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7211" w14:textId="43F988DE" w:rsidR="00082D09" w:rsidRDefault="00F25EE5" w:rsidP="00082D09">
      <w:pPr>
        <w:jc w:val="center"/>
        <w:rPr>
          <w:rFonts w:cs="Times New Roman"/>
          <w:b/>
          <w:bCs/>
          <w:sz w:val="32"/>
          <w:szCs w:val="32"/>
        </w:rPr>
      </w:pPr>
      <w:r>
        <w:rPr>
          <w:rFonts w:cs="Times New Roman"/>
          <w:b/>
          <w:bCs/>
          <w:sz w:val="32"/>
          <w:szCs w:val="32"/>
        </w:rPr>
        <w:t xml:space="preserve">BANDA </w:t>
      </w:r>
      <w:r w:rsidR="00D52451">
        <w:rPr>
          <w:rFonts w:cs="Times New Roman"/>
          <w:b/>
          <w:bCs/>
          <w:sz w:val="32"/>
          <w:szCs w:val="32"/>
        </w:rPr>
        <w:t>SETENTEANDO</w:t>
      </w:r>
    </w:p>
    <w:p w14:paraId="694A93A1" w14:textId="2E2C3E3C" w:rsidR="005A1565" w:rsidRPr="00082D09" w:rsidRDefault="005A1565" w:rsidP="00082D09">
      <w:pPr>
        <w:jc w:val="center"/>
        <w:rPr>
          <w:rFonts w:cs="Times New Roman"/>
          <w:b/>
          <w:bCs/>
          <w:sz w:val="32"/>
          <w:szCs w:val="32"/>
        </w:rPr>
      </w:pPr>
      <w:r>
        <w:rPr>
          <w:rFonts w:cs="Times New Roman"/>
          <w:b/>
          <w:bCs/>
          <w:sz w:val="32"/>
          <w:szCs w:val="32"/>
        </w:rPr>
        <w:t>Release completo</w:t>
      </w:r>
    </w:p>
    <w:p w14:paraId="281F0718" w14:textId="1E540EBE" w:rsidR="00082D09" w:rsidRDefault="005A1565" w:rsidP="008C7D00">
      <w:pPr>
        <w:rPr>
          <w:rFonts w:cs="Times New Roman"/>
          <w:szCs w:val="24"/>
        </w:rPr>
      </w:pPr>
      <w:r>
        <w:rPr>
          <w:rFonts w:cs="Times New Roman"/>
          <w:szCs w:val="24"/>
        </w:rPr>
        <w:t>24</w:t>
      </w:r>
      <w:r w:rsidR="001D5975">
        <w:rPr>
          <w:rFonts w:cs="Times New Roman"/>
          <w:szCs w:val="24"/>
        </w:rPr>
        <w:t>/0</w:t>
      </w:r>
      <w:r>
        <w:rPr>
          <w:rFonts w:cs="Times New Roman"/>
          <w:szCs w:val="24"/>
        </w:rPr>
        <w:t>2</w:t>
      </w:r>
      <w:r w:rsidR="001D5975">
        <w:rPr>
          <w:rFonts w:cs="Times New Roman"/>
          <w:szCs w:val="24"/>
        </w:rPr>
        <w:t>/2024</w:t>
      </w:r>
    </w:p>
    <w:p w14:paraId="3C7C2533" w14:textId="158C0387" w:rsidR="006A0FD8" w:rsidRPr="00AD6D29" w:rsidRDefault="00EE0A1A" w:rsidP="00152160">
      <w:pPr>
        <w:rPr>
          <w:b/>
          <w:bCs/>
        </w:rPr>
      </w:pPr>
      <w:r>
        <w:rPr>
          <w:b/>
          <w:bCs/>
        </w:rPr>
        <w:t>Sobre a banda</w:t>
      </w:r>
    </w:p>
    <w:p w14:paraId="784A39DC" w14:textId="5A17992A" w:rsidR="006A2309" w:rsidRPr="00AD6D29" w:rsidRDefault="006A2309" w:rsidP="00152160">
      <w:r w:rsidRPr="00AD6D29">
        <w:t>Um time de músicos</w:t>
      </w:r>
      <w:r w:rsidR="000C5484" w:rsidRPr="00AD6D29">
        <w:t xml:space="preserve"> renomados</w:t>
      </w:r>
      <w:r w:rsidRPr="00AD6D29">
        <w:t xml:space="preserve"> reúne-se para </w:t>
      </w:r>
      <w:r w:rsidR="00793814" w:rsidRPr="00AD6D29">
        <w:t>festejar</w:t>
      </w:r>
      <w:r w:rsidR="00402D68">
        <w:t xml:space="preserve"> e recordar</w:t>
      </w:r>
      <w:r w:rsidR="00793814" w:rsidRPr="00AD6D29">
        <w:t xml:space="preserve">, juntamente com o público, </w:t>
      </w:r>
      <w:r w:rsidR="00B92C4B" w:rsidRPr="00AD6D29">
        <w:t>diversas músicas</w:t>
      </w:r>
      <w:r w:rsidRPr="00AD6D29">
        <w:t xml:space="preserve"> </w:t>
      </w:r>
      <w:r w:rsidR="006A0FD8" w:rsidRPr="00AD6D29">
        <w:t xml:space="preserve">significativas </w:t>
      </w:r>
      <w:r w:rsidR="00144017" w:rsidRPr="00AD6D29">
        <w:t>produzida</w:t>
      </w:r>
      <w:r w:rsidR="00B92C4B" w:rsidRPr="00AD6D29">
        <w:t>s</w:t>
      </w:r>
      <w:r w:rsidR="00144017" w:rsidRPr="00AD6D29">
        <w:t xml:space="preserve"> no Brasil n</w:t>
      </w:r>
      <w:r w:rsidRPr="00AD6D29">
        <w:t xml:space="preserve">os anos </w:t>
      </w:r>
      <w:r w:rsidR="00144017" w:rsidRPr="00AD6D29">
        <w:t>1</w:t>
      </w:r>
      <w:r w:rsidRPr="00AD6D29">
        <w:t>970.</w:t>
      </w:r>
      <w:r w:rsidR="0086183D" w:rsidRPr="00AD6D29">
        <w:t xml:space="preserve"> Bandas atuais tocando repertório dessa década não </w:t>
      </w:r>
      <w:r w:rsidR="006A0FD8" w:rsidRPr="00AD6D29">
        <w:t>é</w:t>
      </w:r>
      <w:r w:rsidR="0086183D" w:rsidRPr="00AD6D29">
        <w:t xml:space="preserve"> novidade</w:t>
      </w:r>
      <w:r w:rsidR="007565B6" w:rsidRPr="00AD6D29">
        <w:t>,</w:t>
      </w:r>
      <w:r w:rsidR="0086183D" w:rsidRPr="00AD6D29">
        <w:t xml:space="preserve"> contudo, nes</w:t>
      </w:r>
      <w:r w:rsidR="000A332A" w:rsidRPr="00AD6D29">
        <w:t>s</w:t>
      </w:r>
      <w:r w:rsidR="006A0FD8" w:rsidRPr="00AD6D29">
        <w:t>e</w:t>
      </w:r>
      <w:r w:rsidR="0086183D" w:rsidRPr="00AD6D29">
        <w:t xml:space="preserve"> </w:t>
      </w:r>
      <w:r w:rsidR="006A0FD8" w:rsidRPr="00AD6D29">
        <w:t>projeto</w:t>
      </w:r>
      <w:r w:rsidR="0086183D" w:rsidRPr="00AD6D29">
        <w:t xml:space="preserve"> os intérpretes são os próprios </w:t>
      </w:r>
      <w:r w:rsidR="005A1565">
        <w:t>músicos</w:t>
      </w:r>
      <w:r w:rsidR="0086183D" w:rsidRPr="00AD6D29">
        <w:t xml:space="preserve"> que atuaram</w:t>
      </w:r>
      <w:r w:rsidR="00B92C4B" w:rsidRPr="00AD6D29">
        <w:t xml:space="preserve"> nos shows e n</w:t>
      </w:r>
      <w:r w:rsidR="00882308" w:rsidRPr="00AD6D29">
        <w:t>os discos</w:t>
      </w:r>
      <w:r w:rsidR="000A332A" w:rsidRPr="00AD6D29">
        <w:t xml:space="preserve"> da época</w:t>
      </w:r>
      <w:r w:rsidR="00DF4662" w:rsidRPr="00AD6D29">
        <w:t>,</w:t>
      </w:r>
      <w:r w:rsidR="000A332A" w:rsidRPr="00AD6D29">
        <w:t xml:space="preserve"> o que </w:t>
      </w:r>
      <w:r w:rsidR="000C5484" w:rsidRPr="00AD6D29">
        <w:t xml:space="preserve">faz com que </w:t>
      </w:r>
      <w:proofErr w:type="gramStart"/>
      <w:r w:rsidR="001129F0">
        <w:t>o sho</w:t>
      </w:r>
      <w:r w:rsidR="005A1565">
        <w:t>w</w:t>
      </w:r>
      <w:r w:rsidR="001129F0">
        <w:t>s</w:t>
      </w:r>
      <w:proofErr w:type="gramEnd"/>
      <w:r w:rsidR="001129F0">
        <w:t xml:space="preserve"> da Banda Setenteando</w:t>
      </w:r>
      <w:r w:rsidR="000C5484" w:rsidRPr="00AD6D29">
        <w:t xml:space="preserve"> venha a ser uma</w:t>
      </w:r>
      <w:r w:rsidR="006A0FD8" w:rsidRPr="00AD6D29">
        <w:t xml:space="preserve"> </w:t>
      </w:r>
      <w:r w:rsidR="00882C05" w:rsidRPr="00AD6D29">
        <w:t>iniciativa</w:t>
      </w:r>
      <w:r w:rsidR="000A332A" w:rsidRPr="00AD6D29">
        <w:t xml:space="preserve"> sem precedentes na história do showbiz</w:t>
      </w:r>
      <w:r w:rsidR="000C5484" w:rsidRPr="00AD6D29">
        <w:t xml:space="preserve"> brasileiro</w:t>
      </w:r>
      <w:r w:rsidR="000A332A" w:rsidRPr="00AD6D29">
        <w:t>.</w:t>
      </w:r>
      <w:r w:rsidR="00B92C4B" w:rsidRPr="00AD6D29">
        <w:t xml:space="preserve"> </w:t>
      </w:r>
      <w:r w:rsidR="0086183D" w:rsidRPr="00AD6D29">
        <w:t xml:space="preserve"> </w:t>
      </w:r>
      <w:r w:rsidR="00A5682F" w:rsidRPr="00AD6D29">
        <w:t xml:space="preserve"> </w:t>
      </w:r>
      <w:r w:rsidRPr="00AD6D29">
        <w:t xml:space="preserve">  </w:t>
      </w:r>
    </w:p>
    <w:p w14:paraId="091D5A59" w14:textId="71703265" w:rsidR="00F6330B" w:rsidRPr="00AD6D29" w:rsidRDefault="006A2309" w:rsidP="00152160">
      <w:r w:rsidRPr="00AD6D29">
        <w:t xml:space="preserve"> </w:t>
      </w:r>
    </w:p>
    <w:p w14:paraId="7329B966" w14:textId="7325DE0B" w:rsidR="008714D9" w:rsidRPr="00AD6D29" w:rsidRDefault="000628BD" w:rsidP="00152160">
      <w:pPr>
        <w:rPr>
          <w:b/>
          <w:bCs/>
        </w:rPr>
      </w:pPr>
      <w:r>
        <w:rPr>
          <w:b/>
          <w:bCs/>
        </w:rPr>
        <w:t xml:space="preserve">A Banda </w:t>
      </w:r>
      <w:r w:rsidR="00FD385B">
        <w:rPr>
          <w:b/>
          <w:bCs/>
        </w:rPr>
        <w:t>Setenteando</w:t>
      </w:r>
    </w:p>
    <w:p w14:paraId="107A2CBF" w14:textId="59C0E33D" w:rsidR="00E76C3F" w:rsidRPr="00AD6D29" w:rsidRDefault="000628BD" w:rsidP="00152160">
      <w:r w:rsidRPr="00AD6D29">
        <w:t xml:space="preserve">Os integrantes da </w:t>
      </w:r>
      <w:r w:rsidR="006C1F5E">
        <w:t>banda</w:t>
      </w:r>
      <w:r>
        <w:t>, formada em 2022,</w:t>
      </w:r>
      <w:r w:rsidRPr="00AD6D29">
        <w:t xml:space="preserve"> tocam um repertório bem variado, baseado </w:t>
      </w:r>
      <w:r>
        <w:t>em</w:t>
      </w:r>
      <w:r w:rsidRPr="00AD6D29">
        <w:t xml:space="preserve"> músicas relevantes dos grupos </w:t>
      </w:r>
      <w:r>
        <w:t xml:space="preserve">dos quais </w:t>
      </w:r>
      <w:r w:rsidRPr="00AD6D29">
        <w:t>participaram nos anos 1970 (Os Mutantes, Novos Baianos, Veludo</w:t>
      </w:r>
      <w:r>
        <w:t xml:space="preserve"> e Terra Molhada</w:t>
      </w:r>
      <w:r w:rsidRPr="00AD6D29">
        <w:t>)</w:t>
      </w:r>
      <w:r>
        <w:t xml:space="preserve">, </w:t>
      </w:r>
      <w:r w:rsidRPr="00AD6D29">
        <w:t>tais como</w:t>
      </w:r>
      <w:r>
        <w:t xml:space="preserve">: </w:t>
      </w:r>
      <w:r w:rsidRPr="00DC0F68">
        <w:rPr>
          <w:rFonts w:cs="Times New Roman"/>
          <w:i/>
          <w:iCs/>
          <w:szCs w:val="24"/>
        </w:rPr>
        <w:t>Ando meio desligado</w:t>
      </w:r>
      <w:r w:rsidRPr="00ED5C73">
        <w:rPr>
          <w:rFonts w:cs="Times New Roman"/>
          <w:szCs w:val="24"/>
        </w:rPr>
        <w:t xml:space="preserve">, </w:t>
      </w:r>
      <w:r w:rsidRPr="00DC0F68">
        <w:rPr>
          <w:rFonts w:cs="Times New Roman"/>
          <w:i/>
          <w:iCs/>
          <w:szCs w:val="24"/>
        </w:rPr>
        <w:t>Balada do louco</w:t>
      </w:r>
      <w:r w:rsidRPr="00ED5C73">
        <w:rPr>
          <w:rFonts w:cs="Times New Roman"/>
          <w:szCs w:val="24"/>
        </w:rPr>
        <w:t xml:space="preserve">, </w:t>
      </w:r>
      <w:r w:rsidRPr="00DC0F68">
        <w:rPr>
          <w:rFonts w:cs="Times New Roman"/>
          <w:i/>
          <w:iCs/>
          <w:szCs w:val="24"/>
        </w:rPr>
        <w:t xml:space="preserve">Top </w:t>
      </w:r>
      <w:proofErr w:type="spellStart"/>
      <w:r w:rsidRPr="00DC0F68">
        <w:rPr>
          <w:rFonts w:cs="Times New Roman"/>
          <w:i/>
          <w:iCs/>
          <w:szCs w:val="24"/>
        </w:rPr>
        <w:t>top</w:t>
      </w:r>
      <w:proofErr w:type="spellEnd"/>
      <w:r w:rsidRPr="00ED5C73">
        <w:rPr>
          <w:rFonts w:cs="Times New Roman"/>
          <w:szCs w:val="24"/>
        </w:rPr>
        <w:t xml:space="preserve"> (Mutantes), </w:t>
      </w:r>
      <w:r w:rsidRPr="00DC0F68">
        <w:rPr>
          <w:rFonts w:cs="Times New Roman"/>
          <w:i/>
          <w:iCs/>
          <w:szCs w:val="24"/>
        </w:rPr>
        <w:t>Dê um rolê</w:t>
      </w:r>
      <w:r w:rsidRPr="00ED5C73">
        <w:rPr>
          <w:rFonts w:cs="Times New Roman"/>
          <w:szCs w:val="24"/>
        </w:rPr>
        <w:t xml:space="preserve">, </w:t>
      </w:r>
      <w:proofErr w:type="gramStart"/>
      <w:r w:rsidRPr="00DC0F68">
        <w:rPr>
          <w:rFonts w:cs="Times New Roman"/>
          <w:i/>
          <w:iCs/>
          <w:szCs w:val="24"/>
        </w:rPr>
        <w:t>Tinindo</w:t>
      </w:r>
      <w:proofErr w:type="gramEnd"/>
      <w:r w:rsidRPr="00DC0F68">
        <w:rPr>
          <w:rFonts w:cs="Times New Roman"/>
          <w:i/>
          <w:iCs/>
          <w:szCs w:val="24"/>
        </w:rPr>
        <w:t xml:space="preserve"> trincando</w:t>
      </w:r>
      <w:r w:rsidRPr="00ED5C73">
        <w:rPr>
          <w:rFonts w:cs="Times New Roman"/>
          <w:szCs w:val="24"/>
        </w:rPr>
        <w:t xml:space="preserve"> (Novos Baianos) e </w:t>
      </w:r>
      <w:r w:rsidRPr="00DC0F68">
        <w:rPr>
          <w:rFonts w:cs="Times New Roman"/>
          <w:i/>
          <w:szCs w:val="24"/>
        </w:rPr>
        <w:t>Buraco profundo</w:t>
      </w:r>
      <w:r w:rsidRPr="00ED5C73">
        <w:rPr>
          <w:rFonts w:cs="Times New Roman"/>
          <w:szCs w:val="24"/>
        </w:rPr>
        <w:t xml:space="preserve"> (Veludo)</w:t>
      </w:r>
      <w:r>
        <w:rPr>
          <w:rFonts w:cs="Times New Roman"/>
          <w:szCs w:val="24"/>
        </w:rPr>
        <w:t xml:space="preserve">, entre outras. </w:t>
      </w:r>
      <w:r w:rsidRPr="00ED5C73">
        <w:rPr>
          <w:rFonts w:cs="Times New Roman"/>
          <w:szCs w:val="24"/>
        </w:rPr>
        <w:t xml:space="preserve">Além disso, a banda homenageia grandes </w:t>
      </w:r>
      <w:r>
        <w:rPr>
          <w:rFonts w:cs="Times New Roman"/>
          <w:szCs w:val="24"/>
        </w:rPr>
        <w:t>nomes</w:t>
      </w:r>
      <w:r w:rsidRPr="00ED5C73">
        <w:rPr>
          <w:rFonts w:cs="Times New Roman"/>
          <w:szCs w:val="24"/>
        </w:rPr>
        <w:t xml:space="preserve"> da música brasileira e internacional dos anos 1970 </w:t>
      </w:r>
      <w:r>
        <w:rPr>
          <w:rFonts w:cs="Times New Roman"/>
          <w:szCs w:val="24"/>
        </w:rPr>
        <w:t>executando</w:t>
      </w:r>
      <w:r w:rsidRPr="00ED5C73">
        <w:rPr>
          <w:rFonts w:cs="Times New Roman"/>
          <w:szCs w:val="24"/>
        </w:rPr>
        <w:t xml:space="preserve"> sucessos como: </w:t>
      </w:r>
      <w:r w:rsidRPr="00DC0F68">
        <w:rPr>
          <w:rFonts w:cs="Times New Roman"/>
          <w:i/>
          <w:iCs/>
          <w:szCs w:val="24"/>
        </w:rPr>
        <w:t>Feira moderna</w:t>
      </w:r>
      <w:r w:rsidRPr="00ED5C73">
        <w:rPr>
          <w:rFonts w:cs="Times New Roman"/>
          <w:szCs w:val="24"/>
        </w:rPr>
        <w:t xml:space="preserve">, </w:t>
      </w:r>
      <w:r w:rsidRPr="00DC0F68">
        <w:rPr>
          <w:rFonts w:cs="Times New Roman"/>
          <w:i/>
          <w:iCs/>
          <w:szCs w:val="24"/>
        </w:rPr>
        <w:t>Para Lennon e McCartney</w:t>
      </w:r>
      <w:r w:rsidRPr="00ED5C73">
        <w:rPr>
          <w:rFonts w:cs="Times New Roman"/>
          <w:szCs w:val="24"/>
        </w:rPr>
        <w:t xml:space="preserve"> (Turma da Esquina), </w:t>
      </w:r>
      <w:r w:rsidRPr="00DC0F68">
        <w:rPr>
          <w:rFonts w:cs="Times New Roman"/>
          <w:i/>
          <w:iCs/>
          <w:szCs w:val="24"/>
        </w:rPr>
        <w:t>Ovelha negra</w:t>
      </w:r>
      <w:r w:rsidRPr="00ED5C73">
        <w:rPr>
          <w:rFonts w:cs="Times New Roman"/>
          <w:szCs w:val="24"/>
        </w:rPr>
        <w:t xml:space="preserve"> (Rita Lee), </w:t>
      </w:r>
      <w:r w:rsidRPr="00DC0F68">
        <w:rPr>
          <w:rFonts w:cs="Times New Roman"/>
          <w:i/>
          <w:iCs/>
          <w:szCs w:val="24"/>
        </w:rPr>
        <w:t>Negro gato</w:t>
      </w:r>
      <w:r w:rsidRPr="00ED5C73">
        <w:rPr>
          <w:rFonts w:cs="Times New Roman"/>
          <w:szCs w:val="24"/>
        </w:rPr>
        <w:t xml:space="preserve"> (versão Erasmo Carlos) </w:t>
      </w:r>
      <w:proofErr w:type="gramStart"/>
      <w:r w:rsidRPr="00ED5C73">
        <w:rPr>
          <w:rFonts w:cs="Times New Roman"/>
          <w:szCs w:val="24"/>
        </w:rPr>
        <w:t xml:space="preserve">e </w:t>
      </w:r>
      <w:r w:rsidRPr="00DC0F68">
        <w:rPr>
          <w:rFonts w:cs="Times New Roman"/>
          <w:i/>
          <w:iCs/>
          <w:szCs w:val="24"/>
        </w:rPr>
        <w:t>Come</w:t>
      </w:r>
      <w:proofErr w:type="gramEnd"/>
      <w:r w:rsidRPr="00DC0F68">
        <w:rPr>
          <w:rFonts w:cs="Times New Roman"/>
          <w:i/>
          <w:iCs/>
          <w:szCs w:val="24"/>
        </w:rPr>
        <w:t xml:space="preserve"> </w:t>
      </w:r>
      <w:proofErr w:type="spellStart"/>
      <w:r w:rsidRPr="00DC0F68">
        <w:rPr>
          <w:rFonts w:cs="Times New Roman"/>
          <w:i/>
          <w:iCs/>
          <w:szCs w:val="24"/>
        </w:rPr>
        <w:t>together</w:t>
      </w:r>
      <w:proofErr w:type="spellEnd"/>
      <w:r w:rsidRPr="00ED5C73">
        <w:rPr>
          <w:rFonts w:cs="Times New Roman"/>
          <w:szCs w:val="24"/>
        </w:rPr>
        <w:t xml:space="preserve"> (Beatles)</w:t>
      </w:r>
      <w:r>
        <w:rPr>
          <w:rFonts w:cs="Times New Roman"/>
          <w:szCs w:val="24"/>
        </w:rPr>
        <w:t>.</w:t>
      </w:r>
      <w:r w:rsidRPr="00ED5C73">
        <w:rPr>
          <w:rFonts w:cs="Times New Roman"/>
          <w:szCs w:val="24"/>
        </w:rPr>
        <w:t xml:space="preserve"> Como pode ser observado, o show é um verdadeiro portal do tempo.</w:t>
      </w:r>
      <w:r w:rsidR="004F676E" w:rsidRPr="00AD6D29">
        <w:t xml:space="preserve"> </w:t>
      </w:r>
      <w:r w:rsidR="004E3013" w:rsidRPr="00AD6D29">
        <w:t xml:space="preserve"> </w:t>
      </w:r>
    </w:p>
    <w:p w14:paraId="28A138B6" w14:textId="35BAD20D" w:rsidR="003F0531" w:rsidRPr="00AD6D29" w:rsidRDefault="00A56C07" w:rsidP="00152160">
      <w:r w:rsidRPr="00AD6D29">
        <w:t xml:space="preserve">O </w:t>
      </w:r>
      <w:r w:rsidR="005824D3">
        <w:t>estilo</w:t>
      </w:r>
      <w:r w:rsidRPr="00AD6D29">
        <w:t xml:space="preserve"> </w:t>
      </w:r>
      <w:r w:rsidR="003F0531" w:rsidRPr="00AD6D29">
        <w:t xml:space="preserve">musical </w:t>
      </w:r>
      <w:r w:rsidRPr="00AD6D29">
        <w:t xml:space="preserve">predominante </w:t>
      </w:r>
      <w:r w:rsidR="003A538D" w:rsidRPr="00AD6D29">
        <w:t xml:space="preserve">é </w:t>
      </w:r>
      <w:r w:rsidR="00966D36">
        <w:t xml:space="preserve">resultado da fusão da música brasileira com </w:t>
      </w:r>
      <w:r w:rsidR="003A538D" w:rsidRPr="00AD6D29">
        <w:t xml:space="preserve">o </w:t>
      </w:r>
      <w:r w:rsidR="00C564C9" w:rsidRPr="00AD6D29">
        <w:t>r</w:t>
      </w:r>
      <w:r w:rsidRPr="00AD6D29">
        <w:t>ock</w:t>
      </w:r>
      <w:r w:rsidR="003F0531" w:rsidRPr="00AD6D29">
        <w:t>. C</w:t>
      </w:r>
      <w:r w:rsidR="009B614F" w:rsidRPr="00AD6D29">
        <w:t>ontudo</w:t>
      </w:r>
      <w:r w:rsidR="003F0531" w:rsidRPr="00AD6D29">
        <w:t>,</w:t>
      </w:r>
      <w:r w:rsidRPr="00AD6D29">
        <w:t xml:space="preserve"> </w:t>
      </w:r>
      <w:r w:rsidR="009B614F" w:rsidRPr="00AD6D29">
        <w:t xml:space="preserve">o grupo vai além e resgata verdadeiras </w:t>
      </w:r>
      <w:r w:rsidR="00D31B4D" w:rsidRPr="00AD6D29">
        <w:t>obras primas</w:t>
      </w:r>
      <w:r w:rsidR="003F0531" w:rsidRPr="00AD6D29">
        <w:t xml:space="preserve"> </w:t>
      </w:r>
      <w:r w:rsidR="00D31B4D" w:rsidRPr="00AD6D29">
        <w:t>lançadas ainda na Tropicália</w:t>
      </w:r>
      <w:r w:rsidR="00425EDF" w:rsidRPr="00AD6D29">
        <w:t xml:space="preserve"> e</w:t>
      </w:r>
      <w:r w:rsidR="00D31B4D" w:rsidRPr="00AD6D29">
        <w:t xml:space="preserve"> </w:t>
      </w:r>
      <w:r w:rsidR="00966D36">
        <w:t xml:space="preserve">que </w:t>
      </w:r>
      <w:r w:rsidR="003F0531" w:rsidRPr="00AD6D29">
        <w:t>perdura</w:t>
      </w:r>
      <w:r w:rsidR="00425EDF" w:rsidRPr="00AD6D29">
        <w:t>ram</w:t>
      </w:r>
      <w:r w:rsidR="003F0531" w:rsidRPr="00AD6D29">
        <w:t xml:space="preserve"> </w:t>
      </w:r>
      <w:r w:rsidR="00E76C3F" w:rsidRPr="00AD6D29">
        <w:t>durante toda a década de</w:t>
      </w:r>
      <w:r w:rsidR="003F0531" w:rsidRPr="00AD6D29">
        <w:t xml:space="preserve"> </w:t>
      </w:r>
      <w:r w:rsidR="005A1511" w:rsidRPr="00AD6D29">
        <w:t>1970</w:t>
      </w:r>
      <w:r w:rsidR="000F6A07" w:rsidRPr="00AD6D29">
        <w:t xml:space="preserve">. </w:t>
      </w:r>
    </w:p>
    <w:p w14:paraId="00C57AC4" w14:textId="45A19185" w:rsidR="006F05C3" w:rsidRPr="00AD6D29" w:rsidRDefault="003F0531" w:rsidP="00152160">
      <w:r w:rsidRPr="00AD6D29">
        <w:t>O</w:t>
      </w:r>
      <w:r w:rsidR="000F6A07" w:rsidRPr="00AD6D29">
        <w:t>s arranjos são</w:t>
      </w:r>
      <w:r w:rsidR="009B614F" w:rsidRPr="00AD6D29">
        <w:t xml:space="preserve"> voltados para a sonoridade típica do </w:t>
      </w:r>
      <w:r w:rsidR="00C564C9" w:rsidRPr="00AD6D29">
        <w:t>r</w:t>
      </w:r>
      <w:r w:rsidR="009B614F" w:rsidRPr="00AD6D29">
        <w:t xml:space="preserve">ock </w:t>
      </w:r>
      <w:r w:rsidR="00F25EE5" w:rsidRPr="00AD6D29">
        <w:t xml:space="preserve">e da música brasileira </w:t>
      </w:r>
      <w:r w:rsidR="009B614F" w:rsidRPr="00AD6D29">
        <w:t>dos anos 1970</w:t>
      </w:r>
      <w:r w:rsidR="00F25EE5" w:rsidRPr="00AD6D29">
        <w:t xml:space="preserve"> sendo que</w:t>
      </w:r>
      <w:r w:rsidR="00B45BAA" w:rsidRPr="00AD6D29">
        <w:t xml:space="preserve"> as músicas </w:t>
      </w:r>
      <w:r w:rsidR="003E4FC5" w:rsidRPr="00AD6D29">
        <w:t>de características mais brasileiras</w:t>
      </w:r>
      <w:r w:rsidR="00B45BAA" w:rsidRPr="00AD6D29">
        <w:t xml:space="preserve"> recebem uma roupagem roqueira. E, j</w:t>
      </w:r>
      <w:r w:rsidR="009B614F" w:rsidRPr="00AD6D29">
        <w:t xml:space="preserve">á que o rock progressivo </w:t>
      </w:r>
      <w:r w:rsidRPr="00AD6D29">
        <w:t>representa</w:t>
      </w:r>
      <w:r w:rsidR="009B614F" w:rsidRPr="00AD6D29">
        <w:t xml:space="preserve"> um dos </w:t>
      </w:r>
      <w:r w:rsidR="006F05C3" w:rsidRPr="00AD6D29">
        <w:t xml:space="preserve">gêneros </w:t>
      </w:r>
      <w:r w:rsidR="009B614F" w:rsidRPr="00AD6D29">
        <w:t>marcantes da época, o grupo inclui</w:t>
      </w:r>
      <w:r w:rsidR="001724E4" w:rsidRPr="00AD6D29">
        <w:t>, também,</w:t>
      </w:r>
      <w:r w:rsidR="009B614F" w:rsidRPr="00AD6D29">
        <w:t xml:space="preserve"> algumas músicas</w:t>
      </w:r>
      <w:r w:rsidR="00FE48A8" w:rsidRPr="00AD6D29">
        <w:t xml:space="preserve"> </w:t>
      </w:r>
      <w:r w:rsidR="008879E9" w:rsidRPr="00AD6D29">
        <w:t>progressivas</w:t>
      </w:r>
      <w:r w:rsidR="007D7E64" w:rsidRPr="00AD6D29">
        <w:t xml:space="preserve"> das </w:t>
      </w:r>
      <w:r w:rsidR="00A5116E">
        <w:t xml:space="preserve">suas </w:t>
      </w:r>
      <w:r w:rsidR="007D7E64" w:rsidRPr="00AD6D29">
        <w:t>bandas</w:t>
      </w:r>
      <w:r w:rsidR="00BC033E">
        <w:t xml:space="preserve"> originais</w:t>
      </w:r>
      <w:r w:rsidR="00F07D95" w:rsidRPr="00AD6D29">
        <w:t>.</w:t>
      </w:r>
      <w:r w:rsidR="009B614F" w:rsidRPr="00AD6D29">
        <w:t xml:space="preserve"> </w:t>
      </w:r>
    </w:p>
    <w:p w14:paraId="40249640" w14:textId="5589F74E" w:rsidR="006F4771" w:rsidRPr="00AD6D29" w:rsidRDefault="00077D95" w:rsidP="00152160">
      <w:r w:rsidRPr="00AD6D29">
        <w:t xml:space="preserve">O enredo do show </w:t>
      </w:r>
      <w:r w:rsidR="0003092E" w:rsidRPr="00AD6D29">
        <w:t xml:space="preserve">inclui narrações gravadas e </w:t>
      </w:r>
      <w:r w:rsidR="00966D36">
        <w:t xml:space="preserve">desenvolvidas </w:t>
      </w:r>
      <w:r w:rsidR="0003092E" w:rsidRPr="00AD6D29">
        <w:t>ao vivo</w:t>
      </w:r>
      <w:r w:rsidR="00930785" w:rsidRPr="00AD6D29">
        <w:t>,</w:t>
      </w:r>
      <w:r w:rsidR="0003092E" w:rsidRPr="00AD6D29">
        <w:t xml:space="preserve"> contendo informações a respeito do movimento cultural da década de 1970 (do final da Tropicália à explosão da MPB e do rock nacional). </w:t>
      </w:r>
      <w:r w:rsidR="006F05C3" w:rsidRPr="00AD6D29">
        <w:t xml:space="preserve">Antes de determinadas músicas, os integrantes da banda </w:t>
      </w:r>
      <w:r w:rsidR="00425EDF" w:rsidRPr="00AD6D29">
        <w:t xml:space="preserve">fazem comentários sobre dados relevantes </w:t>
      </w:r>
      <w:r w:rsidR="00335739" w:rsidRPr="00AD6D29">
        <w:t>das</w:t>
      </w:r>
      <w:r w:rsidR="00425EDF" w:rsidRPr="00AD6D29">
        <w:t xml:space="preserve"> composições, autores</w:t>
      </w:r>
      <w:r w:rsidR="001724E4" w:rsidRPr="00AD6D29">
        <w:t xml:space="preserve">, </w:t>
      </w:r>
      <w:r w:rsidR="00335739" w:rsidRPr="00AD6D29">
        <w:t>intérpretes</w:t>
      </w:r>
      <w:r w:rsidR="00425EDF" w:rsidRPr="00AD6D29">
        <w:t xml:space="preserve"> e </w:t>
      </w:r>
      <w:r w:rsidR="00FE1E3C" w:rsidRPr="00AD6D29">
        <w:t xml:space="preserve">respectivos </w:t>
      </w:r>
      <w:r w:rsidR="00425EDF" w:rsidRPr="00AD6D29">
        <w:t xml:space="preserve">estilos musicais. Dessa forma o público absorve de forma aprofundada, o significado e o simbolismo da música </w:t>
      </w:r>
      <w:r w:rsidR="006F05C3" w:rsidRPr="00AD6D29">
        <w:t>produzid</w:t>
      </w:r>
      <w:r w:rsidR="00EC751C" w:rsidRPr="00AD6D29">
        <w:t>a</w:t>
      </w:r>
      <w:r w:rsidR="006F05C3" w:rsidRPr="00AD6D29">
        <w:t xml:space="preserve"> no Brasil durante </w:t>
      </w:r>
      <w:r w:rsidR="007C6DF7" w:rsidRPr="00AD6D29">
        <w:t xml:space="preserve">essa década tão </w:t>
      </w:r>
      <w:r w:rsidR="001724E4" w:rsidRPr="00AD6D29">
        <w:t xml:space="preserve">importante </w:t>
      </w:r>
      <w:r w:rsidR="00030859" w:rsidRPr="00AD6D29">
        <w:t>d</w:t>
      </w:r>
      <w:r w:rsidR="00431122" w:rsidRPr="00AD6D29">
        <w:t>a</w:t>
      </w:r>
      <w:r w:rsidR="00030859" w:rsidRPr="00AD6D29">
        <w:t xml:space="preserve"> nossa cultura</w:t>
      </w:r>
      <w:r w:rsidR="007C6DF7" w:rsidRPr="00AD6D29">
        <w:t>.</w:t>
      </w:r>
      <w:r w:rsidR="000F6A07" w:rsidRPr="00AD6D29">
        <w:t xml:space="preserve"> </w:t>
      </w:r>
    </w:p>
    <w:p w14:paraId="0F83A1E5" w14:textId="77777777" w:rsidR="006F4771" w:rsidRPr="00AD6D29" w:rsidRDefault="006F4771" w:rsidP="00152160"/>
    <w:p w14:paraId="1C747C76" w14:textId="35965AD7" w:rsidR="006F4771" w:rsidRPr="00AD6D29" w:rsidRDefault="006273CF" w:rsidP="00152160">
      <w:pPr>
        <w:rPr>
          <w:b/>
          <w:bCs/>
        </w:rPr>
      </w:pPr>
      <w:r w:rsidRPr="00AD6D29">
        <w:rPr>
          <w:b/>
          <w:bCs/>
        </w:rPr>
        <w:t>Os</w:t>
      </w:r>
      <w:r w:rsidR="006F4771" w:rsidRPr="00AD6D29">
        <w:rPr>
          <w:b/>
          <w:bCs/>
        </w:rPr>
        <w:t xml:space="preserve"> integrantes</w:t>
      </w:r>
    </w:p>
    <w:p w14:paraId="53CD8AD6" w14:textId="22ED35CF" w:rsidR="006F4771" w:rsidRPr="00AD6D29" w:rsidRDefault="006A2309" w:rsidP="00152160">
      <w:r w:rsidRPr="00AD6D29">
        <w:rPr>
          <w:b/>
          <w:bCs/>
        </w:rPr>
        <w:t>Luciano Alves</w:t>
      </w:r>
      <w:r w:rsidR="00FF6ADD" w:rsidRPr="00AD6D29">
        <w:rPr>
          <w:b/>
          <w:bCs/>
        </w:rPr>
        <w:t xml:space="preserve"> (Os Mutantes)</w:t>
      </w:r>
      <w:r w:rsidRPr="00AD6D29">
        <w:t xml:space="preserve"> – teclados e vocal</w:t>
      </w:r>
      <w:r w:rsidR="00FF6ADD" w:rsidRPr="00AD6D29">
        <w:t>.</w:t>
      </w:r>
      <w:r w:rsidRPr="00AD6D29">
        <w:t xml:space="preserve"> </w:t>
      </w:r>
    </w:p>
    <w:p w14:paraId="3EA07B74" w14:textId="4A3E4C99" w:rsidR="00972948" w:rsidRPr="00AD6D29" w:rsidRDefault="00972948" w:rsidP="00152160">
      <w:r w:rsidRPr="00AD6D29">
        <w:t>Pianista, tecladista, compositor e autor de métodos de música. Possui </w:t>
      </w:r>
      <w:r w:rsidR="00484AC6">
        <w:t>oito</w:t>
      </w:r>
      <w:r w:rsidRPr="00AD6D29">
        <w:t xml:space="preserve"> CDs próprios lançados mundialmente e </w:t>
      </w:r>
      <w:r w:rsidR="00484AC6">
        <w:t>11</w:t>
      </w:r>
      <w:r w:rsidRPr="00AD6D29">
        <w:t xml:space="preserve"> métodos de música. Mais de 70 faixas dos seus CDs estão disponíveis nos sites iTunes, </w:t>
      </w:r>
      <w:proofErr w:type="spellStart"/>
      <w:r w:rsidRPr="00AD6D29">
        <w:t>Spotify</w:t>
      </w:r>
      <w:proofErr w:type="spellEnd"/>
      <w:r w:rsidRPr="00AD6D29">
        <w:t xml:space="preserve">, </w:t>
      </w:r>
      <w:proofErr w:type="spellStart"/>
      <w:r w:rsidRPr="00AD6D29">
        <w:t>Amazon</w:t>
      </w:r>
      <w:proofErr w:type="spellEnd"/>
      <w:r w:rsidRPr="00AD6D29">
        <w:t xml:space="preserve"> etc. e, aproximadamente, 500 vídeos de suas apresentações e videoaulas estão no YouTube e na</w:t>
      </w:r>
      <w:r w:rsidR="00D26A11">
        <w:t>s</w:t>
      </w:r>
      <w:r w:rsidRPr="00AD6D29">
        <w:t xml:space="preserve"> plataforma</w:t>
      </w:r>
      <w:r w:rsidR="00D26A11">
        <w:t>s</w:t>
      </w:r>
      <w:r w:rsidRPr="00AD6D29">
        <w:t xml:space="preserve"> de ensino</w:t>
      </w:r>
      <w:r w:rsidR="008256CE">
        <w:t xml:space="preserve"> </w:t>
      </w:r>
      <w:r w:rsidR="007C42A0">
        <w:t>a</w:t>
      </w:r>
      <w:r w:rsidR="008256CE">
        <w:t xml:space="preserve"> distância</w:t>
      </w:r>
      <w:r w:rsidR="007C42A0">
        <w:t xml:space="preserve"> (</w:t>
      </w:r>
      <w:proofErr w:type="spellStart"/>
      <w:r w:rsidR="007C42A0">
        <w:t>EaD</w:t>
      </w:r>
      <w:proofErr w:type="spellEnd"/>
      <w:r w:rsidR="007C42A0">
        <w:t>)</w:t>
      </w:r>
      <w:r w:rsidRPr="00AD6D29">
        <w:t>. </w:t>
      </w:r>
    </w:p>
    <w:p w14:paraId="5EFE8280" w14:textId="396E1546" w:rsidR="00972948" w:rsidRPr="00AD6D29" w:rsidRDefault="00972948" w:rsidP="00152160">
      <w:r w:rsidRPr="00AD6D29">
        <w:t>Luciano iniciou estudos de piano clássico aos sete anos de idade. Aos 14 formou-se em teoria musical pela UFRJ e passou a atuar como pianista e diretor musical em peças</w:t>
      </w:r>
      <w:r w:rsidR="00E432A4" w:rsidRPr="00AD6D29">
        <w:t xml:space="preserve"> teatrais enquanto</w:t>
      </w:r>
      <w:r w:rsidRPr="00AD6D29">
        <w:t xml:space="preserve">, simultaneamente, formava seus primeiros conjuntos. Posteriormente, cursou piano </w:t>
      </w:r>
      <w:r w:rsidRPr="00AD6D29">
        <w:lastRenderedPageBreak/>
        <w:t>erudito no CBM (Conservatório Brasileiro de Música) e percepção musical no Curso Preparatório da OSB (Orquestra Sinfônica Brasileira). </w:t>
      </w:r>
    </w:p>
    <w:p w14:paraId="64E144CF" w14:textId="72533A1D" w:rsidR="00972948" w:rsidRPr="00AD6D29" w:rsidRDefault="007C5044" w:rsidP="00152160">
      <w:r w:rsidRPr="00AD6D29">
        <w:t>Em 1975 fundou o grupo Flor de Lotus juntamente com Candinho</w:t>
      </w:r>
      <w:r w:rsidR="00B85B01" w:rsidRPr="00AD6D29">
        <w:t xml:space="preserve"> </w:t>
      </w:r>
      <w:r w:rsidRPr="00AD6D29">
        <w:t>(</w:t>
      </w:r>
      <w:proofErr w:type="spellStart"/>
      <w:r w:rsidRPr="00AD6D29">
        <w:t>ex-Vímana</w:t>
      </w:r>
      <w:proofErr w:type="spellEnd"/>
      <w:r w:rsidRPr="00AD6D29">
        <w:t xml:space="preserve"> na bateria), Pedro Jaguaribe (</w:t>
      </w:r>
      <w:proofErr w:type="spellStart"/>
      <w:r w:rsidRPr="00AD6D29">
        <w:t>ex-Veludo</w:t>
      </w:r>
      <w:proofErr w:type="spellEnd"/>
      <w:r w:rsidRPr="00AD6D29">
        <w:t xml:space="preserve"> Elétrico no baixo) e Beto</w:t>
      </w:r>
      <w:r w:rsidR="00B85B01" w:rsidRPr="00AD6D29">
        <w:t xml:space="preserve"> Martins</w:t>
      </w:r>
      <w:r w:rsidRPr="00AD6D29">
        <w:t xml:space="preserve"> (</w:t>
      </w:r>
      <w:r w:rsidR="00B85B01" w:rsidRPr="00AD6D29">
        <w:t>guitarrista do</w:t>
      </w:r>
      <w:r w:rsidRPr="00AD6D29">
        <w:t xml:space="preserve"> Sá </w:t>
      </w:r>
      <w:r w:rsidR="00B85B01" w:rsidRPr="00AD6D29">
        <w:t>&amp;</w:t>
      </w:r>
      <w:r w:rsidRPr="00AD6D29">
        <w:t xml:space="preserve"> Guarab</w:t>
      </w:r>
      <w:r w:rsidR="00B85B01" w:rsidRPr="00AD6D29">
        <w:t>y</w:t>
      </w:r>
      <w:r w:rsidRPr="00AD6D29">
        <w:t xml:space="preserve">ra). </w:t>
      </w:r>
      <w:r w:rsidR="00972948" w:rsidRPr="00AD6D29">
        <w:t xml:space="preserve">Em 1976, </w:t>
      </w:r>
      <w:r w:rsidRPr="00AD6D29">
        <w:t>indicado por Paulo de Castro (</w:t>
      </w:r>
      <w:proofErr w:type="spellStart"/>
      <w:r w:rsidRPr="00AD6D29">
        <w:t>ex-Veludo</w:t>
      </w:r>
      <w:proofErr w:type="spellEnd"/>
      <w:r w:rsidRPr="00AD6D29">
        <w:t xml:space="preserve">), </w:t>
      </w:r>
      <w:r w:rsidR="008D6A64" w:rsidRPr="00AD6D29">
        <w:t>passou a integrar</w:t>
      </w:r>
      <w:r w:rsidR="00972948" w:rsidRPr="00AD6D29">
        <w:t xml:space="preserve"> a quarta formação da banda Os Mutantes, com o qual excursionou pelo Brasil e Itália, gravando o LP </w:t>
      </w:r>
      <w:r w:rsidR="00972948" w:rsidRPr="00AD6D29">
        <w:rPr>
          <w:rStyle w:val="nfase"/>
        </w:rPr>
        <w:t xml:space="preserve">Mutantes ao Vivo </w:t>
      </w:r>
      <w:r w:rsidR="00972948" w:rsidRPr="00AD6D29">
        <w:rPr>
          <w:rStyle w:val="nfase"/>
          <w:i w:val="0"/>
          <w:iCs w:val="0"/>
        </w:rPr>
        <w:t>no MAM</w:t>
      </w:r>
      <w:r w:rsidR="007D2C4E">
        <w:rPr>
          <w:rStyle w:val="nfase"/>
          <w:i w:val="0"/>
          <w:iCs w:val="0"/>
        </w:rPr>
        <w:t>,</w:t>
      </w:r>
      <w:r w:rsidR="00972948" w:rsidRPr="00AD6D29">
        <w:rPr>
          <w:rStyle w:val="nfase"/>
          <w:i w:val="0"/>
          <w:iCs w:val="0"/>
        </w:rPr>
        <w:t xml:space="preserve"> RJ</w:t>
      </w:r>
      <w:r w:rsidR="00972948" w:rsidRPr="00AD6D29">
        <w:rPr>
          <w:i/>
        </w:rPr>
        <w:t xml:space="preserve">. </w:t>
      </w:r>
      <w:r w:rsidR="00972948" w:rsidRPr="00AD6D29">
        <w:t xml:space="preserve">Com o grupo, morou em Milão durante o ano de 1977, onde produziu seus primeiros arranjos e participou de gravações com diversos artistas italianos. </w:t>
      </w:r>
      <w:r w:rsidR="001F3A6D" w:rsidRPr="00AD6D29">
        <w:t>Ainda na Itália, Luciano deixou a banda, retornando somente no início de 1978 para a realização dos últimos shows em São Paulo.</w:t>
      </w:r>
    </w:p>
    <w:p w14:paraId="3EA636F5" w14:textId="75AB15F5" w:rsidR="00CF1E99" w:rsidRPr="00AD6D29" w:rsidRDefault="00871241" w:rsidP="00152160">
      <w:r>
        <w:t>De volta ao</w:t>
      </w:r>
      <w:r w:rsidR="00972948" w:rsidRPr="00AD6D29">
        <w:t xml:space="preserve"> Brasil, passou a fazer direção musical e a tocar com vários artistas da MPB no Brasil e no exterior (Pepeu Gomes, Elba Ramalho, Erasmo Carlos</w:t>
      </w:r>
      <w:r w:rsidR="004F676E" w:rsidRPr="00AD6D29">
        <w:t>, Evandro Mesquita</w:t>
      </w:r>
      <w:r w:rsidR="00972948" w:rsidRPr="00AD6D29">
        <w:t xml:space="preserve"> etc.), além de criar arranjos e reger orquestras para as gravadoras Warner, CBS, Polygram etc. Como músico de estúdio, gravou mais de 60 discos </w:t>
      </w:r>
      <w:r w:rsidR="007D7E64" w:rsidRPr="00AD6D29">
        <w:t>de</w:t>
      </w:r>
      <w:r w:rsidR="00972948" w:rsidRPr="00AD6D29">
        <w:t xml:space="preserve"> renomados artistas </w:t>
      </w:r>
      <w:r w:rsidR="00505999">
        <w:t xml:space="preserve">tais como: </w:t>
      </w:r>
      <w:r w:rsidR="004F676E" w:rsidRPr="00AD6D29">
        <w:t xml:space="preserve">Moraes Moreira, </w:t>
      </w:r>
      <w:r w:rsidR="007D7E64" w:rsidRPr="00AD6D29">
        <w:t xml:space="preserve">Caetano Veloso, </w:t>
      </w:r>
      <w:r w:rsidR="004F676E" w:rsidRPr="00AD6D29">
        <w:t>Sergio Dias</w:t>
      </w:r>
      <w:r w:rsidR="00F25EE5" w:rsidRPr="00AD6D29">
        <w:t xml:space="preserve"> e</w:t>
      </w:r>
      <w:r w:rsidR="004F676E" w:rsidRPr="00AD6D29">
        <w:t xml:space="preserve"> </w:t>
      </w:r>
      <w:r w:rsidR="00F25EE5" w:rsidRPr="00AD6D29">
        <w:t xml:space="preserve">L. Shankar, </w:t>
      </w:r>
      <w:r w:rsidR="004F676E" w:rsidRPr="00AD6D29">
        <w:t>Lulu Santos, Novos Baianos</w:t>
      </w:r>
      <w:r w:rsidR="00F25EE5" w:rsidRPr="00AD6D29">
        <w:t>, Erasmo Carlos</w:t>
      </w:r>
      <w:r w:rsidR="00451743" w:rsidRPr="00AD6D29">
        <w:t>, Belchior</w:t>
      </w:r>
      <w:r w:rsidR="004F676E" w:rsidRPr="00AD6D29">
        <w:t xml:space="preserve"> etc.</w:t>
      </w:r>
      <w:r w:rsidR="00972948" w:rsidRPr="00AD6D29">
        <w:t xml:space="preserve"> </w:t>
      </w:r>
    </w:p>
    <w:p w14:paraId="3119B103" w14:textId="1F808912" w:rsidR="00972948" w:rsidRPr="00AD6D29" w:rsidRDefault="00972948" w:rsidP="00152160">
      <w:r w:rsidRPr="00AD6D29">
        <w:t xml:space="preserve">A partir de 1978 passou a </w:t>
      </w:r>
      <w:r w:rsidR="00F25EE5" w:rsidRPr="00AD6D29">
        <w:t>atuar como</w:t>
      </w:r>
      <w:r w:rsidRPr="00AD6D29">
        <w:t xml:space="preserve"> tecladista e arranjador de Pepeu e Baby com quem permaneceu por mais de 12 anos e gravou todos os discos dessa época</w:t>
      </w:r>
      <w:r w:rsidR="00CF1E99" w:rsidRPr="00AD6D29">
        <w:t xml:space="preserve"> incluindo </w:t>
      </w:r>
      <w:r w:rsidR="007D7E64" w:rsidRPr="00AD6D29">
        <w:t xml:space="preserve">as </w:t>
      </w:r>
      <w:r w:rsidR="00CF1E99" w:rsidRPr="00AD6D29">
        <w:t xml:space="preserve">parcerias </w:t>
      </w:r>
      <w:r w:rsidR="007D7E64" w:rsidRPr="00AD6D29">
        <w:t xml:space="preserve">que fez </w:t>
      </w:r>
      <w:r w:rsidR="00CF1E99" w:rsidRPr="00AD6D29">
        <w:t>com a dupla</w:t>
      </w:r>
      <w:r w:rsidR="007D7E64" w:rsidRPr="00AD6D29">
        <w:t xml:space="preserve">: </w:t>
      </w:r>
      <w:r w:rsidR="00CF1E99" w:rsidRPr="00AD6D29">
        <w:rPr>
          <w:i/>
          <w:iCs/>
        </w:rPr>
        <w:t>Receita</w:t>
      </w:r>
      <w:r w:rsidR="004B5B02">
        <w:rPr>
          <w:i/>
          <w:iCs/>
        </w:rPr>
        <w:t xml:space="preserve"> </w:t>
      </w:r>
      <w:proofErr w:type="gramStart"/>
      <w:r w:rsidR="004B5B02">
        <w:rPr>
          <w:i/>
          <w:iCs/>
        </w:rPr>
        <w:t>pra</w:t>
      </w:r>
      <w:proofErr w:type="gramEnd"/>
      <w:r w:rsidR="004B5B02">
        <w:rPr>
          <w:i/>
          <w:iCs/>
        </w:rPr>
        <w:t xml:space="preserve"> sambar</w:t>
      </w:r>
      <w:r w:rsidR="00CF1E99" w:rsidRPr="00AD6D29">
        <w:t xml:space="preserve">, </w:t>
      </w:r>
      <w:r w:rsidR="00CF1E99" w:rsidRPr="00AD6D29">
        <w:rPr>
          <w:i/>
          <w:iCs/>
        </w:rPr>
        <w:t>120 watts</w:t>
      </w:r>
      <w:r w:rsidR="007D7E64" w:rsidRPr="00AD6D29">
        <w:t xml:space="preserve"> e</w:t>
      </w:r>
      <w:r w:rsidR="00CF1E99" w:rsidRPr="00AD6D29">
        <w:t xml:space="preserve"> </w:t>
      </w:r>
      <w:r w:rsidR="00CF1E99" w:rsidRPr="00AD6D29">
        <w:rPr>
          <w:i/>
          <w:iCs/>
        </w:rPr>
        <w:t xml:space="preserve">Arco </w:t>
      </w:r>
      <w:r w:rsidR="007D7E64" w:rsidRPr="00AD6D29">
        <w:rPr>
          <w:i/>
          <w:iCs/>
        </w:rPr>
        <w:t>í</w:t>
      </w:r>
      <w:r w:rsidR="00CF1E99" w:rsidRPr="00AD6D29">
        <w:rPr>
          <w:i/>
          <w:iCs/>
        </w:rPr>
        <w:t>ris</w:t>
      </w:r>
      <w:r w:rsidRPr="00AD6D29">
        <w:t>.</w:t>
      </w:r>
      <w:r w:rsidR="00CF1E99" w:rsidRPr="00AD6D29">
        <w:t xml:space="preserve"> Luciano apresentou-se </w:t>
      </w:r>
      <w:r w:rsidR="006E0D28">
        <w:t>com os dois artistas</w:t>
      </w:r>
      <w:r w:rsidR="00CF1E99" w:rsidRPr="00AD6D29">
        <w:t xml:space="preserve"> </w:t>
      </w:r>
      <w:r w:rsidR="00E3240F" w:rsidRPr="00AD6D29">
        <w:t>três</w:t>
      </w:r>
      <w:r w:rsidR="00CF1E99" w:rsidRPr="00AD6D29">
        <w:t xml:space="preserve"> vezes no Festival de Jazz de Montreux</w:t>
      </w:r>
      <w:r w:rsidR="00E3240F" w:rsidRPr="00AD6D29">
        <w:t>, Suíça</w:t>
      </w:r>
      <w:r w:rsidR="00CF1E99" w:rsidRPr="00AD6D29">
        <w:t xml:space="preserve">. Na apresentação de 1985 a banda de apoio formou </w:t>
      </w:r>
      <w:r w:rsidR="004F676E" w:rsidRPr="00AD6D29">
        <w:t xml:space="preserve">o grupo </w:t>
      </w:r>
      <w:r w:rsidR="00CF1E99" w:rsidRPr="00AD6D29">
        <w:t xml:space="preserve">Arco Íris </w:t>
      </w:r>
      <w:r w:rsidR="006E0D28">
        <w:t xml:space="preserve">para tocar </w:t>
      </w:r>
      <w:r w:rsidR="00CF1E99" w:rsidRPr="00AD6D29">
        <w:t>em 10 eventos paralelos do Festival de Montreux.</w:t>
      </w:r>
      <w:r w:rsidRPr="00AD6D29">
        <w:t xml:space="preserve">  </w:t>
      </w:r>
    </w:p>
    <w:p w14:paraId="41A88493" w14:textId="7CDE38E3" w:rsidR="00972948" w:rsidRPr="00AD6D29" w:rsidRDefault="00972948" w:rsidP="00152160">
      <w:r w:rsidRPr="00AD6D29">
        <w:t>Com Pepeu</w:t>
      </w:r>
      <w:r w:rsidR="00981190" w:rsidRPr="00AD6D29">
        <w:t>,</w:t>
      </w:r>
      <w:r w:rsidRPr="00AD6D29">
        <w:t xml:space="preserve"> </w:t>
      </w:r>
      <w:r w:rsidR="00981190" w:rsidRPr="00AD6D29">
        <w:t>Baby</w:t>
      </w:r>
      <w:r w:rsidRPr="00AD6D29">
        <w:t xml:space="preserve"> e Erasmo Carlos, participou do primeiro Rock in Rio </w:t>
      </w:r>
      <w:r w:rsidR="007D7E64" w:rsidRPr="00AD6D29">
        <w:t>(</w:t>
      </w:r>
      <w:r w:rsidRPr="00AD6D29">
        <w:t>1985</w:t>
      </w:r>
      <w:r w:rsidR="007D7E64" w:rsidRPr="00AD6D29">
        <w:t>)</w:t>
      </w:r>
      <w:r w:rsidRPr="00AD6D29">
        <w:t xml:space="preserve">, tendo sido eleito pela crítica </w:t>
      </w:r>
      <w:r w:rsidR="00981190" w:rsidRPr="00AD6D29">
        <w:t>do jornal O Globo</w:t>
      </w:r>
      <w:r w:rsidRPr="00AD6D29">
        <w:t xml:space="preserve">, </w:t>
      </w:r>
      <w:r w:rsidR="007D7E64" w:rsidRPr="00AD6D29">
        <w:t>“</w:t>
      </w:r>
      <w:r w:rsidRPr="00AD6D29">
        <w:t>O Melhor Tecladista Brasileiro” do festival.</w:t>
      </w:r>
    </w:p>
    <w:p w14:paraId="5D1AA487" w14:textId="77777777" w:rsidR="007D2C4E" w:rsidRDefault="00CF1E99" w:rsidP="00AD6D29">
      <w:pPr>
        <w:rPr>
          <w:rFonts w:cs="Times New Roman"/>
          <w:szCs w:val="24"/>
        </w:rPr>
      </w:pPr>
      <w:r w:rsidRPr="00AD6D29">
        <w:rPr>
          <w:rFonts w:cs="Times New Roman"/>
          <w:szCs w:val="24"/>
        </w:rPr>
        <w:t>Em 1980 estreou seu show solo no Circo Voador, RJ</w:t>
      </w:r>
      <w:r w:rsidR="00774A16" w:rsidRPr="00AD6D29">
        <w:rPr>
          <w:rFonts w:cs="Times New Roman"/>
          <w:szCs w:val="24"/>
        </w:rPr>
        <w:t>,</w:t>
      </w:r>
      <w:r w:rsidR="00F25EE5" w:rsidRPr="00AD6D29">
        <w:rPr>
          <w:rFonts w:cs="Times New Roman"/>
          <w:szCs w:val="24"/>
        </w:rPr>
        <w:t xml:space="preserve"> produzido pela Rádio Fluminense</w:t>
      </w:r>
      <w:r w:rsidRPr="00AD6D29">
        <w:rPr>
          <w:rFonts w:cs="Times New Roman"/>
          <w:szCs w:val="24"/>
        </w:rPr>
        <w:t xml:space="preserve">. </w:t>
      </w:r>
      <w:r w:rsidR="00972948" w:rsidRPr="00AD6D29">
        <w:rPr>
          <w:rFonts w:cs="Times New Roman"/>
          <w:szCs w:val="24"/>
        </w:rPr>
        <w:t>Desde então, vem se apresentando individualmente ou com sua banda no Brasil e no exterior</w:t>
      </w:r>
      <w:r w:rsidR="00451743" w:rsidRPr="00AD6D29">
        <w:rPr>
          <w:rFonts w:cs="Times New Roman"/>
          <w:szCs w:val="24"/>
        </w:rPr>
        <w:t>.</w:t>
      </w:r>
      <w:r w:rsidR="00AD6D29" w:rsidRPr="00AD6D29">
        <w:rPr>
          <w:rFonts w:cs="Times New Roman"/>
          <w:szCs w:val="24"/>
        </w:rPr>
        <w:t xml:space="preserve"> </w:t>
      </w:r>
    </w:p>
    <w:p w14:paraId="4ABC286E" w14:textId="14215084" w:rsidR="00D30C2E" w:rsidRPr="00AD6D29" w:rsidRDefault="00AD6D29" w:rsidP="00AD6D29">
      <w:pPr>
        <w:rPr>
          <w:rFonts w:cs="Times New Roman"/>
          <w:szCs w:val="24"/>
        </w:rPr>
      </w:pPr>
      <w:r w:rsidRPr="00AD6D29">
        <w:rPr>
          <w:rFonts w:cs="Times New Roman"/>
          <w:szCs w:val="24"/>
        </w:rPr>
        <w:t xml:space="preserve">Em 1983 </w:t>
      </w:r>
      <w:r w:rsidR="004F02D2">
        <w:rPr>
          <w:rFonts w:cs="Times New Roman"/>
          <w:szCs w:val="24"/>
        </w:rPr>
        <w:t>fez a direção musical e tocou n</w:t>
      </w:r>
      <w:r w:rsidRPr="00AD6D29">
        <w:rPr>
          <w:rFonts w:cs="Times New Roman"/>
          <w:szCs w:val="24"/>
        </w:rPr>
        <w:t xml:space="preserve">o espetáculo </w:t>
      </w:r>
      <w:r w:rsidRPr="004F02D2">
        <w:rPr>
          <w:rFonts w:cs="Times New Roman"/>
          <w:i/>
          <w:iCs/>
          <w:szCs w:val="24"/>
        </w:rPr>
        <w:t>Coração Brasileiro</w:t>
      </w:r>
      <w:r w:rsidRPr="00AD6D29">
        <w:rPr>
          <w:rFonts w:cs="Times New Roman"/>
          <w:szCs w:val="24"/>
        </w:rPr>
        <w:t>, de Elba Ramalho, apresentado no Brasil, Portugal e Israel.</w:t>
      </w:r>
      <w:r w:rsidR="001B240C" w:rsidRPr="00AD6D29">
        <w:rPr>
          <w:rFonts w:cs="Times New Roman"/>
          <w:szCs w:val="24"/>
        </w:rPr>
        <w:t xml:space="preserve"> </w:t>
      </w:r>
    </w:p>
    <w:p w14:paraId="163EAB1E" w14:textId="6226C14F" w:rsidR="00356053" w:rsidRPr="00AD6D29" w:rsidRDefault="00356053" w:rsidP="00152160">
      <w:r w:rsidRPr="00AD6D29">
        <w:t>Na área de trilhas sonoras</w:t>
      </w:r>
      <w:r w:rsidR="00E3240F" w:rsidRPr="00AD6D29">
        <w:t>,</w:t>
      </w:r>
      <w:r w:rsidR="00E3240F" w:rsidRPr="00AD6D29">
        <w:rPr>
          <w:spacing w:val="3"/>
          <w:shd w:val="clear" w:color="auto" w:fill="FFFFFF"/>
        </w:rPr>
        <w:t xml:space="preserve"> compôs e gravou </w:t>
      </w:r>
      <w:r w:rsidR="00774A16" w:rsidRPr="00AD6D29">
        <w:rPr>
          <w:spacing w:val="3"/>
          <w:shd w:val="clear" w:color="auto" w:fill="FFFFFF"/>
        </w:rPr>
        <w:t>divers</w:t>
      </w:r>
      <w:r w:rsidR="00480FD6">
        <w:rPr>
          <w:spacing w:val="3"/>
          <w:shd w:val="clear" w:color="auto" w:fill="FFFFFF"/>
        </w:rPr>
        <w:t>os temas</w:t>
      </w:r>
      <w:r w:rsidR="00E3240F" w:rsidRPr="00AD6D29">
        <w:rPr>
          <w:spacing w:val="3"/>
          <w:shd w:val="clear" w:color="auto" w:fill="FFFFFF"/>
        </w:rPr>
        <w:t xml:space="preserve"> para dezenas de comerciais, além de </w:t>
      </w:r>
      <w:r w:rsidR="00451743" w:rsidRPr="00AD6D29">
        <w:rPr>
          <w:spacing w:val="3"/>
          <w:shd w:val="clear" w:color="auto" w:fill="FFFFFF"/>
        </w:rPr>
        <w:t>produzir</w:t>
      </w:r>
      <w:r w:rsidR="00E3240F" w:rsidRPr="00AD6D29">
        <w:rPr>
          <w:spacing w:val="3"/>
          <w:shd w:val="clear" w:color="auto" w:fill="FFFFFF"/>
        </w:rPr>
        <w:t xml:space="preserve"> abertura</w:t>
      </w:r>
      <w:r w:rsidR="00480FD6">
        <w:rPr>
          <w:spacing w:val="3"/>
          <w:shd w:val="clear" w:color="auto" w:fill="FFFFFF"/>
        </w:rPr>
        <w:t>s</w:t>
      </w:r>
      <w:r w:rsidR="00E3240F" w:rsidRPr="00AD6D29">
        <w:rPr>
          <w:spacing w:val="3"/>
          <w:shd w:val="clear" w:color="auto" w:fill="FFFFFF"/>
        </w:rPr>
        <w:t xml:space="preserve"> e trilhas sonoras para programas da TV Globo, Bandeirantes, Manchete e Educativa</w:t>
      </w:r>
      <w:r w:rsidR="00AD6D29">
        <w:rPr>
          <w:spacing w:val="3"/>
          <w:shd w:val="clear" w:color="auto" w:fill="FFFFFF"/>
        </w:rPr>
        <w:t xml:space="preserve"> tais como a abertura do </w:t>
      </w:r>
      <w:r w:rsidR="00AD6D29" w:rsidRPr="00AD6D29">
        <w:rPr>
          <w:i/>
          <w:iCs/>
          <w:spacing w:val="3"/>
          <w:shd w:val="clear" w:color="auto" w:fill="FFFFFF"/>
        </w:rPr>
        <w:t xml:space="preserve">Vídeo </w:t>
      </w:r>
      <w:r w:rsidR="00AD6D29" w:rsidRPr="007B40AB">
        <w:rPr>
          <w:i/>
          <w:iCs/>
          <w:spacing w:val="3"/>
          <w:shd w:val="clear" w:color="auto" w:fill="FFFFFF"/>
        </w:rPr>
        <w:t xml:space="preserve">Show </w:t>
      </w:r>
      <w:r w:rsidR="007B40AB" w:rsidRPr="007B40AB">
        <w:rPr>
          <w:i/>
          <w:iCs/>
          <w:spacing w:val="3"/>
          <w:shd w:val="clear" w:color="auto" w:fill="FFFFFF"/>
        </w:rPr>
        <w:t>1987</w:t>
      </w:r>
      <w:r w:rsidR="00AD6D29">
        <w:rPr>
          <w:spacing w:val="3"/>
          <w:shd w:val="clear" w:color="auto" w:fill="FFFFFF"/>
        </w:rPr>
        <w:t xml:space="preserve"> (Globo) e </w:t>
      </w:r>
      <w:r w:rsidR="00480FD6">
        <w:rPr>
          <w:spacing w:val="3"/>
          <w:shd w:val="clear" w:color="auto" w:fill="FFFFFF"/>
        </w:rPr>
        <w:t>todas as músicas d</w:t>
      </w:r>
      <w:r w:rsidR="00AD6D29">
        <w:rPr>
          <w:spacing w:val="3"/>
          <w:shd w:val="clear" w:color="auto" w:fill="FFFFFF"/>
        </w:rPr>
        <w:t xml:space="preserve">o seriado </w:t>
      </w:r>
      <w:r w:rsidR="004F02D2" w:rsidRPr="00AD6D29">
        <w:rPr>
          <w:i/>
          <w:iCs/>
          <w:spacing w:val="3"/>
          <w:shd w:val="clear" w:color="auto" w:fill="FFFFFF"/>
        </w:rPr>
        <w:t>Fronteiras</w:t>
      </w:r>
      <w:r w:rsidR="00AD6D29" w:rsidRPr="00AD6D29">
        <w:rPr>
          <w:i/>
          <w:iCs/>
          <w:spacing w:val="3"/>
          <w:shd w:val="clear" w:color="auto" w:fill="FFFFFF"/>
        </w:rPr>
        <w:t xml:space="preserve"> do Desconhecido</w:t>
      </w:r>
      <w:r w:rsidR="00AD6D29">
        <w:rPr>
          <w:spacing w:val="3"/>
          <w:shd w:val="clear" w:color="auto" w:fill="FFFFFF"/>
        </w:rPr>
        <w:t xml:space="preserve"> (</w:t>
      </w:r>
      <w:r w:rsidR="007E775B">
        <w:rPr>
          <w:spacing w:val="3"/>
          <w:shd w:val="clear" w:color="auto" w:fill="FFFFFF"/>
        </w:rPr>
        <w:t>M</w:t>
      </w:r>
      <w:r w:rsidR="00AD6D29">
        <w:rPr>
          <w:spacing w:val="3"/>
          <w:shd w:val="clear" w:color="auto" w:fill="FFFFFF"/>
        </w:rPr>
        <w:t>anchete)</w:t>
      </w:r>
      <w:r w:rsidR="00E3240F" w:rsidRPr="00AD6D29">
        <w:rPr>
          <w:spacing w:val="3"/>
          <w:shd w:val="clear" w:color="auto" w:fill="FFFFFF"/>
        </w:rPr>
        <w:t xml:space="preserve">. </w:t>
      </w:r>
      <w:r w:rsidR="00774A16" w:rsidRPr="00AD6D29">
        <w:rPr>
          <w:spacing w:val="3"/>
          <w:shd w:val="clear" w:color="auto" w:fill="FFFFFF"/>
        </w:rPr>
        <w:t>O</w:t>
      </w:r>
      <w:r w:rsidR="00E3240F" w:rsidRPr="00AD6D29">
        <w:rPr>
          <w:spacing w:val="3"/>
          <w:shd w:val="clear" w:color="auto" w:fill="FFFFFF"/>
        </w:rPr>
        <w:t xml:space="preserve"> vídeo </w:t>
      </w:r>
      <w:r w:rsidR="00E3240F" w:rsidRPr="00AD6D29">
        <w:rPr>
          <w:rStyle w:val="nfase"/>
          <w:rFonts w:cs="Times New Roman"/>
          <w:spacing w:val="3"/>
          <w:bdr w:val="none" w:sz="0" w:space="0" w:color="auto" w:frame="1"/>
          <w:shd w:val="clear" w:color="auto" w:fill="FFFFFF"/>
        </w:rPr>
        <w:t>Alucinação Arte Abstrata</w:t>
      </w:r>
      <w:r w:rsidR="00E3240F" w:rsidRPr="00AD6D29">
        <w:rPr>
          <w:spacing w:val="3"/>
          <w:shd w:val="clear" w:color="auto" w:fill="FFFFFF"/>
        </w:rPr>
        <w:t xml:space="preserve">, de Ricardo </w:t>
      </w:r>
      <w:proofErr w:type="spellStart"/>
      <w:r w:rsidR="00E3240F" w:rsidRPr="00AD6D29">
        <w:rPr>
          <w:spacing w:val="3"/>
          <w:shd w:val="clear" w:color="auto" w:fill="FFFFFF"/>
        </w:rPr>
        <w:t>Nauemberg</w:t>
      </w:r>
      <w:proofErr w:type="spellEnd"/>
      <w:r w:rsidR="00E3240F" w:rsidRPr="00AD6D29">
        <w:rPr>
          <w:spacing w:val="3"/>
          <w:shd w:val="clear" w:color="auto" w:fill="FFFFFF"/>
        </w:rPr>
        <w:t xml:space="preserve"> (TV Globo), </w:t>
      </w:r>
      <w:r w:rsidR="00774A16" w:rsidRPr="00AD6D29">
        <w:rPr>
          <w:spacing w:val="3"/>
          <w:shd w:val="clear" w:color="auto" w:fill="FFFFFF"/>
        </w:rPr>
        <w:t xml:space="preserve">cuja trilha foi criada e executada por Luciano, </w:t>
      </w:r>
      <w:r w:rsidR="00E3240F" w:rsidRPr="00AD6D29">
        <w:rPr>
          <w:spacing w:val="3"/>
          <w:shd w:val="clear" w:color="auto" w:fill="FFFFFF"/>
        </w:rPr>
        <w:t>recebeu o Prêmio Leonardo da Vinci 89, em Milão, Itália.</w:t>
      </w:r>
    </w:p>
    <w:p w14:paraId="104A199D" w14:textId="6A112A4A" w:rsidR="00E3240F" w:rsidRPr="00AD6D29" w:rsidRDefault="00972948" w:rsidP="00152160">
      <w:r w:rsidRPr="00AD6D29">
        <w:t xml:space="preserve">Na área da música clássica, apresentou-se em concertos como solista da Orquestra Sinfônica Brasileira e </w:t>
      </w:r>
      <w:r w:rsidR="000D74EC" w:rsidRPr="00AD6D29">
        <w:t xml:space="preserve">da </w:t>
      </w:r>
      <w:r w:rsidRPr="00AD6D29">
        <w:t>Orquestra do Teatro Municipal do Rio de Janeiro, sob regência do maestro Isaac Karabtchevsky</w:t>
      </w:r>
      <w:r w:rsidR="00CF1E99" w:rsidRPr="00AD6D29">
        <w:t xml:space="preserve"> na Praça da Apoteose e</w:t>
      </w:r>
      <w:r w:rsidR="004F676E" w:rsidRPr="00AD6D29">
        <w:t xml:space="preserve"> na</w:t>
      </w:r>
      <w:r w:rsidR="00CF1E99" w:rsidRPr="00AD6D29">
        <w:t xml:space="preserve"> Quinta da Boa Vista, RJ</w:t>
      </w:r>
      <w:r w:rsidRPr="00AD6D29">
        <w:t>.</w:t>
      </w:r>
    </w:p>
    <w:p w14:paraId="36D33E51" w14:textId="77777777" w:rsidR="009B3F27" w:rsidRDefault="00972948" w:rsidP="00152160">
      <w:r w:rsidRPr="00AD6D29">
        <w:t>Em 1991 realizou tournée na Dinamarca, divulgando seus discos e a música instrumental brasileira. Nesta ocasião, foi convidado para ministrar cursos sobre música brasileira em diversas universidades dinamarquesas.</w:t>
      </w:r>
      <w:r w:rsidR="00E3240F" w:rsidRPr="00AD6D29">
        <w:t xml:space="preserve"> </w:t>
      </w:r>
    </w:p>
    <w:p w14:paraId="2AD18BB7" w14:textId="06D50FFE" w:rsidR="00E3240F" w:rsidRPr="00AD6D29" w:rsidRDefault="00E3240F" w:rsidP="00152160">
      <w:pPr>
        <w:rPr>
          <w:spacing w:val="3"/>
          <w:shd w:val="clear" w:color="auto" w:fill="FFFFFF"/>
        </w:rPr>
      </w:pPr>
      <w:r w:rsidRPr="00AD6D29">
        <w:rPr>
          <w:spacing w:val="3"/>
          <w:shd w:val="clear" w:color="auto" w:fill="FFFFFF"/>
        </w:rPr>
        <w:t xml:space="preserve">Em 1992 fundou sua </w:t>
      </w:r>
      <w:r w:rsidR="002519EF" w:rsidRPr="00AD6D29">
        <w:rPr>
          <w:spacing w:val="3"/>
          <w:shd w:val="clear" w:color="auto" w:fill="FFFFFF"/>
        </w:rPr>
        <w:t xml:space="preserve">própria </w:t>
      </w:r>
      <w:r w:rsidRPr="00AD6D29">
        <w:rPr>
          <w:spacing w:val="3"/>
          <w:shd w:val="clear" w:color="auto" w:fill="FFFFFF"/>
        </w:rPr>
        <w:t xml:space="preserve">produtora de livros de música por intermédio de editoração </w:t>
      </w:r>
      <w:r w:rsidR="00D300F8">
        <w:rPr>
          <w:spacing w:val="3"/>
          <w:shd w:val="clear" w:color="auto" w:fill="FFFFFF"/>
        </w:rPr>
        <w:t>computadorizada</w:t>
      </w:r>
      <w:r w:rsidR="008C044E">
        <w:rPr>
          <w:spacing w:val="3"/>
          <w:shd w:val="clear" w:color="auto" w:fill="FFFFFF"/>
        </w:rPr>
        <w:t>,</w:t>
      </w:r>
      <w:r w:rsidRPr="00AD6D29">
        <w:rPr>
          <w:spacing w:val="3"/>
          <w:shd w:val="clear" w:color="auto" w:fill="FFFFFF"/>
        </w:rPr>
        <w:t xml:space="preserve"> já tendo editado mais de </w:t>
      </w:r>
      <w:r w:rsidR="002519EF" w:rsidRPr="00AD6D29">
        <w:rPr>
          <w:spacing w:val="3"/>
          <w:shd w:val="clear" w:color="auto" w:fill="FFFFFF"/>
        </w:rPr>
        <w:t>50</w:t>
      </w:r>
      <w:r w:rsidRPr="00AD6D29">
        <w:rPr>
          <w:spacing w:val="3"/>
          <w:shd w:val="clear" w:color="auto" w:fill="FFFFFF"/>
        </w:rPr>
        <w:t xml:space="preserve"> livros para diversas editoras nacionais</w:t>
      </w:r>
      <w:r w:rsidR="000C0751">
        <w:rPr>
          <w:spacing w:val="3"/>
          <w:shd w:val="clear" w:color="auto" w:fill="FFFFFF"/>
        </w:rPr>
        <w:t>.</w:t>
      </w:r>
    </w:p>
    <w:p w14:paraId="42BC6764" w14:textId="51FAC131" w:rsidR="000D7E85" w:rsidRPr="00AD6D29" w:rsidRDefault="000D7E85" w:rsidP="00152160">
      <w:r w:rsidRPr="00AD6D29">
        <w:t xml:space="preserve">Com seu CD </w:t>
      </w:r>
      <w:r w:rsidRPr="00AD6D29">
        <w:rPr>
          <w:i/>
          <w:iCs/>
        </w:rPr>
        <w:t>Baobá</w:t>
      </w:r>
      <w:r w:rsidRPr="00AD6D29">
        <w:t xml:space="preserve"> de 1994</w:t>
      </w:r>
      <w:r w:rsidR="00E402B4">
        <w:t>,</w:t>
      </w:r>
      <w:r w:rsidRPr="00AD6D29">
        <w:t xml:space="preserve"> foi indicado como melhor arranjador do VII Prêmio Sharp de Música.</w:t>
      </w:r>
    </w:p>
    <w:p w14:paraId="4E4C15E5" w14:textId="34F3931B" w:rsidR="00D07F17" w:rsidRPr="00AD6D29" w:rsidRDefault="00D07F17" w:rsidP="00152160">
      <w:r w:rsidRPr="00AD6D29">
        <w:rPr>
          <w:spacing w:val="3"/>
          <w:shd w:val="clear" w:color="auto" w:fill="FFFFFF"/>
        </w:rPr>
        <w:t xml:space="preserve">Em </w:t>
      </w:r>
      <w:r w:rsidR="00282296" w:rsidRPr="00AD6D29">
        <w:rPr>
          <w:spacing w:val="3"/>
          <w:shd w:val="clear" w:color="auto" w:fill="FFFFFF"/>
        </w:rPr>
        <w:t xml:space="preserve">1996 foi lançado pela gravadora alemã </w:t>
      </w:r>
      <w:proofErr w:type="spellStart"/>
      <w:r w:rsidR="00282296" w:rsidRPr="00AD6D29">
        <w:rPr>
          <w:spacing w:val="3"/>
          <w:shd w:val="clear" w:color="auto" w:fill="FFFFFF"/>
        </w:rPr>
        <w:t>Sonoton</w:t>
      </w:r>
      <w:proofErr w:type="spellEnd"/>
      <w:r w:rsidR="00282296" w:rsidRPr="00AD6D29">
        <w:rPr>
          <w:spacing w:val="3"/>
          <w:shd w:val="clear" w:color="auto" w:fill="FFFFFF"/>
        </w:rPr>
        <w:t xml:space="preserve"> Records seu CD </w:t>
      </w:r>
      <w:proofErr w:type="spellStart"/>
      <w:r w:rsidR="00282296" w:rsidRPr="00AD6D29">
        <w:rPr>
          <w:i/>
          <w:iCs/>
          <w:spacing w:val="3"/>
          <w:shd w:val="clear" w:color="auto" w:fill="FFFFFF"/>
        </w:rPr>
        <w:t>Brazil</w:t>
      </w:r>
      <w:proofErr w:type="spellEnd"/>
      <w:r w:rsidR="00282296" w:rsidRPr="00AD6D29">
        <w:rPr>
          <w:i/>
          <w:iCs/>
          <w:spacing w:val="3"/>
          <w:shd w:val="clear" w:color="auto" w:fill="FFFFFF"/>
        </w:rPr>
        <w:t xml:space="preserve"> Today</w:t>
      </w:r>
      <w:r w:rsidR="00282296" w:rsidRPr="00AD6D29">
        <w:rPr>
          <w:spacing w:val="3"/>
          <w:shd w:val="clear" w:color="auto" w:fill="FFFFFF"/>
        </w:rPr>
        <w:t xml:space="preserve"> contendo 60 trilhas sonoras de temática</w:t>
      </w:r>
      <w:r w:rsidR="000C0751">
        <w:rPr>
          <w:spacing w:val="3"/>
          <w:shd w:val="clear" w:color="auto" w:fill="FFFFFF"/>
        </w:rPr>
        <w:t>s</w:t>
      </w:r>
      <w:r w:rsidR="00282296" w:rsidRPr="00AD6D29">
        <w:rPr>
          <w:spacing w:val="3"/>
          <w:shd w:val="clear" w:color="auto" w:fill="FFFFFF"/>
        </w:rPr>
        <w:t xml:space="preserve"> brasileira</w:t>
      </w:r>
      <w:r w:rsidR="000C0751">
        <w:rPr>
          <w:spacing w:val="3"/>
          <w:shd w:val="clear" w:color="auto" w:fill="FFFFFF"/>
        </w:rPr>
        <w:t>s</w:t>
      </w:r>
      <w:r w:rsidR="00282296" w:rsidRPr="00AD6D29">
        <w:rPr>
          <w:spacing w:val="3"/>
          <w:shd w:val="clear" w:color="auto" w:fill="FFFFFF"/>
        </w:rPr>
        <w:t xml:space="preserve"> compostas e gravadas especialmente para o mercado internacional.</w:t>
      </w:r>
    </w:p>
    <w:p w14:paraId="43E9AC5E" w14:textId="45469E4E" w:rsidR="00E3240F" w:rsidRPr="00AD6D29" w:rsidRDefault="00E3240F" w:rsidP="00152160">
      <w:r w:rsidRPr="00AD6D29">
        <w:lastRenderedPageBreak/>
        <w:t xml:space="preserve">Em 1999 seu CD </w:t>
      </w:r>
      <w:r w:rsidRPr="00AD6D29">
        <w:rPr>
          <w:i/>
          <w:iCs/>
        </w:rPr>
        <w:t>Mosaico</w:t>
      </w:r>
      <w:r w:rsidRPr="00AD6D29">
        <w:t xml:space="preserve"> foi lançado nos EUA pela</w:t>
      </w:r>
      <w:r w:rsidR="002519EF" w:rsidRPr="00AD6D29">
        <w:t xml:space="preserve"> gravadora</w:t>
      </w:r>
      <w:r w:rsidRPr="00AD6D29">
        <w:t xml:space="preserve"> </w:t>
      </w:r>
      <w:proofErr w:type="spellStart"/>
      <w:r w:rsidRPr="00AD6D29">
        <w:t>Mancub</w:t>
      </w:r>
      <w:proofErr w:type="spellEnd"/>
      <w:r w:rsidRPr="00AD6D29">
        <w:t xml:space="preserve"> Records</w:t>
      </w:r>
      <w:r w:rsidR="000D7E85" w:rsidRPr="00AD6D29">
        <w:t xml:space="preserve"> e em 2002 participou do Festival Chorando no Rio, Sala Cecília Meirelles, RJ, executando seu </w:t>
      </w:r>
      <w:proofErr w:type="gramStart"/>
      <w:r w:rsidR="000D7E85" w:rsidRPr="00AD6D29">
        <w:t xml:space="preserve">choro </w:t>
      </w:r>
      <w:r w:rsidR="000D7E85" w:rsidRPr="00AD6D29">
        <w:rPr>
          <w:i/>
          <w:iCs/>
        </w:rPr>
        <w:t>Pipocando</w:t>
      </w:r>
      <w:proofErr w:type="gramEnd"/>
      <w:r w:rsidR="00E402B4" w:rsidRPr="00E402B4">
        <w:t>,</w:t>
      </w:r>
      <w:r w:rsidR="000D7E85" w:rsidRPr="00AD6D29">
        <w:t xml:space="preserve"> o qual </w:t>
      </w:r>
      <w:r w:rsidR="00451743" w:rsidRPr="00AD6D29">
        <w:t>entrou n</w:t>
      </w:r>
      <w:r w:rsidR="000D7E85" w:rsidRPr="00AD6D29">
        <w:t xml:space="preserve">o CD </w:t>
      </w:r>
      <w:r w:rsidR="003D3063">
        <w:t xml:space="preserve">e no songbook </w:t>
      </w:r>
      <w:r w:rsidR="0070351C" w:rsidRPr="00AD6D29">
        <w:t xml:space="preserve">do </w:t>
      </w:r>
      <w:r w:rsidR="000D7E85" w:rsidRPr="00AD6D29">
        <w:t>festival</w:t>
      </w:r>
      <w:r w:rsidR="0070351C" w:rsidRPr="00AD6D29">
        <w:t xml:space="preserve"> desse ano</w:t>
      </w:r>
      <w:r w:rsidR="000D7E85" w:rsidRPr="00AD6D29">
        <w:t xml:space="preserve">. </w:t>
      </w:r>
    </w:p>
    <w:p w14:paraId="69FD0665" w14:textId="452D249A" w:rsidR="00E3240F" w:rsidRPr="00AD6D29" w:rsidRDefault="00E3240F" w:rsidP="00152160">
      <w:pPr>
        <w:rPr>
          <w:spacing w:val="3"/>
          <w:shd w:val="clear" w:color="auto" w:fill="FFFFFF"/>
        </w:rPr>
      </w:pPr>
      <w:r w:rsidRPr="00AD6D29">
        <w:rPr>
          <w:spacing w:val="3"/>
          <w:shd w:val="clear" w:color="auto" w:fill="FFFFFF"/>
        </w:rPr>
        <w:t>Em 2009 foi lançado seu quarto CD, integralmente executado ao piano seguindo as partituras originais:</w:t>
      </w:r>
      <w:r w:rsidR="0053405D" w:rsidRPr="00AD6D29">
        <w:rPr>
          <w:spacing w:val="3"/>
          <w:shd w:val="clear" w:color="auto" w:fill="FFFFFF"/>
        </w:rPr>
        <w:t xml:space="preserve"> </w:t>
      </w:r>
      <w:r w:rsidR="0053405D" w:rsidRPr="00AD6D29">
        <w:rPr>
          <w:i/>
          <w:iCs/>
          <w:spacing w:val="3"/>
          <w:shd w:val="clear" w:color="auto" w:fill="FFFFFF"/>
        </w:rPr>
        <w:t xml:space="preserve">Luciano Alves </w:t>
      </w:r>
      <w:r w:rsidR="000414DE" w:rsidRPr="00AD6D29">
        <w:rPr>
          <w:i/>
          <w:iCs/>
          <w:spacing w:val="3"/>
          <w:shd w:val="clear" w:color="auto" w:fill="FFFFFF"/>
        </w:rPr>
        <w:t>I</w:t>
      </w:r>
      <w:r w:rsidR="0053405D" w:rsidRPr="00AD6D29">
        <w:rPr>
          <w:i/>
          <w:iCs/>
          <w:spacing w:val="3"/>
          <w:shd w:val="clear" w:color="auto" w:fill="FFFFFF"/>
        </w:rPr>
        <w:t>nterpreta Ernesto Nazareth</w:t>
      </w:r>
      <w:r w:rsidR="0053405D" w:rsidRPr="00AD6D29">
        <w:rPr>
          <w:spacing w:val="3"/>
          <w:shd w:val="clear" w:color="auto" w:fill="FFFFFF"/>
        </w:rPr>
        <w:t xml:space="preserve"> </w:t>
      </w:r>
      <w:r w:rsidRPr="00AD6D29">
        <w:rPr>
          <w:spacing w:val="3"/>
          <w:shd w:val="clear" w:color="auto" w:fill="FFFFFF"/>
        </w:rPr>
        <w:t>(gravadora Biscoito Fino). O repertório contém 11 músicas de Nazareth e uma de Luciano (</w:t>
      </w:r>
      <w:r w:rsidRPr="00AD6D29">
        <w:rPr>
          <w:rStyle w:val="nfase"/>
          <w:rFonts w:cs="Times New Roman"/>
          <w:spacing w:val="3"/>
          <w:bdr w:val="none" w:sz="0" w:space="0" w:color="auto" w:frame="1"/>
          <w:shd w:val="clear" w:color="auto" w:fill="FFFFFF"/>
        </w:rPr>
        <w:t>Pipocando – Homenagem a Nazareth</w:t>
      </w:r>
      <w:r w:rsidRPr="00AD6D29">
        <w:rPr>
          <w:spacing w:val="3"/>
          <w:shd w:val="clear" w:color="auto" w:fill="FFFFFF"/>
        </w:rPr>
        <w:t>).</w:t>
      </w:r>
    </w:p>
    <w:p w14:paraId="1B1E85EF" w14:textId="77777777" w:rsidR="006569AA" w:rsidRDefault="00972948" w:rsidP="00152160">
      <w:r w:rsidRPr="00AD6D29">
        <w:t>A partir de 2010, Luciano passou a apresentar-se em duo com a cantora Bettina Graziani, interpretando standards de jazz</w:t>
      </w:r>
      <w:r w:rsidR="000414DE" w:rsidRPr="00AD6D29">
        <w:t>,</w:t>
      </w:r>
      <w:r w:rsidRPr="00AD6D29">
        <w:t xml:space="preserve"> blues</w:t>
      </w:r>
      <w:r w:rsidR="000414DE" w:rsidRPr="00AD6D29">
        <w:t xml:space="preserve"> e MPB</w:t>
      </w:r>
      <w:r w:rsidRPr="00AD6D29">
        <w:t xml:space="preserve"> com arranjos inéditos. Este encontro gerou o CD </w:t>
      </w:r>
      <w:r w:rsidRPr="00AD6D29">
        <w:rPr>
          <w:i/>
          <w:iCs/>
        </w:rPr>
        <w:t>Só o que a geste gosta</w:t>
      </w:r>
      <w:r w:rsidRPr="00AD6D29">
        <w:t>, lançado em 2011</w:t>
      </w:r>
      <w:r w:rsidR="000414DE" w:rsidRPr="00AD6D29">
        <w:t xml:space="preserve"> pela gravadora Fina Flor</w:t>
      </w:r>
      <w:r w:rsidRPr="00AD6D29">
        <w:t>.</w:t>
      </w:r>
      <w:r w:rsidR="00DF3EAD" w:rsidRPr="00AD6D29">
        <w:t xml:space="preserve"> </w:t>
      </w:r>
    </w:p>
    <w:p w14:paraId="01360285" w14:textId="05F82134" w:rsidR="00972948" w:rsidRPr="00AD6D29" w:rsidRDefault="00972948" w:rsidP="00152160">
      <w:r w:rsidRPr="00AD6D29">
        <w:t>Em 2013 foi lançado o CD </w:t>
      </w:r>
      <w:r w:rsidRPr="00AD6D29">
        <w:rPr>
          <w:rStyle w:val="nfase"/>
          <w:rFonts w:cs="Times New Roman"/>
        </w:rPr>
        <w:t>Luciano Alves plays Chopin</w:t>
      </w:r>
      <w:r w:rsidRPr="00AD6D29">
        <w:t xml:space="preserve"> no qual interpreta 12 peças gravadas em Nova York. Em 2014, gravou e filmou em Nova York, 12 músicas para </w:t>
      </w:r>
      <w:r w:rsidR="00C35F5C" w:rsidRPr="00AD6D29">
        <w:t>a reedição do</w:t>
      </w:r>
      <w:r w:rsidRPr="00AD6D29">
        <w:t xml:space="preserve"> CD </w:t>
      </w:r>
      <w:r w:rsidRPr="00AD6D29">
        <w:rPr>
          <w:rStyle w:val="nfase"/>
          <w:rFonts w:cs="Times New Roman"/>
        </w:rPr>
        <w:t xml:space="preserve">Luciano Alves </w:t>
      </w:r>
      <w:r w:rsidR="00C35F5C" w:rsidRPr="00AD6D29">
        <w:rPr>
          <w:rStyle w:val="nfase"/>
          <w:rFonts w:cs="Times New Roman"/>
        </w:rPr>
        <w:t>I</w:t>
      </w:r>
      <w:r w:rsidRPr="00AD6D29">
        <w:rPr>
          <w:rStyle w:val="nfase"/>
          <w:rFonts w:cs="Times New Roman"/>
        </w:rPr>
        <w:t>nterpreta Ernesto Nazareth</w:t>
      </w:r>
      <w:r w:rsidRPr="00AD6D29">
        <w:t>.</w:t>
      </w:r>
      <w:r w:rsidR="00386D3F" w:rsidRPr="00AD6D29">
        <w:t xml:space="preserve"> </w:t>
      </w:r>
      <w:r w:rsidRPr="00AD6D29">
        <w:t xml:space="preserve">Em 2022 foi lançado seu oitavo álbum </w:t>
      </w:r>
      <w:r w:rsidRPr="00AD6D29">
        <w:rPr>
          <w:i/>
          <w:iCs/>
        </w:rPr>
        <w:t xml:space="preserve">Luciano Alves </w:t>
      </w:r>
      <w:r w:rsidR="00C35F5C" w:rsidRPr="00AD6D29">
        <w:rPr>
          <w:i/>
          <w:iCs/>
        </w:rPr>
        <w:t>P</w:t>
      </w:r>
      <w:r w:rsidRPr="00AD6D29">
        <w:rPr>
          <w:i/>
          <w:iCs/>
        </w:rPr>
        <w:t>lays Bach</w:t>
      </w:r>
      <w:r w:rsidRPr="00AD6D29">
        <w:t>, contendo 23 faixas entre Invenções, Prelúdios e Fugas de Johann Sebastian Bach.</w:t>
      </w:r>
    </w:p>
    <w:p w14:paraId="5ACE37ED" w14:textId="6F69B4AC" w:rsidR="00972948" w:rsidRPr="00AD6D29" w:rsidRDefault="00972948" w:rsidP="00152160">
      <w:r w:rsidRPr="00AD6D29">
        <w:t>Luciano é fundador da escola de música CTMLA – Centro de Tecnologia Musical Luciano Alves</w:t>
      </w:r>
      <w:r w:rsidR="00C35F5C" w:rsidRPr="00AD6D29">
        <w:t xml:space="preserve">, </w:t>
      </w:r>
      <w:r w:rsidRPr="00AD6D29">
        <w:t>RJ</w:t>
      </w:r>
      <w:r w:rsidR="00C35F5C" w:rsidRPr="00AD6D29">
        <w:t>,</w:t>
      </w:r>
      <w:r w:rsidRPr="00AD6D29">
        <w:t xml:space="preserve"> a qual, desde 2003, engloba cursos de todos os instrumentos, produção musical e home </w:t>
      </w:r>
      <w:proofErr w:type="spellStart"/>
      <w:r w:rsidRPr="00AD6D29">
        <w:t>studio</w:t>
      </w:r>
      <w:proofErr w:type="spellEnd"/>
      <w:r w:rsidRPr="00AD6D29">
        <w:t xml:space="preserve">. No CTMLA, leciona </w:t>
      </w:r>
      <w:r w:rsidR="00E43A49" w:rsidRPr="00AD6D29">
        <w:t xml:space="preserve">piano, </w:t>
      </w:r>
      <w:r w:rsidRPr="00AD6D29">
        <w:t>teoria, harmonia e improvisação</w:t>
      </w:r>
      <w:r w:rsidR="00F25EE5" w:rsidRPr="00AD6D29">
        <w:t>. Seus sete cursos online possuem</w:t>
      </w:r>
      <w:r w:rsidR="00174C54" w:rsidRPr="00AD6D29">
        <w:t>,</w:t>
      </w:r>
      <w:r w:rsidR="00F25EE5" w:rsidRPr="00AD6D29">
        <w:t xml:space="preserve"> atualmente</w:t>
      </w:r>
      <w:r w:rsidR="00174C54" w:rsidRPr="00AD6D29">
        <w:t>,</w:t>
      </w:r>
      <w:r w:rsidR="00F25EE5" w:rsidRPr="00AD6D29">
        <w:t xml:space="preserve"> mais de 30.000 alunos em </w:t>
      </w:r>
      <w:r w:rsidR="00437037">
        <w:t>92</w:t>
      </w:r>
      <w:r w:rsidR="00F25EE5" w:rsidRPr="00AD6D29">
        <w:t xml:space="preserve"> países.</w:t>
      </w:r>
    </w:p>
    <w:p w14:paraId="3076DB77" w14:textId="6C7E0D8E" w:rsidR="00972948" w:rsidRPr="00AD6D29" w:rsidRDefault="00972948" w:rsidP="00152160"/>
    <w:p w14:paraId="3ADAE24B" w14:textId="6D347F17" w:rsidR="008F3BBD" w:rsidRPr="00AD6D29" w:rsidRDefault="008F3BBD" w:rsidP="00152160">
      <w:pPr>
        <w:rPr>
          <w:b/>
          <w:bCs/>
        </w:rPr>
      </w:pPr>
      <w:r w:rsidRPr="00AD6D29">
        <w:rPr>
          <w:b/>
          <w:bCs/>
        </w:rPr>
        <w:t>Os Mutantes</w:t>
      </w:r>
    </w:p>
    <w:p w14:paraId="11B54C91" w14:textId="6A87F21A" w:rsidR="00DC5DF2" w:rsidRPr="00AD6D29" w:rsidRDefault="00DC5DF2" w:rsidP="00152160">
      <w:r w:rsidRPr="00AD6D29">
        <w:t>Os Mutantes é uma banda de rock mescla</w:t>
      </w:r>
      <w:r w:rsidR="008F3BBD" w:rsidRPr="00AD6D29">
        <w:t>do</w:t>
      </w:r>
      <w:r w:rsidRPr="00AD6D29">
        <w:t xml:space="preserve"> com música brasileira e internacional formada em 1966 durante o Movimento Tropicalista </w:t>
      </w:r>
      <w:r w:rsidR="0079121D" w:rsidRPr="00AD6D29">
        <w:t xml:space="preserve">em </w:t>
      </w:r>
      <w:r w:rsidRPr="00AD6D29">
        <w:t>São Paulo por Arnaldo Baptista, Rita Lee e Sérgio Dias. Nesta primeira formação participaram, também, Liminha e Dinho Leme.</w:t>
      </w:r>
    </w:p>
    <w:p w14:paraId="76751F5C" w14:textId="3A34BF94" w:rsidR="0085052E" w:rsidRPr="00AD6D29" w:rsidRDefault="008F3BBD" w:rsidP="00152160">
      <w:r w:rsidRPr="00AD6D29">
        <w:t>Através da mistura</w:t>
      </w:r>
      <w:r w:rsidR="00DC5DF2" w:rsidRPr="00AD6D29">
        <w:t xml:space="preserve"> do rock com </w:t>
      </w:r>
      <w:r w:rsidRPr="00AD6D29">
        <w:t xml:space="preserve">os </w:t>
      </w:r>
      <w:r w:rsidR="00DC5DF2" w:rsidRPr="00AD6D29">
        <w:t>ingredientes da música brasileira</w:t>
      </w:r>
      <w:r w:rsidRPr="00AD6D29">
        <w:t xml:space="preserve"> o</w:t>
      </w:r>
      <w:r w:rsidR="00DC5DF2" w:rsidRPr="00AD6D29">
        <w:t xml:space="preserve"> grupo logo se tornou um dos principais representantes da </w:t>
      </w:r>
      <w:r w:rsidRPr="00AD6D29">
        <w:t xml:space="preserve">chamada </w:t>
      </w:r>
      <w:r w:rsidR="00D834A7">
        <w:t>N</w:t>
      </w:r>
      <w:r w:rsidR="00DC5DF2" w:rsidRPr="00AD6D29">
        <w:t xml:space="preserve">ova MPB, influenciada pela Tropicália até 1978. Ao longo destes </w:t>
      </w:r>
      <w:r w:rsidR="00C05B80" w:rsidRPr="00AD6D29">
        <w:t>12</w:t>
      </w:r>
      <w:r w:rsidR="00DC5DF2" w:rsidRPr="00AD6D29">
        <w:t xml:space="preserve"> anos foram gravados nove </w:t>
      </w:r>
      <w:r w:rsidR="0085052E" w:rsidRPr="00AD6D29">
        <w:t xml:space="preserve">discos. </w:t>
      </w:r>
    </w:p>
    <w:p w14:paraId="3FAF5062" w14:textId="52299C1F" w:rsidR="0085052E" w:rsidRPr="00AD6D29" w:rsidRDefault="0085052E" w:rsidP="00152160">
      <w:r w:rsidRPr="00AD6D29">
        <w:t xml:space="preserve">Em 1968 foi lançado </w:t>
      </w:r>
      <w:r w:rsidRPr="00AD6D29">
        <w:rPr>
          <w:i/>
          <w:iCs/>
        </w:rPr>
        <w:t>Os Mutantes</w:t>
      </w:r>
      <w:r w:rsidRPr="00AD6D29">
        <w:t xml:space="preserve">, primeiro disco da banda. </w:t>
      </w:r>
      <w:r w:rsidR="0079121D" w:rsidRPr="00AD6D29">
        <w:t>O</w:t>
      </w:r>
      <w:r w:rsidRPr="00AD6D29">
        <w:t xml:space="preserve"> </w:t>
      </w:r>
      <w:r w:rsidR="008F3BBD" w:rsidRPr="00AD6D29">
        <w:t>disco</w:t>
      </w:r>
      <w:r w:rsidRPr="00AD6D29">
        <w:t xml:space="preserve"> foi inovador e experimental, </w:t>
      </w:r>
      <w:r w:rsidR="008F3BBD" w:rsidRPr="00AD6D29">
        <w:t xml:space="preserve">contendo notória influência </w:t>
      </w:r>
      <w:r w:rsidRPr="00AD6D29">
        <w:t xml:space="preserve">dos Beatles. Neste disco foram incluídas músicas que se tornaram grandes sucessos tais como: </w:t>
      </w:r>
      <w:r w:rsidRPr="00AD6D29">
        <w:rPr>
          <w:i/>
        </w:rPr>
        <w:t xml:space="preserve">Panis et </w:t>
      </w:r>
      <w:r w:rsidR="00C05B80" w:rsidRPr="00AD6D29">
        <w:rPr>
          <w:i/>
        </w:rPr>
        <w:t>c</w:t>
      </w:r>
      <w:r w:rsidRPr="00AD6D29">
        <w:rPr>
          <w:i/>
        </w:rPr>
        <w:t>ircenses</w:t>
      </w:r>
      <w:r w:rsidRPr="00AD6D29">
        <w:t xml:space="preserve"> (Caetano Veloso e Gilberto Gil) e </w:t>
      </w:r>
      <w:r w:rsidRPr="00AD6D29">
        <w:rPr>
          <w:i/>
        </w:rPr>
        <w:t xml:space="preserve">Trem </w:t>
      </w:r>
      <w:r w:rsidR="00C05B80" w:rsidRPr="00AD6D29">
        <w:rPr>
          <w:i/>
        </w:rPr>
        <w:t>f</w:t>
      </w:r>
      <w:r w:rsidRPr="00AD6D29">
        <w:rPr>
          <w:i/>
        </w:rPr>
        <w:t>antasma</w:t>
      </w:r>
      <w:r w:rsidRPr="00AD6D29">
        <w:t xml:space="preserve"> (Mutantes e Caetano Veloso). </w:t>
      </w:r>
    </w:p>
    <w:p w14:paraId="43AB8AFB" w14:textId="6E77C3BC" w:rsidR="0085052E" w:rsidRPr="00AD6D29" w:rsidRDefault="0085052E" w:rsidP="00152160">
      <w:r w:rsidRPr="00AD6D29">
        <w:t>Ainda em 1968, participaram do III Festival Internacional da Canção</w:t>
      </w:r>
      <w:r w:rsidR="00C05B80" w:rsidRPr="00AD6D29">
        <w:t xml:space="preserve"> (</w:t>
      </w:r>
      <w:r w:rsidRPr="00AD6D29">
        <w:t>TV Globo</w:t>
      </w:r>
      <w:r w:rsidR="00C05B80" w:rsidRPr="00AD6D29">
        <w:t>)</w:t>
      </w:r>
      <w:r w:rsidRPr="00AD6D29">
        <w:t xml:space="preserve">, executando </w:t>
      </w:r>
      <w:r w:rsidRPr="00AD6D29">
        <w:rPr>
          <w:i/>
        </w:rPr>
        <w:t xml:space="preserve">Caminhante </w:t>
      </w:r>
      <w:r w:rsidR="00C05B80" w:rsidRPr="00AD6D29">
        <w:rPr>
          <w:i/>
        </w:rPr>
        <w:t>n</w:t>
      </w:r>
      <w:r w:rsidRPr="00AD6D29">
        <w:rPr>
          <w:i/>
        </w:rPr>
        <w:t>oturno</w:t>
      </w:r>
      <w:r w:rsidRPr="00AD6D29">
        <w:t xml:space="preserve"> (Arnaldo, Sérgio e Rita). Contudo o episódio mais emblemático daquele festival foi a apresentação de Caetano acompanhado dos Mutantes no qual </w:t>
      </w:r>
      <w:proofErr w:type="gramStart"/>
      <w:r w:rsidRPr="00AD6D29">
        <w:t xml:space="preserve">interpretaram </w:t>
      </w:r>
      <w:r w:rsidRPr="00AD6D29">
        <w:rPr>
          <w:i/>
        </w:rPr>
        <w:t>É</w:t>
      </w:r>
      <w:proofErr w:type="gramEnd"/>
      <w:r w:rsidRPr="00AD6D29">
        <w:rPr>
          <w:i/>
        </w:rPr>
        <w:t xml:space="preserve"> </w:t>
      </w:r>
      <w:r w:rsidR="00C05B80" w:rsidRPr="00AD6D29">
        <w:rPr>
          <w:i/>
        </w:rPr>
        <w:t>p</w:t>
      </w:r>
      <w:r w:rsidRPr="00AD6D29">
        <w:rPr>
          <w:i/>
        </w:rPr>
        <w:t xml:space="preserve">roibido </w:t>
      </w:r>
      <w:r w:rsidR="00C05B80" w:rsidRPr="00AD6D29">
        <w:rPr>
          <w:i/>
        </w:rPr>
        <w:t>p</w:t>
      </w:r>
      <w:r w:rsidRPr="00AD6D29">
        <w:rPr>
          <w:i/>
        </w:rPr>
        <w:t>roibir</w:t>
      </w:r>
      <w:r w:rsidRPr="00AD6D29">
        <w:t xml:space="preserve"> (Caetano Veloso). </w:t>
      </w:r>
      <w:r w:rsidR="0079121D" w:rsidRPr="00AD6D29">
        <w:t xml:space="preserve">Em 1970 foi lançado o LP </w:t>
      </w:r>
      <w:r w:rsidR="0079121D" w:rsidRPr="00AD6D29">
        <w:rPr>
          <w:i/>
          <w:iCs/>
        </w:rPr>
        <w:t>A Divina Comédia ou Ando Meio Desligado</w:t>
      </w:r>
      <w:r w:rsidR="0079121D" w:rsidRPr="00AD6D29">
        <w:t xml:space="preserve">. Essa música </w:t>
      </w:r>
      <w:r w:rsidR="00220B16" w:rsidRPr="00AD6D29">
        <w:t xml:space="preserve">tem sido regravada por diversos artistas </w:t>
      </w:r>
      <w:r w:rsidR="0079121D" w:rsidRPr="00AD6D29">
        <w:t>até os dias de hoje</w:t>
      </w:r>
      <w:r w:rsidR="00220B16" w:rsidRPr="00AD6D29">
        <w:t>.</w:t>
      </w:r>
    </w:p>
    <w:p w14:paraId="3F331502" w14:textId="2D1BBF03" w:rsidR="00C05B80" w:rsidRPr="00AD6D29" w:rsidRDefault="007F1EF7" w:rsidP="00152160">
      <w:r w:rsidRPr="00AD6D29">
        <w:t xml:space="preserve">Em 1972, Rita Lee foi dispensada do grupo que prosseguiu com os demais integrantes gravando em 1973 o disco </w:t>
      </w:r>
      <w:r w:rsidRPr="00AD6D29">
        <w:rPr>
          <w:i/>
          <w:iCs/>
        </w:rPr>
        <w:t>O A e o Z</w:t>
      </w:r>
      <w:r w:rsidRPr="00AD6D29">
        <w:t>. Era assim iniciada a fase d</w:t>
      </w:r>
      <w:r w:rsidR="00220B16" w:rsidRPr="00AD6D29">
        <w:t>o</w:t>
      </w:r>
      <w:r w:rsidRPr="00AD6D29">
        <w:t xml:space="preserve"> rock progressivo dos Mutantes</w:t>
      </w:r>
      <w:r w:rsidR="00963165" w:rsidRPr="00AD6D29">
        <w:t xml:space="preserve"> c</w:t>
      </w:r>
      <w:r w:rsidRPr="00AD6D29">
        <w:t xml:space="preserve">om </w:t>
      </w:r>
      <w:r w:rsidR="00963165" w:rsidRPr="00AD6D29">
        <w:t xml:space="preserve">fortes </w:t>
      </w:r>
      <w:r w:rsidRPr="00AD6D29">
        <w:t>influência</w:t>
      </w:r>
      <w:r w:rsidR="00963165" w:rsidRPr="00AD6D29">
        <w:t>s</w:t>
      </w:r>
      <w:r w:rsidRPr="00AD6D29">
        <w:t xml:space="preserve"> d</w:t>
      </w:r>
      <w:r w:rsidR="00963165" w:rsidRPr="00AD6D29">
        <w:t>as</w:t>
      </w:r>
      <w:r w:rsidRPr="00AD6D29">
        <w:t xml:space="preserve"> bandas estrangeiras desse estilo.</w:t>
      </w:r>
      <w:r w:rsidR="00550DF0" w:rsidRPr="00AD6D29">
        <w:t xml:space="preserve"> N</w:t>
      </w:r>
      <w:r w:rsidR="00C05B80" w:rsidRPr="00AD6D29">
        <w:t>o mesmo ano</w:t>
      </w:r>
      <w:r w:rsidR="00D17FB2">
        <w:t>,</w:t>
      </w:r>
      <w:r w:rsidR="00550DF0" w:rsidRPr="00AD6D29">
        <w:t xml:space="preserve"> Arnaldo Batista</w:t>
      </w:r>
      <w:r w:rsidR="00C05B80" w:rsidRPr="00AD6D29">
        <w:t xml:space="preserve"> saiu da banda</w:t>
      </w:r>
      <w:r w:rsidR="00550DF0" w:rsidRPr="00AD6D29">
        <w:t xml:space="preserve"> e,</w:t>
      </w:r>
      <w:r w:rsidR="00C05B80" w:rsidRPr="00AD6D29">
        <w:t xml:space="preserve"> </w:t>
      </w:r>
      <w:r w:rsidR="00550DF0" w:rsidRPr="00AD6D29">
        <w:t xml:space="preserve">logo em seguida, Dinho Leme e Liminha. Foram então convidados Tulio Mourão, Rui Motta e Antônio Pedro que gravaram em 1974 o LP </w:t>
      </w:r>
      <w:r w:rsidR="00550DF0" w:rsidRPr="00AD6D29">
        <w:rPr>
          <w:i/>
        </w:rPr>
        <w:t xml:space="preserve">Tudo </w:t>
      </w:r>
      <w:proofErr w:type="gramStart"/>
      <w:r w:rsidR="00550DF0" w:rsidRPr="00AD6D29">
        <w:rPr>
          <w:i/>
        </w:rPr>
        <w:t>foi Feito</w:t>
      </w:r>
      <w:proofErr w:type="gramEnd"/>
      <w:r w:rsidR="00550DF0" w:rsidRPr="00AD6D29">
        <w:rPr>
          <w:i/>
        </w:rPr>
        <w:t xml:space="preserve"> pelo Sol</w:t>
      </w:r>
      <w:r w:rsidR="00550DF0" w:rsidRPr="00AD6D29">
        <w:t xml:space="preserve">. </w:t>
      </w:r>
    </w:p>
    <w:p w14:paraId="79155F8D" w14:textId="54C258EB" w:rsidR="00165258" w:rsidRPr="00AD6D29" w:rsidRDefault="00550DF0" w:rsidP="00152160">
      <w:r w:rsidRPr="00AD6D29">
        <w:t>Luciano Alves e Paul de Castro assumiram, respectivamente, os teclados e o baixo</w:t>
      </w:r>
      <w:r w:rsidR="00C05B80" w:rsidRPr="00AD6D29">
        <w:t xml:space="preserve"> em 1976</w:t>
      </w:r>
      <w:r w:rsidRPr="00AD6D29">
        <w:t>. Com esta formação, Os Mutantes grav</w:t>
      </w:r>
      <w:r w:rsidR="00C012E0" w:rsidRPr="00AD6D29">
        <w:t>aram</w:t>
      </w:r>
      <w:r w:rsidRPr="00AD6D29">
        <w:t xml:space="preserve"> o lendário LP </w:t>
      </w:r>
      <w:r w:rsidRPr="00AD6D29">
        <w:rPr>
          <w:i/>
        </w:rPr>
        <w:t xml:space="preserve">Mutantes </w:t>
      </w:r>
      <w:r w:rsidR="00C05B80" w:rsidRPr="00AD6D29">
        <w:rPr>
          <w:i/>
        </w:rPr>
        <w:t>a</w:t>
      </w:r>
      <w:r w:rsidRPr="00AD6D29">
        <w:rPr>
          <w:i/>
        </w:rPr>
        <w:t>o Vivo</w:t>
      </w:r>
      <w:r w:rsidR="00777B60" w:rsidRPr="00AD6D29">
        <w:t xml:space="preserve"> </w:t>
      </w:r>
      <w:r w:rsidR="00C05B80" w:rsidRPr="00AD6D29">
        <w:t>o qual</w:t>
      </w:r>
      <w:r w:rsidR="00777B60" w:rsidRPr="00AD6D29">
        <w:t xml:space="preserve"> contém algumas composições de Luciano </w:t>
      </w:r>
      <w:proofErr w:type="gramStart"/>
      <w:r w:rsidR="00777B60" w:rsidRPr="00AD6D29">
        <w:t>tais</w:t>
      </w:r>
      <w:proofErr w:type="gramEnd"/>
      <w:r w:rsidR="00777B60" w:rsidRPr="00AD6D29">
        <w:t xml:space="preserve"> como: </w:t>
      </w:r>
      <w:r w:rsidR="00777B60" w:rsidRPr="00AD6D29">
        <w:rPr>
          <w:i/>
        </w:rPr>
        <w:t xml:space="preserve">Grand </w:t>
      </w:r>
      <w:proofErr w:type="spellStart"/>
      <w:r w:rsidR="00C05B80" w:rsidRPr="00AD6D29">
        <w:rPr>
          <w:i/>
        </w:rPr>
        <w:t>f</w:t>
      </w:r>
      <w:r w:rsidR="00777B60" w:rsidRPr="00AD6D29">
        <w:rPr>
          <w:i/>
        </w:rPr>
        <w:t>inale</w:t>
      </w:r>
      <w:proofErr w:type="spellEnd"/>
      <w:r w:rsidR="00777B60" w:rsidRPr="00AD6D29">
        <w:t xml:space="preserve">, </w:t>
      </w:r>
      <w:r w:rsidR="00777B60" w:rsidRPr="00AD6D29">
        <w:rPr>
          <w:i/>
        </w:rPr>
        <w:t xml:space="preserve">Loucura </w:t>
      </w:r>
      <w:r w:rsidR="00C05B80" w:rsidRPr="00AD6D29">
        <w:rPr>
          <w:i/>
        </w:rPr>
        <w:t>p</w:t>
      </w:r>
      <w:r w:rsidR="00777B60" w:rsidRPr="00AD6D29">
        <w:rPr>
          <w:i/>
        </w:rPr>
        <w:t xml:space="preserve">ouca é </w:t>
      </w:r>
      <w:r w:rsidR="00C05B80" w:rsidRPr="00AD6D29">
        <w:rPr>
          <w:i/>
        </w:rPr>
        <w:t>b</w:t>
      </w:r>
      <w:r w:rsidR="00777B60" w:rsidRPr="00AD6D29">
        <w:rPr>
          <w:i/>
        </w:rPr>
        <w:t>obagem</w:t>
      </w:r>
      <w:r w:rsidR="00777B60" w:rsidRPr="00AD6D29">
        <w:t xml:space="preserve"> etc.</w:t>
      </w:r>
      <w:r w:rsidRPr="00AD6D29">
        <w:t xml:space="preserve"> O disco foi </w:t>
      </w:r>
      <w:r w:rsidR="00C05B80" w:rsidRPr="00AD6D29">
        <w:t>gravado</w:t>
      </w:r>
      <w:r w:rsidRPr="00AD6D29">
        <w:t xml:space="preserve"> em d</w:t>
      </w:r>
      <w:r w:rsidR="00C012E0" w:rsidRPr="00AD6D29">
        <w:t xml:space="preserve">uas </w:t>
      </w:r>
      <w:r w:rsidRPr="00AD6D29">
        <w:t>apresentaç</w:t>
      </w:r>
      <w:r w:rsidR="00C012E0" w:rsidRPr="00AD6D29">
        <w:t>ões</w:t>
      </w:r>
      <w:r w:rsidRPr="00AD6D29">
        <w:t xml:space="preserve"> no R</w:t>
      </w:r>
      <w:r w:rsidR="00C05B80" w:rsidRPr="00AD6D29">
        <w:t>io de Janeiro</w:t>
      </w:r>
      <w:r w:rsidRPr="00AD6D29">
        <w:t xml:space="preserve">, diretamente para dois canais sem </w:t>
      </w:r>
      <w:r w:rsidR="00C012E0" w:rsidRPr="00AD6D29">
        <w:t xml:space="preserve">utilizar </w:t>
      </w:r>
      <w:r w:rsidRPr="00AD6D29">
        <w:t>nenhum</w:t>
      </w:r>
      <w:r w:rsidR="00C012E0" w:rsidRPr="00AD6D29">
        <w:t xml:space="preserve"> recurso de</w:t>
      </w:r>
      <w:r w:rsidRPr="00AD6D29">
        <w:t xml:space="preserve"> playback.</w:t>
      </w:r>
      <w:r w:rsidR="00165258" w:rsidRPr="00AD6D29">
        <w:t xml:space="preserve"> </w:t>
      </w:r>
    </w:p>
    <w:p w14:paraId="541248E6" w14:textId="7EB99E16" w:rsidR="00C012E0" w:rsidRPr="00AD6D29" w:rsidRDefault="00165258" w:rsidP="00152160">
      <w:r w:rsidRPr="00AD6D29">
        <w:lastRenderedPageBreak/>
        <w:t>Durante dois anos Os Mutantes se apresentaram em diversas cidades brasileiras e, em 1977 foram tocar em Milão, Itália</w:t>
      </w:r>
      <w:r w:rsidR="00220B16" w:rsidRPr="00AD6D29">
        <w:t>,</w:t>
      </w:r>
      <w:r w:rsidRPr="00AD6D29">
        <w:t xml:space="preserve"> onde permaneceram </w:t>
      </w:r>
      <w:r w:rsidR="00963165" w:rsidRPr="00AD6D29">
        <w:t>por</w:t>
      </w:r>
      <w:r w:rsidRPr="00AD6D29">
        <w:t xml:space="preserve"> </w:t>
      </w:r>
      <w:r w:rsidR="00963165" w:rsidRPr="00AD6D29">
        <w:t>oito</w:t>
      </w:r>
      <w:r w:rsidRPr="00AD6D29">
        <w:t xml:space="preserve"> meses.</w:t>
      </w:r>
      <w:r w:rsidR="00C012E0" w:rsidRPr="00AD6D29">
        <w:t xml:space="preserve"> </w:t>
      </w:r>
      <w:r w:rsidR="007460DD" w:rsidRPr="00AD6D29">
        <w:t>Ainda na Itália, Luciano deixou o grupo. Contudo, d</w:t>
      </w:r>
      <w:r w:rsidR="00C012E0" w:rsidRPr="00AD6D29">
        <w:t xml:space="preserve">e volta ao Brasil, </w:t>
      </w:r>
      <w:r w:rsidR="007460DD" w:rsidRPr="00AD6D29">
        <w:t xml:space="preserve">ainda fez </w:t>
      </w:r>
      <w:r w:rsidR="00C05B80" w:rsidRPr="00AD6D29">
        <w:t>alguns</w:t>
      </w:r>
      <w:r w:rsidR="00C012E0" w:rsidRPr="00AD6D29">
        <w:t xml:space="preserve"> </w:t>
      </w:r>
      <w:r w:rsidR="00963165" w:rsidRPr="00AD6D29">
        <w:t>shows</w:t>
      </w:r>
      <w:r w:rsidR="007460DD" w:rsidRPr="00AD6D29">
        <w:t xml:space="preserve"> com </w:t>
      </w:r>
      <w:r w:rsidR="004B3C55" w:rsidRPr="00AD6D29">
        <w:t>a banda</w:t>
      </w:r>
      <w:r w:rsidR="00C012E0" w:rsidRPr="00AD6D29">
        <w:t xml:space="preserve"> em São Paulo</w:t>
      </w:r>
      <w:r w:rsidR="004B3C55" w:rsidRPr="00AD6D29">
        <w:t>. Estes shows contaram com a entrada de Fernando Gama (</w:t>
      </w:r>
      <w:proofErr w:type="spellStart"/>
      <w:r w:rsidR="004B3C55" w:rsidRPr="00AD6D29">
        <w:t>ex-Vímana</w:t>
      </w:r>
      <w:proofErr w:type="spellEnd"/>
      <w:r w:rsidR="004B3C55" w:rsidRPr="00AD6D29">
        <w:t>) no baixo</w:t>
      </w:r>
      <w:r w:rsidR="00C012E0" w:rsidRPr="00AD6D29">
        <w:t xml:space="preserve"> e</w:t>
      </w:r>
      <w:r w:rsidR="004B3C55" w:rsidRPr="00AD6D29">
        <w:t xml:space="preserve"> Bettina Graziani nos vocais.</w:t>
      </w:r>
      <w:r w:rsidR="00C012E0" w:rsidRPr="00AD6D29">
        <w:t xml:space="preserve"> </w:t>
      </w:r>
      <w:r w:rsidR="004B3C55" w:rsidRPr="00AD6D29">
        <w:t>E</w:t>
      </w:r>
      <w:r w:rsidR="00C012E0" w:rsidRPr="00AD6D29">
        <w:t xml:space="preserve">m 1978 </w:t>
      </w:r>
      <w:r w:rsidR="006E3A4D" w:rsidRPr="00AD6D29">
        <w:t>os</w:t>
      </w:r>
      <w:r w:rsidR="006569AA">
        <w:t xml:space="preserve"> integrantes</w:t>
      </w:r>
      <w:r w:rsidR="006E3A4D" w:rsidRPr="00AD6D29">
        <w:t xml:space="preserve"> </w:t>
      </w:r>
      <w:r w:rsidR="00C012E0" w:rsidRPr="00AD6D29">
        <w:t xml:space="preserve">decidiram parar o grupo </w:t>
      </w:r>
      <w:r w:rsidR="006E3A4D" w:rsidRPr="00AD6D29">
        <w:t xml:space="preserve">e passaram a </w:t>
      </w:r>
      <w:r w:rsidR="00C012E0" w:rsidRPr="00AD6D29">
        <w:t xml:space="preserve">se dedicar </w:t>
      </w:r>
      <w:r w:rsidR="00220B16" w:rsidRPr="00AD6D29">
        <w:t>às</w:t>
      </w:r>
      <w:r w:rsidR="00C012E0" w:rsidRPr="00AD6D29">
        <w:t xml:space="preserve"> suas carreiras solo. </w:t>
      </w:r>
    </w:p>
    <w:p w14:paraId="0A1EA842" w14:textId="77777777" w:rsidR="00B25844" w:rsidRPr="00AD6D29" w:rsidRDefault="00353D3C" w:rsidP="00152160">
      <w:r w:rsidRPr="00AD6D29">
        <w:t>Mesmo</w:t>
      </w:r>
      <w:r w:rsidR="00C012E0" w:rsidRPr="00AD6D29">
        <w:t xml:space="preserve"> assim, a conexão</w:t>
      </w:r>
      <w:r w:rsidR="00C91D08" w:rsidRPr="00AD6D29">
        <w:t xml:space="preserve"> musical</w:t>
      </w:r>
      <w:r w:rsidR="00C012E0" w:rsidRPr="00AD6D29">
        <w:t xml:space="preserve"> </w:t>
      </w:r>
      <w:r w:rsidR="00C91D08" w:rsidRPr="00AD6D29">
        <w:t xml:space="preserve">e a amizade </w:t>
      </w:r>
      <w:r w:rsidR="00C012E0" w:rsidRPr="00AD6D29">
        <w:t xml:space="preserve">entre </w:t>
      </w:r>
      <w:r w:rsidRPr="00AD6D29">
        <w:t>eles</w:t>
      </w:r>
      <w:r w:rsidR="00C012E0" w:rsidRPr="00AD6D29">
        <w:t xml:space="preserve"> </w:t>
      </w:r>
      <w:r w:rsidR="00943AC7" w:rsidRPr="00AD6D29">
        <w:t>permaneceram</w:t>
      </w:r>
      <w:r w:rsidR="00C012E0" w:rsidRPr="00AD6D29">
        <w:t xml:space="preserve"> </w:t>
      </w:r>
      <w:r w:rsidRPr="00AD6D29">
        <w:t xml:space="preserve">muito </w:t>
      </w:r>
      <w:r w:rsidR="00C012E0" w:rsidRPr="00AD6D29">
        <w:t>viva</w:t>
      </w:r>
      <w:r w:rsidR="00943AC7" w:rsidRPr="00AD6D29">
        <w:t>s</w:t>
      </w:r>
      <w:r w:rsidR="00C012E0" w:rsidRPr="00AD6D29">
        <w:t xml:space="preserve">, tanto que Sérgio Dias participou no </w:t>
      </w:r>
      <w:r w:rsidRPr="00AD6D29">
        <w:t>CD</w:t>
      </w:r>
      <w:r w:rsidR="00C012E0" w:rsidRPr="00AD6D29">
        <w:t xml:space="preserve"> </w:t>
      </w:r>
      <w:r w:rsidR="00C012E0" w:rsidRPr="00AD6D29">
        <w:rPr>
          <w:i/>
        </w:rPr>
        <w:t>Baobá</w:t>
      </w:r>
      <w:r w:rsidR="00C012E0" w:rsidRPr="00AD6D29">
        <w:t xml:space="preserve"> e </w:t>
      </w:r>
      <w:r w:rsidRPr="00AD6D29">
        <w:t xml:space="preserve">o baterista </w:t>
      </w:r>
      <w:r w:rsidR="00C012E0" w:rsidRPr="00AD6D29">
        <w:t xml:space="preserve">Rui Motta </w:t>
      </w:r>
      <w:r w:rsidR="00220B16" w:rsidRPr="00AD6D29">
        <w:t xml:space="preserve">gravou os </w:t>
      </w:r>
      <w:r w:rsidRPr="00AD6D29">
        <w:t>álbuns</w:t>
      </w:r>
      <w:r w:rsidR="00094909" w:rsidRPr="00AD6D29">
        <w:t xml:space="preserve"> </w:t>
      </w:r>
      <w:r w:rsidR="00094909" w:rsidRPr="00AD6D29">
        <w:rPr>
          <w:i/>
        </w:rPr>
        <w:t>Quartzo</w:t>
      </w:r>
      <w:r w:rsidR="00094909" w:rsidRPr="00AD6D29">
        <w:t xml:space="preserve"> e </w:t>
      </w:r>
      <w:r w:rsidR="00094909" w:rsidRPr="00AD6D29">
        <w:rPr>
          <w:i/>
        </w:rPr>
        <w:t>Baobá</w:t>
      </w:r>
      <w:r w:rsidRPr="00AD6D29">
        <w:t xml:space="preserve"> de Luciano Alves.</w:t>
      </w:r>
      <w:r w:rsidR="00094909" w:rsidRPr="00AD6D29">
        <w:t xml:space="preserve"> Por outro lado, Luciano gravou o primeiro disco solo de Sergio</w:t>
      </w:r>
      <w:r w:rsidRPr="00AD6D29">
        <w:t xml:space="preserve"> Dias (com </w:t>
      </w:r>
      <w:proofErr w:type="spellStart"/>
      <w:proofErr w:type="gramStart"/>
      <w:r w:rsidRPr="00AD6D29">
        <w:t>co-produção</w:t>
      </w:r>
      <w:proofErr w:type="spellEnd"/>
      <w:proofErr w:type="gramEnd"/>
      <w:r w:rsidRPr="00AD6D29">
        <w:t xml:space="preserve"> de L. Shankar)</w:t>
      </w:r>
      <w:r w:rsidR="00094909" w:rsidRPr="00AD6D29">
        <w:t xml:space="preserve"> e dois CDs de Rui Motta.</w:t>
      </w:r>
      <w:r w:rsidR="001E4CF7" w:rsidRPr="00AD6D29">
        <w:t xml:space="preserve"> A partir de 2006 Luciano e Rui tornaram-se parceiros com suas respectivas escolas de música que funcionam na mesma </w:t>
      </w:r>
      <w:r w:rsidR="00C91D08" w:rsidRPr="00AD6D29">
        <w:t>casa</w:t>
      </w:r>
      <w:r w:rsidR="001E4CF7" w:rsidRPr="00AD6D29">
        <w:t xml:space="preserve"> no bairro Lagoa, RJ.</w:t>
      </w:r>
      <w:r w:rsidR="00C012E0" w:rsidRPr="00AD6D29">
        <w:t xml:space="preserve"> </w:t>
      </w:r>
    </w:p>
    <w:p w14:paraId="1BE86923" w14:textId="03AC755A" w:rsidR="007F1EF7" w:rsidRPr="00AD6D29" w:rsidRDefault="00C012E0" w:rsidP="00152160">
      <w:r w:rsidRPr="00AD6D29">
        <w:t xml:space="preserve"> </w:t>
      </w:r>
      <w:r w:rsidR="00550DF0" w:rsidRPr="00AD6D29">
        <w:t xml:space="preserve">  </w:t>
      </w:r>
    </w:p>
    <w:p w14:paraId="0817F686" w14:textId="7D29AE49" w:rsidR="006C7A6B" w:rsidRPr="00AD6D29" w:rsidRDefault="006C7A6B" w:rsidP="00D3486A">
      <w:r w:rsidRPr="008F0731">
        <w:rPr>
          <w:b/>
          <w:bCs/>
        </w:rPr>
        <w:t>Jorg</w:t>
      </w:r>
      <w:r w:rsidR="008F0731" w:rsidRPr="008F0731">
        <w:rPr>
          <w:b/>
          <w:bCs/>
        </w:rPr>
        <w:t>inho</w:t>
      </w:r>
      <w:r w:rsidRPr="008F0731">
        <w:rPr>
          <w:b/>
          <w:bCs/>
        </w:rPr>
        <w:t xml:space="preserve"> Gomes (Novos Baianos)</w:t>
      </w:r>
      <w:r w:rsidRPr="00AD6D29">
        <w:t xml:space="preserve"> – bateria</w:t>
      </w:r>
      <w:r w:rsidR="00FA67BD">
        <w:t xml:space="preserve"> e vocal</w:t>
      </w:r>
    </w:p>
    <w:p w14:paraId="792E7D62" w14:textId="2559F231" w:rsidR="008F0731" w:rsidRPr="008F0731" w:rsidRDefault="00F956C3" w:rsidP="00D3486A">
      <w:r>
        <w:t>Baterista, c</w:t>
      </w:r>
      <w:r w:rsidRPr="008F0731">
        <w:t>avaquinhista, percussionista e compositor</w:t>
      </w:r>
      <w:r>
        <w:t>.</w:t>
      </w:r>
    </w:p>
    <w:p w14:paraId="078D0793" w14:textId="17795459" w:rsidR="008F0731" w:rsidRDefault="008F0731" w:rsidP="00D3486A">
      <w:r w:rsidRPr="008F0731">
        <w:t xml:space="preserve">Nascido </w:t>
      </w:r>
      <w:r w:rsidR="005A3A6D">
        <w:t>em uma</w:t>
      </w:r>
      <w:r w:rsidRPr="008F0731">
        <w:t xml:space="preserve"> família </w:t>
      </w:r>
      <w:r w:rsidR="005A3A6D">
        <w:t>de vários músicos talentosos</w:t>
      </w:r>
      <w:r w:rsidR="005A3A6D" w:rsidRPr="008F0731">
        <w:t xml:space="preserve"> </w:t>
      </w:r>
      <w:r w:rsidRPr="008F0731">
        <w:t xml:space="preserve">de Salvador, aos 12 anos </w:t>
      </w:r>
      <w:r w:rsidR="00FB6ED8">
        <w:t>já iniciava</w:t>
      </w:r>
      <w:r w:rsidR="005A3A6D">
        <w:t xml:space="preserve"> sua carreira</w:t>
      </w:r>
      <w:r w:rsidR="00F956C3">
        <w:t xml:space="preserve"> de músico</w:t>
      </w:r>
      <w:r w:rsidR="005A3A6D">
        <w:t>, participando de</w:t>
      </w:r>
      <w:r w:rsidRPr="008F0731">
        <w:t xml:space="preserve"> bandas </w:t>
      </w:r>
      <w:r w:rsidR="00947209">
        <w:t xml:space="preserve">baianas </w:t>
      </w:r>
      <w:r w:rsidRPr="008F0731">
        <w:t>d</w:t>
      </w:r>
      <w:r w:rsidR="00947209">
        <w:t>e</w:t>
      </w:r>
      <w:r w:rsidRPr="008F0731">
        <w:t xml:space="preserve"> </w:t>
      </w:r>
      <w:r>
        <w:t>J</w:t>
      </w:r>
      <w:r w:rsidRPr="008F0731">
        <w:t xml:space="preserve">ovem </w:t>
      </w:r>
      <w:r>
        <w:t>G</w:t>
      </w:r>
      <w:r w:rsidRPr="008F0731">
        <w:t>uarda</w:t>
      </w:r>
      <w:r w:rsidR="00947209">
        <w:t xml:space="preserve"> e de Rock Psicodélico</w:t>
      </w:r>
      <w:r w:rsidRPr="008F0731">
        <w:t xml:space="preserve"> </w:t>
      </w:r>
      <w:r>
        <w:t xml:space="preserve">tais </w:t>
      </w:r>
      <w:r w:rsidRPr="008F0731">
        <w:t>como</w:t>
      </w:r>
      <w:r>
        <w:t>:</w:t>
      </w:r>
      <w:r w:rsidRPr="008F0731">
        <w:t xml:space="preserve"> Os </w:t>
      </w:r>
      <w:proofErr w:type="spellStart"/>
      <w:r w:rsidRPr="008F0731">
        <w:t>Leifs</w:t>
      </w:r>
      <w:proofErr w:type="spellEnd"/>
      <w:r w:rsidR="00947209">
        <w:t xml:space="preserve"> </w:t>
      </w:r>
      <w:r w:rsidR="00FB6ED8">
        <w:t>e</w:t>
      </w:r>
      <w:r w:rsidR="00947209">
        <w:t>, juntamente com seu irmão</w:t>
      </w:r>
      <w:r w:rsidR="00287999">
        <w:t xml:space="preserve"> guitarrista</w:t>
      </w:r>
      <w:r w:rsidR="00947209">
        <w:t xml:space="preserve"> Pepeu Gomes,</w:t>
      </w:r>
      <w:r w:rsidR="00FB6ED8">
        <w:t xml:space="preserve"> </w:t>
      </w:r>
      <w:r w:rsidR="00FB6ED8" w:rsidRPr="008F0731">
        <w:t xml:space="preserve">Os </w:t>
      </w:r>
      <w:proofErr w:type="spellStart"/>
      <w:r w:rsidR="00FB6ED8" w:rsidRPr="008F0731">
        <w:t>Mi</w:t>
      </w:r>
      <w:r w:rsidR="00DA203B">
        <w:t>ñ</w:t>
      </w:r>
      <w:r w:rsidR="00FB6ED8" w:rsidRPr="008F0731">
        <w:t>os</w:t>
      </w:r>
      <w:proofErr w:type="spellEnd"/>
      <w:r w:rsidRPr="008F0731">
        <w:t>.</w:t>
      </w:r>
      <w:r w:rsidR="00947209">
        <w:t xml:space="preserve"> Os músicos dessas bandas já se destacavam pela garra e virtuosismo.</w:t>
      </w:r>
    </w:p>
    <w:p w14:paraId="720D1D4D" w14:textId="3998D86E" w:rsidR="00C85347" w:rsidRDefault="008F0731" w:rsidP="00D3486A">
      <w:r w:rsidRPr="008F0731">
        <w:t>Em 1969</w:t>
      </w:r>
      <w:r w:rsidR="006A0DB5">
        <w:t>,</w:t>
      </w:r>
      <w:r w:rsidR="00947209">
        <w:t xml:space="preserve"> </w:t>
      </w:r>
      <w:r w:rsidR="001F6625">
        <w:t xml:space="preserve">Jorginho </w:t>
      </w:r>
      <w:r w:rsidR="00947209">
        <w:t>foi convidado a</w:t>
      </w:r>
      <w:r w:rsidRPr="008F0731">
        <w:t xml:space="preserve"> particip</w:t>
      </w:r>
      <w:r w:rsidR="00947209">
        <w:t>ar</w:t>
      </w:r>
      <w:r w:rsidRPr="008F0731">
        <w:t xml:space="preserve"> do </w:t>
      </w:r>
      <w:r w:rsidR="00EC7F91">
        <w:t>memorável</w:t>
      </w:r>
      <w:r w:rsidR="003B5D97">
        <w:t xml:space="preserve"> </w:t>
      </w:r>
      <w:r w:rsidRPr="008F0731">
        <w:t xml:space="preserve">show </w:t>
      </w:r>
      <w:r w:rsidRPr="008F0731">
        <w:rPr>
          <w:i/>
        </w:rPr>
        <w:t>Barra 69</w:t>
      </w:r>
      <w:r w:rsidRPr="008F0731">
        <w:t xml:space="preserve"> na Concha Acústica de Salvador, </w:t>
      </w:r>
      <w:r w:rsidR="00EC7F91">
        <w:t>por ocasião</w:t>
      </w:r>
      <w:r w:rsidRPr="008F0731">
        <w:t xml:space="preserve"> d</w:t>
      </w:r>
      <w:r w:rsidR="00EC7F91">
        <w:t>a</w:t>
      </w:r>
      <w:r w:rsidRPr="008F0731">
        <w:t xml:space="preserve"> despedida de Caetano Veloso e Gilberto Gil </w:t>
      </w:r>
      <w:r w:rsidR="00287999">
        <w:t xml:space="preserve">que </w:t>
      </w:r>
      <w:r w:rsidR="006A0DB5">
        <w:t>estavam de partida</w:t>
      </w:r>
      <w:r w:rsidR="00287999">
        <w:t xml:space="preserve"> </w:t>
      </w:r>
      <w:r w:rsidRPr="008F0731">
        <w:t>para o exílio</w:t>
      </w:r>
      <w:r w:rsidR="00EC7F91">
        <w:t xml:space="preserve"> </w:t>
      </w:r>
      <w:r w:rsidR="002F7FCA">
        <w:t xml:space="preserve">político </w:t>
      </w:r>
      <w:r w:rsidR="00EC7F91">
        <w:t>no exterior</w:t>
      </w:r>
      <w:r w:rsidRPr="008F0731">
        <w:t>.</w:t>
      </w:r>
    </w:p>
    <w:p w14:paraId="536EF60B" w14:textId="353D50BE" w:rsidR="00097393" w:rsidRDefault="00097393" w:rsidP="00D3486A">
      <w:r w:rsidRPr="00AE49B0">
        <w:t>Nesse mesmo ano, foi formada em</w:t>
      </w:r>
      <w:r>
        <w:t xml:space="preserve"> Salvador</w:t>
      </w:r>
      <w:r w:rsidRPr="00AE49B0">
        <w:t xml:space="preserve"> a consagrada banda Novos Baianos que</w:t>
      </w:r>
      <w:r>
        <w:t>,</w:t>
      </w:r>
      <w:r w:rsidRPr="00AE49B0">
        <w:t xml:space="preserve"> além de Jorginho Gomes, teve como integrantes seu irmão Pepeu Gomes, Moraes Moreira, Baby do Brasil</w:t>
      </w:r>
      <w:r>
        <w:t xml:space="preserve"> </w:t>
      </w:r>
      <w:r w:rsidRPr="00AE49B0">
        <w:t>(na época Consuelo), Paulinho B</w:t>
      </w:r>
      <w:r>
        <w:t>o</w:t>
      </w:r>
      <w:r w:rsidRPr="00AE49B0">
        <w:t xml:space="preserve">ca de Cantor e Luiz Galvão. Em seguida, já com uma considerável legião de fãs e </w:t>
      </w:r>
      <w:r>
        <w:t>admiradores</w:t>
      </w:r>
      <w:r w:rsidRPr="00AE49B0">
        <w:t>, Jorginho mudou-se</w:t>
      </w:r>
      <w:r>
        <w:t>,</w:t>
      </w:r>
      <w:r w:rsidRPr="00AE49B0">
        <w:t xml:space="preserve"> juntamente com os Novos Baianos para o Rio de Janeiro.</w:t>
      </w:r>
    </w:p>
    <w:p w14:paraId="79FE2D6B" w14:textId="77777777" w:rsidR="0014291C" w:rsidRDefault="0014291C" w:rsidP="00D3486A">
      <w:r w:rsidRPr="00AE49B0">
        <w:t xml:space="preserve">Com o término dos Novos Baianos em 1978, Pepeu e Baby iniciaram suas carreiras solo e Jorginho prosseguiu com eles na bateria durante muitos anos, gravando todos os seus álbuns e participando de vários shows no Brasil e no exterior. A banda de apoio tinha em sua formação Luciano Alves (teclados), Didi Gomes (baixo), Charles Negrita e Baixinho (percussão). Com Pepeu e Baby, gravaram os antológicos discos </w:t>
      </w:r>
      <w:r w:rsidRPr="00AE49B0">
        <w:rPr>
          <w:i/>
          <w:iCs/>
        </w:rPr>
        <w:t>Pepeu e Baby ao Vivo em Montreux</w:t>
      </w:r>
      <w:r w:rsidRPr="00AE49B0">
        <w:t>, Suíça (1980).</w:t>
      </w:r>
    </w:p>
    <w:p w14:paraId="5FBEC7A0" w14:textId="08C893B4" w:rsidR="0090233D" w:rsidRDefault="00B21671" w:rsidP="00D3486A">
      <w:r w:rsidRPr="00AE49B0">
        <w:t>Em 1978 Jorginho Gomes também voltou a tocar com Gilberto Gil como baterista</w:t>
      </w:r>
      <w:r w:rsidR="00154866">
        <w:t>,</w:t>
      </w:r>
      <w:r w:rsidRPr="00AE49B0">
        <w:t xml:space="preserve"> bandolinista</w:t>
      </w:r>
      <w:r w:rsidR="00154866">
        <w:t xml:space="preserve"> e</w:t>
      </w:r>
      <w:r w:rsidR="00446C99">
        <w:t xml:space="preserve"> </w:t>
      </w:r>
      <w:r w:rsidRPr="00AE49B0">
        <w:t>dando apoio nos vocais</w:t>
      </w:r>
      <w:r w:rsidR="00446C99">
        <w:t>. C</w:t>
      </w:r>
      <w:r w:rsidRPr="00AE49B0">
        <w:t xml:space="preserve">om </w:t>
      </w:r>
      <w:r w:rsidR="0090233D">
        <w:t>Gil, p</w:t>
      </w:r>
      <w:r w:rsidRPr="00AE49B0">
        <w:t>articipou de diversas t</w:t>
      </w:r>
      <w:r w:rsidR="00446C99">
        <w:t>urnês</w:t>
      </w:r>
      <w:r w:rsidRPr="00AE49B0">
        <w:t xml:space="preserve"> por vários países como Japão, Suíça, França, Espanha, Portugal, EUA </w:t>
      </w:r>
      <w:r w:rsidR="005D30E0">
        <w:t>etc.</w:t>
      </w:r>
      <w:r w:rsidR="00154866">
        <w:t xml:space="preserve">, e </w:t>
      </w:r>
      <w:r w:rsidR="0090233D" w:rsidRPr="008F0731">
        <w:t xml:space="preserve">recebeu </w:t>
      </w:r>
      <w:r w:rsidR="0090233D">
        <w:t>três</w:t>
      </w:r>
      <w:r w:rsidR="0090233D" w:rsidRPr="008F0731">
        <w:t xml:space="preserve"> Grammys Latinos p</w:t>
      </w:r>
      <w:r w:rsidR="0090233D">
        <w:t xml:space="preserve">ela atuação como músico nas gravações dos CDs </w:t>
      </w:r>
      <w:r w:rsidR="0090233D" w:rsidRPr="0090233D">
        <w:rPr>
          <w:i/>
        </w:rPr>
        <w:t xml:space="preserve">Quanta </w:t>
      </w:r>
      <w:r w:rsidR="0090233D">
        <w:rPr>
          <w:i/>
        </w:rPr>
        <w:t>G</w:t>
      </w:r>
      <w:r w:rsidR="0090233D" w:rsidRPr="0090233D">
        <w:rPr>
          <w:i/>
        </w:rPr>
        <w:t xml:space="preserve">ente </w:t>
      </w:r>
      <w:r w:rsidR="0090233D">
        <w:rPr>
          <w:i/>
        </w:rPr>
        <w:t>V</w:t>
      </w:r>
      <w:r w:rsidR="0090233D" w:rsidRPr="0090233D">
        <w:rPr>
          <w:i/>
        </w:rPr>
        <w:t xml:space="preserve">eio </w:t>
      </w:r>
      <w:r w:rsidR="0090233D">
        <w:rPr>
          <w:i/>
        </w:rPr>
        <w:t>V</w:t>
      </w:r>
      <w:r w:rsidR="0090233D" w:rsidRPr="0090233D">
        <w:rPr>
          <w:i/>
        </w:rPr>
        <w:t>er</w:t>
      </w:r>
      <w:r w:rsidR="0090233D">
        <w:t xml:space="preserve">, </w:t>
      </w:r>
      <w:r w:rsidR="0090233D" w:rsidRPr="0090233D">
        <w:rPr>
          <w:i/>
        </w:rPr>
        <w:t>São João Vivo</w:t>
      </w:r>
      <w:r w:rsidR="0090233D">
        <w:t xml:space="preserve"> e </w:t>
      </w:r>
      <w:r w:rsidR="0090233D" w:rsidRPr="0090233D">
        <w:rPr>
          <w:i/>
        </w:rPr>
        <w:t>Gil &amp; Milton</w:t>
      </w:r>
      <w:r w:rsidR="0090233D">
        <w:t>.</w:t>
      </w:r>
    </w:p>
    <w:p w14:paraId="34FD29C1" w14:textId="4B86561F" w:rsidR="0090233D" w:rsidRPr="008F0731" w:rsidRDefault="0090233D" w:rsidP="00D3486A">
      <w:r>
        <w:t>Além dis</w:t>
      </w:r>
      <w:r w:rsidR="009C34E7">
        <w:t>s</w:t>
      </w:r>
      <w:r>
        <w:t xml:space="preserve">o, tocou durante 10 anos </w:t>
      </w:r>
      <w:r w:rsidRPr="008F0731">
        <w:t>no famoso</w:t>
      </w:r>
      <w:r>
        <w:t xml:space="preserve"> Trio Elétrico</w:t>
      </w:r>
      <w:r w:rsidRPr="008F0731">
        <w:t xml:space="preserve"> Expresso 2222</w:t>
      </w:r>
      <w:r>
        <w:t xml:space="preserve"> (de Gilberto Gil), </w:t>
      </w:r>
      <w:r w:rsidRPr="008F0731">
        <w:t>no carnaval de Salvador</w:t>
      </w:r>
      <w:r>
        <w:t>.</w:t>
      </w:r>
    </w:p>
    <w:p w14:paraId="7FE4DCD7" w14:textId="02CEECE5" w:rsidR="00790FED" w:rsidRPr="008F0731" w:rsidRDefault="00790FED" w:rsidP="00D3486A">
      <w:r w:rsidRPr="008F0731">
        <w:t>Jorginho é</w:t>
      </w:r>
      <w:r w:rsidR="00154866">
        <w:t>, também,</w:t>
      </w:r>
      <w:r w:rsidRPr="008F0731">
        <w:t xml:space="preserve"> </w:t>
      </w:r>
      <w:r>
        <w:t xml:space="preserve">compositor </w:t>
      </w:r>
      <w:r w:rsidRPr="008F0731">
        <w:t xml:space="preserve">de grandes sucessos instrumentais gravados pelos Novos Baianos </w:t>
      </w:r>
      <w:r>
        <w:t xml:space="preserve">como </w:t>
      </w:r>
      <w:r w:rsidRPr="00F713A2">
        <w:rPr>
          <w:i/>
        </w:rPr>
        <w:t>Um bilhete pra Didi</w:t>
      </w:r>
      <w:r>
        <w:rPr>
          <w:i/>
        </w:rPr>
        <w:t xml:space="preserve">. </w:t>
      </w:r>
      <w:r w:rsidRPr="003F3B0A">
        <w:t xml:space="preserve">Já com </w:t>
      </w:r>
      <w:r w:rsidRPr="008F0731">
        <w:t>Pepeu Gomes, seu irmão</w:t>
      </w:r>
      <w:r>
        <w:t>,</w:t>
      </w:r>
      <w:r w:rsidRPr="008F0731">
        <w:t xml:space="preserve"> </w:t>
      </w:r>
      <w:r>
        <w:t>compôs</w:t>
      </w:r>
      <w:r w:rsidRPr="008F0731">
        <w:t xml:space="preserve"> </w:t>
      </w:r>
      <w:r>
        <w:rPr>
          <w:i/>
        </w:rPr>
        <w:t>Um dentro do outro</w:t>
      </w:r>
      <w:r w:rsidRPr="00790FED">
        <w:t xml:space="preserve"> </w:t>
      </w:r>
      <w:proofErr w:type="gramStart"/>
      <w:r w:rsidRPr="00790FED">
        <w:t>e</w:t>
      </w:r>
      <w:r w:rsidR="00106CDE">
        <w:t xml:space="preserve"> </w:t>
      </w:r>
      <w:r>
        <w:rPr>
          <w:i/>
        </w:rPr>
        <w:t>Alimente</w:t>
      </w:r>
      <w:proofErr w:type="gramEnd"/>
      <w:r>
        <w:rPr>
          <w:i/>
        </w:rPr>
        <w:t xml:space="preserve">. </w:t>
      </w:r>
      <w:r w:rsidRPr="00790FED">
        <w:t>C</w:t>
      </w:r>
      <w:r w:rsidRPr="008F0731">
        <w:t>om Gilberto Gil</w:t>
      </w:r>
      <w:r>
        <w:t>,</w:t>
      </w:r>
      <w:r w:rsidRPr="008F0731">
        <w:t xml:space="preserve"> </w:t>
      </w:r>
      <w:r w:rsidRPr="003F3B0A">
        <w:rPr>
          <w:i/>
        </w:rPr>
        <w:t>Gosto do prazer</w:t>
      </w:r>
      <w:r w:rsidRPr="008F0731">
        <w:t xml:space="preserve"> e</w:t>
      </w:r>
      <w:r>
        <w:t xml:space="preserve"> com </w:t>
      </w:r>
      <w:r w:rsidRPr="008F0731">
        <w:t>Baby do Brasil</w:t>
      </w:r>
      <w:r>
        <w:t xml:space="preserve">, </w:t>
      </w:r>
      <w:r w:rsidRPr="003F3B0A">
        <w:rPr>
          <w:i/>
        </w:rPr>
        <w:t>Telúrica</w:t>
      </w:r>
      <w:r w:rsidRPr="00790FED">
        <w:t xml:space="preserve"> e </w:t>
      </w:r>
      <w:r>
        <w:rPr>
          <w:i/>
        </w:rPr>
        <w:t>Seus olhos</w:t>
      </w:r>
      <w:r w:rsidRPr="00154866">
        <w:t>, d</w:t>
      </w:r>
      <w:r w:rsidRPr="008F0731">
        <w:t>entre outras</w:t>
      </w:r>
      <w:r>
        <w:t>.</w:t>
      </w:r>
    </w:p>
    <w:p w14:paraId="6F0B4235" w14:textId="10A82A68" w:rsidR="008F0731" w:rsidRPr="008F0731" w:rsidRDefault="008F0731" w:rsidP="00D3486A">
      <w:r w:rsidRPr="008F0731">
        <w:t>Jorginho gravou e tocou</w:t>
      </w:r>
      <w:r w:rsidR="0034149C">
        <w:t xml:space="preserve">, ainda, </w:t>
      </w:r>
      <w:r w:rsidRPr="008F0731">
        <w:t xml:space="preserve">com muitos outros artistas da MPB </w:t>
      </w:r>
      <w:r w:rsidR="008920E8">
        <w:t xml:space="preserve">tais </w:t>
      </w:r>
      <w:r w:rsidRPr="008F0731">
        <w:t>como</w:t>
      </w:r>
      <w:r w:rsidR="008920E8">
        <w:t>:</w:t>
      </w:r>
      <w:r w:rsidRPr="008F0731">
        <w:t xml:space="preserve"> Gal Costa, Maria Bethânia, Tim Maia, Ed Motta, Marisa Monte, Ana Carolina, Jorge Benjor, Erasmo Carlos, </w:t>
      </w:r>
      <w:r w:rsidRPr="008F0731">
        <w:lastRenderedPageBreak/>
        <w:t>Carlinhos Brown, Moraes Moreira, Cassiano, Armandinho Macêdo, Caetano Veloso, Paulinho Moska, Milton Nascimento</w:t>
      </w:r>
      <w:r w:rsidR="008920E8">
        <w:t xml:space="preserve"> e</w:t>
      </w:r>
      <w:r w:rsidRPr="008F0731">
        <w:t xml:space="preserve"> Paulinho Boca entre outros.</w:t>
      </w:r>
    </w:p>
    <w:p w14:paraId="1DF7EE9B" w14:textId="1E6F887D" w:rsidR="008F0731" w:rsidRDefault="006D09DF" w:rsidP="00D3486A">
      <w:r>
        <w:t xml:space="preserve">Pela gravação </w:t>
      </w:r>
      <w:r w:rsidRPr="008F0731">
        <w:t xml:space="preserve">do </w:t>
      </w:r>
      <w:r w:rsidRPr="006D09DF">
        <w:rPr>
          <w:i/>
        </w:rPr>
        <w:t>Álbum Rosa</w:t>
      </w:r>
      <w:r w:rsidRPr="008F0731">
        <w:t>,</w:t>
      </w:r>
      <w:r>
        <w:t xml:space="preserve"> com a banda </w:t>
      </w:r>
      <w:r w:rsidR="008F0731" w:rsidRPr="008F0731">
        <w:t>A C</w:t>
      </w:r>
      <w:r w:rsidR="00CF56ED">
        <w:t>o</w:t>
      </w:r>
      <w:r w:rsidR="008F0731" w:rsidRPr="008F0731">
        <w:t>r do Som</w:t>
      </w:r>
      <w:r>
        <w:t xml:space="preserve">, </w:t>
      </w:r>
      <w:r w:rsidR="008F0731" w:rsidRPr="008F0731">
        <w:t xml:space="preserve">recebeu o Grammy Latino </w:t>
      </w:r>
      <w:r>
        <w:t>2021.</w:t>
      </w:r>
    </w:p>
    <w:p w14:paraId="24733770" w14:textId="37D3D96F" w:rsidR="00064996" w:rsidRDefault="00CB0C4D" w:rsidP="00D3486A">
      <w:r w:rsidRPr="008F0731">
        <w:t>Jorginho</w:t>
      </w:r>
      <w:r>
        <w:t xml:space="preserve"> continua tocando</w:t>
      </w:r>
      <w:r w:rsidRPr="008F0731">
        <w:t xml:space="preserve"> </w:t>
      </w:r>
      <w:r>
        <w:t xml:space="preserve">e gravando </w:t>
      </w:r>
      <w:r w:rsidRPr="008F0731">
        <w:t>com os Novos Baianos</w:t>
      </w:r>
      <w:r>
        <w:t xml:space="preserve"> que volt</w:t>
      </w:r>
      <w:r w:rsidR="00154866">
        <w:t>aram</w:t>
      </w:r>
      <w:r>
        <w:t xml:space="preserve"> a fazer novos trabalhos desde 1996</w:t>
      </w:r>
      <w:r w:rsidR="00154866">
        <w:t xml:space="preserve"> e, também, c</w:t>
      </w:r>
      <w:r>
        <w:t>om Pepeu e Baby</w:t>
      </w:r>
      <w:r w:rsidRPr="008F0731">
        <w:t xml:space="preserve"> </w:t>
      </w:r>
      <w:r w:rsidR="00154866">
        <w:t xml:space="preserve">que </w:t>
      </w:r>
      <w:r w:rsidR="00064996">
        <w:t xml:space="preserve">atualmente realizam </w:t>
      </w:r>
      <w:r w:rsidR="00154866">
        <w:t>shows em dupla e separadamente.</w:t>
      </w:r>
    </w:p>
    <w:p w14:paraId="1833F225" w14:textId="040A4057" w:rsidR="00CB0C4D" w:rsidRDefault="00CB0C4D" w:rsidP="00D3486A">
      <w:r>
        <w:t>Além de acompanhar grandes artistas, possui</w:t>
      </w:r>
      <w:r w:rsidRPr="008F0731">
        <w:t xml:space="preserve"> </w:t>
      </w:r>
      <w:r>
        <w:t xml:space="preserve">seu </w:t>
      </w:r>
      <w:r w:rsidRPr="008F0731">
        <w:t>trabalho solo instrumenta</w:t>
      </w:r>
      <w:r>
        <w:t>l</w:t>
      </w:r>
      <w:r w:rsidRPr="008F0731">
        <w:t xml:space="preserve"> a exemplo do show </w:t>
      </w:r>
      <w:r w:rsidRPr="00FD4D7D">
        <w:rPr>
          <w:i/>
          <w:iCs/>
        </w:rPr>
        <w:t xml:space="preserve">Jorginho Gomes </w:t>
      </w:r>
      <w:r>
        <w:rPr>
          <w:i/>
          <w:iCs/>
        </w:rPr>
        <w:t>I</w:t>
      </w:r>
      <w:r w:rsidRPr="00FD4D7D">
        <w:rPr>
          <w:i/>
          <w:iCs/>
        </w:rPr>
        <w:t xml:space="preserve">n </w:t>
      </w:r>
      <w:proofErr w:type="spellStart"/>
      <w:r w:rsidRPr="00FD4D7D">
        <w:rPr>
          <w:i/>
          <w:iCs/>
        </w:rPr>
        <w:t>Concert</w:t>
      </w:r>
      <w:proofErr w:type="spellEnd"/>
      <w:r w:rsidRPr="00CB0C4D">
        <w:rPr>
          <w:iCs/>
        </w:rPr>
        <w:t>,</w:t>
      </w:r>
      <w:r w:rsidRPr="008F0731">
        <w:t xml:space="preserve"> realizado em 2015 na Sala Baden Powell</w:t>
      </w:r>
      <w:r>
        <w:t xml:space="preserve">, </w:t>
      </w:r>
      <w:r w:rsidRPr="008F0731">
        <w:t>RJ</w:t>
      </w:r>
      <w:r>
        <w:t>.</w:t>
      </w:r>
      <w:r w:rsidR="00106CDE">
        <w:t xml:space="preserve"> </w:t>
      </w:r>
      <w:r>
        <w:t>A íntegra deste show encontra-se no Youtube, pelo canal @JorginhoGomesexpresso</w:t>
      </w:r>
    </w:p>
    <w:p w14:paraId="0DF229E4" w14:textId="7884EC62" w:rsidR="00CB0C4D" w:rsidRDefault="00CB0C4D" w:rsidP="00D3486A">
      <w:r w:rsidRPr="008F0731">
        <w:t xml:space="preserve">Jorginho é </w:t>
      </w:r>
      <w:r>
        <w:t xml:space="preserve">considerado um multi-instrumentista completo, que não se limita a </w:t>
      </w:r>
      <w:r w:rsidR="00D3486A">
        <w:t xml:space="preserve">apenas </w:t>
      </w:r>
      <w:r>
        <w:t xml:space="preserve">algum gênero musical. Na realidade, ele toca rock, samba, frevo, bossa nova, rock progressivo, baião e um infindável número de estilos. Por isso é </w:t>
      </w:r>
      <w:r w:rsidRPr="008F0731">
        <w:t xml:space="preserve">referência para </w:t>
      </w:r>
      <w:r>
        <w:t>várias</w:t>
      </w:r>
      <w:r w:rsidRPr="008F0731">
        <w:t xml:space="preserve"> geraç</w:t>
      </w:r>
      <w:r>
        <w:t xml:space="preserve">ões de músicos </w:t>
      </w:r>
      <w:r w:rsidRPr="008F0731">
        <w:t>que nele se inspira</w:t>
      </w:r>
      <w:r>
        <w:t>m</w:t>
      </w:r>
      <w:r w:rsidRPr="008F0731">
        <w:t xml:space="preserve"> </w:t>
      </w:r>
      <w:r>
        <w:t xml:space="preserve">de forma a evoluir em </w:t>
      </w:r>
      <w:r w:rsidRPr="008F0731">
        <w:t xml:space="preserve">seus </w:t>
      </w:r>
      <w:r>
        <w:t xml:space="preserve">próprios </w:t>
      </w:r>
      <w:r w:rsidRPr="008F0731">
        <w:t>trabalhos.</w:t>
      </w:r>
    </w:p>
    <w:p w14:paraId="1E3DB957" w14:textId="77777777" w:rsidR="00CB0C4D" w:rsidRDefault="00CB0C4D" w:rsidP="00D3486A">
      <w:r>
        <w:t xml:space="preserve">Como reconhecimento por toda sua carreia, foi convidado a ser </w:t>
      </w:r>
      <w:proofErr w:type="spellStart"/>
      <w:r>
        <w:t>endorser</w:t>
      </w:r>
      <w:proofErr w:type="spellEnd"/>
      <w:r>
        <w:t xml:space="preserve"> das empresas </w:t>
      </w:r>
      <w:proofErr w:type="spellStart"/>
      <w:r>
        <w:t>Zildjan</w:t>
      </w:r>
      <w:proofErr w:type="spellEnd"/>
      <w:r>
        <w:t xml:space="preserve">, </w:t>
      </w:r>
      <w:proofErr w:type="spellStart"/>
      <w:r>
        <w:t>Odery</w:t>
      </w:r>
      <w:proofErr w:type="spellEnd"/>
      <w:r>
        <w:t xml:space="preserve"> e Power Click.</w:t>
      </w:r>
    </w:p>
    <w:p w14:paraId="40FC0A35" w14:textId="77777777" w:rsidR="00CB0C4D" w:rsidRPr="008F0731" w:rsidRDefault="00CB0C4D" w:rsidP="00D3486A">
      <w:r w:rsidRPr="008F0731">
        <w:t>Segundo John Keith</w:t>
      </w:r>
      <w:r>
        <w:t xml:space="preserve"> (</w:t>
      </w:r>
      <w:r w:rsidRPr="008F0731">
        <w:t>cantor norte americano e vocalista de Stevie Wonder</w:t>
      </w:r>
      <w:r>
        <w:t>)</w:t>
      </w:r>
      <w:r w:rsidRPr="008F0731">
        <w:t xml:space="preserve">, </w:t>
      </w:r>
      <w:r>
        <w:t>“</w:t>
      </w:r>
      <w:r w:rsidRPr="008F0731">
        <w:t xml:space="preserve">Jorginho faz o coração da gente bater mais forte quando </w:t>
      </w:r>
      <w:r>
        <w:t xml:space="preserve">o </w:t>
      </w:r>
      <w:r w:rsidRPr="008F0731">
        <w:t>ouvimos tocar</w:t>
      </w:r>
      <w:r>
        <w:t>”.</w:t>
      </w:r>
    </w:p>
    <w:p w14:paraId="737202EE" w14:textId="2448C08B" w:rsidR="008F0731" w:rsidRPr="005C1F53" w:rsidRDefault="005C1F53" w:rsidP="00533E3C">
      <w:pPr>
        <w:jc w:val="both"/>
        <w:rPr>
          <w:b/>
          <w:bCs/>
        </w:rPr>
      </w:pPr>
      <w:r w:rsidRPr="005C1F53">
        <w:rPr>
          <w:b/>
          <w:bCs/>
        </w:rPr>
        <w:t>Novos Baianos</w:t>
      </w:r>
    </w:p>
    <w:p w14:paraId="74F58D94" w14:textId="4AAEA052" w:rsidR="00E66452" w:rsidRPr="00DA3741" w:rsidRDefault="00E66452" w:rsidP="00533E3C">
      <w:pPr>
        <w:pStyle w:val="NormalWeb"/>
        <w:shd w:val="clear" w:color="auto" w:fill="FFFFFF"/>
        <w:spacing w:before="120" w:beforeAutospacing="0" w:after="120" w:afterAutospacing="0"/>
        <w:rPr>
          <w:color w:val="202122"/>
        </w:rPr>
      </w:pPr>
      <w:r w:rsidRPr="00DA3741">
        <w:rPr>
          <w:color w:val="202122"/>
        </w:rPr>
        <w:t>Banda </w:t>
      </w:r>
      <w:r>
        <w:rPr>
          <w:color w:val="202122"/>
        </w:rPr>
        <w:t>baiana</w:t>
      </w:r>
      <w:r w:rsidRPr="00DA3741">
        <w:rPr>
          <w:color w:val="202122"/>
        </w:rPr>
        <w:t xml:space="preserve"> </w:t>
      </w:r>
      <w:r>
        <w:rPr>
          <w:color w:val="202122"/>
        </w:rPr>
        <w:t>formada e</w:t>
      </w:r>
      <w:r w:rsidRPr="00DA3741">
        <w:rPr>
          <w:color w:val="202122"/>
        </w:rPr>
        <w:t xml:space="preserve">m </w:t>
      </w:r>
      <w:r w:rsidRPr="0011407B">
        <w:rPr>
          <w:color w:val="202122"/>
        </w:rPr>
        <w:t>1969</w:t>
      </w:r>
      <w:r>
        <w:rPr>
          <w:color w:val="202122"/>
        </w:rPr>
        <w:t xml:space="preserve">. Ao longo dos anos, a música dos Novos Baianos exerceu profunda influência sobre a música popular brasileira e </w:t>
      </w:r>
      <w:r w:rsidRPr="00DA3741">
        <w:rPr>
          <w:color w:val="202122"/>
        </w:rPr>
        <w:t xml:space="preserve">até </w:t>
      </w:r>
      <w:r>
        <w:rPr>
          <w:color w:val="202122"/>
        </w:rPr>
        <w:t xml:space="preserve">sobre </w:t>
      </w:r>
      <w:r w:rsidRPr="00DA3741">
        <w:rPr>
          <w:color w:val="202122"/>
        </w:rPr>
        <w:t>o </w:t>
      </w:r>
      <w:r w:rsidRPr="0011407B">
        <w:rPr>
          <w:color w:val="202122"/>
        </w:rPr>
        <w:t>rock brasileiro</w:t>
      </w:r>
      <w:r w:rsidRPr="00DA3741">
        <w:rPr>
          <w:color w:val="202122"/>
        </w:rPr>
        <w:t> d</w:t>
      </w:r>
      <w:r>
        <w:rPr>
          <w:color w:val="202122"/>
        </w:rPr>
        <w:t xml:space="preserve">a década de 1970. Sua principal característica é a mistura </w:t>
      </w:r>
      <w:r w:rsidRPr="00DA3741">
        <w:rPr>
          <w:color w:val="202122"/>
        </w:rPr>
        <w:t xml:space="preserve">de vários ritmos brasileiros </w:t>
      </w:r>
      <w:r>
        <w:rPr>
          <w:color w:val="202122"/>
        </w:rPr>
        <w:t>(</w:t>
      </w:r>
      <w:r w:rsidRPr="0011407B">
        <w:rPr>
          <w:color w:val="202122"/>
        </w:rPr>
        <w:t>samba</w:t>
      </w:r>
      <w:r w:rsidRPr="00DA3741">
        <w:rPr>
          <w:color w:val="202122"/>
        </w:rPr>
        <w:t>, </w:t>
      </w:r>
      <w:r w:rsidRPr="0011407B">
        <w:rPr>
          <w:color w:val="202122"/>
        </w:rPr>
        <w:t>bossa nova</w:t>
      </w:r>
      <w:r w:rsidRPr="00DA3741">
        <w:rPr>
          <w:color w:val="202122"/>
        </w:rPr>
        <w:t>, </w:t>
      </w:r>
      <w:r w:rsidRPr="0011407B">
        <w:rPr>
          <w:color w:val="202122"/>
        </w:rPr>
        <w:t>frevo</w:t>
      </w:r>
      <w:r w:rsidRPr="00DA3741">
        <w:rPr>
          <w:color w:val="202122"/>
        </w:rPr>
        <w:t>, </w:t>
      </w:r>
      <w:r w:rsidRPr="0011407B">
        <w:rPr>
          <w:color w:val="202122"/>
        </w:rPr>
        <w:t>baião</w:t>
      </w:r>
      <w:r>
        <w:rPr>
          <w:color w:val="202122"/>
        </w:rPr>
        <w:t xml:space="preserve">, </w:t>
      </w:r>
      <w:r w:rsidRPr="0011407B">
        <w:rPr>
          <w:color w:val="202122"/>
        </w:rPr>
        <w:t>choro</w:t>
      </w:r>
      <w:r>
        <w:rPr>
          <w:color w:val="202122"/>
        </w:rPr>
        <w:t xml:space="preserve"> etc.)</w:t>
      </w:r>
      <w:r w:rsidRPr="00DA3741">
        <w:rPr>
          <w:color w:val="202122"/>
        </w:rPr>
        <w:t> </w:t>
      </w:r>
      <w:r>
        <w:rPr>
          <w:color w:val="202122"/>
        </w:rPr>
        <w:t xml:space="preserve">com o </w:t>
      </w:r>
      <w:r w:rsidRPr="0011407B">
        <w:rPr>
          <w:color w:val="202122"/>
        </w:rPr>
        <w:t>rock</w:t>
      </w:r>
      <w:r>
        <w:rPr>
          <w:color w:val="202122"/>
        </w:rPr>
        <w:t xml:space="preserve"> americano e o inglês. Contudo</w:t>
      </w:r>
      <w:r w:rsidRPr="00DA3741">
        <w:rPr>
          <w:color w:val="202122"/>
        </w:rPr>
        <w:t xml:space="preserve">, </w:t>
      </w:r>
      <w:r>
        <w:rPr>
          <w:color w:val="202122"/>
        </w:rPr>
        <w:t xml:space="preserve">foram, também, influenciados </w:t>
      </w:r>
      <w:r w:rsidRPr="00DA3741">
        <w:rPr>
          <w:color w:val="202122"/>
        </w:rPr>
        <w:t>pela </w:t>
      </w:r>
      <w:r w:rsidRPr="0011407B">
        <w:rPr>
          <w:color w:val="202122"/>
        </w:rPr>
        <w:t>contracultura</w:t>
      </w:r>
      <w:r w:rsidRPr="00DA3741">
        <w:rPr>
          <w:color w:val="202122"/>
        </w:rPr>
        <w:t> e pel</w:t>
      </w:r>
      <w:r>
        <w:rPr>
          <w:color w:val="202122"/>
        </w:rPr>
        <w:t>o movimento da</w:t>
      </w:r>
      <w:r w:rsidRPr="00DA3741">
        <w:rPr>
          <w:color w:val="202122"/>
        </w:rPr>
        <w:t> </w:t>
      </w:r>
      <w:r w:rsidRPr="0011407B">
        <w:rPr>
          <w:iCs/>
          <w:color w:val="202122"/>
        </w:rPr>
        <w:t>Tropicália</w:t>
      </w:r>
      <w:r>
        <w:rPr>
          <w:color w:val="202122"/>
        </w:rPr>
        <w:t xml:space="preserve"> do final dos anos 1960. O grupo lançou mais de 12 álbuns durante sua vasta carreira.</w:t>
      </w:r>
    </w:p>
    <w:p w14:paraId="114E10DD" w14:textId="3B36D778" w:rsidR="00A162E7" w:rsidRPr="00DA3741" w:rsidRDefault="00A162E7" w:rsidP="00533E3C">
      <w:pPr>
        <w:pStyle w:val="NormalWeb"/>
        <w:shd w:val="clear" w:color="auto" w:fill="FFFFFF"/>
        <w:spacing w:before="120" w:beforeAutospacing="0" w:after="120" w:afterAutospacing="0"/>
        <w:rPr>
          <w:color w:val="202122"/>
        </w:rPr>
      </w:pPr>
      <w:r>
        <w:rPr>
          <w:color w:val="202122"/>
        </w:rPr>
        <w:t>A</w:t>
      </w:r>
      <w:r w:rsidRPr="00DA3741">
        <w:rPr>
          <w:color w:val="202122"/>
        </w:rPr>
        <w:t xml:space="preserve"> formação original</w:t>
      </w:r>
      <w:r>
        <w:rPr>
          <w:color w:val="202122"/>
        </w:rPr>
        <w:t xml:space="preserve"> contava com</w:t>
      </w:r>
      <w:r w:rsidRPr="00DA3741">
        <w:rPr>
          <w:color w:val="202122"/>
        </w:rPr>
        <w:t> </w:t>
      </w:r>
      <w:r>
        <w:rPr>
          <w:color w:val="202122"/>
        </w:rPr>
        <w:t xml:space="preserve">os fundadores </w:t>
      </w:r>
      <w:r w:rsidRPr="005763A7">
        <w:rPr>
          <w:color w:val="202122"/>
        </w:rPr>
        <w:t>Moraes Moreira</w:t>
      </w:r>
      <w:r w:rsidRPr="00DA3741">
        <w:rPr>
          <w:color w:val="202122"/>
        </w:rPr>
        <w:t> (</w:t>
      </w:r>
      <w:r w:rsidRPr="005763A7">
        <w:rPr>
          <w:color w:val="202122"/>
        </w:rPr>
        <w:t>compositor</w:t>
      </w:r>
      <w:r w:rsidRPr="00DA3741">
        <w:rPr>
          <w:color w:val="202122"/>
        </w:rPr>
        <w:t>, </w:t>
      </w:r>
      <w:r w:rsidRPr="005763A7">
        <w:rPr>
          <w:color w:val="202122"/>
        </w:rPr>
        <w:t>vocal</w:t>
      </w:r>
      <w:r w:rsidRPr="00DA3741">
        <w:rPr>
          <w:color w:val="202122"/>
        </w:rPr>
        <w:t> e </w:t>
      </w:r>
      <w:r w:rsidRPr="005763A7">
        <w:rPr>
          <w:color w:val="202122"/>
        </w:rPr>
        <w:t>violão</w:t>
      </w:r>
      <w:r>
        <w:rPr>
          <w:color w:val="202122"/>
        </w:rPr>
        <w:t>)</w:t>
      </w:r>
      <w:r w:rsidR="007C4700">
        <w:rPr>
          <w:color w:val="202122"/>
        </w:rPr>
        <w:t>,</w:t>
      </w:r>
      <w:r>
        <w:rPr>
          <w:color w:val="202122"/>
        </w:rPr>
        <w:t xml:space="preserve"> </w:t>
      </w:r>
      <w:r w:rsidRPr="005763A7">
        <w:rPr>
          <w:color w:val="202122"/>
        </w:rPr>
        <w:t>Luiz Galvão</w:t>
      </w:r>
      <w:r>
        <w:rPr>
          <w:color w:val="202122"/>
        </w:rPr>
        <w:t> (letras)</w:t>
      </w:r>
      <w:r w:rsidR="007C4700">
        <w:rPr>
          <w:color w:val="202122"/>
        </w:rPr>
        <w:t>,</w:t>
      </w:r>
      <w:r w:rsidRPr="00DA3741">
        <w:rPr>
          <w:color w:val="202122"/>
        </w:rPr>
        <w:t> </w:t>
      </w:r>
      <w:r>
        <w:rPr>
          <w:color w:val="202122"/>
        </w:rPr>
        <w:t>Baby do Brasil (Consuelo na época</w:t>
      </w:r>
      <w:r w:rsidR="007C4700">
        <w:rPr>
          <w:color w:val="202122"/>
        </w:rPr>
        <w:t>,</w:t>
      </w:r>
      <w:r>
        <w:rPr>
          <w:color w:val="202122"/>
        </w:rPr>
        <w:t xml:space="preserve"> vocal),</w:t>
      </w:r>
      <w:r w:rsidRPr="00DA3741">
        <w:rPr>
          <w:color w:val="202122"/>
        </w:rPr>
        <w:t> </w:t>
      </w:r>
      <w:r w:rsidRPr="005763A7">
        <w:rPr>
          <w:color w:val="202122"/>
        </w:rPr>
        <w:t>Pepeu Gomes</w:t>
      </w:r>
      <w:r w:rsidRPr="00DA3741">
        <w:rPr>
          <w:color w:val="202122"/>
        </w:rPr>
        <w:t> (</w:t>
      </w:r>
      <w:r w:rsidRPr="005763A7">
        <w:rPr>
          <w:color w:val="202122"/>
        </w:rPr>
        <w:t>guitarra</w:t>
      </w:r>
      <w:r>
        <w:rPr>
          <w:color w:val="202122"/>
        </w:rPr>
        <w:t>),</w:t>
      </w:r>
      <w:r w:rsidRPr="00DA3741">
        <w:rPr>
          <w:color w:val="202122"/>
        </w:rPr>
        <w:t> </w:t>
      </w:r>
      <w:r>
        <w:rPr>
          <w:color w:val="202122"/>
        </w:rPr>
        <w:t>Paulinho B</w:t>
      </w:r>
      <w:r w:rsidR="00E37D4C">
        <w:rPr>
          <w:color w:val="202122"/>
        </w:rPr>
        <w:t>o</w:t>
      </w:r>
      <w:r w:rsidRPr="005763A7">
        <w:rPr>
          <w:color w:val="202122"/>
        </w:rPr>
        <w:t>ca de Cantor</w:t>
      </w:r>
      <w:r>
        <w:rPr>
          <w:color w:val="202122"/>
        </w:rPr>
        <w:t> (vocal),</w:t>
      </w:r>
      <w:r w:rsidRPr="00DA3741">
        <w:rPr>
          <w:color w:val="202122"/>
        </w:rPr>
        <w:t> </w:t>
      </w:r>
      <w:r w:rsidRPr="005763A7">
        <w:rPr>
          <w:color w:val="202122"/>
        </w:rPr>
        <w:t>Jorginho Gomes</w:t>
      </w:r>
      <w:r w:rsidRPr="00DA3741">
        <w:rPr>
          <w:color w:val="202122"/>
        </w:rPr>
        <w:t> (</w:t>
      </w:r>
      <w:r w:rsidRPr="005763A7">
        <w:rPr>
          <w:color w:val="202122"/>
        </w:rPr>
        <w:t>bateria</w:t>
      </w:r>
      <w:r>
        <w:rPr>
          <w:color w:val="202122"/>
        </w:rPr>
        <w:t>, cavaquinho),</w:t>
      </w:r>
      <w:r w:rsidRPr="00DA3741">
        <w:rPr>
          <w:color w:val="202122"/>
        </w:rPr>
        <w:t xml:space="preserve"> Bola e </w:t>
      </w:r>
      <w:r w:rsidRPr="005763A7">
        <w:rPr>
          <w:color w:val="202122"/>
        </w:rPr>
        <w:t>Ba</w:t>
      </w:r>
      <w:r w:rsidR="00E37D4C">
        <w:rPr>
          <w:color w:val="202122"/>
        </w:rPr>
        <w:t>i</w:t>
      </w:r>
      <w:r w:rsidRPr="005763A7">
        <w:rPr>
          <w:color w:val="202122"/>
        </w:rPr>
        <w:t>xinho</w:t>
      </w:r>
      <w:r w:rsidRPr="00DA3741">
        <w:rPr>
          <w:color w:val="202122"/>
        </w:rPr>
        <w:t> (</w:t>
      </w:r>
      <w:r w:rsidRPr="005763A7">
        <w:rPr>
          <w:color w:val="202122"/>
        </w:rPr>
        <w:t>percussão</w:t>
      </w:r>
      <w:r>
        <w:rPr>
          <w:color w:val="202122"/>
        </w:rPr>
        <w:t>) e</w:t>
      </w:r>
      <w:r w:rsidRPr="00DA3741">
        <w:rPr>
          <w:color w:val="202122"/>
        </w:rPr>
        <w:t> </w:t>
      </w:r>
      <w:r w:rsidRPr="005763A7">
        <w:rPr>
          <w:color w:val="202122"/>
        </w:rPr>
        <w:t>Dadi</w:t>
      </w:r>
      <w:r>
        <w:rPr>
          <w:color w:val="202122"/>
        </w:rPr>
        <w:t xml:space="preserve"> Carvalho</w:t>
      </w:r>
      <w:r w:rsidRPr="00DA3741">
        <w:rPr>
          <w:color w:val="202122"/>
        </w:rPr>
        <w:t> (</w:t>
      </w:r>
      <w:r>
        <w:rPr>
          <w:color w:val="202122"/>
        </w:rPr>
        <w:t>contra</w:t>
      </w:r>
      <w:r w:rsidRPr="00DA3741">
        <w:rPr>
          <w:color w:val="202122"/>
        </w:rPr>
        <w:t>baixo)</w:t>
      </w:r>
      <w:r>
        <w:rPr>
          <w:color w:val="202122"/>
        </w:rPr>
        <w:t>.</w:t>
      </w:r>
    </w:p>
    <w:p w14:paraId="0011DF61" w14:textId="37D0FFD4" w:rsidR="00E66452" w:rsidRPr="00DA3741" w:rsidRDefault="00E66452" w:rsidP="00533E3C">
      <w:pPr>
        <w:pStyle w:val="NormalWeb"/>
        <w:shd w:val="clear" w:color="auto" w:fill="FFFFFF"/>
        <w:spacing w:before="120" w:beforeAutospacing="0" w:after="120" w:afterAutospacing="0"/>
        <w:rPr>
          <w:color w:val="202122"/>
        </w:rPr>
      </w:pPr>
      <w:r w:rsidRPr="00DA3741">
        <w:rPr>
          <w:color w:val="202122"/>
        </w:rPr>
        <w:t xml:space="preserve">O grupo lançou oito </w:t>
      </w:r>
      <w:r>
        <w:rPr>
          <w:color w:val="202122"/>
        </w:rPr>
        <w:t>discos</w:t>
      </w:r>
      <w:r w:rsidRPr="00DA3741">
        <w:rPr>
          <w:color w:val="202122"/>
        </w:rPr>
        <w:t xml:space="preserve"> </w:t>
      </w:r>
      <w:r w:rsidR="00585E59">
        <w:rPr>
          <w:color w:val="202122"/>
        </w:rPr>
        <w:t xml:space="preserve">considerados </w:t>
      </w:r>
      <w:r w:rsidRPr="00DA3741">
        <w:rPr>
          <w:color w:val="202122"/>
        </w:rPr>
        <w:t>antológicos para </w:t>
      </w:r>
      <w:r w:rsidRPr="00581B67">
        <w:rPr>
          <w:color w:val="202122"/>
        </w:rPr>
        <w:t>MPB</w:t>
      </w:r>
      <w:r w:rsidR="00585E59">
        <w:rPr>
          <w:color w:val="202122"/>
        </w:rPr>
        <w:t>,</w:t>
      </w:r>
      <w:r>
        <w:rPr>
          <w:color w:val="202122"/>
        </w:rPr>
        <w:t xml:space="preserve"> sendo que o</w:t>
      </w:r>
      <w:r w:rsidRPr="00DA3741">
        <w:rPr>
          <w:color w:val="202122"/>
        </w:rPr>
        <w:t xml:space="preserve"> segundo</w:t>
      </w:r>
      <w:r>
        <w:rPr>
          <w:color w:val="202122"/>
        </w:rPr>
        <w:t>,</w:t>
      </w:r>
      <w:r w:rsidRPr="00DA3741">
        <w:rPr>
          <w:color w:val="202122"/>
        </w:rPr>
        <w:t xml:space="preserve"> </w:t>
      </w:r>
      <w:r w:rsidRPr="001A522D">
        <w:rPr>
          <w:i/>
          <w:iCs/>
          <w:color w:val="202122"/>
        </w:rPr>
        <w:t xml:space="preserve">Acabou </w:t>
      </w:r>
      <w:proofErr w:type="spellStart"/>
      <w:r w:rsidRPr="001A522D">
        <w:rPr>
          <w:i/>
          <w:iCs/>
          <w:color w:val="202122"/>
        </w:rPr>
        <w:t>Chorare</w:t>
      </w:r>
      <w:proofErr w:type="spellEnd"/>
      <w:r w:rsidRPr="00DA3741">
        <w:rPr>
          <w:color w:val="202122"/>
        </w:rPr>
        <w:t>, foi eleito pela </w:t>
      </w:r>
      <w:r w:rsidRPr="00455807">
        <w:rPr>
          <w:color w:val="202122"/>
        </w:rPr>
        <w:t>revista Rolling Stone</w:t>
      </w:r>
      <w:r w:rsidRPr="00DA3741">
        <w:rPr>
          <w:color w:val="202122"/>
        </w:rPr>
        <w:t> como o </w:t>
      </w:r>
      <w:r w:rsidRPr="001A522D">
        <w:rPr>
          <w:color w:val="202122"/>
        </w:rPr>
        <w:t>melhor disco da história da música brasileira</w:t>
      </w:r>
      <w:r w:rsidRPr="00DA3741">
        <w:rPr>
          <w:color w:val="202122"/>
        </w:rPr>
        <w:t xml:space="preserve">, em </w:t>
      </w:r>
      <w:r w:rsidRPr="001A522D">
        <w:rPr>
          <w:color w:val="202122"/>
        </w:rPr>
        <w:t>2007</w:t>
      </w:r>
      <w:r w:rsidRPr="00DA3741">
        <w:rPr>
          <w:color w:val="202122"/>
        </w:rPr>
        <w:t>.</w:t>
      </w:r>
      <w:r>
        <w:rPr>
          <w:color w:val="202122"/>
        </w:rPr>
        <w:t xml:space="preserve"> Este trabalho </w:t>
      </w:r>
      <w:r w:rsidRPr="00DA3741">
        <w:rPr>
          <w:color w:val="202122"/>
        </w:rPr>
        <w:t>mescla guitarra elétrica, </w:t>
      </w:r>
      <w:r w:rsidRPr="00581B67">
        <w:rPr>
          <w:color w:val="202122"/>
        </w:rPr>
        <w:t>baixo</w:t>
      </w:r>
      <w:r w:rsidRPr="00DA3741">
        <w:rPr>
          <w:color w:val="202122"/>
        </w:rPr>
        <w:t> e bateria com </w:t>
      </w:r>
      <w:r w:rsidRPr="001A522D">
        <w:rPr>
          <w:color w:val="202122"/>
        </w:rPr>
        <w:t>cavaquinho</w:t>
      </w:r>
      <w:r>
        <w:rPr>
          <w:color w:val="202122"/>
        </w:rPr>
        <w:t xml:space="preserve"> </w:t>
      </w:r>
      <w:r w:rsidR="00585E59">
        <w:rPr>
          <w:color w:val="202122"/>
        </w:rPr>
        <w:t xml:space="preserve">e </w:t>
      </w:r>
      <w:r>
        <w:rPr>
          <w:color w:val="202122"/>
        </w:rPr>
        <w:t>muitas percussões.</w:t>
      </w:r>
    </w:p>
    <w:p w14:paraId="48B3390C" w14:textId="096C4142" w:rsidR="00E66452" w:rsidRDefault="00E66452" w:rsidP="00533E3C">
      <w:pPr>
        <w:shd w:val="clear" w:color="auto" w:fill="FFFFFF"/>
        <w:spacing w:before="120" w:after="120" w:line="240" w:lineRule="auto"/>
        <w:rPr>
          <w:rFonts w:eastAsia="Times New Roman" w:cs="Times New Roman"/>
          <w:color w:val="202122"/>
          <w:szCs w:val="24"/>
          <w:lang w:eastAsia="pt-BR"/>
        </w:rPr>
      </w:pPr>
      <w:r>
        <w:rPr>
          <w:rFonts w:eastAsia="Times New Roman" w:cs="Times New Roman"/>
          <w:color w:val="202122"/>
          <w:szCs w:val="24"/>
          <w:lang w:eastAsia="pt-BR"/>
        </w:rPr>
        <w:t>O</w:t>
      </w:r>
      <w:r w:rsidRPr="00DA3741">
        <w:rPr>
          <w:rFonts w:eastAsia="Times New Roman" w:cs="Times New Roman"/>
          <w:color w:val="202122"/>
          <w:szCs w:val="24"/>
          <w:lang w:eastAsia="pt-BR"/>
        </w:rPr>
        <w:t xml:space="preserve"> grupo começou em</w:t>
      </w:r>
      <w:r>
        <w:rPr>
          <w:rFonts w:eastAsia="Times New Roman" w:cs="Times New Roman"/>
          <w:color w:val="202122"/>
          <w:szCs w:val="24"/>
          <w:lang w:eastAsia="pt-BR"/>
        </w:rPr>
        <w:t xml:space="preserve"> 1969</w:t>
      </w:r>
      <w:r w:rsidRPr="00DA3741">
        <w:rPr>
          <w:rFonts w:eastAsia="Times New Roman" w:cs="Times New Roman"/>
          <w:color w:val="202122"/>
          <w:szCs w:val="24"/>
          <w:lang w:eastAsia="pt-BR"/>
        </w:rPr>
        <w:t xml:space="preserve"> com o </w:t>
      </w:r>
      <w:r>
        <w:rPr>
          <w:rFonts w:eastAsia="Times New Roman" w:cs="Times New Roman"/>
          <w:color w:val="202122"/>
          <w:szCs w:val="24"/>
          <w:lang w:eastAsia="pt-BR"/>
        </w:rPr>
        <w:t>show</w:t>
      </w:r>
      <w:r w:rsidRPr="00DA3741">
        <w:rPr>
          <w:rFonts w:eastAsia="Times New Roman" w:cs="Times New Roman"/>
          <w:color w:val="202122"/>
          <w:szCs w:val="24"/>
          <w:lang w:eastAsia="pt-BR"/>
        </w:rPr>
        <w:t xml:space="preserve"> </w:t>
      </w:r>
      <w:r w:rsidRPr="00DA3741">
        <w:rPr>
          <w:rFonts w:eastAsia="Times New Roman" w:cs="Times New Roman"/>
          <w:i/>
          <w:color w:val="202122"/>
          <w:szCs w:val="24"/>
          <w:lang w:eastAsia="pt-BR"/>
        </w:rPr>
        <w:t>O Desembarque dos Bichos Depois do Dilúvio Universal</w:t>
      </w:r>
      <w:r w:rsidRPr="00DA3741">
        <w:rPr>
          <w:rFonts w:eastAsia="Times New Roman" w:cs="Times New Roman"/>
          <w:color w:val="202122"/>
          <w:szCs w:val="24"/>
          <w:lang w:eastAsia="pt-BR"/>
        </w:rPr>
        <w:t xml:space="preserve">, </w:t>
      </w:r>
      <w:r>
        <w:rPr>
          <w:rFonts w:eastAsia="Times New Roman" w:cs="Times New Roman"/>
          <w:color w:val="202122"/>
          <w:szCs w:val="24"/>
          <w:lang w:eastAsia="pt-BR"/>
        </w:rPr>
        <w:t xml:space="preserve">realizado </w:t>
      </w:r>
      <w:r w:rsidRPr="00DA3741">
        <w:rPr>
          <w:rFonts w:eastAsia="Times New Roman" w:cs="Times New Roman"/>
          <w:color w:val="202122"/>
          <w:szCs w:val="24"/>
          <w:lang w:eastAsia="pt-BR"/>
        </w:rPr>
        <w:t>no </w:t>
      </w:r>
      <w:r w:rsidRPr="00DA3741">
        <w:rPr>
          <w:rFonts w:eastAsia="Times New Roman" w:cs="Times New Roman"/>
          <w:szCs w:val="24"/>
          <w:lang w:eastAsia="pt-BR"/>
        </w:rPr>
        <w:t>Teatro Vila Velha</w:t>
      </w:r>
      <w:r w:rsidRPr="00DA3741">
        <w:rPr>
          <w:rFonts w:eastAsia="Times New Roman" w:cs="Times New Roman"/>
          <w:color w:val="202122"/>
          <w:szCs w:val="24"/>
          <w:lang w:eastAsia="pt-BR"/>
        </w:rPr>
        <w:t>, em </w:t>
      </w:r>
      <w:r w:rsidRPr="00DA3741">
        <w:rPr>
          <w:rFonts w:eastAsia="Times New Roman" w:cs="Times New Roman"/>
          <w:szCs w:val="24"/>
          <w:lang w:eastAsia="pt-BR"/>
        </w:rPr>
        <w:t>Salvador, </w:t>
      </w:r>
      <w:hyperlink r:id="rId6" w:tooltip="Bahia" w:history="1">
        <w:r w:rsidRPr="00DA3741">
          <w:rPr>
            <w:rFonts w:eastAsia="Times New Roman" w:cs="Times New Roman"/>
            <w:szCs w:val="24"/>
            <w:lang w:eastAsia="pt-BR"/>
          </w:rPr>
          <w:t>Bahia</w:t>
        </w:r>
      </w:hyperlink>
      <w:r>
        <w:rPr>
          <w:rFonts w:eastAsia="Times New Roman" w:cs="Times New Roman"/>
          <w:color w:val="202122"/>
          <w:szCs w:val="24"/>
          <w:lang w:eastAsia="pt-BR"/>
        </w:rPr>
        <w:t xml:space="preserve">. </w:t>
      </w:r>
      <w:r w:rsidR="0044459C">
        <w:rPr>
          <w:rFonts w:eastAsia="Times New Roman" w:cs="Times New Roman"/>
          <w:color w:val="202122"/>
          <w:szCs w:val="24"/>
          <w:lang w:eastAsia="pt-BR"/>
        </w:rPr>
        <w:t xml:space="preserve">Ao contrário do que se pensa, dois integrantes não são baianos: </w:t>
      </w:r>
      <w:r>
        <w:rPr>
          <w:rFonts w:eastAsia="Times New Roman" w:cs="Times New Roman"/>
          <w:color w:val="202122"/>
          <w:szCs w:val="24"/>
          <w:lang w:eastAsia="pt-BR"/>
        </w:rPr>
        <w:t>Baby do Brasil</w:t>
      </w:r>
      <w:r w:rsidR="0044459C">
        <w:rPr>
          <w:rFonts w:eastAsia="Times New Roman" w:cs="Times New Roman"/>
          <w:color w:val="202122"/>
          <w:szCs w:val="24"/>
          <w:lang w:eastAsia="pt-BR"/>
        </w:rPr>
        <w:t xml:space="preserve"> que</w:t>
      </w:r>
      <w:r>
        <w:rPr>
          <w:rFonts w:eastAsia="Times New Roman" w:cs="Times New Roman"/>
          <w:color w:val="202122"/>
          <w:szCs w:val="24"/>
          <w:lang w:eastAsia="pt-BR"/>
        </w:rPr>
        <w:t xml:space="preserve"> é niteroiense, RJ</w:t>
      </w:r>
      <w:r w:rsidR="004B04A2">
        <w:rPr>
          <w:rFonts w:eastAsia="Times New Roman" w:cs="Times New Roman"/>
          <w:color w:val="202122"/>
          <w:szCs w:val="24"/>
          <w:lang w:eastAsia="pt-BR"/>
        </w:rPr>
        <w:t>,</w:t>
      </w:r>
      <w:r w:rsidR="0044459C">
        <w:rPr>
          <w:rFonts w:eastAsia="Times New Roman" w:cs="Times New Roman"/>
          <w:color w:val="202122"/>
          <w:szCs w:val="24"/>
          <w:lang w:eastAsia="pt-BR"/>
        </w:rPr>
        <w:t xml:space="preserve"> </w:t>
      </w:r>
      <w:r>
        <w:rPr>
          <w:rFonts w:eastAsia="Times New Roman" w:cs="Times New Roman"/>
          <w:color w:val="202122"/>
          <w:szCs w:val="24"/>
          <w:lang w:eastAsia="pt-BR"/>
        </w:rPr>
        <w:t>entrou no grupo quando estava de viagem a Salvador</w:t>
      </w:r>
      <w:r w:rsidR="0044459C">
        <w:rPr>
          <w:rFonts w:eastAsia="Times New Roman" w:cs="Times New Roman"/>
          <w:color w:val="202122"/>
          <w:szCs w:val="24"/>
          <w:lang w:eastAsia="pt-BR"/>
        </w:rPr>
        <w:t xml:space="preserve"> e Dadi Carvalho que é carioca de Ipanema</w:t>
      </w:r>
      <w:r w:rsidR="004B04A2">
        <w:rPr>
          <w:rFonts w:eastAsia="Times New Roman" w:cs="Times New Roman"/>
          <w:color w:val="202122"/>
          <w:szCs w:val="24"/>
          <w:lang w:eastAsia="pt-BR"/>
        </w:rPr>
        <w:t>,</w:t>
      </w:r>
      <w:r w:rsidR="0044459C">
        <w:rPr>
          <w:rFonts w:eastAsia="Times New Roman" w:cs="Times New Roman"/>
          <w:color w:val="202122"/>
          <w:szCs w:val="24"/>
          <w:lang w:eastAsia="pt-BR"/>
        </w:rPr>
        <w:t xml:space="preserve"> </w:t>
      </w:r>
      <w:r w:rsidR="004B04A2">
        <w:rPr>
          <w:rFonts w:eastAsia="Times New Roman" w:cs="Times New Roman"/>
          <w:color w:val="202122"/>
          <w:szCs w:val="24"/>
          <w:lang w:eastAsia="pt-BR"/>
        </w:rPr>
        <w:t xml:space="preserve">entrou </w:t>
      </w:r>
      <w:r w:rsidR="0044459C">
        <w:rPr>
          <w:rFonts w:eastAsia="Times New Roman" w:cs="Times New Roman"/>
          <w:color w:val="202122"/>
          <w:szCs w:val="24"/>
          <w:lang w:eastAsia="pt-BR"/>
        </w:rPr>
        <w:t>em 1970.</w:t>
      </w:r>
    </w:p>
    <w:p w14:paraId="1EA04CAB" w14:textId="5613B16D" w:rsidR="00E66452" w:rsidRDefault="00E66452" w:rsidP="00533E3C">
      <w:pPr>
        <w:shd w:val="clear" w:color="auto" w:fill="FFFFFF"/>
        <w:spacing w:before="120" w:after="120" w:line="240" w:lineRule="auto"/>
        <w:rPr>
          <w:rFonts w:eastAsia="Times New Roman" w:cs="Times New Roman"/>
          <w:color w:val="202122"/>
          <w:szCs w:val="24"/>
          <w:lang w:eastAsia="pt-BR"/>
        </w:rPr>
      </w:pPr>
      <w:r>
        <w:rPr>
          <w:rFonts w:eastAsia="Times New Roman" w:cs="Times New Roman"/>
          <w:color w:val="202122"/>
          <w:szCs w:val="24"/>
          <w:lang w:eastAsia="pt-BR"/>
        </w:rPr>
        <w:t xml:space="preserve">O guitarrista </w:t>
      </w:r>
      <w:r w:rsidRPr="00DA3741">
        <w:rPr>
          <w:rFonts w:eastAsia="Times New Roman" w:cs="Times New Roman"/>
          <w:color w:val="202122"/>
          <w:szCs w:val="24"/>
          <w:lang w:eastAsia="pt-BR"/>
        </w:rPr>
        <w:t xml:space="preserve">Pepeu Gomes </w:t>
      </w:r>
      <w:r>
        <w:rPr>
          <w:rFonts w:eastAsia="Times New Roman" w:cs="Times New Roman"/>
          <w:color w:val="202122"/>
          <w:szCs w:val="24"/>
          <w:lang w:eastAsia="pt-BR"/>
        </w:rPr>
        <w:t>entrou definitivamente para o grupo</w:t>
      </w:r>
      <w:r w:rsidRPr="00DA3741">
        <w:rPr>
          <w:rFonts w:eastAsia="Times New Roman" w:cs="Times New Roman"/>
          <w:color w:val="202122"/>
          <w:szCs w:val="24"/>
          <w:lang w:eastAsia="pt-BR"/>
        </w:rPr>
        <w:t xml:space="preserve"> após seu casamento com a</w:t>
      </w:r>
      <w:r>
        <w:rPr>
          <w:rFonts w:eastAsia="Times New Roman" w:cs="Times New Roman"/>
          <w:color w:val="202122"/>
          <w:szCs w:val="24"/>
          <w:lang w:eastAsia="pt-BR"/>
        </w:rPr>
        <w:t xml:space="preserve"> cantora da</w:t>
      </w:r>
      <w:r w:rsidRPr="00DA3741">
        <w:rPr>
          <w:rFonts w:eastAsia="Times New Roman" w:cs="Times New Roman"/>
          <w:color w:val="202122"/>
          <w:szCs w:val="24"/>
          <w:lang w:eastAsia="pt-BR"/>
        </w:rPr>
        <w:t xml:space="preserve"> banda, Baby Consuelo</w:t>
      </w:r>
      <w:r>
        <w:rPr>
          <w:rFonts w:eastAsia="Times New Roman" w:cs="Times New Roman"/>
          <w:color w:val="202122"/>
          <w:szCs w:val="24"/>
          <w:lang w:eastAsia="pt-BR"/>
        </w:rPr>
        <w:t xml:space="preserve"> passando a atuar, também, como arranjador</w:t>
      </w:r>
      <w:r w:rsidR="00346922">
        <w:rPr>
          <w:rFonts w:eastAsia="Times New Roman" w:cs="Times New Roman"/>
          <w:color w:val="202122"/>
          <w:szCs w:val="24"/>
          <w:lang w:eastAsia="pt-BR"/>
        </w:rPr>
        <w:t>.</w:t>
      </w:r>
    </w:p>
    <w:p w14:paraId="3FCCB897" w14:textId="0A167F81" w:rsidR="00E66452" w:rsidRPr="00DA3741" w:rsidRDefault="00E66452" w:rsidP="00533E3C">
      <w:pPr>
        <w:shd w:val="clear" w:color="auto" w:fill="FFFFFF"/>
        <w:spacing w:before="120" w:after="120" w:line="240" w:lineRule="auto"/>
        <w:rPr>
          <w:rFonts w:eastAsia="Times New Roman" w:cs="Times New Roman"/>
          <w:color w:val="202122"/>
          <w:szCs w:val="24"/>
          <w:lang w:eastAsia="pt-BR"/>
        </w:rPr>
      </w:pPr>
      <w:r>
        <w:rPr>
          <w:rFonts w:eastAsia="Times New Roman" w:cs="Times New Roman"/>
          <w:color w:val="202122"/>
          <w:szCs w:val="24"/>
          <w:lang w:eastAsia="pt-BR"/>
        </w:rPr>
        <w:t xml:space="preserve">O primeiro disco </w:t>
      </w:r>
      <w:r w:rsidR="00B337F8">
        <w:rPr>
          <w:rFonts w:eastAsia="Times New Roman" w:cs="Times New Roman"/>
          <w:color w:val="202122"/>
          <w:szCs w:val="24"/>
          <w:lang w:eastAsia="pt-BR"/>
        </w:rPr>
        <w:t xml:space="preserve">gravado </w:t>
      </w:r>
      <w:r>
        <w:rPr>
          <w:rFonts w:eastAsia="Times New Roman" w:cs="Times New Roman"/>
          <w:color w:val="202122"/>
          <w:szCs w:val="24"/>
          <w:lang w:eastAsia="pt-BR"/>
        </w:rPr>
        <w:t xml:space="preserve">foi um compacto que saiu pela </w:t>
      </w:r>
      <w:r w:rsidRPr="00DA3741">
        <w:rPr>
          <w:rFonts w:eastAsia="Times New Roman" w:cs="Times New Roman"/>
          <w:color w:val="202122"/>
          <w:szCs w:val="24"/>
          <w:lang w:eastAsia="pt-BR"/>
        </w:rPr>
        <w:t>gravadora</w:t>
      </w:r>
      <w:r>
        <w:rPr>
          <w:rFonts w:eastAsia="Times New Roman" w:cs="Times New Roman"/>
          <w:color w:val="202122"/>
          <w:szCs w:val="24"/>
          <w:lang w:eastAsia="pt-BR"/>
        </w:rPr>
        <w:t xml:space="preserve"> RGE,</w:t>
      </w:r>
      <w:r w:rsidRPr="00DA3741">
        <w:rPr>
          <w:rFonts w:eastAsia="Times New Roman" w:cs="Times New Roman"/>
          <w:color w:val="202122"/>
          <w:szCs w:val="24"/>
          <w:lang w:eastAsia="pt-BR"/>
        </w:rPr>
        <w:t xml:space="preserve"> </w:t>
      </w:r>
      <w:r>
        <w:rPr>
          <w:rFonts w:eastAsia="Times New Roman" w:cs="Times New Roman"/>
          <w:color w:val="202122"/>
          <w:szCs w:val="24"/>
          <w:lang w:eastAsia="pt-BR"/>
        </w:rPr>
        <w:t xml:space="preserve">contendo as músicas </w:t>
      </w:r>
      <w:r w:rsidRPr="00DA3741">
        <w:rPr>
          <w:rFonts w:eastAsia="Times New Roman" w:cs="Times New Roman"/>
          <w:i/>
          <w:color w:val="202122"/>
          <w:szCs w:val="24"/>
          <w:lang w:eastAsia="pt-BR"/>
        </w:rPr>
        <w:t xml:space="preserve">De </w:t>
      </w:r>
      <w:r w:rsidR="00B337F8">
        <w:rPr>
          <w:rFonts w:eastAsia="Times New Roman" w:cs="Times New Roman"/>
          <w:i/>
          <w:color w:val="202122"/>
          <w:szCs w:val="24"/>
          <w:lang w:eastAsia="pt-BR"/>
        </w:rPr>
        <w:t>V</w:t>
      </w:r>
      <w:r w:rsidRPr="00DA3741">
        <w:rPr>
          <w:rFonts w:eastAsia="Times New Roman" w:cs="Times New Roman"/>
          <w:i/>
          <w:color w:val="202122"/>
          <w:szCs w:val="24"/>
          <w:lang w:eastAsia="pt-BR"/>
        </w:rPr>
        <w:t>era</w:t>
      </w:r>
      <w:r>
        <w:rPr>
          <w:rFonts w:eastAsia="Times New Roman" w:cs="Times New Roman"/>
          <w:color w:val="202122"/>
          <w:szCs w:val="24"/>
          <w:lang w:eastAsia="pt-BR"/>
        </w:rPr>
        <w:t xml:space="preserve"> e </w:t>
      </w:r>
      <w:r w:rsidRPr="00DA3741">
        <w:rPr>
          <w:rFonts w:eastAsia="Times New Roman" w:cs="Times New Roman"/>
          <w:i/>
          <w:color w:val="202122"/>
          <w:szCs w:val="24"/>
          <w:lang w:eastAsia="pt-BR"/>
        </w:rPr>
        <w:t xml:space="preserve">Colégio de </w:t>
      </w:r>
      <w:r w:rsidR="009B0CE6">
        <w:rPr>
          <w:rFonts w:eastAsia="Times New Roman" w:cs="Times New Roman"/>
          <w:i/>
          <w:color w:val="202122"/>
          <w:szCs w:val="24"/>
          <w:lang w:eastAsia="pt-BR"/>
        </w:rPr>
        <w:t>a</w:t>
      </w:r>
      <w:r w:rsidRPr="00DA3741">
        <w:rPr>
          <w:rFonts w:eastAsia="Times New Roman" w:cs="Times New Roman"/>
          <w:i/>
          <w:color w:val="202122"/>
          <w:szCs w:val="24"/>
          <w:lang w:eastAsia="pt-BR"/>
        </w:rPr>
        <w:t>plicação</w:t>
      </w:r>
      <w:r w:rsidRPr="00DA3741">
        <w:rPr>
          <w:rFonts w:eastAsia="Times New Roman" w:cs="Times New Roman"/>
          <w:color w:val="202122"/>
          <w:szCs w:val="24"/>
          <w:lang w:eastAsia="pt-BR"/>
        </w:rPr>
        <w:t xml:space="preserve">. </w:t>
      </w:r>
      <w:r>
        <w:rPr>
          <w:rFonts w:eastAsia="Times New Roman" w:cs="Times New Roman"/>
          <w:color w:val="202122"/>
          <w:szCs w:val="24"/>
          <w:lang w:eastAsia="pt-BR"/>
        </w:rPr>
        <w:t>Já em 1970,</w:t>
      </w:r>
      <w:r w:rsidRPr="00DA3741">
        <w:rPr>
          <w:rFonts w:eastAsia="Times New Roman" w:cs="Times New Roman"/>
          <w:color w:val="202122"/>
          <w:szCs w:val="24"/>
          <w:lang w:eastAsia="pt-BR"/>
        </w:rPr>
        <w:t xml:space="preserve"> lançaram o primeiro</w:t>
      </w:r>
      <w:r>
        <w:rPr>
          <w:rFonts w:eastAsia="Times New Roman" w:cs="Times New Roman"/>
          <w:color w:val="202122"/>
          <w:szCs w:val="24"/>
          <w:lang w:eastAsia="pt-BR"/>
        </w:rPr>
        <w:t xml:space="preserve"> LP</w:t>
      </w:r>
      <w:r w:rsidRPr="00DA3741">
        <w:rPr>
          <w:rFonts w:eastAsia="Times New Roman" w:cs="Times New Roman"/>
          <w:color w:val="202122"/>
          <w:szCs w:val="24"/>
          <w:lang w:eastAsia="pt-BR"/>
        </w:rPr>
        <w:t xml:space="preserve"> intitulado </w:t>
      </w:r>
      <w:r w:rsidRPr="00DA3741">
        <w:rPr>
          <w:rFonts w:eastAsia="Times New Roman" w:cs="Times New Roman"/>
          <w:i/>
          <w:iCs/>
          <w:szCs w:val="24"/>
          <w:lang w:eastAsia="pt-BR"/>
        </w:rPr>
        <w:t>É Ferro na Boneca</w:t>
      </w:r>
      <w:r w:rsidRPr="00DA3741">
        <w:rPr>
          <w:rFonts w:eastAsia="Times New Roman" w:cs="Times New Roman"/>
          <w:szCs w:val="24"/>
          <w:lang w:eastAsia="pt-BR"/>
        </w:rPr>
        <w:t xml:space="preserve">, </w:t>
      </w:r>
      <w:r w:rsidRPr="00581B67">
        <w:rPr>
          <w:rFonts w:eastAsia="Times New Roman" w:cs="Times New Roman"/>
          <w:szCs w:val="24"/>
          <w:lang w:eastAsia="pt-BR"/>
        </w:rPr>
        <w:t>o qual</w:t>
      </w:r>
      <w:r w:rsidRPr="00DA3741">
        <w:rPr>
          <w:rFonts w:eastAsia="Times New Roman" w:cs="Times New Roman"/>
          <w:szCs w:val="24"/>
          <w:lang w:eastAsia="pt-BR"/>
        </w:rPr>
        <w:t xml:space="preserve">, além de </w:t>
      </w:r>
      <w:r w:rsidRPr="00581B67">
        <w:rPr>
          <w:rFonts w:eastAsia="Times New Roman" w:cs="Times New Roman"/>
          <w:szCs w:val="24"/>
          <w:lang w:eastAsia="pt-BR"/>
        </w:rPr>
        <w:t>conter</w:t>
      </w:r>
      <w:r w:rsidRPr="00DA3741">
        <w:rPr>
          <w:rFonts w:eastAsia="Times New Roman" w:cs="Times New Roman"/>
          <w:szCs w:val="24"/>
          <w:lang w:eastAsia="pt-BR"/>
        </w:rPr>
        <w:t xml:space="preserve"> as </w:t>
      </w:r>
      <w:r w:rsidRPr="00581B67">
        <w:rPr>
          <w:rFonts w:eastAsia="Times New Roman" w:cs="Times New Roman"/>
          <w:szCs w:val="24"/>
          <w:lang w:eastAsia="pt-BR"/>
        </w:rPr>
        <w:t>músicas</w:t>
      </w:r>
      <w:r w:rsidRPr="00DA3741">
        <w:rPr>
          <w:rFonts w:eastAsia="Times New Roman" w:cs="Times New Roman"/>
          <w:szCs w:val="24"/>
          <w:lang w:eastAsia="pt-BR"/>
        </w:rPr>
        <w:t xml:space="preserve"> do compacto</w:t>
      </w:r>
      <w:r w:rsidR="009B0CE6">
        <w:rPr>
          <w:rFonts w:eastAsia="Times New Roman" w:cs="Times New Roman"/>
          <w:szCs w:val="24"/>
          <w:lang w:eastAsia="pt-BR"/>
        </w:rPr>
        <w:t>,</w:t>
      </w:r>
      <w:r w:rsidRPr="00DA3741">
        <w:rPr>
          <w:rFonts w:eastAsia="Times New Roman" w:cs="Times New Roman"/>
          <w:szCs w:val="24"/>
          <w:lang w:eastAsia="pt-BR"/>
        </w:rPr>
        <w:t xml:space="preserve"> </w:t>
      </w:r>
      <w:r w:rsidRPr="00581B67">
        <w:rPr>
          <w:rFonts w:eastAsia="Times New Roman" w:cs="Times New Roman"/>
          <w:szCs w:val="24"/>
          <w:lang w:eastAsia="pt-BR"/>
        </w:rPr>
        <w:t xml:space="preserve">incluía </w:t>
      </w:r>
      <w:r w:rsidR="00B337F8">
        <w:rPr>
          <w:rFonts w:eastAsia="Times New Roman" w:cs="Times New Roman"/>
          <w:szCs w:val="24"/>
          <w:lang w:eastAsia="pt-BR"/>
        </w:rPr>
        <w:t>outras</w:t>
      </w:r>
      <w:r w:rsidRPr="00581B67">
        <w:rPr>
          <w:rFonts w:eastAsia="Times New Roman" w:cs="Times New Roman"/>
          <w:szCs w:val="24"/>
          <w:lang w:eastAsia="pt-BR"/>
        </w:rPr>
        <w:t xml:space="preserve"> </w:t>
      </w:r>
      <w:r w:rsidR="00B337F8">
        <w:rPr>
          <w:rFonts w:eastAsia="Times New Roman" w:cs="Times New Roman"/>
          <w:szCs w:val="24"/>
          <w:lang w:eastAsia="pt-BR"/>
        </w:rPr>
        <w:t xml:space="preserve">que possuíam muita </w:t>
      </w:r>
      <w:r w:rsidRPr="00581B67">
        <w:rPr>
          <w:rFonts w:eastAsia="Times New Roman" w:cs="Times New Roman"/>
          <w:szCs w:val="24"/>
          <w:lang w:eastAsia="pt-BR"/>
        </w:rPr>
        <w:t>mistura</w:t>
      </w:r>
      <w:r w:rsidR="00B337F8">
        <w:rPr>
          <w:rFonts w:eastAsia="Times New Roman" w:cs="Times New Roman"/>
          <w:szCs w:val="24"/>
          <w:lang w:eastAsia="pt-BR"/>
        </w:rPr>
        <w:t xml:space="preserve"> de</w:t>
      </w:r>
      <w:r w:rsidRPr="00581B67">
        <w:rPr>
          <w:rFonts w:eastAsia="Times New Roman" w:cs="Times New Roman"/>
          <w:szCs w:val="24"/>
          <w:lang w:eastAsia="pt-BR"/>
        </w:rPr>
        <w:t xml:space="preserve"> </w:t>
      </w:r>
      <w:r w:rsidRPr="00DA3741">
        <w:rPr>
          <w:rFonts w:eastAsia="Times New Roman" w:cs="Times New Roman"/>
          <w:color w:val="202122"/>
          <w:szCs w:val="24"/>
          <w:lang w:eastAsia="pt-BR"/>
        </w:rPr>
        <w:t>gêneros</w:t>
      </w:r>
      <w:r>
        <w:rPr>
          <w:rFonts w:eastAsia="Times New Roman" w:cs="Times New Roman"/>
          <w:color w:val="202122"/>
          <w:szCs w:val="24"/>
          <w:lang w:eastAsia="pt-BR"/>
        </w:rPr>
        <w:t xml:space="preserve"> musicais.</w:t>
      </w:r>
    </w:p>
    <w:p w14:paraId="2BD25C5D" w14:textId="2671C63D" w:rsidR="00E66452" w:rsidRPr="00DA3741" w:rsidRDefault="00E66452" w:rsidP="00533E3C">
      <w:pPr>
        <w:rPr>
          <w:rFonts w:cs="Times New Roman"/>
          <w:color w:val="202122"/>
          <w:szCs w:val="24"/>
          <w:shd w:val="clear" w:color="auto" w:fill="FFFFFF"/>
          <w:vertAlign w:val="superscript"/>
        </w:rPr>
      </w:pPr>
      <w:r>
        <w:rPr>
          <w:rFonts w:cs="Times New Roman"/>
          <w:color w:val="202122"/>
          <w:szCs w:val="24"/>
          <w:shd w:val="clear" w:color="auto" w:fill="FFFFFF"/>
        </w:rPr>
        <w:t xml:space="preserve">Em seguida, </w:t>
      </w:r>
      <w:r w:rsidRPr="00DA3741">
        <w:rPr>
          <w:rFonts w:cs="Times New Roman"/>
          <w:color w:val="202122"/>
          <w:szCs w:val="24"/>
          <w:shd w:val="clear" w:color="auto" w:fill="FFFFFF"/>
        </w:rPr>
        <w:t>resolveram partir para o </w:t>
      </w:r>
      <w:r w:rsidRPr="00581B67">
        <w:rPr>
          <w:rFonts w:cs="Times New Roman"/>
          <w:szCs w:val="24"/>
          <w:shd w:val="clear" w:color="auto" w:fill="FFFFFF"/>
        </w:rPr>
        <w:t>Rio de Janeiro</w:t>
      </w:r>
      <w:r>
        <w:rPr>
          <w:rFonts w:cs="Times New Roman"/>
          <w:szCs w:val="24"/>
        </w:rPr>
        <w:t xml:space="preserve"> onde passaram a morar </w:t>
      </w:r>
      <w:r w:rsidRPr="00DA3741">
        <w:rPr>
          <w:rFonts w:cs="Times New Roman"/>
          <w:color w:val="202122"/>
          <w:szCs w:val="24"/>
          <w:shd w:val="clear" w:color="auto" w:fill="FFFFFF"/>
        </w:rPr>
        <w:t>juntos em quatro cômodos</w:t>
      </w:r>
      <w:r>
        <w:rPr>
          <w:rFonts w:cs="Times New Roman"/>
          <w:color w:val="202122"/>
          <w:szCs w:val="24"/>
          <w:shd w:val="clear" w:color="auto" w:fill="FFFFFF"/>
        </w:rPr>
        <w:t>.</w:t>
      </w:r>
      <w:r w:rsidRPr="00DA3741">
        <w:rPr>
          <w:rFonts w:cs="Times New Roman"/>
          <w:color w:val="202122"/>
          <w:szCs w:val="24"/>
          <w:shd w:val="clear" w:color="auto" w:fill="FFFFFF"/>
        </w:rPr>
        <w:t xml:space="preserve"> Em </w:t>
      </w:r>
      <w:r w:rsidRPr="00581B67">
        <w:rPr>
          <w:rFonts w:cs="Times New Roman"/>
          <w:szCs w:val="24"/>
          <w:shd w:val="clear" w:color="auto" w:fill="FFFFFF"/>
        </w:rPr>
        <w:t>1971</w:t>
      </w:r>
      <w:r w:rsidRPr="00DA3741">
        <w:rPr>
          <w:rFonts w:cs="Times New Roman"/>
          <w:color w:val="202122"/>
          <w:szCs w:val="24"/>
          <w:shd w:val="clear" w:color="auto" w:fill="FFFFFF"/>
        </w:rPr>
        <w:t xml:space="preserve">, gravaram o segundo compacto simples </w:t>
      </w:r>
      <w:r w:rsidRPr="005A1EB5">
        <w:rPr>
          <w:rFonts w:cs="Times New Roman"/>
          <w:i/>
          <w:color w:val="202122"/>
          <w:szCs w:val="24"/>
          <w:shd w:val="clear" w:color="auto" w:fill="FFFFFF"/>
        </w:rPr>
        <w:t xml:space="preserve">Volta que o Mundo </w:t>
      </w:r>
      <w:r w:rsidR="00CE20D5">
        <w:rPr>
          <w:rFonts w:cs="Times New Roman"/>
          <w:i/>
          <w:color w:val="202122"/>
          <w:szCs w:val="24"/>
          <w:shd w:val="clear" w:color="auto" w:fill="FFFFFF"/>
        </w:rPr>
        <w:t>D</w:t>
      </w:r>
      <w:r w:rsidRPr="005A1EB5">
        <w:rPr>
          <w:rFonts w:cs="Times New Roman"/>
          <w:i/>
          <w:color w:val="202122"/>
          <w:szCs w:val="24"/>
          <w:shd w:val="clear" w:color="auto" w:fill="FFFFFF"/>
        </w:rPr>
        <w:t>á</w:t>
      </w:r>
      <w:r>
        <w:rPr>
          <w:rFonts w:cs="Times New Roman"/>
          <w:i/>
          <w:color w:val="202122"/>
          <w:szCs w:val="24"/>
          <w:shd w:val="clear" w:color="auto" w:fill="FFFFFF"/>
        </w:rPr>
        <w:t>.</w:t>
      </w:r>
      <w:r w:rsidRPr="00DA3741">
        <w:rPr>
          <w:rFonts w:cs="Times New Roman"/>
          <w:color w:val="202122"/>
          <w:szCs w:val="24"/>
          <w:shd w:val="clear" w:color="auto" w:fill="FFFFFF"/>
        </w:rPr>
        <w:t> </w:t>
      </w:r>
      <w:r>
        <w:rPr>
          <w:rFonts w:cs="Times New Roman"/>
          <w:color w:val="202122"/>
          <w:szCs w:val="24"/>
          <w:shd w:val="clear" w:color="auto" w:fill="FFFFFF"/>
        </w:rPr>
        <w:t>Nes</w:t>
      </w:r>
      <w:r w:rsidR="00F746AC">
        <w:rPr>
          <w:rFonts w:cs="Times New Roman"/>
          <w:color w:val="202122"/>
          <w:szCs w:val="24"/>
          <w:shd w:val="clear" w:color="auto" w:fill="FFFFFF"/>
        </w:rPr>
        <w:t>s</w:t>
      </w:r>
      <w:r>
        <w:rPr>
          <w:rFonts w:cs="Times New Roman"/>
          <w:color w:val="202122"/>
          <w:szCs w:val="24"/>
          <w:shd w:val="clear" w:color="auto" w:fill="FFFFFF"/>
        </w:rPr>
        <w:t xml:space="preserve">a época, conheceram o compositor </w:t>
      </w:r>
      <w:r w:rsidRPr="00DA3741">
        <w:rPr>
          <w:rFonts w:cs="Times New Roman"/>
          <w:color w:val="202122"/>
          <w:szCs w:val="24"/>
          <w:shd w:val="clear" w:color="auto" w:fill="FFFFFF"/>
        </w:rPr>
        <w:t xml:space="preserve">João Gilberto </w:t>
      </w:r>
      <w:r>
        <w:rPr>
          <w:rFonts w:cs="Times New Roman"/>
          <w:color w:val="202122"/>
          <w:szCs w:val="24"/>
          <w:shd w:val="clear" w:color="auto" w:fill="FFFFFF"/>
        </w:rPr>
        <w:t xml:space="preserve">que os influenciou musicalmente. </w:t>
      </w:r>
      <w:r w:rsidR="00CE20D5">
        <w:rPr>
          <w:rFonts w:cs="Times New Roman"/>
          <w:color w:val="202122"/>
          <w:szCs w:val="24"/>
          <w:shd w:val="clear" w:color="auto" w:fill="FFFFFF"/>
        </w:rPr>
        <w:t>Assim</w:t>
      </w:r>
      <w:r>
        <w:rPr>
          <w:rFonts w:cs="Times New Roman"/>
          <w:color w:val="202122"/>
          <w:szCs w:val="24"/>
          <w:shd w:val="clear" w:color="auto" w:fill="FFFFFF"/>
        </w:rPr>
        <w:t xml:space="preserve">, unindo </w:t>
      </w:r>
      <w:r w:rsidRPr="00DA3741">
        <w:rPr>
          <w:rFonts w:cs="Times New Roman"/>
          <w:color w:val="202122"/>
          <w:szCs w:val="24"/>
          <w:shd w:val="clear" w:color="auto" w:fill="FFFFFF"/>
        </w:rPr>
        <w:t xml:space="preserve">a guitarra </w:t>
      </w:r>
      <w:r>
        <w:rPr>
          <w:rFonts w:cs="Times New Roman"/>
          <w:color w:val="202122"/>
          <w:szCs w:val="24"/>
          <w:shd w:val="clear" w:color="auto" w:fill="FFFFFF"/>
        </w:rPr>
        <w:lastRenderedPageBreak/>
        <w:t xml:space="preserve">roqueira </w:t>
      </w:r>
      <w:r w:rsidRPr="00DA3741">
        <w:rPr>
          <w:rFonts w:cs="Times New Roman"/>
          <w:color w:val="202122"/>
          <w:szCs w:val="24"/>
          <w:shd w:val="clear" w:color="auto" w:fill="FFFFFF"/>
        </w:rPr>
        <w:t>de </w:t>
      </w:r>
      <w:r w:rsidRPr="00581B67">
        <w:rPr>
          <w:rFonts w:cs="Times New Roman"/>
          <w:szCs w:val="24"/>
          <w:shd w:val="clear" w:color="auto" w:fill="FFFFFF"/>
        </w:rPr>
        <w:t>Pepeu Gomes</w:t>
      </w:r>
      <w:r>
        <w:rPr>
          <w:rFonts w:cs="Times New Roman"/>
          <w:szCs w:val="24"/>
        </w:rPr>
        <w:t xml:space="preserve"> com as influências de João Gilberto, </w:t>
      </w:r>
      <w:r w:rsidRPr="00DA3741">
        <w:rPr>
          <w:rFonts w:cs="Times New Roman"/>
          <w:color w:val="202122"/>
          <w:szCs w:val="24"/>
          <w:shd w:val="clear" w:color="auto" w:fill="FFFFFF"/>
        </w:rPr>
        <w:t xml:space="preserve">surgiu o </w:t>
      </w:r>
      <w:r>
        <w:rPr>
          <w:rFonts w:cs="Times New Roman"/>
          <w:color w:val="202122"/>
          <w:szCs w:val="24"/>
          <w:shd w:val="clear" w:color="auto" w:fill="FFFFFF"/>
        </w:rPr>
        <w:t xml:space="preserve">álbum mais consagrado do grupo </w:t>
      </w:r>
      <w:r w:rsidRPr="00581B67">
        <w:rPr>
          <w:rFonts w:cs="Times New Roman"/>
          <w:i/>
          <w:iCs/>
          <w:color w:val="202122"/>
          <w:szCs w:val="24"/>
          <w:shd w:val="clear" w:color="auto" w:fill="FFFFFF"/>
        </w:rPr>
        <w:t xml:space="preserve">Acabou </w:t>
      </w:r>
      <w:proofErr w:type="spellStart"/>
      <w:r w:rsidRPr="00581B67">
        <w:rPr>
          <w:rFonts w:cs="Times New Roman"/>
          <w:i/>
          <w:iCs/>
          <w:color w:val="202122"/>
          <w:szCs w:val="24"/>
          <w:shd w:val="clear" w:color="auto" w:fill="FFFFFF"/>
        </w:rPr>
        <w:t>Chorare</w:t>
      </w:r>
      <w:proofErr w:type="spellEnd"/>
      <w:r w:rsidR="00137A85" w:rsidRPr="00137A85">
        <w:rPr>
          <w:rFonts w:cs="Times New Roman"/>
          <w:iCs/>
          <w:color w:val="202122"/>
          <w:szCs w:val="24"/>
          <w:shd w:val="clear" w:color="auto" w:fill="FFFFFF"/>
        </w:rPr>
        <w:t xml:space="preserve"> </w:t>
      </w:r>
      <w:r w:rsidR="00137A85" w:rsidRPr="00A162E7">
        <w:rPr>
          <w:rFonts w:cs="Times New Roman"/>
          <w:iCs/>
          <w:color w:val="202122"/>
          <w:szCs w:val="24"/>
          <w:shd w:val="clear" w:color="auto" w:fill="FFFFFF"/>
        </w:rPr>
        <w:t>(1972</w:t>
      </w:r>
      <w:r w:rsidR="00CE20D5">
        <w:rPr>
          <w:rFonts w:cs="Times New Roman"/>
          <w:iCs/>
          <w:color w:val="202122"/>
          <w:szCs w:val="24"/>
          <w:shd w:val="clear" w:color="auto" w:fill="FFFFFF"/>
        </w:rPr>
        <w:t xml:space="preserve">, </w:t>
      </w:r>
      <w:r w:rsidRPr="00581B67">
        <w:rPr>
          <w:rFonts w:cs="Times New Roman"/>
          <w:szCs w:val="24"/>
          <w:shd w:val="clear" w:color="auto" w:fill="FFFFFF"/>
        </w:rPr>
        <w:t>Som Livre</w:t>
      </w:r>
      <w:r w:rsidR="00CE20D5">
        <w:rPr>
          <w:rFonts w:cs="Times New Roman"/>
          <w:szCs w:val="24"/>
          <w:shd w:val="clear" w:color="auto" w:fill="FFFFFF"/>
        </w:rPr>
        <w:t>)</w:t>
      </w:r>
      <w:r>
        <w:rPr>
          <w:rFonts w:cs="Times New Roman"/>
          <w:szCs w:val="24"/>
        </w:rPr>
        <w:t>.</w:t>
      </w:r>
      <w:r w:rsidR="00242D45">
        <w:rPr>
          <w:rFonts w:cs="Times New Roman"/>
          <w:szCs w:val="24"/>
        </w:rPr>
        <w:t xml:space="preserve"> Neste LP está incluída a música </w:t>
      </w:r>
      <w:r w:rsidR="00242D45" w:rsidRPr="00242D45">
        <w:rPr>
          <w:rFonts w:cs="Times New Roman"/>
          <w:i/>
          <w:iCs/>
          <w:szCs w:val="24"/>
        </w:rPr>
        <w:t>Um bilhete pra Didi</w:t>
      </w:r>
      <w:r w:rsidR="00242D45">
        <w:rPr>
          <w:rFonts w:cs="Times New Roman"/>
          <w:szCs w:val="24"/>
        </w:rPr>
        <w:t>, que é um rock progressivo mesclado com baião, de autoria de Jorginho Gomes.</w:t>
      </w:r>
    </w:p>
    <w:p w14:paraId="402E17A7" w14:textId="66F8ADB7" w:rsidR="00E66452" w:rsidRDefault="00E66452" w:rsidP="00533E3C">
      <w:pPr>
        <w:pStyle w:val="NormalWeb"/>
        <w:shd w:val="clear" w:color="auto" w:fill="FFFFFF"/>
        <w:spacing w:before="120" w:beforeAutospacing="0" w:after="120" w:afterAutospacing="0"/>
        <w:rPr>
          <w:color w:val="202122"/>
        </w:rPr>
      </w:pPr>
      <w:r>
        <w:rPr>
          <w:color w:val="202122"/>
        </w:rPr>
        <w:t>Posteriormente, mudaram-se para</w:t>
      </w:r>
      <w:r w:rsidRPr="00DA3741">
        <w:rPr>
          <w:color w:val="202122"/>
        </w:rPr>
        <w:t xml:space="preserve"> um sítio </w:t>
      </w:r>
      <w:r>
        <w:rPr>
          <w:color w:val="202122"/>
        </w:rPr>
        <w:t>e</w:t>
      </w:r>
      <w:r w:rsidRPr="00DA3741">
        <w:rPr>
          <w:color w:val="202122"/>
        </w:rPr>
        <w:t>m </w:t>
      </w:r>
      <w:r w:rsidRPr="00581B67">
        <w:rPr>
          <w:color w:val="202122"/>
        </w:rPr>
        <w:t>Vargem Grande</w:t>
      </w:r>
      <w:r w:rsidRPr="00DA3741">
        <w:rPr>
          <w:color w:val="202122"/>
        </w:rPr>
        <w:t xml:space="preserve">, </w:t>
      </w:r>
      <w:r>
        <w:rPr>
          <w:color w:val="202122"/>
        </w:rPr>
        <w:t>RJ, onde viviam</w:t>
      </w:r>
      <w:r w:rsidRPr="00DA3741">
        <w:rPr>
          <w:color w:val="202122"/>
        </w:rPr>
        <w:t xml:space="preserve"> </w:t>
      </w:r>
      <w:r>
        <w:rPr>
          <w:color w:val="202122"/>
        </w:rPr>
        <w:t>todos juntos, no estilo dos hippies</w:t>
      </w:r>
      <w:r w:rsidRPr="00DA3741">
        <w:rPr>
          <w:color w:val="202122"/>
        </w:rPr>
        <w:t>.</w:t>
      </w:r>
    </w:p>
    <w:p w14:paraId="434E4087" w14:textId="37A7784E" w:rsidR="00E66452" w:rsidRDefault="00E66452" w:rsidP="00533E3C">
      <w:pPr>
        <w:pStyle w:val="NormalWeb"/>
        <w:shd w:val="clear" w:color="auto" w:fill="FFFFFF"/>
        <w:spacing w:before="120" w:beforeAutospacing="0" w:after="120" w:afterAutospacing="0"/>
        <w:rPr>
          <w:color w:val="202122"/>
        </w:rPr>
      </w:pPr>
      <w:r>
        <w:rPr>
          <w:color w:val="202122"/>
        </w:rPr>
        <w:t xml:space="preserve">Em 1973, </w:t>
      </w:r>
      <w:r w:rsidRPr="00DA3741">
        <w:rPr>
          <w:color w:val="202122"/>
        </w:rPr>
        <w:t>lança</w:t>
      </w:r>
      <w:r>
        <w:rPr>
          <w:color w:val="202122"/>
        </w:rPr>
        <w:t>ram</w:t>
      </w:r>
      <w:r w:rsidRPr="00DA3741">
        <w:rPr>
          <w:color w:val="202122"/>
        </w:rPr>
        <w:t xml:space="preserve"> </w:t>
      </w:r>
      <w:r w:rsidR="009E3BB9">
        <w:rPr>
          <w:color w:val="202122"/>
        </w:rPr>
        <w:t>o</w:t>
      </w:r>
      <w:r w:rsidRPr="00DA3741">
        <w:rPr>
          <w:color w:val="202122"/>
        </w:rPr>
        <w:t xml:space="preserve"> terceiro </w:t>
      </w:r>
      <w:r w:rsidRPr="00581B67">
        <w:rPr>
          <w:color w:val="202122"/>
        </w:rPr>
        <w:t>álbum</w:t>
      </w:r>
      <w:r w:rsidRPr="00DA3741">
        <w:rPr>
          <w:color w:val="202122"/>
        </w:rPr>
        <w:t>, </w:t>
      </w:r>
      <w:r w:rsidRPr="00581B67">
        <w:rPr>
          <w:i/>
          <w:iCs/>
          <w:color w:val="202122"/>
        </w:rPr>
        <w:t>Novos Baianos F.C.</w:t>
      </w:r>
      <w:r>
        <w:rPr>
          <w:i/>
          <w:iCs/>
          <w:color w:val="202122"/>
        </w:rPr>
        <w:t xml:space="preserve"> </w:t>
      </w:r>
      <w:r w:rsidR="00CE20D5" w:rsidRPr="00CE20D5">
        <w:rPr>
          <w:iCs/>
          <w:color w:val="202122"/>
        </w:rPr>
        <w:t>(</w:t>
      </w:r>
      <w:r w:rsidRPr="00581B67">
        <w:rPr>
          <w:color w:val="202122"/>
        </w:rPr>
        <w:t>Continental</w:t>
      </w:r>
      <w:r w:rsidR="00CE20D5">
        <w:rPr>
          <w:color w:val="202122"/>
        </w:rPr>
        <w:t>)</w:t>
      </w:r>
      <w:r w:rsidRPr="00DA3741">
        <w:rPr>
          <w:color w:val="202122"/>
        </w:rPr>
        <w:t xml:space="preserve">. </w:t>
      </w:r>
      <w:r>
        <w:rPr>
          <w:color w:val="202122"/>
        </w:rPr>
        <w:t>Este d</w:t>
      </w:r>
      <w:r w:rsidRPr="00DA3741">
        <w:rPr>
          <w:color w:val="202122"/>
        </w:rPr>
        <w:t xml:space="preserve">isco </w:t>
      </w:r>
      <w:r>
        <w:rPr>
          <w:color w:val="202122"/>
        </w:rPr>
        <w:t xml:space="preserve">resultou em </w:t>
      </w:r>
      <w:r w:rsidRPr="00DA3741">
        <w:rPr>
          <w:color w:val="202122"/>
        </w:rPr>
        <w:t>um filme homônimo de </w:t>
      </w:r>
      <w:r w:rsidRPr="0033493E">
        <w:rPr>
          <w:color w:val="202122"/>
        </w:rPr>
        <w:t>Solano Ribeiro</w:t>
      </w:r>
      <w:r w:rsidRPr="00DA3741">
        <w:rPr>
          <w:color w:val="202122"/>
        </w:rPr>
        <w:t>.</w:t>
      </w:r>
    </w:p>
    <w:p w14:paraId="3851570A" w14:textId="2EBF2540" w:rsidR="00B90E2F" w:rsidRDefault="00B90E2F" w:rsidP="00533E3C">
      <w:pPr>
        <w:pStyle w:val="NormalWeb"/>
        <w:shd w:val="clear" w:color="auto" w:fill="FFFFFF"/>
        <w:spacing w:before="120" w:beforeAutospacing="0" w:after="120" w:afterAutospacing="0"/>
        <w:rPr>
          <w:color w:val="202122"/>
        </w:rPr>
      </w:pPr>
      <w:r>
        <w:rPr>
          <w:color w:val="202122"/>
        </w:rPr>
        <w:t xml:space="preserve">O disco seguinte de1974 já ocorreu sem a presença de Moraes Moreira: </w:t>
      </w:r>
      <w:r w:rsidRPr="00DA3741">
        <w:rPr>
          <w:i/>
          <w:iCs/>
          <w:color w:val="202122"/>
        </w:rPr>
        <w:t xml:space="preserve">Vamos </w:t>
      </w:r>
      <w:proofErr w:type="gramStart"/>
      <w:r w:rsidRPr="00DA3741">
        <w:rPr>
          <w:i/>
          <w:iCs/>
          <w:color w:val="202122"/>
        </w:rPr>
        <w:t>pro</w:t>
      </w:r>
      <w:proofErr w:type="gramEnd"/>
      <w:r w:rsidRPr="00DA3741">
        <w:rPr>
          <w:i/>
          <w:iCs/>
          <w:color w:val="202122"/>
        </w:rPr>
        <w:t xml:space="preserve"> Mundo</w:t>
      </w:r>
      <w:r>
        <w:rPr>
          <w:i/>
          <w:iCs/>
          <w:color w:val="202122"/>
        </w:rPr>
        <w:t xml:space="preserve"> </w:t>
      </w:r>
      <w:r w:rsidRPr="00250DAC">
        <w:rPr>
          <w:iCs/>
          <w:color w:val="202122"/>
        </w:rPr>
        <w:t>(</w:t>
      </w:r>
      <w:r w:rsidRPr="00DA3741">
        <w:rPr>
          <w:color w:val="202122"/>
        </w:rPr>
        <w:t>Som Livre</w:t>
      </w:r>
      <w:r>
        <w:rPr>
          <w:color w:val="202122"/>
        </w:rPr>
        <w:t xml:space="preserve">), e foi consideravelmente focado em </w:t>
      </w:r>
      <w:r w:rsidRPr="00DA3741">
        <w:rPr>
          <w:color w:val="202122"/>
        </w:rPr>
        <w:t xml:space="preserve">faixas instrumentais </w:t>
      </w:r>
      <w:r>
        <w:rPr>
          <w:color w:val="202122"/>
        </w:rPr>
        <w:t>com ritmos de</w:t>
      </w:r>
      <w:r w:rsidRPr="00DA3741">
        <w:rPr>
          <w:color w:val="202122"/>
        </w:rPr>
        <w:t xml:space="preserve"> choro, baião e samba.</w:t>
      </w:r>
    </w:p>
    <w:p w14:paraId="2C0E533C" w14:textId="4989A164" w:rsidR="00E66452" w:rsidRDefault="00E66452" w:rsidP="00533E3C">
      <w:pPr>
        <w:pStyle w:val="NormalWeb"/>
        <w:shd w:val="clear" w:color="auto" w:fill="FFFFFF"/>
        <w:spacing w:before="120" w:beforeAutospacing="0" w:after="120" w:afterAutospacing="0"/>
        <w:rPr>
          <w:color w:val="202122"/>
        </w:rPr>
      </w:pPr>
      <w:r>
        <w:rPr>
          <w:color w:val="202122"/>
        </w:rPr>
        <w:t xml:space="preserve">Em seguida </w:t>
      </w:r>
      <w:r w:rsidRPr="00DA3741">
        <w:rPr>
          <w:color w:val="202122"/>
        </w:rPr>
        <w:t>muda</w:t>
      </w:r>
      <w:r>
        <w:rPr>
          <w:color w:val="202122"/>
        </w:rPr>
        <w:t>ram-se novamente. Desta vez,</w:t>
      </w:r>
      <w:r w:rsidRPr="00DA3741">
        <w:rPr>
          <w:color w:val="202122"/>
        </w:rPr>
        <w:t xml:space="preserve"> </w:t>
      </w:r>
      <w:r>
        <w:rPr>
          <w:color w:val="202122"/>
        </w:rPr>
        <w:t xml:space="preserve">foram todos </w:t>
      </w:r>
      <w:r w:rsidRPr="00DA3741">
        <w:rPr>
          <w:color w:val="202122"/>
        </w:rPr>
        <w:t>para uma </w:t>
      </w:r>
      <w:r w:rsidRPr="0033493E">
        <w:rPr>
          <w:color w:val="202122"/>
        </w:rPr>
        <w:t>fazenda</w:t>
      </w:r>
      <w:r w:rsidRPr="00DA3741">
        <w:rPr>
          <w:color w:val="202122"/>
        </w:rPr>
        <w:t> em São Paulo</w:t>
      </w:r>
      <w:r>
        <w:rPr>
          <w:color w:val="202122"/>
        </w:rPr>
        <w:t xml:space="preserve"> onde gravaram </w:t>
      </w:r>
      <w:r w:rsidRPr="00DA3741">
        <w:rPr>
          <w:color w:val="202122"/>
        </w:rPr>
        <w:t>o quarto disco, </w:t>
      </w:r>
      <w:r w:rsidRPr="00DA3741">
        <w:rPr>
          <w:i/>
          <w:iCs/>
          <w:color w:val="202122"/>
        </w:rPr>
        <w:t>Novos Baianos</w:t>
      </w:r>
      <w:r>
        <w:rPr>
          <w:i/>
          <w:iCs/>
          <w:color w:val="202122"/>
        </w:rPr>
        <w:t xml:space="preserve"> – </w:t>
      </w:r>
      <w:proofErr w:type="spellStart"/>
      <w:r>
        <w:rPr>
          <w:i/>
          <w:iCs/>
          <w:color w:val="202122"/>
        </w:rPr>
        <w:t>Alunte</w:t>
      </w:r>
      <w:proofErr w:type="spellEnd"/>
      <w:r w:rsidR="00CE20D5" w:rsidRPr="00CE20D5">
        <w:rPr>
          <w:iCs/>
          <w:color w:val="202122"/>
        </w:rPr>
        <w:t xml:space="preserve"> (</w:t>
      </w:r>
      <w:r w:rsidRPr="008B2E9C">
        <w:rPr>
          <w:iCs/>
          <w:color w:val="202122"/>
        </w:rPr>
        <w:t>Continental</w:t>
      </w:r>
      <w:r w:rsidR="00CE20D5">
        <w:rPr>
          <w:iCs/>
          <w:color w:val="202122"/>
        </w:rPr>
        <w:t>)</w:t>
      </w:r>
      <w:r w:rsidRPr="00DA3741">
        <w:rPr>
          <w:color w:val="202122"/>
        </w:rPr>
        <w:t>.</w:t>
      </w:r>
    </w:p>
    <w:p w14:paraId="21166DBE" w14:textId="5017EDBA" w:rsidR="00B90E2F" w:rsidRDefault="00B90E2F" w:rsidP="00533E3C">
      <w:pPr>
        <w:pStyle w:val="NormalWeb"/>
        <w:shd w:val="clear" w:color="auto" w:fill="FFFFFF"/>
        <w:spacing w:before="120" w:beforeAutospacing="0" w:after="120" w:afterAutospacing="0"/>
        <w:rPr>
          <w:color w:val="202122"/>
        </w:rPr>
      </w:pPr>
      <w:r>
        <w:rPr>
          <w:color w:val="202122"/>
        </w:rPr>
        <w:t>Em 1975 outra mudança no grupo: Didi Gomes assumiu o contrabaixo no lugar de Dadi Carvalho, que iria então atuar com o novo grupo A Cor do Som.</w:t>
      </w:r>
    </w:p>
    <w:p w14:paraId="6C3424FC" w14:textId="77777777" w:rsidR="00B90E2F" w:rsidRDefault="00B90E2F" w:rsidP="00533E3C">
      <w:pPr>
        <w:pStyle w:val="NormalWeb"/>
        <w:shd w:val="clear" w:color="auto" w:fill="FFFFFF"/>
        <w:spacing w:before="120" w:beforeAutospacing="0" w:after="120" w:afterAutospacing="0"/>
        <w:rPr>
          <w:color w:val="202122"/>
        </w:rPr>
      </w:pPr>
      <w:r>
        <w:rPr>
          <w:color w:val="202122"/>
        </w:rPr>
        <w:t xml:space="preserve">Assim, </w:t>
      </w:r>
      <w:r w:rsidRPr="00DA3741">
        <w:rPr>
          <w:color w:val="202122"/>
        </w:rPr>
        <w:t xml:space="preserve">Pepeu Gomes </w:t>
      </w:r>
      <w:r>
        <w:rPr>
          <w:color w:val="202122"/>
        </w:rPr>
        <w:t>e Jorginho Gomes passaram a ter mais destaque no grupo devido à sua habilidade como instrumentistas.</w:t>
      </w:r>
    </w:p>
    <w:p w14:paraId="1F50E911" w14:textId="39A4EF84" w:rsidR="00E43C85" w:rsidRDefault="00E66452" w:rsidP="00533E3C">
      <w:pPr>
        <w:pStyle w:val="NormalWeb"/>
        <w:shd w:val="clear" w:color="auto" w:fill="FFFFFF"/>
        <w:spacing w:before="120" w:beforeAutospacing="0" w:after="120" w:afterAutospacing="0"/>
        <w:rPr>
          <w:color w:val="202122"/>
        </w:rPr>
      </w:pPr>
      <w:r w:rsidRPr="00DA3741">
        <w:rPr>
          <w:color w:val="202122"/>
        </w:rPr>
        <w:t xml:space="preserve">Em 1976, </w:t>
      </w:r>
      <w:r>
        <w:rPr>
          <w:color w:val="202122"/>
        </w:rPr>
        <w:t xml:space="preserve">a banda assinou contrato com a gravadora </w:t>
      </w:r>
      <w:proofErr w:type="spellStart"/>
      <w:r w:rsidRPr="0033493E">
        <w:rPr>
          <w:color w:val="202122"/>
        </w:rPr>
        <w:t>Tapecar</w:t>
      </w:r>
      <w:proofErr w:type="spellEnd"/>
      <w:r>
        <w:rPr>
          <w:color w:val="202122"/>
        </w:rPr>
        <w:t xml:space="preserve"> a qual lançou o álbum </w:t>
      </w:r>
      <w:r w:rsidRPr="00DA3741">
        <w:rPr>
          <w:i/>
          <w:iCs/>
          <w:color w:val="202122"/>
        </w:rPr>
        <w:t>Caia na Estrada e Perigas Ver</w:t>
      </w:r>
      <w:r w:rsidRPr="00D65F4E">
        <w:rPr>
          <w:iCs/>
          <w:color w:val="202122"/>
        </w:rPr>
        <w:t xml:space="preserve"> contendo </w:t>
      </w:r>
      <w:r w:rsidR="00B85D46">
        <w:rPr>
          <w:iCs/>
          <w:color w:val="202122"/>
        </w:rPr>
        <w:t xml:space="preserve">uma </w:t>
      </w:r>
      <w:r w:rsidRPr="00D65F4E">
        <w:rPr>
          <w:iCs/>
          <w:color w:val="202122"/>
        </w:rPr>
        <w:t xml:space="preserve">mistura de </w:t>
      </w:r>
      <w:r w:rsidRPr="00DA3741">
        <w:rPr>
          <w:color w:val="202122"/>
        </w:rPr>
        <w:t>samba</w:t>
      </w:r>
      <w:r>
        <w:rPr>
          <w:color w:val="202122"/>
        </w:rPr>
        <w:t xml:space="preserve"> com </w:t>
      </w:r>
      <w:r w:rsidRPr="00DA3741">
        <w:rPr>
          <w:color w:val="202122"/>
        </w:rPr>
        <w:t>rock</w:t>
      </w:r>
      <w:r>
        <w:rPr>
          <w:color w:val="202122"/>
        </w:rPr>
        <w:t xml:space="preserve"> e, e</w:t>
      </w:r>
      <w:r w:rsidRPr="00DA3741">
        <w:rPr>
          <w:color w:val="202122"/>
        </w:rPr>
        <w:t>m 1977</w:t>
      </w:r>
      <w:r w:rsidR="00CE20D5">
        <w:rPr>
          <w:color w:val="202122"/>
        </w:rPr>
        <w:t>,</w:t>
      </w:r>
      <w:r>
        <w:rPr>
          <w:color w:val="202122"/>
        </w:rPr>
        <w:t xml:space="preserve"> o disco</w:t>
      </w:r>
      <w:r w:rsidRPr="00DA3741">
        <w:rPr>
          <w:i/>
          <w:iCs/>
          <w:color w:val="202122"/>
        </w:rPr>
        <w:t xml:space="preserve"> Praga de Baiano</w:t>
      </w:r>
      <w:r>
        <w:rPr>
          <w:i/>
          <w:iCs/>
          <w:color w:val="202122"/>
        </w:rPr>
        <w:t xml:space="preserve"> </w:t>
      </w:r>
      <w:r>
        <w:rPr>
          <w:color w:val="202122"/>
        </w:rPr>
        <w:t>que abordava o</w:t>
      </w:r>
      <w:r w:rsidRPr="00DA3741">
        <w:rPr>
          <w:color w:val="202122"/>
        </w:rPr>
        <w:t> </w:t>
      </w:r>
      <w:r w:rsidRPr="0033493E">
        <w:rPr>
          <w:color w:val="202122"/>
        </w:rPr>
        <w:t>frevo</w:t>
      </w:r>
      <w:r w:rsidRPr="00DA3741">
        <w:rPr>
          <w:color w:val="202122"/>
        </w:rPr>
        <w:t xml:space="preserve"> e </w:t>
      </w:r>
      <w:r w:rsidR="00CE20D5">
        <w:rPr>
          <w:color w:val="202122"/>
        </w:rPr>
        <w:t xml:space="preserve">contava com </w:t>
      </w:r>
      <w:r>
        <w:rPr>
          <w:color w:val="202122"/>
        </w:rPr>
        <w:t>várias músicas instrumentais.</w:t>
      </w:r>
    </w:p>
    <w:p w14:paraId="079C0717" w14:textId="6CB91DDD" w:rsidR="00E66452" w:rsidRPr="00DA3741" w:rsidRDefault="00E66452" w:rsidP="00533E3C">
      <w:pPr>
        <w:pStyle w:val="NormalWeb"/>
        <w:shd w:val="clear" w:color="auto" w:fill="FFFFFF"/>
        <w:spacing w:before="120" w:beforeAutospacing="0" w:after="120" w:afterAutospacing="0"/>
        <w:rPr>
          <w:color w:val="202122"/>
        </w:rPr>
      </w:pPr>
      <w:r>
        <w:rPr>
          <w:color w:val="202122"/>
        </w:rPr>
        <w:t xml:space="preserve">No ano de 1978, Pepeu e Baby já mostravam os primeiros sinais de que partiriam para carreiras solo. Mesmo assim, foi gravado, ainda, o </w:t>
      </w:r>
      <w:r w:rsidRPr="00DA3741">
        <w:rPr>
          <w:color w:val="202122"/>
        </w:rPr>
        <w:t>último trabalho</w:t>
      </w:r>
      <w:r>
        <w:rPr>
          <w:color w:val="202122"/>
        </w:rPr>
        <w:t xml:space="preserve"> dos Novos Baianos</w:t>
      </w:r>
      <w:r w:rsidRPr="00DA3741">
        <w:rPr>
          <w:color w:val="202122"/>
        </w:rPr>
        <w:t>, </w:t>
      </w:r>
      <w:r w:rsidRPr="00DA3741">
        <w:rPr>
          <w:i/>
          <w:iCs/>
          <w:color w:val="202122"/>
        </w:rPr>
        <w:t>Farol da Barra</w:t>
      </w:r>
      <w:r w:rsidRPr="00DA3741">
        <w:rPr>
          <w:color w:val="202122"/>
        </w:rPr>
        <w:t xml:space="preserve"> </w:t>
      </w:r>
      <w:r w:rsidR="008C1084">
        <w:rPr>
          <w:color w:val="202122"/>
        </w:rPr>
        <w:t>(</w:t>
      </w:r>
      <w:r w:rsidRPr="0033493E">
        <w:rPr>
          <w:color w:val="202122"/>
        </w:rPr>
        <w:t>CBS</w:t>
      </w:r>
      <w:r w:rsidR="008C1084">
        <w:rPr>
          <w:color w:val="202122"/>
        </w:rPr>
        <w:t>)</w:t>
      </w:r>
      <w:r>
        <w:rPr>
          <w:color w:val="202122"/>
        </w:rPr>
        <w:t xml:space="preserve"> </w:t>
      </w:r>
      <w:r w:rsidRPr="00DA3741">
        <w:rPr>
          <w:color w:val="202122"/>
        </w:rPr>
        <w:t>homenage</w:t>
      </w:r>
      <w:r>
        <w:rPr>
          <w:color w:val="202122"/>
        </w:rPr>
        <w:t>ando</w:t>
      </w:r>
      <w:r w:rsidRPr="00DA3741">
        <w:rPr>
          <w:color w:val="202122"/>
        </w:rPr>
        <w:t xml:space="preserve"> os compositores </w:t>
      </w:r>
      <w:r w:rsidRPr="0033493E">
        <w:rPr>
          <w:color w:val="202122"/>
        </w:rPr>
        <w:t>Ary Barroso</w:t>
      </w:r>
      <w:r w:rsidRPr="00DA3741">
        <w:rPr>
          <w:color w:val="202122"/>
        </w:rPr>
        <w:t> e </w:t>
      </w:r>
      <w:r w:rsidRPr="0033493E">
        <w:rPr>
          <w:color w:val="202122"/>
        </w:rPr>
        <w:t>Dorival Caymmi</w:t>
      </w:r>
      <w:r>
        <w:rPr>
          <w:color w:val="202122"/>
        </w:rPr>
        <w:t>.</w:t>
      </w:r>
      <w:r w:rsidRPr="00DA3741">
        <w:rPr>
          <w:color w:val="202122"/>
        </w:rPr>
        <w:t xml:space="preserve"> O destaque d</w:t>
      </w:r>
      <w:r>
        <w:rPr>
          <w:color w:val="202122"/>
        </w:rPr>
        <w:t>esse</w:t>
      </w:r>
      <w:r w:rsidRPr="00DA3741">
        <w:rPr>
          <w:color w:val="202122"/>
        </w:rPr>
        <w:t xml:space="preserve"> disco </w:t>
      </w:r>
      <w:r>
        <w:rPr>
          <w:color w:val="202122"/>
        </w:rPr>
        <w:t>é</w:t>
      </w:r>
      <w:r w:rsidRPr="00DA3741">
        <w:rPr>
          <w:color w:val="202122"/>
        </w:rPr>
        <w:t xml:space="preserve"> a faixa-título, parceria </w:t>
      </w:r>
      <w:r>
        <w:rPr>
          <w:color w:val="202122"/>
        </w:rPr>
        <w:t>de</w:t>
      </w:r>
      <w:r w:rsidRPr="00DA3741">
        <w:rPr>
          <w:color w:val="202122"/>
        </w:rPr>
        <w:t xml:space="preserve"> Galvão e Caetano Veloso. No ano seguinte o grupo </w:t>
      </w:r>
      <w:r>
        <w:rPr>
          <w:color w:val="202122"/>
        </w:rPr>
        <w:t>encerrou</w:t>
      </w:r>
      <w:r w:rsidRPr="00DA3741">
        <w:rPr>
          <w:color w:val="202122"/>
        </w:rPr>
        <w:t xml:space="preserve"> suas atividades</w:t>
      </w:r>
      <w:r>
        <w:rPr>
          <w:color w:val="202122"/>
        </w:rPr>
        <w:t xml:space="preserve"> até que e</w:t>
      </w:r>
      <w:r w:rsidRPr="00DA3741">
        <w:rPr>
          <w:color w:val="202122"/>
        </w:rPr>
        <w:t>m </w:t>
      </w:r>
      <w:r w:rsidRPr="0033493E">
        <w:rPr>
          <w:color w:val="202122"/>
        </w:rPr>
        <w:t>1997</w:t>
      </w:r>
      <w:r w:rsidRPr="00DA3741">
        <w:rPr>
          <w:color w:val="202122"/>
        </w:rPr>
        <w:t xml:space="preserve">, </w:t>
      </w:r>
      <w:r w:rsidR="00BA717D">
        <w:rPr>
          <w:color w:val="202122"/>
        </w:rPr>
        <w:t>reuniu-se</w:t>
      </w:r>
      <w:r>
        <w:rPr>
          <w:color w:val="202122"/>
        </w:rPr>
        <w:t xml:space="preserve"> novamente para gravar o álbum</w:t>
      </w:r>
      <w:r w:rsidRPr="00DA3741">
        <w:rPr>
          <w:color w:val="202122"/>
        </w:rPr>
        <w:t xml:space="preserve"> duplo </w:t>
      </w:r>
      <w:r w:rsidRPr="00DA3741">
        <w:rPr>
          <w:i/>
          <w:iCs/>
          <w:color w:val="202122"/>
        </w:rPr>
        <w:t>Infinito Circular</w:t>
      </w:r>
      <w:r>
        <w:rPr>
          <w:i/>
          <w:iCs/>
          <w:color w:val="202122"/>
        </w:rPr>
        <w:t>.</w:t>
      </w:r>
    </w:p>
    <w:p w14:paraId="604464C0" w14:textId="014C8E05" w:rsidR="00AE76BF" w:rsidRDefault="00E66452" w:rsidP="00533E3C">
      <w:pPr>
        <w:pStyle w:val="NormalWeb"/>
        <w:shd w:val="clear" w:color="auto" w:fill="FFFFFF"/>
        <w:spacing w:before="120" w:beforeAutospacing="0" w:after="120" w:afterAutospacing="0"/>
        <w:rPr>
          <w:color w:val="202122"/>
        </w:rPr>
      </w:pPr>
      <w:r w:rsidRPr="00DA3741">
        <w:rPr>
          <w:color w:val="202122"/>
        </w:rPr>
        <w:t>Em </w:t>
      </w:r>
      <w:r w:rsidRPr="0033493E">
        <w:rPr>
          <w:color w:val="202122"/>
        </w:rPr>
        <w:t>2009</w:t>
      </w:r>
      <w:r w:rsidRPr="00DA3741">
        <w:rPr>
          <w:color w:val="202122"/>
        </w:rPr>
        <w:t>, durante o carnaval de Salvador, reuniram</w:t>
      </w:r>
      <w:r w:rsidR="00BA717D">
        <w:rPr>
          <w:color w:val="202122"/>
        </w:rPr>
        <w:t>-se</w:t>
      </w:r>
      <w:r w:rsidRPr="00DA3741">
        <w:rPr>
          <w:color w:val="202122"/>
        </w:rPr>
        <w:t xml:space="preserve"> novamente Paulinho, Baby e Pepeu para duas apresentações </w:t>
      </w:r>
      <w:r>
        <w:rPr>
          <w:color w:val="202122"/>
        </w:rPr>
        <w:t>d</w:t>
      </w:r>
      <w:r w:rsidRPr="00DA3741">
        <w:rPr>
          <w:color w:val="202122"/>
        </w:rPr>
        <w:t xml:space="preserve">o trio elétrico </w:t>
      </w:r>
      <w:r w:rsidRPr="00055F71">
        <w:rPr>
          <w:i/>
          <w:color w:val="202122"/>
        </w:rPr>
        <w:t>Os Novos Baianos</w:t>
      </w:r>
      <w:r w:rsidR="002C65B5">
        <w:rPr>
          <w:color w:val="202122"/>
        </w:rPr>
        <w:t xml:space="preserve"> e n</w:t>
      </w:r>
      <w:r w:rsidR="00AE76BF">
        <w:rPr>
          <w:color w:val="202122"/>
        </w:rPr>
        <w:t>o mesmo ano, apresentaram-se</w:t>
      </w:r>
      <w:r w:rsidR="00AE76BF" w:rsidRPr="00DA3741">
        <w:rPr>
          <w:color w:val="202122"/>
        </w:rPr>
        <w:t xml:space="preserve"> na </w:t>
      </w:r>
      <w:r w:rsidR="00AE76BF" w:rsidRPr="0033493E">
        <w:rPr>
          <w:color w:val="202122"/>
        </w:rPr>
        <w:t>Virada Cultural</w:t>
      </w:r>
      <w:r w:rsidR="00AE76BF" w:rsidRPr="00DA3741">
        <w:rPr>
          <w:color w:val="202122"/>
        </w:rPr>
        <w:t xml:space="preserve"> em São Paulo</w:t>
      </w:r>
      <w:r w:rsidR="00AE76BF">
        <w:rPr>
          <w:color w:val="202122"/>
        </w:rPr>
        <w:t xml:space="preserve"> contando com</w:t>
      </w:r>
      <w:r w:rsidR="00AE76BF" w:rsidRPr="00DA3741">
        <w:rPr>
          <w:color w:val="202122"/>
        </w:rPr>
        <w:t xml:space="preserve"> Baby do Brasil, Pepeu Gomes, </w:t>
      </w:r>
      <w:r w:rsidR="00AE76BF" w:rsidRPr="00A52F9A">
        <w:rPr>
          <w:color w:val="202122"/>
        </w:rPr>
        <w:t>Jorginho Gomes</w:t>
      </w:r>
      <w:r w:rsidR="00AE76BF">
        <w:rPr>
          <w:color w:val="202122"/>
        </w:rPr>
        <w:t xml:space="preserve">, Didi Gomes, Dadi Carvalho, Luiz Galvão e Paulinho </w:t>
      </w:r>
      <w:r w:rsidR="00E37D4C">
        <w:rPr>
          <w:color w:val="202122"/>
        </w:rPr>
        <w:t>Bo</w:t>
      </w:r>
      <w:r w:rsidR="00E37D4C" w:rsidRPr="00DA3741">
        <w:rPr>
          <w:color w:val="202122"/>
        </w:rPr>
        <w:t>ca</w:t>
      </w:r>
      <w:r w:rsidR="00AE76BF" w:rsidRPr="00DA3741">
        <w:rPr>
          <w:color w:val="202122"/>
        </w:rPr>
        <w:t xml:space="preserve"> de Cantor</w:t>
      </w:r>
      <w:r w:rsidR="002C65B5">
        <w:rPr>
          <w:color w:val="202122"/>
        </w:rPr>
        <w:t>.</w:t>
      </w:r>
    </w:p>
    <w:p w14:paraId="1EA90E90" w14:textId="70F11188" w:rsidR="00AE76BF" w:rsidRDefault="00AE76BF" w:rsidP="00533E3C">
      <w:pPr>
        <w:rPr>
          <w:color w:val="202122"/>
        </w:rPr>
      </w:pPr>
      <w:r>
        <w:rPr>
          <w:color w:val="202122"/>
        </w:rPr>
        <w:t>Em</w:t>
      </w:r>
      <w:r w:rsidRPr="00DA3741">
        <w:rPr>
          <w:color w:val="202122"/>
        </w:rPr>
        <w:t xml:space="preserve"> 2015 o grupo anunci</w:t>
      </w:r>
      <w:r>
        <w:rPr>
          <w:color w:val="202122"/>
        </w:rPr>
        <w:t>ou</w:t>
      </w:r>
      <w:r w:rsidRPr="00DA3741">
        <w:rPr>
          <w:color w:val="202122"/>
        </w:rPr>
        <w:t xml:space="preserve"> seu retorno </w:t>
      </w:r>
      <w:r>
        <w:rPr>
          <w:color w:val="202122"/>
        </w:rPr>
        <w:t>com a t</w:t>
      </w:r>
      <w:r w:rsidRPr="00DA3741">
        <w:rPr>
          <w:color w:val="202122"/>
        </w:rPr>
        <w:t xml:space="preserve">urnê </w:t>
      </w:r>
      <w:r w:rsidRPr="00055F71">
        <w:rPr>
          <w:i/>
          <w:color w:val="202122"/>
        </w:rPr>
        <w:t xml:space="preserve">Acabou </w:t>
      </w:r>
      <w:proofErr w:type="spellStart"/>
      <w:r w:rsidRPr="00055F71">
        <w:rPr>
          <w:i/>
          <w:color w:val="202122"/>
        </w:rPr>
        <w:t>Chorare</w:t>
      </w:r>
      <w:proofErr w:type="spellEnd"/>
      <w:r w:rsidRPr="00055F71">
        <w:rPr>
          <w:i/>
          <w:color w:val="202122"/>
        </w:rPr>
        <w:t xml:space="preserve"> - Novos Baianos Se Encontram</w:t>
      </w:r>
      <w:r w:rsidRPr="00DA3741">
        <w:rPr>
          <w:color w:val="202122"/>
        </w:rPr>
        <w:t xml:space="preserve"> </w:t>
      </w:r>
      <w:r>
        <w:rPr>
          <w:color w:val="202122"/>
        </w:rPr>
        <w:t>que se estendeu até 2018 quando a banda gravou um DVD pela Som Livre.</w:t>
      </w:r>
    </w:p>
    <w:p w14:paraId="6C4C165D" w14:textId="77777777" w:rsidR="00DA203B" w:rsidRDefault="00DA203B" w:rsidP="00533E3C"/>
    <w:p w14:paraId="4A221BE2" w14:textId="77777777" w:rsidR="00DA203B" w:rsidRPr="00AD6D29" w:rsidRDefault="00DA203B" w:rsidP="00DA203B">
      <w:r w:rsidRPr="00AD6D29">
        <w:rPr>
          <w:b/>
          <w:bCs/>
        </w:rPr>
        <w:t>Nelson Laranjeiras (Veludo)</w:t>
      </w:r>
      <w:r w:rsidRPr="00AD6D29">
        <w:t xml:space="preserve"> – voz, guitarra e baixo</w:t>
      </w:r>
    </w:p>
    <w:p w14:paraId="19947C87" w14:textId="77777777" w:rsidR="00DA203B" w:rsidRPr="00AD6D29" w:rsidRDefault="00DA203B" w:rsidP="00DA203B">
      <w:pPr>
        <w:rPr>
          <w:rFonts w:cs="Times New Roman"/>
          <w:szCs w:val="24"/>
        </w:rPr>
      </w:pPr>
      <w:r w:rsidRPr="00AD6D29">
        <w:rPr>
          <w:rFonts w:cs="Times New Roman"/>
          <w:szCs w:val="24"/>
        </w:rPr>
        <w:t xml:space="preserve">Baixista, cantor, arranjador, compositor e produtor fonográfico. Possui cinco discos gravados com a banda Veludo. </w:t>
      </w:r>
    </w:p>
    <w:p w14:paraId="707A0F32" w14:textId="77777777" w:rsidR="00DA203B" w:rsidRPr="00AD6D29" w:rsidRDefault="00DA203B" w:rsidP="00DA203B">
      <w:pPr>
        <w:rPr>
          <w:rFonts w:cs="Times New Roman"/>
          <w:szCs w:val="24"/>
        </w:rPr>
      </w:pPr>
      <w:r w:rsidRPr="00AD6D29">
        <w:rPr>
          <w:rFonts w:cs="Times New Roman"/>
          <w:szCs w:val="24"/>
        </w:rPr>
        <w:t>Aos 17 anos, recebeu das mãos de Luiz Gonzaga (o Rei do Baião), o prêmio pela conquista do 1º lugar do Festival de Música do Colégio Zacarias, RJ. Neste mesmo ano, concluiu o Curso de Teoria Musical do maestro Guerra Peixe.</w:t>
      </w:r>
    </w:p>
    <w:p w14:paraId="15A5EE4C" w14:textId="77777777" w:rsidR="00DA203B" w:rsidRPr="00AD6D29" w:rsidRDefault="00DA203B" w:rsidP="00DA203B">
      <w:pPr>
        <w:rPr>
          <w:rFonts w:cs="Times New Roman"/>
          <w:szCs w:val="24"/>
        </w:rPr>
      </w:pPr>
      <w:r w:rsidRPr="00AD6D29">
        <w:rPr>
          <w:rFonts w:cs="Times New Roman"/>
          <w:szCs w:val="24"/>
        </w:rPr>
        <w:t xml:space="preserve">Nelsinho começou cedo, durante o boom do rock progressivo, sendo um dos fundadores do grupo Veludo, ícone brasileiro deste segmento nos anos 1970. O grupo chegou a abrir os shows de Bill Halley e seus Cometas no Maracanãzinho e contou com a participação do tecladista Patrick </w:t>
      </w:r>
      <w:proofErr w:type="spellStart"/>
      <w:r w:rsidRPr="00AD6D29">
        <w:rPr>
          <w:rFonts w:cs="Times New Roman"/>
          <w:szCs w:val="24"/>
        </w:rPr>
        <w:t>Moraz</w:t>
      </w:r>
      <w:proofErr w:type="spellEnd"/>
      <w:r w:rsidRPr="00AD6D29">
        <w:rPr>
          <w:rFonts w:cs="Times New Roman"/>
          <w:szCs w:val="24"/>
        </w:rPr>
        <w:t xml:space="preserve"> da banda inglesa Yes em um show antológico realizado no Teatro Tereza Rachel, RJ (1975).</w:t>
      </w:r>
    </w:p>
    <w:p w14:paraId="19B39A46" w14:textId="77777777" w:rsidR="00DA203B" w:rsidRPr="00AD6D29" w:rsidRDefault="00DA203B" w:rsidP="00DA203B">
      <w:pPr>
        <w:rPr>
          <w:rFonts w:cs="Times New Roman"/>
          <w:i/>
          <w:szCs w:val="24"/>
        </w:rPr>
      </w:pPr>
      <w:r w:rsidRPr="00AD6D29">
        <w:rPr>
          <w:rFonts w:cs="Times New Roman"/>
          <w:szCs w:val="24"/>
        </w:rPr>
        <w:t xml:space="preserve">Como músico, tocou com Zé Rodrix, Raul Seixas e Jorge Benjor, com quem excursionou pela Itália, Portugal e Israel. Na Itália, gravou um clip com Richie </w:t>
      </w:r>
      <w:proofErr w:type="spellStart"/>
      <w:r w:rsidRPr="00AD6D29">
        <w:rPr>
          <w:rFonts w:cs="Times New Roman"/>
          <w:szCs w:val="24"/>
        </w:rPr>
        <w:t>Havens</w:t>
      </w:r>
      <w:proofErr w:type="spellEnd"/>
      <w:r w:rsidRPr="00AD6D29">
        <w:rPr>
          <w:rFonts w:cs="Times New Roman"/>
          <w:szCs w:val="24"/>
        </w:rPr>
        <w:t xml:space="preserve"> (participante do Festival de Woodstock, 1969). Em Israel, após um dos shows de Jorge Benjor, foi convidado a gravar o CD da cantora Israelense Judith </w:t>
      </w:r>
      <w:proofErr w:type="spellStart"/>
      <w:r w:rsidRPr="00AD6D29">
        <w:rPr>
          <w:rFonts w:cs="Times New Roman"/>
          <w:szCs w:val="24"/>
        </w:rPr>
        <w:t>Ravitz</w:t>
      </w:r>
      <w:proofErr w:type="spellEnd"/>
      <w:r w:rsidRPr="00AD6D29">
        <w:rPr>
          <w:rFonts w:cs="Times New Roman"/>
          <w:szCs w:val="24"/>
        </w:rPr>
        <w:t xml:space="preserve">. Além disso, tocou com Zé Rodrix, Tibério Gaspar, Marcio </w:t>
      </w:r>
      <w:r w:rsidRPr="00AD6D29">
        <w:rPr>
          <w:rFonts w:cs="Times New Roman"/>
          <w:szCs w:val="24"/>
        </w:rPr>
        <w:lastRenderedPageBreak/>
        <w:t xml:space="preserve">Montarroyos, Lulu Santos, Paulo Ricardo, Renato Terra, grupo </w:t>
      </w:r>
      <w:proofErr w:type="spellStart"/>
      <w:r w:rsidRPr="00AD6D29">
        <w:rPr>
          <w:rFonts w:cs="Times New Roman"/>
          <w:szCs w:val="24"/>
        </w:rPr>
        <w:t>Absyntho</w:t>
      </w:r>
      <w:proofErr w:type="spellEnd"/>
      <w:r w:rsidRPr="00AD6D29">
        <w:rPr>
          <w:rFonts w:cs="Times New Roman"/>
          <w:szCs w:val="24"/>
        </w:rPr>
        <w:t xml:space="preserve"> e foi diretor musical da atriz Sandra Bréa.</w:t>
      </w:r>
    </w:p>
    <w:p w14:paraId="1A323FE8" w14:textId="77777777" w:rsidR="00DA203B" w:rsidRPr="00AD6D29" w:rsidRDefault="00DA203B" w:rsidP="00DA203B">
      <w:pPr>
        <w:spacing w:after="0" w:line="240" w:lineRule="auto"/>
        <w:rPr>
          <w:rFonts w:cs="Times New Roman"/>
          <w:szCs w:val="24"/>
        </w:rPr>
      </w:pPr>
      <w:r w:rsidRPr="00AD6D29">
        <w:rPr>
          <w:rFonts w:cs="Times New Roman"/>
          <w:bCs/>
          <w:iCs/>
          <w:szCs w:val="24"/>
        </w:rPr>
        <w:t xml:space="preserve">Na área de trilhas sonoras, </w:t>
      </w:r>
      <w:r w:rsidRPr="00AD6D29">
        <w:rPr>
          <w:rFonts w:cs="Times New Roman"/>
          <w:szCs w:val="24"/>
        </w:rPr>
        <w:t xml:space="preserve">compôs uma das músicas da novela Roque Santeiro (TV Globo, 1985). Também criou e participou da trilha sonora dos premiados </w:t>
      </w:r>
      <w:proofErr w:type="gramStart"/>
      <w:r w:rsidRPr="00AD6D29">
        <w:rPr>
          <w:rFonts w:cs="Times New Roman"/>
          <w:szCs w:val="24"/>
        </w:rPr>
        <w:t xml:space="preserve">filmes </w:t>
      </w:r>
      <w:r w:rsidRPr="00AD6D29">
        <w:rPr>
          <w:rFonts w:cs="Times New Roman"/>
          <w:i/>
          <w:iCs/>
          <w:szCs w:val="24"/>
        </w:rPr>
        <w:t>Até</w:t>
      </w:r>
      <w:proofErr w:type="gramEnd"/>
      <w:r w:rsidRPr="00AD6D29">
        <w:rPr>
          <w:rFonts w:cs="Times New Roman"/>
          <w:i/>
          <w:iCs/>
          <w:szCs w:val="24"/>
        </w:rPr>
        <w:t xml:space="preserve"> a Última Gota</w:t>
      </w:r>
      <w:r w:rsidRPr="00AD6D29">
        <w:rPr>
          <w:rFonts w:cs="Times New Roman"/>
          <w:szCs w:val="24"/>
        </w:rPr>
        <w:t xml:space="preserve"> de Sérgio Resende e </w:t>
      </w:r>
      <w:r w:rsidRPr="00AD6D29">
        <w:rPr>
          <w:rFonts w:cs="Times New Roman"/>
          <w:i/>
          <w:iCs/>
          <w:szCs w:val="24"/>
        </w:rPr>
        <w:t>Copacabana</w:t>
      </w:r>
      <w:r w:rsidRPr="00AD6D29">
        <w:rPr>
          <w:rFonts w:cs="Times New Roman"/>
          <w:szCs w:val="24"/>
        </w:rPr>
        <w:t xml:space="preserve"> de José </w:t>
      </w:r>
      <w:proofErr w:type="spellStart"/>
      <w:r w:rsidRPr="00AD6D29">
        <w:rPr>
          <w:rFonts w:cs="Times New Roman"/>
          <w:szCs w:val="24"/>
        </w:rPr>
        <w:t>Joflly</w:t>
      </w:r>
      <w:proofErr w:type="spellEnd"/>
      <w:r w:rsidRPr="00AD6D29">
        <w:rPr>
          <w:rFonts w:cs="Times New Roman"/>
          <w:szCs w:val="24"/>
        </w:rPr>
        <w:t xml:space="preserve">. Com o cineasta Roberto Moura criou o projeto </w:t>
      </w:r>
      <w:proofErr w:type="spellStart"/>
      <w:r w:rsidRPr="00AD6D29">
        <w:rPr>
          <w:rFonts w:cs="Times New Roman"/>
          <w:szCs w:val="24"/>
        </w:rPr>
        <w:t>Socializarte</w:t>
      </w:r>
      <w:proofErr w:type="spellEnd"/>
      <w:r w:rsidRPr="00AD6D29">
        <w:rPr>
          <w:rFonts w:cs="Times New Roman"/>
          <w:szCs w:val="24"/>
        </w:rPr>
        <w:t xml:space="preserve"> no SESC Tijuca e na FUNARTE, RJ, no qual desvendava os segredos da união da música com o cinema (1980). </w:t>
      </w:r>
    </w:p>
    <w:p w14:paraId="14CA5DE8" w14:textId="77777777" w:rsidR="00DA203B" w:rsidRPr="00AD6D29" w:rsidRDefault="00DA203B" w:rsidP="00DA203B">
      <w:pPr>
        <w:spacing w:after="0" w:line="240" w:lineRule="auto"/>
        <w:rPr>
          <w:rFonts w:cs="Times New Roman"/>
          <w:szCs w:val="24"/>
        </w:rPr>
      </w:pPr>
    </w:p>
    <w:p w14:paraId="328150B8" w14:textId="77777777" w:rsidR="00DA203B" w:rsidRPr="00AD6D29" w:rsidRDefault="00DA203B" w:rsidP="00DA203B">
      <w:pPr>
        <w:spacing w:after="0" w:line="240" w:lineRule="auto"/>
        <w:rPr>
          <w:szCs w:val="24"/>
        </w:rPr>
      </w:pPr>
      <w:r w:rsidRPr="00AD6D29">
        <w:rPr>
          <w:rFonts w:cs="Times New Roman"/>
          <w:szCs w:val="24"/>
        </w:rPr>
        <w:t xml:space="preserve">Como professor criou, a partir de 1981, o seu próprio método pedagógico ministrando cursos de música em instituições tais como: Escola de Arte e Música, Colégio Brasileiro, Clube </w:t>
      </w:r>
      <w:proofErr w:type="spellStart"/>
      <w:r w:rsidRPr="00AD6D29">
        <w:rPr>
          <w:rFonts w:cs="Times New Roman"/>
          <w:szCs w:val="24"/>
        </w:rPr>
        <w:t>Gurilândia</w:t>
      </w:r>
      <w:proofErr w:type="spellEnd"/>
      <w:r w:rsidRPr="00AD6D29">
        <w:rPr>
          <w:rFonts w:cs="Times New Roman"/>
          <w:szCs w:val="24"/>
        </w:rPr>
        <w:t>, Leme Tênis Clube, Escola New Garden, Escola Conviver, Giffoni Escola de Música etc.</w:t>
      </w:r>
      <w:r w:rsidRPr="00AD6D29">
        <w:rPr>
          <w:szCs w:val="24"/>
        </w:rPr>
        <w:t xml:space="preserve"> </w:t>
      </w:r>
    </w:p>
    <w:p w14:paraId="2602689B" w14:textId="77777777" w:rsidR="00DA203B" w:rsidRPr="00AD6D29" w:rsidRDefault="00DA203B" w:rsidP="00DA203B">
      <w:pPr>
        <w:spacing w:after="0" w:line="240" w:lineRule="auto"/>
        <w:rPr>
          <w:rFonts w:cs="Times New Roman"/>
          <w:szCs w:val="24"/>
        </w:rPr>
      </w:pPr>
    </w:p>
    <w:p w14:paraId="7DE3CCC0" w14:textId="77777777" w:rsidR="00A64CDC" w:rsidRDefault="00DA203B" w:rsidP="00DA203B">
      <w:pPr>
        <w:tabs>
          <w:tab w:val="num" w:pos="435"/>
        </w:tabs>
        <w:spacing w:after="0" w:line="240" w:lineRule="auto"/>
        <w:rPr>
          <w:rFonts w:cs="Times New Roman"/>
          <w:szCs w:val="24"/>
        </w:rPr>
      </w:pPr>
      <w:r w:rsidRPr="00AD6D29">
        <w:rPr>
          <w:rFonts w:cs="Times New Roman"/>
          <w:szCs w:val="24"/>
        </w:rPr>
        <w:t xml:space="preserve">Além disso, produziu e dirigiu vários workshops de música no Rio de Janeiro tais como: </w:t>
      </w:r>
      <w:r w:rsidRPr="00AD6D29">
        <w:rPr>
          <w:rFonts w:cs="Times New Roman"/>
          <w:i/>
          <w:szCs w:val="24"/>
        </w:rPr>
        <w:t>Oficina de Canto e Coral</w:t>
      </w:r>
      <w:r w:rsidRPr="00AD6D29">
        <w:rPr>
          <w:rFonts w:cs="Times New Roman"/>
          <w:szCs w:val="24"/>
        </w:rPr>
        <w:t xml:space="preserve"> no Leme Tênis Clube, </w:t>
      </w:r>
      <w:r w:rsidRPr="00AD6D29">
        <w:rPr>
          <w:rFonts w:cs="Times New Roman"/>
          <w:i/>
          <w:szCs w:val="24"/>
        </w:rPr>
        <w:t>Oficina de Produção Fonográfica</w:t>
      </w:r>
      <w:r w:rsidRPr="00AD6D29">
        <w:rPr>
          <w:rFonts w:cs="Times New Roman"/>
          <w:szCs w:val="24"/>
        </w:rPr>
        <w:t xml:space="preserve"> (CDs, trilhas, cinema e teatro) no NL Digital Studio. Nos </w:t>
      </w:r>
      <w:proofErr w:type="spellStart"/>
      <w:r w:rsidRPr="00AD6D29">
        <w:rPr>
          <w:rFonts w:cs="Times New Roman"/>
          <w:szCs w:val="24"/>
        </w:rPr>
        <w:t>SESCs</w:t>
      </w:r>
      <w:proofErr w:type="spellEnd"/>
      <w:r w:rsidRPr="00AD6D29">
        <w:rPr>
          <w:rFonts w:cs="Times New Roman"/>
          <w:szCs w:val="24"/>
        </w:rPr>
        <w:t xml:space="preserve"> Madureira, Engenho de Dentro, Ramos, São João de Meriti e diversos outros, ministrou a </w:t>
      </w:r>
      <w:r w:rsidRPr="00AD6D29">
        <w:rPr>
          <w:rFonts w:cs="Times New Roman"/>
          <w:i/>
          <w:szCs w:val="24"/>
        </w:rPr>
        <w:t>Oficina Interativa Noel Rosa Vida e Obra</w:t>
      </w:r>
      <w:r w:rsidRPr="00AD6D29">
        <w:rPr>
          <w:rFonts w:cs="Times New Roman"/>
          <w:szCs w:val="24"/>
        </w:rPr>
        <w:t xml:space="preserve">, </w:t>
      </w:r>
      <w:r w:rsidRPr="00AD6D29">
        <w:rPr>
          <w:rFonts w:cs="Times New Roman"/>
          <w:i/>
          <w:szCs w:val="24"/>
        </w:rPr>
        <w:t>Oficina Interativa O Tom da Bossa</w:t>
      </w:r>
      <w:r w:rsidRPr="00AD6D29">
        <w:rPr>
          <w:rFonts w:cs="Times New Roman"/>
          <w:szCs w:val="24"/>
        </w:rPr>
        <w:t xml:space="preserve"> (história da bossa nova pela ótica de Tom Jobim) e </w:t>
      </w:r>
      <w:r w:rsidRPr="00AD6D29">
        <w:rPr>
          <w:rFonts w:cs="Times New Roman"/>
          <w:i/>
          <w:szCs w:val="24"/>
        </w:rPr>
        <w:t>Oficina Interativa Nos tempos da Jovem Guarda</w:t>
      </w:r>
      <w:r w:rsidR="00A64CDC">
        <w:rPr>
          <w:rFonts w:cs="Times New Roman"/>
          <w:szCs w:val="24"/>
        </w:rPr>
        <w:t>.</w:t>
      </w:r>
    </w:p>
    <w:p w14:paraId="64E82CD6" w14:textId="77777777" w:rsidR="00A64CDC" w:rsidRDefault="00A64CDC" w:rsidP="00DA203B">
      <w:pPr>
        <w:tabs>
          <w:tab w:val="num" w:pos="435"/>
        </w:tabs>
        <w:spacing w:after="0" w:line="240" w:lineRule="auto"/>
        <w:rPr>
          <w:rFonts w:cs="Times New Roman"/>
          <w:szCs w:val="24"/>
        </w:rPr>
      </w:pPr>
    </w:p>
    <w:p w14:paraId="0FB03D0C" w14:textId="77777777" w:rsidR="00A64CDC" w:rsidRDefault="00A64CDC" w:rsidP="00A64CDC">
      <w:pPr>
        <w:tabs>
          <w:tab w:val="num" w:pos="435"/>
        </w:tabs>
        <w:spacing w:after="0" w:line="240" w:lineRule="auto"/>
        <w:rPr>
          <w:rFonts w:cs="Times New Roman"/>
          <w:b/>
          <w:i/>
          <w:szCs w:val="24"/>
        </w:rPr>
      </w:pPr>
      <w:r>
        <w:rPr>
          <w:rFonts w:cs="Times New Roman"/>
          <w:szCs w:val="24"/>
        </w:rPr>
        <w:t xml:space="preserve">Atualmente Nelson dirige o espetáculo </w:t>
      </w:r>
      <w:r w:rsidRPr="00455807">
        <w:rPr>
          <w:rFonts w:cs="Times New Roman"/>
          <w:i/>
          <w:iCs/>
          <w:szCs w:val="24"/>
        </w:rPr>
        <w:t>Gal Costa – Divina e Maravilhosa</w:t>
      </w:r>
      <w:r>
        <w:rPr>
          <w:rFonts w:cs="Times New Roman"/>
          <w:szCs w:val="24"/>
        </w:rPr>
        <w:t xml:space="preserve"> que vem sendo apresentado em diversos teatros do RJ.    </w:t>
      </w:r>
    </w:p>
    <w:p w14:paraId="4573B9E8" w14:textId="2732DA29" w:rsidR="00DA203B" w:rsidRPr="00AD6D29" w:rsidRDefault="00DA203B" w:rsidP="00DA203B">
      <w:pPr>
        <w:tabs>
          <w:tab w:val="num" w:pos="435"/>
        </w:tabs>
        <w:spacing w:after="0" w:line="240" w:lineRule="auto"/>
        <w:rPr>
          <w:rFonts w:cs="Times New Roman"/>
          <w:b/>
          <w:i/>
          <w:szCs w:val="24"/>
        </w:rPr>
      </w:pPr>
      <w:r w:rsidRPr="00AD6D29">
        <w:rPr>
          <w:rFonts w:cs="Times New Roman"/>
          <w:szCs w:val="24"/>
        </w:rPr>
        <w:t xml:space="preserve">  </w:t>
      </w:r>
    </w:p>
    <w:p w14:paraId="03AFCA95" w14:textId="77777777" w:rsidR="00DA203B" w:rsidRPr="00AD6D29" w:rsidRDefault="00DA203B" w:rsidP="00DA203B">
      <w:pPr>
        <w:spacing w:after="0" w:line="240" w:lineRule="auto"/>
        <w:ind w:left="435"/>
        <w:rPr>
          <w:rFonts w:cs="Times New Roman"/>
          <w:b/>
          <w:i/>
          <w:szCs w:val="24"/>
        </w:rPr>
      </w:pPr>
    </w:p>
    <w:p w14:paraId="09FB6CAE" w14:textId="77777777" w:rsidR="00DA203B" w:rsidRPr="00AD6D29" w:rsidRDefault="00DA203B" w:rsidP="00DA203B">
      <w:pPr>
        <w:rPr>
          <w:rFonts w:cs="Times New Roman"/>
          <w:b/>
          <w:bCs/>
          <w:szCs w:val="24"/>
        </w:rPr>
      </w:pPr>
      <w:r w:rsidRPr="00AD6D29">
        <w:rPr>
          <w:rFonts w:cs="Times New Roman"/>
          <w:b/>
          <w:bCs/>
          <w:szCs w:val="24"/>
        </w:rPr>
        <w:t>Veludo</w:t>
      </w:r>
    </w:p>
    <w:p w14:paraId="0D850BAE" w14:textId="77777777" w:rsidR="00DA203B" w:rsidRPr="00AD6D29" w:rsidRDefault="00DA203B" w:rsidP="00DA203B">
      <w:r w:rsidRPr="00AD6D29">
        <w:t xml:space="preserve">É um dos grupos mais expressivos do rock progressivo da década de 1970. Atualmente, possui cinco CDs lançados: </w:t>
      </w:r>
      <w:r w:rsidRPr="00AD6D29">
        <w:rPr>
          <w:i/>
        </w:rPr>
        <w:t>Veludo Ao Vivo</w:t>
      </w:r>
      <w:r w:rsidRPr="00AD6D29">
        <w:t xml:space="preserve"> (1994), </w:t>
      </w:r>
      <w:r w:rsidRPr="00AD6D29">
        <w:rPr>
          <w:i/>
        </w:rPr>
        <w:t xml:space="preserve">A </w:t>
      </w:r>
      <w:proofErr w:type="spellStart"/>
      <w:r w:rsidRPr="00AD6D29">
        <w:rPr>
          <w:i/>
        </w:rPr>
        <w:t>Re-Volta</w:t>
      </w:r>
      <w:proofErr w:type="spellEnd"/>
      <w:r w:rsidRPr="00AD6D29">
        <w:t xml:space="preserve"> (2002), </w:t>
      </w:r>
      <w:proofErr w:type="gramStart"/>
      <w:r w:rsidRPr="00AD6D29">
        <w:rPr>
          <w:i/>
        </w:rPr>
        <w:t>Penetrando</w:t>
      </w:r>
      <w:proofErr w:type="gramEnd"/>
      <w:r w:rsidRPr="00AD6D29">
        <w:rPr>
          <w:i/>
        </w:rPr>
        <w:t xml:space="preserve"> por Todo Caminho sem Fraquejar</w:t>
      </w:r>
      <w:r w:rsidRPr="00AD6D29">
        <w:t xml:space="preserve"> (2016), </w:t>
      </w:r>
      <w:r w:rsidRPr="00AD6D29">
        <w:rPr>
          <w:i/>
        </w:rPr>
        <w:t>Veludo ao Vivo Duplo</w:t>
      </w:r>
      <w:r w:rsidRPr="00AD6D29">
        <w:t xml:space="preserve"> (1975 a 2018) e </w:t>
      </w:r>
      <w:r w:rsidRPr="00AD6D29">
        <w:rPr>
          <w:i/>
        </w:rPr>
        <w:t>Nascimento e Morte</w:t>
      </w:r>
      <w:r w:rsidRPr="00AD6D29">
        <w:t xml:space="preserve"> (2023). </w:t>
      </w:r>
    </w:p>
    <w:p w14:paraId="441DDC17" w14:textId="77777777" w:rsidR="00DA203B" w:rsidRPr="00AD6D29" w:rsidRDefault="00DA203B" w:rsidP="00DA203B">
      <w:r w:rsidRPr="00AD6D29">
        <w:t xml:space="preserve">A banda surgiu no Rio de Janeiro em 1974 sob a liderança do guitarrista Paul de Castro e do tecladista e compositor Elias </w:t>
      </w:r>
      <w:proofErr w:type="spellStart"/>
      <w:r w:rsidRPr="00AD6D29">
        <w:t>Mizrahi</w:t>
      </w:r>
      <w:proofErr w:type="spellEnd"/>
      <w:r w:rsidRPr="00AD6D29">
        <w:t>. A primeira formação contou ainda com Gustavo Schroeter (</w:t>
      </w:r>
      <w:proofErr w:type="spellStart"/>
      <w:r w:rsidRPr="00AD6D29">
        <w:t>ex-baterista</w:t>
      </w:r>
      <w:proofErr w:type="spellEnd"/>
      <w:r w:rsidRPr="00AD6D29">
        <w:t xml:space="preserve"> da Bolha que posteriormente entrou para a Cor do Som) e Nelsinho Laranjeiras (baixo). Inicialmente a banda chamava-se Veludo Elétrico e, inclusive, chegou a ter entre seus integrantes: Lulu Santos (guitarra) e Fernando Gama (baixo), os quais saíram posteriormente para formar a banda </w:t>
      </w:r>
      <w:proofErr w:type="spellStart"/>
      <w:r w:rsidRPr="00AD6D29">
        <w:t>Vímana</w:t>
      </w:r>
      <w:proofErr w:type="spellEnd"/>
      <w:r w:rsidRPr="00AD6D29">
        <w:t xml:space="preserve">. Outro integrante importante do grupo foi o baterista Rui Motta que saiu para tocar na banda Os Mutantes.  </w:t>
      </w:r>
    </w:p>
    <w:p w14:paraId="48913BF1" w14:textId="77777777" w:rsidR="00DA203B" w:rsidRPr="00AD6D29" w:rsidRDefault="00DA203B" w:rsidP="00DA203B">
      <w:r w:rsidRPr="00AD6D29">
        <w:rPr>
          <w:lang w:eastAsia="pt-BR"/>
        </w:rPr>
        <w:t xml:space="preserve">O som do grupo era baseado no hard-rock e no rock progressivo contando ainda com muita improvisação. A partir dos registros feitos em uma fita K7, foi lançado em 1994, o CD </w:t>
      </w:r>
      <w:r w:rsidRPr="00AD6D29">
        <w:rPr>
          <w:i/>
          <w:lang w:eastAsia="pt-BR"/>
        </w:rPr>
        <w:t>Veludo ao Vivo</w:t>
      </w:r>
      <w:r w:rsidRPr="00AD6D29">
        <w:rPr>
          <w:lang w:eastAsia="pt-BR"/>
        </w:rPr>
        <w:t xml:space="preserve"> (1975), produzido por Nelsinho Laranjeiras e gravado a partir da apresentação </w:t>
      </w:r>
      <w:r w:rsidRPr="00AD6D29">
        <w:t xml:space="preserve">da banda no Festival da Banana Progressiva (SP). </w:t>
      </w:r>
    </w:p>
    <w:p w14:paraId="06B56160" w14:textId="77777777" w:rsidR="00DA203B" w:rsidRPr="00AD6D29" w:rsidRDefault="00DA203B" w:rsidP="00DA203B">
      <w:r w:rsidRPr="00AD6D29">
        <w:t xml:space="preserve">O Veludo, que foi formado a partir da banda que </w:t>
      </w:r>
      <w:r>
        <w:t xml:space="preserve">acompanhava </w:t>
      </w:r>
      <w:r w:rsidRPr="00AD6D29">
        <w:t xml:space="preserve">Zé Rodrix no final de 1973, estreou com muito sucesso no Teatro João Caetano, RJ, em um show que contou, ainda, com a participação Das bandas </w:t>
      </w:r>
      <w:proofErr w:type="spellStart"/>
      <w:r w:rsidRPr="00AD6D29">
        <w:t>Vímana</w:t>
      </w:r>
      <w:proofErr w:type="spellEnd"/>
      <w:r w:rsidRPr="00AD6D29">
        <w:t xml:space="preserve">, O Terço e Os Mutantes. Em um show posterior, o Veludo contou, também, com a participação do </w:t>
      </w:r>
      <w:proofErr w:type="spellStart"/>
      <w:r w:rsidRPr="00AD6D29">
        <w:t>ex-tecladista</w:t>
      </w:r>
      <w:proofErr w:type="spellEnd"/>
      <w:r w:rsidRPr="00AD6D29">
        <w:t xml:space="preserve"> do Yes, Patrick </w:t>
      </w:r>
      <w:proofErr w:type="spellStart"/>
      <w:r w:rsidRPr="00AD6D29">
        <w:t>Moraz</w:t>
      </w:r>
      <w:proofErr w:type="spellEnd"/>
      <w:r w:rsidRPr="00AD6D29">
        <w:t xml:space="preserve">, que estava no Brasil. </w:t>
      </w:r>
    </w:p>
    <w:p w14:paraId="776544A9" w14:textId="77777777" w:rsidR="00DA203B" w:rsidRPr="00AD6D29" w:rsidRDefault="00DA203B" w:rsidP="00DA203B">
      <w:r w:rsidRPr="00AD6D29">
        <w:t xml:space="preserve">Em 1976, Nelsinho assumiu a liderança da banda após a saída de Paul de Castro (que foi tocar baixo e violino nos Mutantes no lugar de Antônio Pedro) e de Elias </w:t>
      </w:r>
      <w:proofErr w:type="spellStart"/>
      <w:r w:rsidRPr="00AD6D29">
        <w:t>Mizrahi</w:t>
      </w:r>
      <w:proofErr w:type="spellEnd"/>
      <w:r w:rsidRPr="00AD6D29">
        <w:t xml:space="preserve"> (que saiu para tocar com Ney Matogrosso e investir em sua carreira solo). Entre todos os integrantes, Gustavo </w:t>
      </w:r>
      <w:proofErr w:type="spellStart"/>
      <w:r w:rsidRPr="00AD6D29">
        <w:t>Schroetter</w:t>
      </w:r>
      <w:proofErr w:type="spellEnd"/>
      <w:r w:rsidRPr="00AD6D29">
        <w:t xml:space="preserve"> foi o primeiro a sair para tocar com Jorge Ben, Raul Seixas e, posteriormente, fundou o grupo A Cor do Som, no final da década de 1970. </w:t>
      </w:r>
    </w:p>
    <w:p w14:paraId="03080EB8" w14:textId="77777777" w:rsidR="00DA203B" w:rsidRPr="00AD6D29" w:rsidRDefault="00DA203B" w:rsidP="00DA203B">
      <w:r w:rsidRPr="00AD6D29">
        <w:lastRenderedPageBreak/>
        <w:t>Assim, a partir de 1976, Nelsinho Laranjeiras assumiu a liderança, reestruturou o som do grupo e convocou novos integrantes: Ari Mendes, Flavia Cavaca, Afonso Correa e Miguel Pedra tornando o repertório mais eclético, inclusive agregando elementos da música brasileira. Elias retornou ao grupo por algum tempo, mas saiu definitivamente em 1977 enquanto Nelsinho prosseguiu com o grupo até a sua dissolução em 1978.</w:t>
      </w:r>
    </w:p>
    <w:p w14:paraId="67295E1E" w14:textId="77777777" w:rsidR="00DA203B" w:rsidRPr="00AD6D29" w:rsidRDefault="00DA203B" w:rsidP="00DA203B">
      <w:r w:rsidRPr="00AD6D29">
        <w:t xml:space="preserve">Nos anos 2000, Elias </w:t>
      </w:r>
      <w:proofErr w:type="spellStart"/>
      <w:r w:rsidRPr="00AD6D29">
        <w:t>Mizrahi</w:t>
      </w:r>
      <w:proofErr w:type="spellEnd"/>
      <w:r w:rsidRPr="00AD6D29">
        <w:t xml:space="preserve"> reativou a banda e lançou o disco </w:t>
      </w:r>
      <w:r w:rsidRPr="00AD6D29">
        <w:rPr>
          <w:i/>
        </w:rPr>
        <w:t xml:space="preserve">A </w:t>
      </w:r>
      <w:proofErr w:type="spellStart"/>
      <w:r w:rsidRPr="00AD6D29">
        <w:rPr>
          <w:i/>
        </w:rPr>
        <w:t>Re-Volta</w:t>
      </w:r>
      <w:proofErr w:type="spellEnd"/>
      <w:r w:rsidRPr="00AD6D29">
        <w:t xml:space="preserve">. Em 2016, Nelsinho reestruturou a segunda fase da banda e lançou o álbum </w:t>
      </w:r>
      <w:r w:rsidRPr="00AD6D29">
        <w:rPr>
          <w:i/>
          <w:iCs/>
        </w:rPr>
        <w:t xml:space="preserve">Penetrando por Todo o Caminho </w:t>
      </w:r>
      <w:proofErr w:type="gramStart"/>
      <w:r w:rsidRPr="00AD6D29">
        <w:rPr>
          <w:i/>
          <w:iCs/>
        </w:rPr>
        <w:t>sem Fraquejar</w:t>
      </w:r>
      <w:proofErr w:type="gramEnd"/>
      <w:r w:rsidRPr="00AD6D29">
        <w:t>. Este CD contou com a participação de Paulinho Muylaert, Flavia Cavaca e Miguel Pedra (músicos da segunda fase). O repertório foi o de 1976 o qual nunca havia sido gravado. Para esse projeto Nelsinho convidou, também, os dois filhos do saudoso guitarrista Paul de Castro: Daniel Sili (bateria) e Diogo Sili (guitarra).</w:t>
      </w:r>
    </w:p>
    <w:p w14:paraId="0F9C29A0" w14:textId="390C845C" w:rsidR="00E66452" w:rsidRDefault="00DA203B" w:rsidP="00DA203B">
      <w:r w:rsidRPr="00AD6D29">
        <w:t xml:space="preserve">No início de 2023, foi lançado o último álbum do Veludo, produzido por Nelsinho: </w:t>
      </w:r>
      <w:r w:rsidRPr="00AD6D29">
        <w:rPr>
          <w:i/>
        </w:rPr>
        <w:t>Nascimento e Morte</w:t>
      </w:r>
      <w:r w:rsidRPr="00AD6D29">
        <w:t xml:space="preserve">. Nesse trabalho ele presta um tributo aos falecidos integrantes Elias </w:t>
      </w:r>
      <w:proofErr w:type="spellStart"/>
      <w:r w:rsidRPr="00AD6D29">
        <w:t>Mizrahi</w:t>
      </w:r>
      <w:proofErr w:type="spellEnd"/>
      <w:r w:rsidRPr="00AD6D29">
        <w:t xml:space="preserve"> e Paul de Castro. Nelsinho </w:t>
      </w:r>
      <w:r w:rsidRPr="00AD6D29">
        <w:rPr>
          <w:rFonts w:ascii="Merriweather" w:hAnsi="Merriweather"/>
          <w:shd w:val="clear" w:color="auto" w:fill="FFFFFF"/>
        </w:rPr>
        <w:t xml:space="preserve">reuniu-se com diversos músicos convidados para gravar oito faixas ainda inéditas compostas por ele durante os anos 1970. Além dessas, foram incluídas cinco faixas bônus recuperadas do seu acervo pessoal de fitas de áudio. Essas cinco faixas foram registradas no final dos anos 1970 com as </w:t>
      </w:r>
      <w:r>
        <w:rPr>
          <w:rFonts w:ascii="Merriweather" w:hAnsi="Merriweather"/>
          <w:shd w:val="clear" w:color="auto" w:fill="FFFFFF"/>
        </w:rPr>
        <w:t>participações</w:t>
      </w:r>
      <w:r w:rsidRPr="00AD6D29">
        <w:rPr>
          <w:rFonts w:ascii="Merriweather" w:hAnsi="Merriweather"/>
          <w:shd w:val="clear" w:color="auto" w:fill="FFFFFF"/>
        </w:rPr>
        <w:t xml:space="preserve"> de Paul de Castro e Elias </w:t>
      </w:r>
      <w:proofErr w:type="spellStart"/>
      <w:r w:rsidRPr="00AD6D29">
        <w:rPr>
          <w:rFonts w:ascii="Merriweather" w:hAnsi="Merriweather"/>
          <w:shd w:val="clear" w:color="auto" w:fill="FFFFFF"/>
        </w:rPr>
        <w:t>Mizrahi</w:t>
      </w:r>
      <w:proofErr w:type="spellEnd"/>
      <w:r w:rsidRPr="00AD6D29">
        <w:rPr>
          <w:rFonts w:ascii="Merriweather" w:hAnsi="Merriweather"/>
          <w:shd w:val="clear" w:color="auto" w:fill="FFFFFF"/>
        </w:rPr>
        <w:t xml:space="preserve">. </w:t>
      </w:r>
      <w:r w:rsidRPr="00AD6D29">
        <w:t xml:space="preserve"> </w:t>
      </w:r>
    </w:p>
    <w:p w14:paraId="0E491913" w14:textId="77777777" w:rsidR="00DA203B" w:rsidRPr="008F0731" w:rsidRDefault="00DA203B" w:rsidP="00DA203B"/>
    <w:p w14:paraId="1C3FADFD" w14:textId="644952FF" w:rsidR="002E2057" w:rsidRPr="00AD6D29" w:rsidRDefault="00FA67BD" w:rsidP="00152160">
      <w:bookmarkStart w:id="0" w:name="_Hlk159609435"/>
      <w:r>
        <w:rPr>
          <w:b/>
          <w:bCs/>
        </w:rPr>
        <w:t xml:space="preserve">Cecelo </w:t>
      </w:r>
      <w:proofErr w:type="spellStart"/>
      <w:r>
        <w:rPr>
          <w:b/>
          <w:bCs/>
        </w:rPr>
        <w:t>Frony</w:t>
      </w:r>
      <w:proofErr w:type="spellEnd"/>
      <w:r>
        <w:rPr>
          <w:b/>
          <w:bCs/>
        </w:rPr>
        <w:t xml:space="preserve"> (Terra Molhada)</w:t>
      </w:r>
      <w:r w:rsidR="002E2057" w:rsidRPr="00AD6D29">
        <w:t xml:space="preserve"> –</w:t>
      </w:r>
      <w:r w:rsidR="0033373A" w:rsidRPr="00AD6D29">
        <w:t xml:space="preserve"> baixo</w:t>
      </w:r>
      <w:r>
        <w:t>,</w:t>
      </w:r>
      <w:r w:rsidR="0033373A" w:rsidRPr="00AD6D29">
        <w:t xml:space="preserve"> guitarra</w:t>
      </w:r>
      <w:r>
        <w:t xml:space="preserve"> e vocal</w:t>
      </w:r>
      <w:r w:rsidR="002E2057" w:rsidRPr="00AD6D29">
        <w:t>.</w:t>
      </w:r>
    </w:p>
    <w:p w14:paraId="0693C726" w14:textId="2A1B93A1" w:rsidR="00C6185A" w:rsidRPr="00251974" w:rsidRDefault="00C6185A" w:rsidP="00C6185A">
      <w:pPr>
        <w:pStyle w:val="NormalWeb"/>
        <w:shd w:val="clear" w:color="auto" w:fill="FFFFFF"/>
        <w:spacing w:before="0" w:beforeAutospacing="0"/>
      </w:pPr>
      <w:r>
        <w:t>G</w:t>
      </w:r>
      <w:r w:rsidRPr="00251974">
        <w:t xml:space="preserve">uitarrista, violonista, </w:t>
      </w:r>
      <w:r>
        <w:t xml:space="preserve">baixista, </w:t>
      </w:r>
      <w:r w:rsidRPr="00251974">
        <w:t>pianista, professor e produtor musical.</w:t>
      </w:r>
      <w:r w:rsidR="00DA203B">
        <w:t xml:space="preserve"> </w:t>
      </w:r>
      <w:r w:rsidRPr="00251974">
        <w:t>Iniciou sua carreira profissional aos 19 anos de idade.</w:t>
      </w:r>
      <w:r>
        <w:t xml:space="preserve"> </w:t>
      </w:r>
      <w:r w:rsidRPr="00251974">
        <w:t xml:space="preserve">Em 1978, fundou, juntamente com Ricardo Aguiar e Carlos Marcio, o grupo Terra Molhada com o qual atuou até 1986. A banda especializou-se na interpretação dos sucessos dos Beatles, obtendo expressivo sucesso nas noites do Rio de Janeiro. Com o Terra Molhada, gravou vários discos tais como: </w:t>
      </w:r>
      <w:r w:rsidRPr="00DA203B">
        <w:rPr>
          <w:i/>
        </w:rPr>
        <w:t>Terra Molhada</w:t>
      </w:r>
      <w:r w:rsidRPr="00251974">
        <w:t xml:space="preserve"> e </w:t>
      </w:r>
      <w:r w:rsidRPr="00DA203B">
        <w:rPr>
          <w:i/>
        </w:rPr>
        <w:t xml:space="preserve">Out </w:t>
      </w:r>
      <w:proofErr w:type="spellStart"/>
      <w:r w:rsidRPr="00DA203B">
        <w:rPr>
          <w:i/>
        </w:rPr>
        <w:t>Door</w:t>
      </w:r>
      <w:proofErr w:type="spellEnd"/>
      <w:r w:rsidRPr="00251974">
        <w:t>.</w:t>
      </w:r>
    </w:p>
    <w:p w14:paraId="6E4BAD35" w14:textId="77777777" w:rsidR="00C6185A" w:rsidRPr="00251974" w:rsidRDefault="00C6185A" w:rsidP="00C6185A">
      <w:pPr>
        <w:rPr>
          <w:rFonts w:cs="Times New Roman"/>
          <w:szCs w:val="24"/>
        </w:rPr>
      </w:pPr>
      <w:r w:rsidRPr="00251974">
        <w:rPr>
          <w:rFonts w:cs="Times New Roman"/>
          <w:szCs w:val="24"/>
        </w:rPr>
        <w:t xml:space="preserve">No início dos anos 1980, Cecelo apresentou-se em diversos países europeus (França, Inglaterra, Escócia, Alemanha etc.). </w:t>
      </w:r>
    </w:p>
    <w:p w14:paraId="6840B121" w14:textId="77777777" w:rsidR="00C6185A" w:rsidRPr="00251974" w:rsidRDefault="00C6185A" w:rsidP="00C6185A">
      <w:pPr>
        <w:rPr>
          <w:rFonts w:cs="Times New Roman"/>
          <w:szCs w:val="24"/>
        </w:rPr>
      </w:pPr>
      <w:r w:rsidRPr="00251974">
        <w:rPr>
          <w:rFonts w:cs="Times New Roman"/>
          <w:szCs w:val="24"/>
        </w:rPr>
        <w:t xml:space="preserve">De volta ao Brasil, atuou, durante muitos anos, como músico de renomados artistas da MPB (Fagner, Roberto Carlos, Baby Consuelo, Erasmo Carlos, Sá e Guarabyra, </w:t>
      </w:r>
      <w:proofErr w:type="spellStart"/>
      <w:r w:rsidRPr="00251974">
        <w:rPr>
          <w:rFonts w:cs="Times New Roman"/>
          <w:szCs w:val="24"/>
        </w:rPr>
        <w:t>Tavito</w:t>
      </w:r>
      <w:proofErr w:type="spellEnd"/>
      <w:r w:rsidRPr="00251974">
        <w:rPr>
          <w:rFonts w:cs="Times New Roman"/>
          <w:szCs w:val="24"/>
        </w:rPr>
        <w:t xml:space="preserve"> e Golden Boys, entre outros). Com esses artistas, apresentou-se em mais de 10 países (Portugal, Argentina, EUA, Canadá, Angola etc.).</w:t>
      </w:r>
      <w:r>
        <w:rPr>
          <w:rFonts w:cs="Times New Roman"/>
          <w:szCs w:val="24"/>
        </w:rPr>
        <w:t xml:space="preserve"> Também gravou diversos discos e CDs com Zizi Possi, Fagner, Erasmo, Renato Teixeira, </w:t>
      </w:r>
      <w:proofErr w:type="spellStart"/>
      <w:r>
        <w:rPr>
          <w:rFonts w:cs="Times New Roman"/>
          <w:szCs w:val="24"/>
        </w:rPr>
        <w:t>Tavito</w:t>
      </w:r>
      <w:proofErr w:type="spellEnd"/>
      <w:r>
        <w:rPr>
          <w:rFonts w:cs="Times New Roman"/>
          <w:szCs w:val="24"/>
        </w:rPr>
        <w:t xml:space="preserve"> e Mara Maravilha, entre outros.</w:t>
      </w:r>
    </w:p>
    <w:p w14:paraId="14D827F7" w14:textId="77777777" w:rsidR="00C6185A" w:rsidRPr="00251974" w:rsidRDefault="00C6185A" w:rsidP="00C6185A">
      <w:pPr>
        <w:rPr>
          <w:rFonts w:cs="Times New Roman"/>
          <w:szCs w:val="24"/>
        </w:rPr>
      </w:pPr>
      <w:r w:rsidRPr="00251974">
        <w:rPr>
          <w:rFonts w:cs="Times New Roman"/>
          <w:szCs w:val="24"/>
        </w:rPr>
        <w:t xml:space="preserve">Na área da música internacional, acompanhou Carlos Santana, Paco de Lucia, The </w:t>
      </w:r>
      <w:proofErr w:type="spellStart"/>
      <w:r w:rsidRPr="00251974">
        <w:rPr>
          <w:rFonts w:cs="Times New Roman"/>
          <w:szCs w:val="24"/>
        </w:rPr>
        <w:t>Wailers</w:t>
      </w:r>
      <w:proofErr w:type="spellEnd"/>
      <w:r w:rsidRPr="00251974">
        <w:rPr>
          <w:rFonts w:cs="Times New Roman"/>
          <w:szCs w:val="24"/>
        </w:rPr>
        <w:t xml:space="preserve">, Mercedes </w:t>
      </w:r>
      <w:proofErr w:type="spellStart"/>
      <w:r w:rsidRPr="00251974">
        <w:rPr>
          <w:rFonts w:cs="Times New Roman"/>
          <w:szCs w:val="24"/>
        </w:rPr>
        <w:t>Sosa</w:t>
      </w:r>
      <w:proofErr w:type="spellEnd"/>
      <w:r w:rsidRPr="00251974">
        <w:rPr>
          <w:rFonts w:cs="Times New Roman"/>
          <w:szCs w:val="24"/>
        </w:rPr>
        <w:t xml:space="preserve"> e Papa Winnie em shows e especiais de TV.</w:t>
      </w:r>
    </w:p>
    <w:p w14:paraId="4381F490" w14:textId="77777777" w:rsidR="00C6185A" w:rsidRPr="00251974" w:rsidRDefault="00C6185A" w:rsidP="00C6185A">
      <w:pPr>
        <w:rPr>
          <w:rFonts w:cs="Times New Roman"/>
          <w:szCs w:val="24"/>
        </w:rPr>
      </w:pPr>
      <w:r w:rsidRPr="00251974">
        <w:rPr>
          <w:rFonts w:cs="Times New Roman"/>
          <w:szCs w:val="24"/>
        </w:rPr>
        <w:t xml:space="preserve">Em 1995 formou o grupo Cecelo </w:t>
      </w:r>
      <w:proofErr w:type="spellStart"/>
      <w:r w:rsidRPr="00251974">
        <w:rPr>
          <w:rFonts w:cs="Times New Roman"/>
          <w:szCs w:val="24"/>
        </w:rPr>
        <w:t>Frony</w:t>
      </w:r>
      <w:proofErr w:type="spellEnd"/>
      <w:r w:rsidRPr="00251974">
        <w:rPr>
          <w:rFonts w:cs="Times New Roman"/>
          <w:szCs w:val="24"/>
        </w:rPr>
        <w:t xml:space="preserve"> Trio juntamente com Augusto Mattoso e Marcelinho da Costa, apresentando-se em vários estados do Brasil e inaugurando várias casas noturnas no Rio de Janeiro tais como Melt e Caroline Café. Na casa de shows </w:t>
      </w:r>
      <w:proofErr w:type="spellStart"/>
      <w:r w:rsidRPr="00251974">
        <w:rPr>
          <w:rFonts w:cs="Times New Roman"/>
          <w:szCs w:val="24"/>
        </w:rPr>
        <w:t>Barzin</w:t>
      </w:r>
      <w:proofErr w:type="spellEnd"/>
      <w:r w:rsidRPr="00251974">
        <w:rPr>
          <w:rFonts w:cs="Times New Roman"/>
          <w:szCs w:val="24"/>
        </w:rPr>
        <w:t xml:space="preserve"> atuou durante dois anos, lotando as noites de terça-feira.</w:t>
      </w:r>
    </w:p>
    <w:p w14:paraId="6B901D3D" w14:textId="0B16F91B" w:rsidR="00C6185A" w:rsidRPr="00251974" w:rsidRDefault="00C6185A" w:rsidP="00C6185A">
      <w:pPr>
        <w:pStyle w:val="NormalWeb"/>
        <w:shd w:val="clear" w:color="auto" w:fill="FFFFFF"/>
        <w:spacing w:before="0" w:beforeAutospacing="0"/>
      </w:pPr>
      <w:r w:rsidRPr="00251974">
        <w:t xml:space="preserve">Em 1999, gravou seu primeiro disco solo </w:t>
      </w:r>
      <w:r w:rsidRPr="00DA203B">
        <w:rPr>
          <w:i/>
          <w:iCs/>
        </w:rPr>
        <w:t xml:space="preserve">Cecelo </w:t>
      </w:r>
      <w:proofErr w:type="spellStart"/>
      <w:r w:rsidRPr="00DA203B">
        <w:rPr>
          <w:i/>
          <w:iCs/>
        </w:rPr>
        <w:t>Frony</w:t>
      </w:r>
      <w:proofErr w:type="spellEnd"/>
      <w:r w:rsidRPr="00251974">
        <w:t xml:space="preserve">, contendo suas composições </w:t>
      </w:r>
      <w:proofErr w:type="spellStart"/>
      <w:r w:rsidRPr="00455807">
        <w:rPr>
          <w:i/>
        </w:rPr>
        <w:t>Picayune</w:t>
      </w:r>
      <w:proofErr w:type="spellEnd"/>
      <w:r w:rsidRPr="00455807">
        <w:rPr>
          <w:i/>
        </w:rPr>
        <w:t xml:space="preserve"> drive</w:t>
      </w:r>
      <w:r w:rsidRPr="00251974">
        <w:t xml:space="preserve"> (com </w:t>
      </w:r>
      <w:proofErr w:type="spellStart"/>
      <w:r w:rsidRPr="00251974">
        <w:t>Mú</w:t>
      </w:r>
      <w:proofErr w:type="spellEnd"/>
      <w:r w:rsidRPr="00251974">
        <w:t xml:space="preserve"> Carvalho), </w:t>
      </w:r>
      <w:proofErr w:type="spellStart"/>
      <w:r w:rsidRPr="00455807">
        <w:rPr>
          <w:i/>
        </w:rPr>
        <w:t>ThankSco</w:t>
      </w:r>
      <w:proofErr w:type="spellEnd"/>
      <w:r w:rsidRPr="00251974">
        <w:t xml:space="preserve">, </w:t>
      </w:r>
      <w:r w:rsidRPr="00455807">
        <w:rPr>
          <w:i/>
        </w:rPr>
        <w:t>Black cabeleira</w:t>
      </w:r>
      <w:r w:rsidRPr="00251974">
        <w:t xml:space="preserve">, </w:t>
      </w:r>
      <w:r w:rsidRPr="00455807">
        <w:rPr>
          <w:i/>
        </w:rPr>
        <w:t>Papa Doc</w:t>
      </w:r>
      <w:r w:rsidRPr="00251974">
        <w:t xml:space="preserve">, </w:t>
      </w:r>
      <w:r w:rsidRPr="00455807">
        <w:rPr>
          <w:i/>
        </w:rPr>
        <w:t xml:space="preserve">Baton </w:t>
      </w:r>
      <w:proofErr w:type="spellStart"/>
      <w:r w:rsidRPr="00455807">
        <w:rPr>
          <w:i/>
        </w:rPr>
        <w:t>rouge</w:t>
      </w:r>
      <w:proofErr w:type="spellEnd"/>
      <w:r w:rsidRPr="00251974">
        <w:t xml:space="preserve">, </w:t>
      </w:r>
      <w:r w:rsidRPr="00455807">
        <w:rPr>
          <w:i/>
        </w:rPr>
        <w:t>El matador</w:t>
      </w:r>
      <w:r w:rsidRPr="00251974">
        <w:t xml:space="preserve"> etc., além de releituras de </w:t>
      </w:r>
      <w:r w:rsidRPr="00455807">
        <w:rPr>
          <w:i/>
        </w:rPr>
        <w:t xml:space="preserve">Norwegian </w:t>
      </w:r>
      <w:proofErr w:type="spellStart"/>
      <w:r w:rsidRPr="00455807">
        <w:rPr>
          <w:i/>
        </w:rPr>
        <w:t>wood</w:t>
      </w:r>
      <w:proofErr w:type="spellEnd"/>
      <w:r w:rsidRPr="00251974">
        <w:t xml:space="preserve"> (Lennon e MacCartney) e </w:t>
      </w:r>
      <w:r w:rsidRPr="00455807">
        <w:rPr>
          <w:i/>
        </w:rPr>
        <w:t>Samba do avião</w:t>
      </w:r>
      <w:r w:rsidRPr="00251974">
        <w:t xml:space="preserve"> (Tom Jobim). Devido à excelente qualidade desse disco, recebeu ótimas críticas e votações de cinco estrelas do Jornal do Brasil, O Globo e Folha de São Paulo, entre outros.</w:t>
      </w:r>
    </w:p>
    <w:p w14:paraId="12BEA0B4" w14:textId="61738303" w:rsidR="00C6185A" w:rsidRPr="00251974" w:rsidRDefault="00C6185A" w:rsidP="00C6185A">
      <w:pPr>
        <w:pStyle w:val="NormalWeb"/>
        <w:shd w:val="clear" w:color="auto" w:fill="FFFFFF"/>
        <w:spacing w:before="0" w:beforeAutospacing="0"/>
      </w:pPr>
      <w:r w:rsidRPr="00251974">
        <w:t xml:space="preserve">Lançou, em 2002, o CD </w:t>
      </w:r>
      <w:r w:rsidRPr="00DA203B">
        <w:rPr>
          <w:i/>
        </w:rPr>
        <w:t xml:space="preserve">Carioca </w:t>
      </w:r>
      <w:proofErr w:type="spellStart"/>
      <w:r w:rsidRPr="00DA203B">
        <w:rPr>
          <w:i/>
        </w:rPr>
        <w:t>Samblues</w:t>
      </w:r>
      <w:proofErr w:type="spellEnd"/>
      <w:r w:rsidRPr="00251974">
        <w:t xml:space="preserve"> contendo 12 composições de sua autoria, entre as quais: </w:t>
      </w:r>
      <w:r w:rsidRPr="00455807">
        <w:rPr>
          <w:i/>
        </w:rPr>
        <w:t>Na veia</w:t>
      </w:r>
      <w:r w:rsidRPr="00251974">
        <w:t xml:space="preserve">, </w:t>
      </w:r>
      <w:proofErr w:type="gramStart"/>
      <w:r w:rsidRPr="00455807">
        <w:rPr>
          <w:i/>
        </w:rPr>
        <w:t>Você</w:t>
      </w:r>
      <w:proofErr w:type="gramEnd"/>
      <w:r w:rsidRPr="00455807">
        <w:rPr>
          <w:i/>
        </w:rPr>
        <w:t xml:space="preserve"> e o verão</w:t>
      </w:r>
      <w:r w:rsidRPr="00251974">
        <w:t xml:space="preserve">, </w:t>
      </w:r>
      <w:proofErr w:type="spellStart"/>
      <w:r w:rsidRPr="00455807">
        <w:rPr>
          <w:i/>
        </w:rPr>
        <w:t>Candem</w:t>
      </w:r>
      <w:proofErr w:type="spellEnd"/>
      <w:r w:rsidRPr="00455807">
        <w:rPr>
          <w:i/>
        </w:rPr>
        <w:t xml:space="preserve"> </w:t>
      </w:r>
      <w:proofErr w:type="spellStart"/>
      <w:r w:rsidRPr="00455807">
        <w:rPr>
          <w:i/>
        </w:rPr>
        <w:t>town</w:t>
      </w:r>
      <w:proofErr w:type="spellEnd"/>
      <w:r w:rsidRPr="00251974">
        <w:t xml:space="preserve">, </w:t>
      </w:r>
      <w:r w:rsidRPr="00455807">
        <w:rPr>
          <w:i/>
        </w:rPr>
        <w:t>Funk abolição</w:t>
      </w:r>
      <w:r w:rsidRPr="00251974">
        <w:t xml:space="preserve">, </w:t>
      </w:r>
      <w:r w:rsidRPr="00455807">
        <w:rPr>
          <w:i/>
        </w:rPr>
        <w:t>Carioquíssima</w:t>
      </w:r>
      <w:r w:rsidRPr="00251974">
        <w:t xml:space="preserve"> etc.</w:t>
      </w:r>
    </w:p>
    <w:p w14:paraId="3627D077" w14:textId="7522802D" w:rsidR="00C6185A" w:rsidRPr="00251974" w:rsidRDefault="00C6185A" w:rsidP="00C6185A">
      <w:pPr>
        <w:pStyle w:val="NormalWeb"/>
        <w:shd w:val="clear" w:color="auto" w:fill="FFFFFF"/>
        <w:spacing w:before="0" w:beforeAutospacing="0"/>
      </w:pPr>
      <w:r w:rsidRPr="00251974">
        <w:lastRenderedPageBreak/>
        <w:t xml:space="preserve">Na área da publicidade, fundou, em 1994, juntamente com o guitarrista Nando Chagas, a produtora Prof. Pardal onde vem produzindo jingles e trilhas para comerciais, programas de TV e filmes, tendo sido premiado pela ABP como Melhor Profissional de Áudio em 2003. Entre suas produções destacam-se as trilhas para filmes incluindo o Blockbuster </w:t>
      </w:r>
      <w:r w:rsidRPr="00DA203B">
        <w:rPr>
          <w:i/>
        </w:rPr>
        <w:t>Zoando na TV</w:t>
      </w:r>
      <w:r w:rsidRPr="00251974">
        <w:t xml:space="preserve"> e composições para peças de teatro e ballets.</w:t>
      </w:r>
    </w:p>
    <w:p w14:paraId="30752C1D" w14:textId="77777777" w:rsidR="00C6185A" w:rsidRPr="00251974" w:rsidRDefault="00C6185A" w:rsidP="00C6185A">
      <w:pPr>
        <w:pStyle w:val="NormalWeb"/>
        <w:shd w:val="clear" w:color="auto" w:fill="FFFFFF"/>
        <w:spacing w:before="0" w:beforeAutospacing="0"/>
      </w:pPr>
      <w:r w:rsidRPr="00251974">
        <w:t>Na área da composição, possui músicas gravadas por Erasmo Carlos (</w:t>
      </w:r>
      <w:r w:rsidRPr="00455807">
        <w:rPr>
          <w:i/>
        </w:rPr>
        <w:t>100% de chance de chover</w:t>
      </w:r>
      <w:r w:rsidRPr="00251974">
        <w:t>), Dulce Quental (</w:t>
      </w:r>
      <w:r w:rsidRPr="00455807">
        <w:rPr>
          <w:i/>
        </w:rPr>
        <w:t>Quinze minutos</w:t>
      </w:r>
      <w:r w:rsidRPr="00251974">
        <w:t xml:space="preserve">), </w:t>
      </w:r>
      <w:proofErr w:type="spellStart"/>
      <w:r w:rsidRPr="00251974">
        <w:t>Tavito</w:t>
      </w:r>
      <w:proofErr w:type="spellEnd"/>
      <w:r w:rsidRPr="00251974">
        <w:t xml:space="preserve"> (</w:t>
      </w:r>
      <w:r w:rsidRPr="00455807">
        <w:rPr>
          <w:i/>
        </w:rPr>
        <w:t>Dela</w:t>
      </w:r>
      <w:r w:rsidRPr="00251974">
        <w:t>), Angélica (</w:t>
      </w:r>
      <w:r w:rsidRPr="00455807">
        <w:rPr>
          <w:i/>
        </w:rPr>
        <w:t>Guarde para os dias de chuva</w:t>
      </w:r>
      <w:r w:rsidRPr="00251974">
        <w:t>), Maurício Mattar (</w:t>
      </w:r>
      <w:r w:rsidRPr="00455807">
        <w:rPr>
          <w:i/>
        </w:rPr>
        <w:t>Muito romântico</w:t>
      </w:r>
      <w:r w:rsidRPr="00251974">
        <w:t xml:space="preserve"> </w:t>
      </w:r>
      <w:proofErr w:type="gramStart"/>
      <w:r w:rsidRPr="00251974">
        <w:t xml:space="preserve">e </w:t>
      </w:r>
      <w:r w:rsidRPr="00455807">
        <w:rPr>
          <w:i/>
        </w:rPr>
        <w:t>Será</w:t>
      </w:r>
      <w:proofErr w:type="gramEnd"/>
      <w:r w:rsidRPr="00455807">
        <w:rPr>
          <w:i/>
        </w:rPr>
        <w:t xml:space="preserve"> que ela ainda me ama</w:t>
      </w:r>
      <w:r w:rsidRPr="00251974">
        <w:t>), Orlando Morais (</w:t>
      </w:r>
      <w:r w:rsidRPr="00455807">
        <w:rPr>
          <w:i/>
        </w:rPr>
        <w:t>No trânsito</w:t>
      </w:r>
      <w:r w:rsidRPr="00251974">
        <w:t>), entre outras.</w:t>
      </w:r>
    </w:p>
    <w:p w14:paraId="1A2A27EF" w14:textId="77777777" w:rsidR="00C6185A" w:rsidRPr="00251974" w:rsidRDefault="00C6185A" w:rsidP="00C6185A">
      <w:pPr>
        <w:rPr>
          <w:rFonts w:cs="Times New Roman"/>
          <w:szCs w:val="24"/>
        </w:rPr>
      </w:pPr>
      <w:r w:rsidRPr="00251974">
        <w:rPr>
          <w:rFonts w:cs="Times New Roman"/>
          <w:szCs w:val="24"/>
        </w:rPr>
        <w:t xml:space="preserve">Ultimamente Cecelo tem se apresentado no Blue Note Rio, </w:t>
      </w:r>
      <w:proofErr w:type="spellStart"/>
      <w:r w:rsidRPr="00251974">
        <w:rPr>
          <w:rFonts w:cs="Times New Roman"/>
          <w:szCs w:val="24"/>
        </w:rPr>
        <w:t>Rockstreet</w:t>
      </w:r>
      <w:proofErr w:type="spellEnd"/>
      <w:r w:rsidRPr="00251974">
        <w:rPr>
          <w:rFonts w:cs="Times New Roman"/>
          <w:szCs w:val="24"/>
        </w:rPr>
        <w:t xml:space="preserve"> Rock in Rio, Festival Arte Leblon, Festival Praia Rio, Jazz no Città, </w:t>
      </w:r>
      <w:proofErr w:type="spellStart"/>
      <w:r w:rsidRPr="00251974">
        <w:rPr>
          <w:rFonts w:cs="Times New Roman"/>
          <w:szCs w:val="24"/>
        </w:rPr>
        <w:t>Rooftop</w:t>
      </w:r>
      <w:proofErr w:type="spellEnd"/>
      <w:r w:rsidRPr="00251974">
        <w:rPr>
          <w:rFonts w:cs="Times New Roman"/>
          <w:szCs w:val="24"/>
        </w:rPr>
        <w:t xml:space="preserve"> Festival etc.</w:t>
      </w:r>
    </w:p>
    <w:p w14:paraId="7D6DAA90" w14:textId="5E4AB5AB" w:rsidR="00F17D0F" w:rsidRDefault="00C6185A" w:rsidP="00C6185A">
      <w:pPr>
        <w:rPr>
          <w:rFonts w:cs="Times New Roman"/>
          <w:szCs w:val="24"/>
        </w:rPr>
      </w:pPr>
      <w:r w:rsidRPr="00251974">
        <w:rPr>
          <w:rFonts w:cs="Times New Roman"/>
          <w:szCs w:val="24"/>
        </w:rPr>
        <w:t xml:space="preserve">Cecelo </w:t>
      </w:r>
      <w:proofErr w:type="spellStart"/>
      <w:r w:rsidRPr="00251974">
        <w:rPr>
          <w:rFonts w:cs="Times New Roman"/>
          <w:szCs w:val="24"/>
        </w:rPr>
        <w:t>Frony</w:t>
      </w:r>
      <w:proofErr w:type="spellEnd"/>
      <w:r w:rsidRPr="00251974">
        <w:rPr>
          <w:rFonts w:cs="Times New Roman"/>
          <w:szCs w:val="24"/>
        </w:rPr>
        <w:t xml:space="preserve"> é um músico versátil e experiente que ama a música em sua totalidade: da MPB ao rock, de Beatles ao blues, da bossa-nova ao jazz, do soul ao reggae, sempre aprimorando-se nesses variados estilos musicais.</w:t>
      </w:r>
    </w:p>
    <w:p w14:paraId="70D69456" w14:textId="77777777" w:rsidR="00C6185A" w:rsidRDefault="00C6185A" w:rsidP="00C6185A">
      <w:pPr>
        <w:rPr>
          <w:rFonts w:cs="Times New Roman"/>
          <w:szCs w:val="24"/>
        </w:rPr>
      </w:pPr>
    </w:p>
    <w:p w14:paraId="371E7E64" w14:textId="655CF97F" w:rsidR="00C6185A" w:rsidRPr="00C21AE9" w:rsidRDefault="00C6185A" w:rsidP="00C6185A">
      <w:pPr>
        <w:rPr>
          <w:rFonts w:cs="Times New Roman"/>
          <w:b/>
          <w:bCs/>
          <w:szCs w:val="24"/>
        </w:rPr>
      </w:pPr>
      <w:r w:rsidRPr="00C21AE9">
        <w:rPr>
          <w:rFonts w:cs="Times New Roman"/>
          <w:b/>
          <w:bCs/>
          <w:szCs w:val="24"/>
        </w:rPr>
        <w:t>Terra Molhada</w:t>
      </w:r>
    </w:p>
    <w:p w14:paraId="16CE28DD" w14:textId="63A53634" w:rsidR="00585276" w:rsidRDefault="00C21AE9" w:rsidP="00C21AE9">
      <w:pPr>
        <w:pStyle w:val="yiv5905070354msonormal"/>
        <w:shd w:val="clear" w:color="auto" w:fill="FFFFFF"/>
        <w:spacing w:before="0" w:beforeAutospacing="0" w:after="360" w:afterAutospacing="0"/>
        <w:rPr>
          <w:color w:val="333333"/>
        </w:rPr>
      </w:pPr>
      <w:r w:rsidRPr="00C21AE9">
        <w:rPr>
          <w:color w:val="333333"/>
        </w:rPr>
        <w:t>A banda T</w:t>
      </w:r>
      <w:r>
        <w:rPr>
          <w:color w:val="333333"/>
        </w:rPr>
        <w:t>erra Molhada</w:t>
      </w:r>
      <w:r w:rsidRPr="00C21AE9">
        <w:rPr>
          <w:color w:val="333333"/>
        </w:rPr>
        <w:t xml:space="preserve"> foi formada em Teresópolis em 1978</w:t>
      </w:r>
      <w:r w:rsidR="00585276">
        <w:rPr>
          <w:color w:val="333333"/>
        </w:rPr>
        <w:t xml:space="preserve"> por Cecelo </w:t>
      </w:r>
      <w:proofErr w:type="spellStart"/>
      <w:r w:rsidR="00585276">
        <w:rPr>
          <w:color w:val="333333"/>
        </w:rPr>
        <w:t>Fronny</w:t>
      </w:r>
      <w:proofErr w:type="spellEnd"/>
      <w:r w:rsidR="00585276">
        <w:rPr>
          <w:color w:val="333333"/>
        </w:rPr>
        <w:t xml:space="preserve">, </w:t>
      </w:r>
      <w:r w:rsidR="00585276" w:rsidRPr="00251974">
        <w:t>Ricardo Aguiar e Carlos Marcio</w:t>
      </w:r>
      <w:r w:rsidR="00585276">
        <w:rPr>
          <w:color w:val="333333"/>
        </w:rPr>
        <w:t xml:space="preserve">, especializando-se na interpretação das músicas dos Beatles. </w:t>
      </w:r>
    </w:p>
    <w:p w14:paraId="3E696181" w14:textId="1247D6A9" w:rsidR="00C21AE9" w:rsidRPr="00C21AE9" w:rsidRDefault="00585276" w:rsidP="00C21AE9">
      <w:pPr>
        <w:pStyle w:val="yiv5905070354msonormal"/>
        <w:shd w:val="clear" w:color="auto" w:fill="FFFFFF"/>
        <w:spacing w:before="0" w:beforeAutospacing="0" w:after="360" w:afterAutospacing="0"/>
        <w:rPr>
          <w:color w:val="333333"/>
        </w:rPr>
      </w:pPr>
      <w:r>
        <w:rPr>
          <w:color w:val="333333"/>
        </w:rPr>
        <w:t>A</w:t>
      </w:r>
      <w:r w:rsidR="00C21AE9">
        <w:rPr>
          <w:color w:val="333333"/>
        </w:rPr>
        <w:t xml:space="preserve"> partir de 1980</w:t>
      </w:r>
      <w:r w:rsidR="00912304">
        <w:rPr>
          <w:color w:val="333333"/>
        </w:rPr>
        <w:t>,</w:t>
      </w:r>
      <w:r w:rsidR="00C21AE9">
        <w:rPr>
          <w:color w:val="333333"/>
        </w:rPr>
        <w:t xml:space="preserve"> passou </w:t>
      </w:r>
      <w:r w:rsidR="00C21AE9" w:rsidRPr="00C21AE9">
        <w:rPr>
          <w:color w:val="333333"/>
        </w:rPr>
        <w:t xml:space="preserve">a acompanhar o cantor </w:t>
      </w:r>
      <w:r w:rsidR="00C21AE9">
        <w:rPr>
          <w:color w:val="333333"/>
        </w:rPr>
        <w:t xml:space="preserve">e </w:t>
      </w:r>
      <w:r w:rsidR="00C21AE9" w:rsidRPr="00C21AE9">
        <w:rPr>
          <w:color w:val="333333"/>
        </w:rPr>
        <w:t xml:space="preserve">compositor </w:t>
      </w:r>
      <w:proofErr w:type="spellStart"/>
      <w:r w:rsidR="00C21AE9" w:rsidRPr="00C21AE9">
        <w:rPr>
          <w:color w:val="333333"/>
        </w:rPr>
        <w:t>Tavito</w:t>
      </w:r>
      <w:proofErr w:type="spellEnd"/>
      <w:r w:rsidR="00C21AE9">
        <w:rPr>
          <w:color w:val="333333"/>
        </w:rPr>
        <w:t xml:space="preserve">, </w:t>
      </w:r>
      <w:r w:rsidR="00912304">
        <w:rPr>
          <w:color w:val="333333"/>
        </w:rPr>
        <w:t>que lançou os sucessos</w:t>
      </w:r>
      <w:r w:rsidR="00C21AE9" w:rsidRPr="00C21AE9">
        <w:rPr>
          <w:color w:val="333333"/>
        </w:rPr>
        <w:t xml:space="preserve"> </w:t>
      </w:r>
      <w:r w:rsidR="00C21AE9" w:rsidRPr="00C21AE9">
        <w:rPr>
          <w:i/>
          <w:color w:val="333333"/>
        </w:rPr>
        <w:t>Casa no campo</w:t>
      </w:r>
      <w:r w:rsidR="00C21AE9">
        <w:rPr>
          <w:color w:val="333333"/>
        </w:rPr>
        <w:t xml:space="preserve"> (</w:t>
      </w:r>
      <w:r w:rsidR="00C21AE9" w:rsidRPr="00C21AE9">
        <w:rPr>
          <w:color w:val="333333"/>
        </w:rPr>
        <w:t>parceria com Zé Rodrix</w:t>
      </w:r>
      <w:r w:rsidR="00C21AE9">
        <w:rPr>
          <w:color w:val="333333"/>
        </w:rPr>
        <w:t>)</w:t>
      </w:r>
      <w:r w:rsidR="00C21AE9" w:rsidRPr="00C21AE9">
        <w:rPr>
          <w:color w:val="333333"/>
        </w:rPr>
        <w:t xml:space="preserve"> e </w:t>
      </w:r>
      <w:r w:rsidR="00C21AE9" w:rsidRPr="00C21AE9">
        <w:rPr>
          <w:i/>
          <w:color w:val="333333"/>
        </w:rPr>
        <w:t>Rua Ramalhete</w:t>
      </w:r>
      <w:r w:rsidR="00912304">
        <w:rPr>
          <w:color w:val="333333"/>
        </w:rPr>
        <w:t>.</w:t>
      </w:r>
    </w:p>
    <w:p w14:paraId="4BDB083A" w14:textId="29035271" w:rsidR="00C21AE9" w:rsidRPr="00C21AE9" w:rsidRDefault="00C21AE9" w:rsidP="00C21AE9">
      <w:pPr>
        <w:pStyle w:val="yiv5905070354msonormal"/>
        <w:shd w:val="clear" w:color="auto" w:fill="FFFFFF"/>
        <w:spacing w:before="0" w:beforeAutospacing="0" w:after="360" w:afterAutospacing="0"/>
        <w:rPr>
          <w:color w:val="333333"/>
        </w:rPr>
      </w:pPr>
      <w:r w:rsidRPr="00C21AE9">
        <w:rPr>
          <w:color w:val="333333"/>
        </w:rPr>
        <w:t xml:space="preserve">Em </w:t>
      </w:r>
      <w:r>
        <w:rPr>
          <w:color w:val="333333"/>
        </w:rPr>
        <w:t>19</w:t>
      </w:r>
      <w:r w:rsidRPr="00C21AE9">
        <w:rPr>
          <w:color w:val="333333"/>
        </w:rPr>
        <w:t>82, o</w:t>
      </w:r>
      <w:r>
        <w:rPr>
          <w:color w:val="333333"/>
        </w:rPr>
        <w:t xml:space="preserve"> grupo </w:t>
      </w:r>
      <w:r w:rsidRPr="00C21AE9">
        <w:rPr>
          <w:color w:val="333333"/>
        </w:rPr>
        <w:t>foi convidado p</w:t>
      </w:r>
      <w:r w:rsidR="00912304">
        <w:rPr>
          <w:color w:val="333333"/>
        </w:rPr>
        <w:t>a</w:t>
      </w:r>
      <w:r w:rsidRPr="00C21AE9">
        <w:rPr>
          <w:color w:val="333333"/>
        </w:rPr>
        <w:t xml:space="preserve">ra acompanhar a cantora </w:t>
      </w:r>
      <w:proofErr w:type="spellStart"/>
      <w:r w:rsidRPr="00C21AE9">
        <w:rPr>
          <w:color w:val="333333"/>
        </w:rPr>
        <w:t>Lizzie</w:t>
      </w:r>
      <w:proofErr w:type="spellEnd"/>
      <w:r w:rsidRPr="00C21AE9">
        <w:rPr>
          <w:color w:val="333333"/>
        </w:rPr>
        <w:t xml:space="preserve"> Bravo</w:t>
      </w:r>
      <w:r w:rsidR="0073433A">
        <w:rPr>
          <w:color w:val="333333"/>
        </w:rPr>
        <w:t xml:space="preserve"> (na época, </w:t>
      </w:r>
      <w:r w:rsidRPr="00C21AE9">
        <w:rPr>
          <w:color w:val="333333"/>
        </w:rPr>
        <w:t>esposa do compositor Zé Rodrix</w:t>
      </w:r>
      <w:r w:rsidR="0073433A">
        <w:rPr>
          <w:color w:val="333333"/>
        </w:rPr>
        <w:t>)</w:t>
      </w:r>
      <w:r w:rsidRPr="00C21AE9">
        <w:rPr>
          <w:color w:val="333333"/>
        </w:rPr>
        <w:t>.</w:t>
      </w:r>
      <w:r>
        <w:rPr>
          <w:color w:val="333333"/>
        </w:rPr>
        <w:t xml:space="preserve"> </w:t>
      </w:r>
      <w:r w:rsidRPr="00C21AE9">
        <w:rPr>
          <w:color w:val="333333"/>
        </w:rPr>
        <w:t xml:space="preserve">Em 2000, </w:t>
      </w:r>
      <w:r w:rsidR="00912304">
        <w:rPr>
          <w:color w:val="333333"/>
        </w:rPr>
        <w:t>o grupo</w:t>
      </w:r>
      <w:r w:rsidRPr="00C21AE9">
        <w:rPr>
          <w:color w:val="333333"/>
        </w:rPr>
        <w:t xml:space="preserve"> gravou a </w:t>
      </w:r>
      <w:r>
        <w:rPr>
          <w:color w:val="333333"/>
        </w:rPr>
        <w:t>canção</w:t>
      </w:r>
      <w:r w:rsidRPr="00C21AE9">
        <w:rPr>
          <w:color w:val="333333"/>
        </w:rPr>
        <w:t xml:space="preserve"> </w:t>
      </w:r>
      <w:r w:rsidRPr="00C21AE9">
        <w:rPr>
          <w:i/>
          <w:color w:val="333333"/>
        </w:rPr>
        <w:t>Girl</w:t>
      </w:r>
      <w:r w:rsidRPr="00C21AE9">
        <w:rPr>
          <w:color w:val="333333"/>
        </w:rPr>
        <w:t xml:space="preserve"> </w:t>
      </w:r>
      <w:r>
        <w:rPr>
          <w:color w:val="333333"/>
        </w:rPr>
        <w:t>(</w:t>
      </w:r>
      <w:r w:rsidRPr="00C21AE9">
        <w:rPr>
          <w:color w:val="333333"/>
        </w:rPr>
        <w:t>Beatles</w:t>
      </w:r>
      <w:r>
        <w:rPr>
          <w:color w:val="333333"/>
        </w:rPr>
        <w:t xml:space="preserve">) que entrou na trilha sonora da novela </w:t>
      </w:r>
      <w:r w:rsidRPr="0073433A">
        <w:rPr>
          <w:i/>
          <w:color w:val="333333"/>
        </w:rPr>
        <w:t>Laços de Família</w:t>
      </w:r>
      <w:r w:rsidRPr="00C21AE9">
        <w:rPr>
          <w:color w:val="333333"/>
        </w:rPr>
        <w:t xml:space="preserve"> </w:t>
      </w:r>
      <w:r>
        <w:rPr>
          <w:color w:val="333333"/>
        </w:rPr>
        <w:t>(TV Globo)</w:t>
      </w:r>
      <w:r w:rsidRPr="00C21AE9">
        <w:rPr>
          <w:color w:val="333333"/>
        </w:rPr>
        <w:t>.</w:t>
      </w:r>
      <w:r>
        <w:rPr>
          <w:color w:val="333333"/>
        </w:rPr>
        <w:t xml:space="preserve"> Essa </w:t>
      </w:r>
      <w:r w:rsidRPr="00C21AE9">
        <w:rPr>
          <w:color w:val="333333"/>
        </w:rPr>
        <w:t>versão integrou a coletânea do C</w:t>
      </w:r>
      <w:r>
        <w:rPr>
          <w:color w:val="333333"/>
        </w:rPr>
        <w:t>D</w:t>
      </w:r>
      <w:r w:rsidRPr="00C21AE9">
        <w:rPr>
          <w:color w:val="333333"/>
        </w:rPr>
        <w:t xml:space="preserve"> </w:t>
      </w:r>
      <w:r w:rsidRPr="0073433A">
        <w:rPr>
          <w:i/>
          <w:color w:val="333333"/>
        </w:rPr>
        <w:t>Beatles Forever</w:t>
      </w:r>
      <w:r w:rsidRPr="00C21AE9">
        <w:rPr>
          <w:color w:val="333333"/>
        </w:rPr>
        <w:t>, ao lado de releituras de artistas mundialmente</w:t>
      </w:r>
      <w:r w:rsidR="00912304">
        <w:rPr>
          <w:color w:val="333333"/>
        </w:rPr>
        <w:t xml:space="preserve"> conhecidos</w:t>
      </w:r>
      <w:r w:rsidRPr="00C21AE9">
        <w:rPr>
          <w:color w:val="333333"/>
        </w:rPr>
        <w:t xml:space="preserve"> como</w:t>
      </w:r>
      <w:r w:rsidR="00912304">
        <w:rPr>
          <w:color w:val="333333"/>
        </w:rPr>
        <w:t>:</w:t>
      </w:r>
      <w:r w:rsidRPr="00C21AE9">
        <w:rPr>
          <w:color w:val="333333"/>
        </w:rPr>
        <w:t xml:space="preserve"> Stevie Wonder, David Bowie, Elton John, Joe Cocker, Aretha Franklin, Little Richard</w:t>
      </w:r>
      <w:r w:rsidR="00912304">
        <w:rPr>
          <w:color w:val="333333"/>
        </w:rPr>
        <w:t xml:space="preserve"> e</w:t>
      </w:r>
      <w:r w:rsidRPr="00C21AE9">
        <w:rPr>
          <w:color w:val="333333"/>
        </w:rPr>
        <w:t xml:space="preserve"> Earth, Wind &amp; Fire</w:t>
      </w:r>
      <w:r w:rsidR="00912304">
        <w:rPr>
          <w:color w:val="333333"/>
        </w:rPr>
        <w:t>,</w:t>
      </w:r>
      <w:r w:rsidRPr="00C21AE9">
        <w:rPr>
          <w:color w:val="333333"/>
        </w:rPr>
        <w:t xml:space="preserve"> entre outros.</w:t>
      </w:r>
    </w:p>
    <w:p w14:paraId="6C38AD89" w14:textId="2B3E0AE7" w:rsidR="00C21AE9" w:rsidRPr="00C21AE9" w:rsidRDefault="00C21AE9" w:rsidP="00912304">
      <w:pPr>
        <w:pStyle w:val="yiv5905070354msonormal"/>
        <w:shd w:val="clear" w:color="auto" w:fill="FFFFFF"/>
        <w:spacing w:before="0" w:beforeAutospacing="0" w:after="360" w:afterAutospacing="0"/>
        <w:rPr>
          <w:color w:val="2D2D2D"/>
        </w:rPr>
      </w:pPr>
      <w:r w:rsidRPr="00C21AE9">
        <w:rPr>
          <w:color w:val="333333"/>
        </w:rPr>
        <w:t xml:space="preserve">Com mais de </w:t>
      </w:r>
      <w:r>
        <w:rPr>
          <w:color w:val="333333"/>
        </w:rPr>
        <w:t>quatro</w:t>
      </w:r>
      <w:r w:rsidRPr="00C21AE9">
        <w:rPr>
          <w:color w:val="333333"/>
        </w:rPr>
        <w:t xml:space="preserve"> décadas de história, o</w:t>
      </w:r>
      <w:r>
        <w:rPr>
          <w:color w:val="333333"/>
        </w:rPr>
        <w:t xml:space="preserve"> grupo Terra Molhada</w:t>
      </w:r>
      <w:r w:rsidRPr="00C21AE9">
        <w:rPr>
          <w:color w:val="333333"/>
        </w:rPr>
        <w:t xml:space="preserve"> já se apresentou </w:t>
      </w:r>
      <w:r>
        <w:rPr>
          <w:color w:val="333333"/>
        </w:rPr>
        <w:t>em vários estados brasileiros e tocou, inclusive</w:t>
      </w:r>
      <w:r w:rsidRPr="00C21AE9">
        <w:rPr>
          <w:color w:val="333333"/>
        </w:rPr>
        <w:t>, em Portugal</w:t>
      </w:r>
      <w:r>
        <w:rPr>
          <w:color w:val="333333"/>
        </w:rPr>
        <w:t>.</w:t>
      </w:r>
      <w:r w:rsidR="00912304">
        <w:rPr>
          <w:color w:val="333333"/>
        </w:rPr>
        <w:t xml:space="preserve"> </w:t>
      </w:r>
      <w:r w:rsidR="00585276">
        <w:rPr>
          <w:color w:val="2D2D2D"/>
        </w:rPr>
        <w:t xml:space="preserve">O grupo </w:t>
      </w:r>
      <w:r w:rsidR="00912304">
        <w:rPr>
          <w:color w:val="2D2D2D"/>
        </w:rPr>
        <w:t>possui</w:t>
      </w:r>
      <w:r w:rsidR="00585276">
        <w:rPr>
          <w:color w:val="2D2D2D"/>
        </w:rPr>
        <w:t xml:space="preserve"> </w:t>
      </w:r>
      <w:r w:rsidR="009E7849">
        <w:rPr>
          <w:color w:val="2D2D2D"/>
        </w:rPr>
        <w:t xml:space="preserve">dois </w:t>
      </w:r>
      <w:r w:rsidR="00912304">
        <w:rPr>
          <w:color w:val="2D2D2D"/>
        </w:rPr>
        <w:t>discos gravados</w:t>
      </w:r>
      <w:r w:rsidR="009E7849">
        <w:rPr>
          <w:color w:val="2D2D2D"/>
        </w:rPr>
        <w:t xml:space="preserve">: </w:t>
      </w:r>
      <w:r w:rsidR="009E7849" w:rsidRPr="0073433A">
        <w:rPr>
          <w:i/>
          <w:color w:val="2D2D2D"/>
        </w:rPr>
        <w:t xml:space="preserve">Out </w:t>
      </w:r>
      <w:proofErr w:type="spellStart"/>
      <w:r w:rsidR="009E7849" w:rsidRPr="0073433A">
        <w:rPr>
          <w:i/>
          <w:color w:val="2D2D2D"/>
        </w:rPr>
        <w:t>Door</w:t>
      </w:r>
      <w:proofErr w:type="spellEnd"/>
      <w:r w:rsidR="009E7849">
        <w:rPr>
          <w:color w:val="2D2D2D"/>
        </w:rPr>
        <w:t xml:space="preserve"> (1985) e </w:t>
      </w:r>
      <w:r w:rsidR="009E7849" w:rsidRPr="0073433A">
        <w:rPr>
          <w:i/>
          <w:color w:val="2D2D2D"/>
        </w:rPr>
        <w:t>Noites Ácidas</w:t>
      </w:r>
      <w:r w:rsidR="009E7849">
        <w:rPr>
          <w:color w:val="2D2D2D"/>
        </w:rPr>
        <w:t xml:space="preserve"> (1986).</w:t>
      </w:r>
      <w:r w:rsidR="00585276">
        <w:rPr>
          <w:color w:val="2D2D2D"/>
        </w:rPr>
        <w:t xml:space="preserve"> </w:t>
      </w:r>
    </w:p>
    <w:p w14:paraId="05AB45FC" w14:textId="0AF795F0" w:rsidR="00C21AE9" w:rsidRPr="00585276" w:rsidRDefault="00C21AE9" w:rsidP="00C21AE9">
      <w:pPr>
        <w:pStyle w:val="NormalWeb"/>
        <w:shd w:val="clear" w:color="auto" w:fill="FFFFFF"/>
        <w:spacing w:before="0" w:beforeAutospacing="0" w:after="240" w:afterAutospacing="0"/>
        <w:rPr>
          <w:color w:val="2D2D2D"/>
        </w:rPr>
      </w:pPr>
      <w:r>
        <w:rPr>
          <w:color w:val="2D2D2D"/>
        </w:rPr>
        <w:t>Em 2020, os integrantes</w:t>
      </w:r>
      <w:r w:rsidRPr="00C21AE9">
        <w:rPr>
          <w:color w:val="2D2D2D"/>
        </w:rPr>
        <w:t xml:space="preserve"> Emerson Ribeiro, Fernando Carvalho e Ricardo Aguiar </w:t>
      </w:r>
      <w:r>
        <w:rPr>
          <w:color w:val="2D2D2D"/>
        </w:rPr>
        <w:t>passaram a se apresentar no</w:t>
      </w:r>
      <w:r w:rsidRPr="00C21AE9">
        <w:rPr>
          <w:color w:val="2D2D2D"/>
        </w:rPr>
        <w:t xml:space="preserve"> formato acústico, </w:t>
      </w:r>
      <w:r>
        <w:rPr>
          <w:color w:val="2D2D2D"/>
        </w:rPr>
        <w:t xml:space="preserve">contando com três </w:t>
      </w:r>
      <w:r w:rsidRPr="00C21AE9">
        <w:rPr>
          <w:color w:val="2D2D2D"/>
        </w:rPr>
        <w:t>vozes e violões</w:t>
      </w:r>
      <w:r>
        <w:rPr>
          <w:color w:val="2D2D2D"/>
        </w:rPr>
        <w:t>, interpretando os maiores sucessos dos Beatles</w:t>
      </w:r>
      <w:r w:rsidR="00585276">
        <w:rPr>
          <w:color w:val="2D2D2D"/>
        </w:rPr>
        <w:t>:</w:t>
      </w:r>
      <w:r w:rsidRPr="00585276">
        <w:rPr>
          <w:color w:val="2D2D2D"/>
        </w:rPr>
        <w:t xml:space="preserve"> </w:t>
      </w:r>
      <w:r w:rsidRPr="0073433A">
        <w:rPr>
          <w:i/>
          <w:color w:val="2D2D2D"/>
        </w:rPr>
        <w:t>Help</w:t>
      </w:r>
      <w:r w:rsidRPr="00585276">
        <w:rPr>
          <w:color w:val="2D2D2D"/>
        </w:rPr>
        <w:t xml:space="preserve">, </w:t>
      </w:r>
      <w:proofErr w:type="spellStart"/>
      <w:r w:rsidRPr="0073433A">
        <w:rPr>
          <w:i/>
          <w:color w:val="2D2D2D"/>
        </w:rPr>
        <w:t>Hey</w:t>
      </w:r>
      <w:proofErr w:type="spellEnd"/>
      <w:r w:rsidRPr="0073433A">
        <w:rPr>
          <w:i/>
          <w:color w:val="2D2D2D"/>
        </w:rPr>
        <w:t xml:space="preserve"> Jude</w:t>
      </w:r>
      <w:r w:rsidRPr="00585276">
        <w:rPr>
          <w:color w:val="2D2D2D"/>
        </w:rPr>
        <w:t xml:space="preserve">, </w:t>
      </w:r>
      <w:r w:rsidRPr="0073433A">
        <w:rPr>
          <w:i/>
          <w:color w:val="2D2D2D"/>
        </w:rPr>
        <w:t xml:space="preserve">Let it </w:t>
      </w:r>
      <w:proofErr w:type="spellStart"/>
      <w:r w:rsidR="0073433A">
        <w:rPr>
          <w:i/>
          <w:color w:val="2D2D2D"/>
        </w:rPr>
        <w:t>b</w:t>
      </w:r>
      <w:r w:rsidRPr="0073433A">
        <w:rPr>
          <w:i/>
          <w:color w:val="2D2D2D"/>
        </w:rPr>
        <w:t>e</w:t>
      </w:r>
      <w:proofErr w:type="spellEnd"/>
      <w:r w:rsidRPr="00585276">
        <w:rPr>
          <w:color w:val="2D2D2D"/>
        </w:rPr>
        <w:t xml:space="preserve">, </w:t>
      </w:r>
      <w:proofErr w:type="spellStart"/>
      <w:r w:rsidRPr="0073433A">
        <w:rPr>
          <w:i/>
          <w:color w:val="2D2D2D"/>
        </w:rPr>
        <w:t>All</w:t>
      </w:r>
      <w:proofErr w:type="spellEnd"/>
      <w:r w:rsidRPr="0073433A">
        <w:rPr>
          <w:i/>
          <w:color w:val="2D2D2D"/>
        </w:rPr>
        <w:t xml:space="preserve"> </w:t>
      </w:r>
      <w:proofErr w:type="spellStart"/>
      <w:r w:rsidR="0073433A">
        <w:rPr>
          <w:i/>
          <w:color w:val="2D2D2D"/>
        </w:rPr>
        <w:t>y</w:t>
      </w:r>
      <w:r w:rsidRPr="0073433A">
        <w:rPr>
          <w:i/>
          <w:color w:val="2D2D2D"/>
        </w:rPr>
        <w:t>ou</w:t>
      </w:r>
      <w:proofErr w:type="spellEnd"/>
      <w:r w:rsidRPr="0073433A">
        <w:rPr>
          <w:i/>
          <w:color w:val="2D2D2D"/>
        </w:rPr>
        <w:t xml:space="preserve"> </w:t>
      </w:r>
      <w:proofErr w:type="spellStart"/>
      <w:r w:rsidR="0073433A">
        <w:rPr>
          <w:i/>
          <w:color w:val="2D2D2D"/>
        </w:rPr>
        <w:t>n</w:t>
      </w:r>
      <w:r w:rsidRPr="0073433A">
        <w:rPr>
          <w:i/>
          <w:color w:val="2D2D2D"/>
        </w:rPr>
        <w:t>eed</w:t>
      </w:r>
      <w:proofErr w:type="spellEnd"/>
      <w:r w:rsidRPr="0073433A">
        <w:rPr>
          <w:i/>
          <w:color w:val="2D2D2D"/>
        </w:rPr>
        <w:t xml:space="preserve"> </w:t>
      </w:r>
      <w:proofErr w:type="spellStart"/>
      <w:r w:rsidRPr="0073433A">
        <w:rPr>
          <w:i/>
          <w:color w:val="2D2D2D"/>
        </w:rPr>
        <w:t>is</w:t>
      </w:r>
      <w:proofErr w:type="spellEnd"/>
      <w:r w:rsidRPr="0073433A">
        <w:rPr>
          <w:i/>
          <w:color w:val="2D2D2D"/>
        </w:rPr>
        <w:t xml:space="preserve"> </w:t>
      </w:r>
      <w:proofErr w:type="spellStart"/>
      <w:r w:rsidR="0073433A">
        <w:rPr>
          <w:i/>
          <w:color w:val="2D2D2D"/>
        </w:rPr>
        <w:t>l</w:t>
      </w:r>
      <w:r w:rsidRPr="0073433A">
        <w:rPr>
          <w:i/>
          <w:color w:val="2D2D2D"/>
        </w:rPr>
        <w:t>ove</w:t>
      </w:r>
      <w:proofErr w:type="spellEnd"/>
      <w:r w:rsidRPr="00585276">
        <w:rPr>
          <w:color w:val="2D2D2D"/>
        </w:rPr>
        <w:t xml:space="preserve">, </w:t>
      </w:r>
      <w:r w:rsidRPr="0073433A">
        <w:rPr>
          <w:i/>
          <w:color w:val="2D2D2D"/>
        </w:rPr>
        <w:t>Yesterday</w:t>
      </w:r>
      <w:r w:rsidR="00585276">
        <w:rPr>
          <w:color w:val="2D2D2D"/>
        </w:rPr>
        <w:t xml:space="preserve"> etc.</w:t>
      </w:r>
      <w:bookmarkEnd w:id="0"/>
    </w:p>
    <w:p w14:paraId="713F685F" w14:textId="77777777" w:rsidR="00585276" w:rsidRDefault="00585276" w:rsidP="00C21AE9">
      <w:pPr>
        <w:pStyle w:val="NormalWeb"/>
        <w:shd w:val="clear" w:color="auto" w:fill="FFFFFF"/>
        <w:spacing w:before="0" w:beforeAutospacing="0" w:after="240" w:afterAutospacing="0"/>
        <w:rPr>
          <w:color w:val="2D2D2D"/>
        </w:rPr>
      </w:pPr>
    </w:p>
    <w:p w14:paraId="328000CE" w14:textId="77777777" w:rsidR="00C6185A" w:rsidRDefault="00C6185A" w:rsidP="00C6185A">
      <w:pPr>
        <w:rPr>
          <w:rFonts w:cs="Times New Roman"/>
          <w:szCs w:val="24"/>
        </w:rPr>
      </w:pPr>
    </w:p>
    <w:p w14:paraId="199A0768" w14:textId="77777777" w:rsidR="00C6185A" w:rsidRPr="003A62DC" w:rsidRDefault="00C6185A" w:rsidP="00C6185A">
      <w:pPr>
        <w:rPr>
          <w:rFonts w:cs="Times New Roman"/>
          <w:szCs w:val="24"/>
        </w:rPr>
      </w:pPr>
    </w:p>
    <w:p w14:paraId="28212BF8" w14:textId="1BA095E6" w:rsidR="00A83BA3" w:rsidRPr="0012662F" w:rsidRDefault="00A83BA3" w:rsidP="00152160">
      <w:pPr>
        <w:rPr>
          <w:rFonts w:cs="Times New Roman"/>
          <w:szCs w:val="24"/>
        </w:rPr>
      </w:pPr>
    </w:p>
    <w:p w14:paraId="67780099" w14:textId="77777777" w:rsidR="0067144E" w:rsidRPr="0012662F" w:rsidRDefault="0067144E" w:rsidP="00152160">
      <w:pPr>
        <w:rPr>
          <w:rFonts w:cs="Times New Roman"/>
          <w:szCs w:val="24"/>
        </w:rPr>
      </w:pPr>
    </w:p>
    <w:p w14:paraId="65EEB276" w14:textId="5FB0E986" w:rsidR="00A31DF0" w:rsidRPr="0012662F" w:rsidRDefault="005679C2" w:rsidP="00152160">
      <w:pPr>
        <w:rPr>
          <w:rFonts w:cs="Times New Roman"/>
          <w:szCs w:val="24"/>
        </w:rPr>
      </w:pPr>
      <w:r w:rsidRPr="0012662F">
        <w:rPr>
          <w:rFonts w:cs="Times New Roman"/>
          <w:szCs w:val="24"/>
          <w:shd w:val="clear" w:color="auto" w:fill="FFFFFF"/>
        </w:rPr>
        <w:t xml:space="preserve"> </w:t>
      </w:r>
      <w:r w:rsidR="0023686E" w:rsidRPr="0012662F">
        <w:rPr>
          <w:rFonts w:cs="Times New Roman"/>
          <w:szCs w:val="24"/>
          <w:shd w:val="clear" w:color="auto" w:fill="FFFFFF"/>
        </w:rPr>
        <w:t xml:space="preserve"> </w:t>
      </w:r>
    </w:p>
    <w:p w14:paraId="11E64604" w14:textId="77777777" w:rsidR="00A31DF0" w:rsidRPr="0012662F" w:rsidRDefault="00A31DF0" w:rsidP="00152160">
      <w:pPr>
        <w:rPr>
          <w:rFonts w:cs="Times New Roman"/>
          <w:szCs w:val="24"/>
        </w:rPr>
      </w:pPr>
    </w:p>
    <w:sectPr w:rsidR="00A31DF0" w:rsidRPr="0012662F" w:rsidSect="00107F98">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erriweath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4EEC5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3E039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F81D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82138"/>
    <w:multiLevelType w:val="multilevel"/>
    <w:tmpl w:val="2B5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E78E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114592"/>
    <w:multiLevelType w:val="hybridMultilevel"/>
    <w:tmpl w:val="86E0B7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604388447">
    <w:abstractNumId w:val="3"/>
  </w:num>
  <w:num w:numId="2" w16cid:durableId="28455051">
    <w:abstractNumId w:val="2"/>
  </w:num>
  <w:num w:numId="3" w16cid:durableId="951977084">
    <w:abstractNumId w:val="4"/>
  </w:num>
  <w:num w:numId="4" w16cid:durableId="735204529">
    <w:abstractNumId w:val="1"/>
  </w:num>
  <w:num w:numId="5" w16cid:durableId="1446848708">
    <w:abstractNumId w:val="5"/>
  </w:num>
  <w:num w:numId="6" w16cid:durableId="31203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BB"/>
    <w:rsid w:val="00000BC2"/>
    <w:rsid w:val="00002547"/>
    <w:rsid w:val="000050A1"/>
    <w:rsid w:val="000121BC"/>
    <w:rsid w:val="00017501"/>
    <w:rsid w:val="00026548"/>
    <w:rsid w:val="00030859"/>
    <w:rsid w:val="0003092E"/>
    <w:rsid w:val="000414DE"/>
    <w:rsid w:val="00056049"/>
    <w:rsid w:val="000628BD"/>
    <w:rsid w:val="00064996"/>
    <w:rsid w:val="000679DC"/>
    <w:rsid w:val="00077D95"/>
    <w:rsid w:val="00080787"/>
    <w:rsid w:val="00082D09"/>
    <w:rsid w:val="00085D7A"/>
    <w:rsid w:val="00094909"/>
    <w:rsid w:val="00097393"/>
    <w:rsid w:val="000A332A"/>
    <w:rsid w:val="000B5C82"/>
    <w:rsid w:val="000C0751"/>
    <w:rsid w:val="000C0F29"/>
    <w:rsid w:val="000C328F"/>
    <w:rsid w:val="000C5484"/>
    <w:rsid w:val="000C7F38"/>
    <w:rsid w:val="000D74EC"/>
    <w:rsid w:val="000D7E85"/>
    <w:rsid w:val="000F39C5"/>
    <w:rsid w:val="000F6A07"/>
    <w:rsid w:val="000F7A92"/>
    <w:rsid w:val="00101595"/>
    <w:rsid w:val="00106CDE"/>
    <w:rsid w:val="00107F98"/>
    <w:rsid w:val="001129F0"/>
    <w:rsid w:val="0012662F"/>
    <w:rsid w:val="00126972"/>
    <w:rsid w:val="00137A85"/>
    <w:rsid w:val="0014291C"/>
    <w:rsid w:val="00144017"/>
    <w:rsid w:val="00146417"/>
    <w:rsid w:val="00152160"/>
    <w:rsid w:val="001522A0"/>
    <w:rsid w:val="00154866"/>
    <w:rsid w:val="00165258"/>
    <w:rsid w:val="00171CFE"/>
    <w:rsid w:val="001724E4"/>
    <w:rsid w:val="00174C54"/>
    <w:rsid w:val="001808BF"/>
    <w:rsid w:val="00182374"/>
    <w:rsid w:val="00183C51"/>
    <w:rsid w:val="001A7846"/>
    <w:rsid w:val="001B1CD8"/>
    <w:rsid w:val="001B240C"/>
    <w:rsid w:val="001B3CAF"/>
    <w:rsid w:val="001D3999"/>
    <w:rsid w:val="001D5975"/>
    <w:rsid w:val="001D5C58"/>
    <w:rsid w:val="001E4CF7"/>
    <w:rsid w:val="001E7A66"/>
    <w:rsid w:val="001F3A6D"/>
    <w:rsid w:val="001F40A7"/>
    <w:rsid w:val="001F6625"/>
    <w:rsid w:val="00201F07"/>
    <w:rsid w:val="0020306E"/>
    <w:rsid w:val="00203A7F"/>
    <w:rsid w:val="00216E99"/>
    <w:rsid w:val="00220B16"/>
    <w:rsid w:val="00225B5D"/>
    <w:rsid w:val="00233583"/>
    <w:rsid w:val="00235ACB"/>
    <w:rsid w:val="0023686E"/>
    <w:rsid w:val="00236BBD"/>
    <w:rsid w:val="00240422"/>
    <w:rsid w:val="00242D45"/>
    <w:rsid w:val="00243D0C"/>
    <w:rsid w:val="00246192"/>
    <w:rsid w:val="002519EF"/>
    <w:rsid w:val="00254CA8"/>
    <w:rsid w:val="00261C6E"/>
    <w:rsid w:val="002653E2"/>
    <w:rsid w:val="00282296"/>
    <w:rsid w:val="00283251"/>
    <w:rsid w:val="002853E4"/>
    <w:rsid w:val="00287999"/>
    <w:rsid w:val="0029303C"/>
    <w:rsid w:val="00293CA2"/>
    <w:rsid w:val="002B3624"/>
    <w:rsid w:val="002B6E8A"/>
    <w:rsid w:val="002C15C1"/>
    <w:rsid w:val="002C2BA0"/>
    <w:rsid w:val="002C4BE3"/>
    <w:rsid w:val="002C65B5"/>
    <w:rsid w:val="002C6EE4"/>
    <w:rsid w:val="002E2057"/>
    <w:rsid w:val="002E6FFE"/>
    <w:rsid w:val="002F5820"/>
    <w:rsid w:val="002F7FCA"/>
    <w:rsid w:val="0030251A"/>
    <w:rsid w:val="00324FEF"/>
    <w:rsid w:val="00331F65"/>
    <w:rsid w:val="0033373A"/>
    <w:rsid w:val="00335739"/>
    <w:rsid w:val="0034149C"/>
    <w:rsid w:val="0034560B"/>
    <w:rsid w:val="00346922"/>
    <w:rsid w:val="00353D3C"/>
    <w:rsid w:val="00356053"/>
    <w:rsid w:val="00386605"/>
    <w:rsid w:val="00386D3F"/>
    <w:rsid w:val="00387017"/>
    <w:rsid w:val="003A538D"/>
    <w:rsid w:val="003A62DC"/>
    <w:rsid w:val="003B5D97"/>
    <w:rsid w:val="003C1C4A"/>
    <w:rsid w:val="003C28E9"/>
    <w:rsid w:val="003D3063"/>
    <w:rsid w:val="003D43E4"/>
    <w:rsid w:val="003D4593"/>
    <w:rsid w:val="003E42C9"/>
    <w:rsid w:val="003E4FC5"/>
    <w:rsid w:val="003F02A1"/>
    <w:rsid w:val="003F0531"/>
    <w:rsid w:val="003F3B0A"/>
    <w:rsid w:val="003F4284"/>
    <w:rsid w:val="00402D68"/>
    <w:rsid w:val="004065EA"/>
    <w:rsid w:val="004066AA"/>
    <w:rsid w:val="004119A6"/>
    <w:rsid w:val="00413D73"/>
    <w:rsid w:val="00425EDF"/>
    <w:rsid w:val="00431122"/>
    <w:rsid w:val="00431F0F"/>
    <w:rsid w:val="00434FCB"/>
    <w:rsid w:val="00437037"/>
    <w:rsid w:val="00440E92"/>
    <w:rsid w:val="00442E1F"/>
    <w:rsid w:val="0044459C"/>
    <w:rsid w:val="00446C99"/>
    <w:rsid w:val="00451743"/>
    <w:rsid w:val="00455807"/>
    <w:rsid w:val="004558C7"/>
    <w:rsid w:val="004624E1"/>
    <w:rsid w:val="00462A81"/>
    <w:rsid w:val="004667D4"/>
    <w:rsid w:val="004778FE"/>
    <w:rsid w:val="00480FD6"/>
    <w:rsid w:val="00484AC6"/>
    <w:rsid w:val="004B04A2"/>
    <w:rsid w:val="004B1D3C"/>
    <w:rsid w:val="004B3C55"/>
    <w:rsid w:val="004B5B02"/>
    <w:rsid w:val="004B6617"/>
    <w:rsid w:val="004C00F1"/>
    <w:rsid w:val="004D3BCD"/>
    <w:rsid w:val="004E3013"/>
    <w:rsid w:val="004E42D3"/>
    <w:rsid w:val="004F02D2"/>
    <w:rsid w:val="004F451C"/>
    <w:rsid w:val="004F676E"/>
    <w:rsid w:val="00505999"/>
    <w:rsid w:val="00511D58"/>
    <w:rsid w:val="005229CB"/>
    <w:rsid w:val="005339DC"/>
    <w:rsid w:val="00533E3C"/>
    <w:rsid w:val="0053405D"/>
    <w:rsid w:val="00550DF0"/>
    <w:rsid w:val="005563B9"/>
    <w:rsid w:val="00556D99"/>
    <w:rsid w:val="0056384B"/>
    <w:rsid w:val="005679C2"/>
    <w:rsid w:val="00582066"/>
    <w:rsid w:val="005824D3"/>
    <w:rsid w:val="00585276"/>
    <w:rsid w:val="00585E59"/>
    <w:rsid w:val="00594998"/>
    <w:rsid w:val="005A1511"/>
    <w:rsid w:val="005A1565"/>
    <w:rsid w:val="005A3A6D"/>
    <w:rsid w:val="005B6234"/>
    <w:rsid w:val="005C1305"/>
    <w:rsid w:val="005C1F53"/>
    <w:rsid w:val="005C3317"/>
    <w:rsid w:val="005D30E0"/>
    <w:rsid w:val="005D5260"/>
    <w:rsid w:val="005D57F5"/>
    <w:rsid w:val="005E137F"/>
    <w:rsid w:val="005E3A3F"/>
    <w:rsid w:val="00600D5C"/>
    <w:rsid w:val="00605108"/>
    <w:rsid w:val="006068AD"/>
    <w:rsid w:val="006134CE"/>
    <w:rsid w:val="006155F7"/>
    <w:rsid w:val="006273CF"/>
    <w:rsid w:val="006312B8"/>
    <w:rsid w:val="00637A0F"/>
    <w:rsid w:val="0064547D"/>
    <w:rsid w:val="006569AA"/>
    <w:rsid w:val="006619F0"/>
    <w:rsid w:val="00664F4D"/>
    <w:rsid w:val="0067144E"/>
    <w:rsid w:val="0068107A"/>
    <w:rsid w:val="00681950"/>
    <w:rsid w:val="00687931"/>
    <w:rsid w:val="00696C63"/>
    <w:rsid w:val="006A0DB5"/>
    <w:rsid w:val="006A0FD8"/>
    <w:rsid w:val="006A2309"/>
    <w:rsid w:val="006B1E6F"/>
    <w:rsid w:val="006B32B8"/>
    <w:rsid w:val="006B4D91"/>
    <w:rsid w:val="006C1F5E"/>
    <w:rsid w:val="006C7A6B"/>
    <w:rsid w:val="006D09DF"/>
    <w:rsid w:val="006D22B6"/>
    <w:rsid w:val="006D5D4D"/>
    <w:rsid w:val="006E0D28"/>
    <w:rsid w:val="006E3A4D"/>
    <w:rsid w:val="006F05C3"/>
    <w:rsid w:val="006F4771"/>
    <w:rsid w:val="0070351C"/>
    <w:rsid w:val="00733DCA"/>
    <w:rsid w:val="0073433A"/>
    <w:rsid w:val="00737F81"/>
    <w:rsid w:val="00743760"/>
    <w:rsid w:val="007460DD"/>
    <w:rsid w:val="0075111C"/>
    <w:rsid w:val="0075563A"/>
    <w:rsid w:val="007565B6"/>
    <w:rsid w:val="007565ED"/>
    <w:rsid w:val="007616F9"/>
    <w:rsid w:val="00764FAD"/>
    <w:rsid w:val="007654CD"/>
    <w:rsid w:val="007700CD"/>
    <w:rsid w:val="00774A16"/>
    <w:rsid w:val="00777B60"/>
    <w:rsid w:val="007870C3"/>
    <w:rsid w:val="00790FED"/>
    <w:rsid w:val="0079121D"/>
    <w:rsid w:val="00793814"/>
    <w:rsid w:val="007A22EA"/>
    <w:rsid w:val="007A2EC6"/>
    <w:rsid w:val="007B1CEE"/>
    <w:rsid w:val="007B40AB"/>
    <w:rsid w:val="007C1D7B"/>
    <w:rsid w:val="007C42A0"/>
    <w:rsid w:val="007C4700"/>
    <w:rsid w:val="007C5044"/>
    <w:rsid w:val="007C6DF7"/>
    <w:rsid w:val="007D2C4E"/>
    <w:rsid w:val="007D65BF"/>
    <w:rsid w:val="007D7E64"/>
    <w:rsid w:val="007E4D4D"/>
    <w:rsid w:val="007E775B"/>
    <w:rsid w:val="007F1EF7"/>
    <w:rsid w:val="008009E4"/>
    <w:rsid w:val="00822B3C"/>
    <w:rsid w:val="008256CE"/>
    <w:rsid w:val="00836DE3"/>
    <w:rsid w:val="0084122E"/>
    <w:rsid w:val="0085052E"/>
    <w:rsid w:val="0086183D"/>
    <w:rsid w:val="00863B39"/>
    <w:rsid w:val="00871117"/>
    <w:rsid w:val="00871241"/>
    <w:rsid w:val="008714D9"/>
    <w:rsid w:val="008719A6"/>
    <w:rsid w:val="00871ECA"/>
    <w:rsid w:val="00874C41"/>
    <w:rsid w:val="00882308"/>
    <w:rsid w:val="00882C05"/>
    <w:rsid w:val="00883BF2"/>
    <w:rsid w:val="008879E9"/>
    <w:rsid w:val="008920E8"/>
    <w:rsid w:val="008958D0"/>
    <w:rsid w:val="00897917"/>
    <w:rsid w:val="008B7A6E"/>
    <w:rsid w:val="008C044E"/>
    <w:rsid w:val="008C1084"/>
    <w:rsid w:val="008C23D6"/>
    <w:rsid w:val="008C369F"/>
    <w:rsid w:val="008C7D00"/>
    <w:rsid w:val="008D6A64"/>
    <w:rsid w:val="008E0150"/>
    <w:rsid w:val="008E2823"/>
    <w:rsid w:val="008E3D54"/>
    <w:rsid w:val="008F0731"/>
    <w:rsid w:val="008F30C1"/>
    <w:rsid w:val="008F3261"/>
    <w:rsid w:val="008F3BBD"/>
    <w:rsid w:val="008F4921"/>
    <w:rsid w:val="0090233D"/>
    <w:rsid w:val="009074B5"/>
    <w:rsid w:val="00912023"/>
    <w:rsid w:val="00912304"/>
    <w:rsid w:val="00930785"/>
    <w:rsid w:val="00933180"/>
    <w:rsid w:val="00933DBF"/>
    <w:rsid w:val="00937B29"/>
    <w:rsid w:val="00941109"/>
    <w:rsid w:val="00943AC7"/>
    <w:rsid w:val="00945698"/>
    <w:rsid w:val="00947209"/>
    <w:rsid w:val="00954285"/>
    <w:rsid w:val="00956739"/>
    <w:rsid w:val="00956B92"/>
    <w:rsid w:val="00963165"/>
    <w:rsid w:val="00963E78"/>
    <w:rsid w:val="00966D36"/>
    <w:rsid w:val="009720A6"/>
    <w:rsid w:val="00972948"/>
    <w:rsid w:val="00976720"/>
    <w:rsid w:val="00981190"/>
    <w:rsid w:val="00985FC5"/>
    <w:rsid w:val="009B01CC"/>
    <w:rsid w:val="009B0CE6"/>
    <w:rsid w:val="009B3F27"/>
    <w:rsid w:val="009B614F"/>
    <w:rsid w:val="009B72E6"/>
    <w:rsid w:val="009C01F8"/>
    <w:rsid w:val="009C34E7"/>
    <w:rsid w:val="009D1E26"/>
    <w:rsid w:val="009D371B"/>
    <w:rsid w:val="009D510E"/>
    <w:rsid w:val="009E3BB9"/>
    <w:rsid w:val="009E7849"/>
    <w:rsid w:val="00A12815"/>
    <w:rsid w:val="00A162E7"/>
    <w:rsid w:val="00A31DF0"/>
    <w:rsid w:val="00A4395A"/>
    <w:rsid w:val="00A503B4"/>
    <w:rsid w:val="00A5116E"/>
    <w:rsid w:val="00A5128A"/>
    <w:rsid w:val="00A54678"/>
    <w:rsid w:val="00A5682F"/>
    <w:rsid w:val="00A56C07"/>
    <w:rsid w:val="00A64CDC"/>
    <w:rsid w:val="00A70B3B"/>
    <w:rsid w:val="00A8052B"/>
    <w:rsid w:val="00A8265B"/>
    <w:rsid w:val="00A83909"/>
    <w:rsid w:val="00A83BA3"/>
    <w:rsid w:val="00A85F14"/>
    <w:rsid w:val="00AA49B1"/>
    <w:rsid w:val="00AC06B6"/>
    <w:rsid w:val="00AC4506"/>
    <w:rsid w:val="00AD5A50"/>
    <w:rsid w:val="00AD6D29"/>
    <w:rsid w:val="00AE76BF"/>
    <w:rsid w:val="00AF425E"/>
    <w:rsid w:val="00B062FB"/>
    <w:rsid w:val="00B148E0"/>
    <w:rsid w:val="00B21671"/>
    <w:rsid w:val="00B222E1"/>
    <w:rsid w:val="00B25844"/>
    <w:rsid w:val="00B337F8"/>
    <w:rsid w:val="00B33CC0"/>
    <w:rsid w:val="00B33F24"/>
    <w:rsid w:val="00B41217"/>
    <w:rsid w:val="00B45BAA"/>
    <w:rsid w:val="00B6424A"/>
    <w:rsid w:val="00B85B01"/>
    <w:rsid w:val="00B85D46"/>
    <w:rsid w:val="00B90E2F"/>
    <w:rsid w:val="00B9102D"/>
    <w:rsid w:val="00B92C4B"/>
    <w:rsid w:val="00BA2BB6"/>
    <w:rsid w:val="00BA63BB"/>
    <w:rsid w:val="00BA717D"/>
    <w:rsid w:val="00BB2E87"/>
    <w:rsid w:val="00BC033E"/>
    <w:rsid w:val="00BC4076"/>
    <w:rsid w:val="00BD292C"/>
    <w:rsid w:val="00C0020F"/>
    <w:rsid w:val="00C012E0"/>
    <w:rsid w:val="00C05B80"/>
    <w:rsid w:val="00C0627C"/>
    <w:rsid w:val="00C1503B"/>
    <w:rsid w:val="00C21AE9"/>
    <w:rsid w:val="00C35F5C"/>
    <w:rsid w:val="00C40107"/>
    <w:rsid w:val="00C564C9"/>
    <w:rsid w:val="00C6185A"/>
    <w:rsid w:val="00C661B5"/>
    <w:rsid w:val="00C7435A"/>
    <w:rsid w:val="00C748A4"/>
    <w:rsid w:val="00C76A21"/>
    <w:rsid w:val="00C830AE"/>
    <w:rsid w:val="00C85347"/>
    <w:rsid w:val="00C8565D"/>
    <w:rsid w:val="00C91D08"/>
    <w:rsid w:val="00CB0C4D"/>
    <w:rsid w:val="00CB6F18"/>
    <w:rsid w:val="00CE20D5"/>
    <w:rsid w:val="00CF1E99"/>
    <w:rsid w:val="00CF56ED"/>
    <w:rsid w:val="00D07F17"/>
    <w:rsid w:val="00D11085"/>
    <w:rsid w:val="00D17FB2"/>
    <w:rsid w:val="00D23B4D"/>
    <w:rsid w:val="00D26A11"/>
    <w:rsid w:val="00D300F8"/>
    <w:rsid w:val="00D30C2E"/>
    <w:rsid w:val="00D31B4D"/>
    <w:rsid w:val="00D3486A"/>
    <w:rsid w:val="00D40052"/>
    <w:rsid w:val="00D46C6E"/>
    <w:rsid w:val="00D46FC4"/>
    <w:rsid w:val="00D52451"/>
    <w:rsid w:val="00D540AF"/>
    <w:rsid w:val="00D7171D"/>
    <w:rsid w:val="00D800C5"/>
    <w:rsid w:val="00D82D82"/>
    <w:rsid w:val="00D834A7"/>
    <w:rsid w:val="00D93996"/>
    <w:rsid w:val="00DA203B"/>
    <w:rsid w:val="00DB7EBF"/>
    <w:rsid w:val="00DC0F68"/>
    <w:rsid w:val="00DC0FBF"/>
    <w:rsid w:val="00DC5DF2"/>
    <w:rsid w:val="00DD483D"/>
    <w:rsid w:val="00DF3EAD"/>
    <w:rsid w:val="00DF4662"/>
    <w:rsid w:val="00E071A5"/>
    <w:rsid w:val="00E17E7A"/>
    <w:rsid w:val="00E3240F"/>
    <w:rsid w:val="00E354E0"/>
    <w:rsid w:val="00E37D4C"/>
    <w:rsid w:val="00E402B4"/>
    <w:rsid w:val="00E406B7"/>
    <w:rsid w:val="00E432A4"/>
    <w:rsid w:val="00E43A49"/>
    <w:rsid w:val="00E43C85"/>
    <w:rsid w:val="00E44F27"/>
    <w:rsid w:val="00E45B31"/>
    <w:rsid w:val="00E468AA"/>
    <w:rsid w:val="00E5339D"/>
    <w:rsid w:val="00E5736A"/>
    <w:rsid w:val="00E60133"/>
    <w:rsid w:val="00E66452"/>
    <w:rsid w:val="00E76C3F"/>
    <w:rsid w:val="00EB541B"/>
    <w:rsid w:val="00EC2863"/>
    <w:rsid w:val="00EC751C"/>
    <w:rsid w:val="00EC7F91"/>
    <w:rsid w:val="00ED03F0"/>
    <w:rsid w:val="00ED65BF"/>
    <w:rsid w:val="00EE0A1A"/>
    <w:rsid w:val="00EE0A9C"/>
    <w:rsid w:val="00F07D95"/>
    <w:rsid w:val="00F13A76"/>
    <w:rsid w:val="00F161CE"/>
    <w:rsid w:val="00F17D0F"/>
    <w:rsid w:val="00F22817"/>
    <w:rsid w:val="00F25EE5"/>
    <w:rsid w:val="00F40528"/>
    <w:rsid w:val="00F4781E"/>
    <w:rsid w:val="00F6330B"/>
    <w:rsid w:val="00F672DC"/>
    <w:rsid w:val="00F672F9"/>
    <w:rsid w:val="00F713A2"/>
    <w:rsid w:val="00F73C49"/>
    <w:rsid w:val="00F746AC"/>
    <w:rsid w:val="00F81900"/>
    <w:rsid w:val="00F82367"/>
    <w:rsid w:val="00F85370"/>
    <w:rsid w:val="00F85F4E"/>
    <w:rsid w:val="00F956C3"/>
    <w:rsid w:val="00F95D3B"/>
    <w:rsid w:val="00FA67BD"/>
    <w:rsid w:val="00FB6ED8"/>
    <w:rsid w:val="00FD385B"/>
    <w:rsid w:val="00FD4D7D"/>
    <w:rsid w:val="00FE1E3C"/>
    <w:rsid w:val="00FE3573"/>
    <w:rsid w:val="00FE48A8"/>
    <w:rsid w:val="00FF35AF"/>
    <w:rsid w:val="00FF3D0D"/>
    <w:rsid w:val="00FF6ADD"/>
    <w:rsid w:val="00FF6F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2F81"/>
  <w15:chartTrackingRefBased/>
  <w15:docId w15:val="{94CEE917-0FAC-4489-91B3-5403A059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61"/>
    <w:rPr>
      <w:rFonts w:ascii="Times New Roman" w:hAnsi="Times New Roman"/>
      <w:sz w:val="24"/>
    </w:rPr>
  </w:style>
  <w:style w:type="paragraph" w:styleId="Ttulo1">
    <w:name w:val="heading 1"/>
    <w:basedOn w:val="Normal"/>
    <w:next w:val="Normal"/>
    <w:link w:val="Ttulo1Char"/>
    <w:uiPriority w:val="9"/>
    <w:qFormat/>
    <w:rsid w:val="007C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31DF0"/>
    <w:pPr>
      <w:spacing w:before="100" w:beforeAutospacing="1" w:after="100" w:afterAutospacing="1" w:line="240" w:lineRule="auto"/>
      <w:outlineLvl w:val="1"/>
    </w:pPr>
    <w:rPr>
      <w:rFonts w:eastAsia="Times New Roman" w:cs="Times New Roman"/>
      <w:b/>
      <w:bCs/>
      <w:sz w:val="36"/>
      <w:szCs w:val="36"/>
      <w:lang w:eastAsia="pt-BR"/>
    </w:rPr>
  </w:style>
  <w:style w:type="paragraph" w:styleId="Ttulo3">
    <w:name w:val="heading 3"/>
    <w:basedOn w:val="Normal"/>
    <w:next w:val="Normal"/>
    <w:link w:val="Ttulo3Char"/>
    <w:uiPriority w:val="9"/>
    <w:unhideWhenUsed/>
    <w:qFormat/>
    <w:rsid w:val="003A62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00CD"/>
    <w:pPr>
      <w:ind w:left="720"/>
      <w:contextualSpacing/>
    </w:pPr>
  </w:style>
  <w:style w:type="character" w:customStyle="1" w:styleId="Ttulo2Char">
    <w:name w:val="Título 2 Char"/>
    <w:basedOn w:val="Fontepargpadro"/>
    <w:link w:val="Ttulo2"/>
    <w:uiPriority w:val="9"/>
    <w:rsid w:val="00A31D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A31DF0"/>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A31DF0"/>
    <w:rPr>
      <w:color w:val="0000FF"/>
      <w:u w:val="single"/>
    </w:rPr>
  </w:style>
  <w:style w:type="character" w:styleId="nfase">
    <w:name w:val="Emphasis"/>
    <w:basedOn w:val="Fontepargpadro"/>
    <w:uiPriority w:val="20"/>
    <w:qFormat/>
    <w:rsid w:val="00972948"/>
    <w:rPr>
      <w:i/>
      <w:iCs/>
    </w:rPr>
  </w:style>
  <w:style w:type="paragraph" w:styleId="Corpodetexto">
    <w:name w:val="Body Text"/>
    <w:basedOn w:val="Normal"/>
    <w:link w:val="CorpodetextoChar"/>
    <w:rsid w:val="00B222E1"/>
    <w:pPr>
      <w:spacing w:after="0" w:line="240" w:lineRule="auto"/>
    </w:pPr>
    <w:rPr>
      <w:rFonts w:eastAsia="Times New Roman" w:cs="Times New Roman"/>
      <w:sz w:val="32"/>
      <w:szCs w:val="20"/>
      <w:lang w:eastAsia="pt-BR"/>
    </w:rPr>
  </w:style>
  <w:style w:type="character" w:customStyle="1" w:styleId="CorpodetextoChar">
    <w:name w:val="Corpo de texto Char"/>
    <w:basedOn w:val="Fontepargpadro"/>
    <w:link w:val="Corpodetexto"/>
    <w:rsid w:val="00B222E1"/>
    <w:rPr>
      <w:rFonts w:ascii="Times New Roman" w:eastAsia="Times New Roman" w:hAnsi="Times New Roman" w:cs="Times New Roman"/>
      <w:sz w:val="32"/>
      <w:szCs w:val="20"/>
      <w:lang w:eastAsia="pt-BR"/>
    </w:rPr>
  </w:style>
  <w:style w:type="paragraph" w:styleId="SemEspaamento">
    <w:name w:val="No Spacing"/>
    <w:uiPriority w:val="1"/>
    <w:qFormat/>
    <w:rsid w:val="007C1D7B"/>
    <w:pPr>
      <w:spacing w:after="0" w:line="240" w:lineRule="auto"/>
    </w:pPr>
    <w:rPr>
      <w:rFonts w:ascii="Times New Roman" w:hAnsi="Times New Roman"/>
      <w:sz w:val="24"/>
    </w:rPr>
  </w:style>
  <w:style w:type="character" w:customStyle="1" w:styleId="Ttulo1Char">
    <w:name w:val="Título 1 Char"/>
    <w:basedOn w:val="Fontepargpadro"/>
    <w:link w:val="Ttulo1"/>
    <w:uiPriority w:val="9"/>
    <w:rsid w:val="007C1D7B"/>
    <w:rPr>
      <w:rFonts w:asciiTheme="majorHAnsi" w:eastAsiaTheme="majorEastAsia" w:hAnsiTheme="majorHAnsi" w:cstheme="majorBidi"/>
      <w:color w:val="2F5496" w:themeColor="accent1" w:themeShade="BF"/>
      <w:sz w:val="32"/>
      <w:szCs w:val="32"/>
    </w:rPr>
  </w:style>
  <w:style w:type="paragraph" w:customStyle="1" w:styleId="Default">
    <w:name w:val="Default"/>
    <w:rsid w:val="008F0731"/>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Commarcadores">
    <w:name w:val="List Bullet"/>
    <w:basedOn w:val="Normal"/>
    <w:uiPriority w:val="99"/>
    <w:unhideWhenUsed/>
    <w:rsid w:val="00EE0A1A"/>
    <w:pPr>
      <w:numPr>
        <w:numId w:val="6"/>
      </w:numPr>
      <w:contextualSpacing/>
    </w:pPr>
  </w:style>
  <w:style w:type="character" w:customStyle="1" w:styleId="Ttulo3Char">
    <w:name w:val="Título 3 Char"/>
    <w:basedOn w:val="Fontepargpadro"/>
    <w:link w:val="Ttulo3"/>
    <w:uiPriority w:val="9"/>
    <w:rsid w:val="003A62D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A62DC"/>
    <w:pPr>
      <w:spacing w:before="100" w:beforeAutospacing="1" w:after="100" w:afterAutospacing="1"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3A62DC"/>
    <w:rPr>
      <w:color w:val="800080"/>
      <w:u w:val="single"/>
    </w:rPr>
  </w:style>
  <w:style w:type="character" w:customStyle="1" w:styleId="mw-headline">
    <w:name w:val="mw-headline"/>
    <w:basedOn w:val="Fontepargpadro"/>
    <w:rsid w:val="003A62DC"/>
  </w:style>
  <w:style w:type="paragraph" w:customStyle="1" w:styleId="yiv5905070354msonormal">
    <w:name w:val="yiv5905070354msonormal"/>
    <w:basedOn w:val="Normal"/>
    <w:rsid w:val="00C21AE9"/>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1772">
      <w:bodyDiv w:val="1"/>
      <w:marLeft w:val="0"/>
      <w:marRight w:val="0"/>
      <w:marTop w:val="0"/>
      <w:marBottom w:val="0"/>
      <w:divBdr>
        <w:top w:val="none" w:sz="0" w:space="0" w:color="auto"/>
        <w:left w:val="none" w:sz="0" w:space="0" w:color="auto"/>
        <w:bottom w:val="none" w:sz="0" w:space="0" w:color="auto"/>
        <w:right w:val="none" w:sz="0" w:space="0" w:color="auto"/>
      </w:divBdr>
      <w:divsChild>
        <w:div w:id="622885549">
          <w:marLeft w:val="0"/>
          <w:marRight w:val="0"/>
          <w:marTop w:val="0"/>
          <w:marBottom w:val="0"/>
          <w:divBdr>
            <w:top w:val="none" w:sz="0" w:space="0" w:color="auto"/>
            <w:left w:val="none" w:sz="0" w:space="0" w:color="auto"/>
            <w:bottom w:val="none" w:sz="0" w:space="0" w:color="auto"/>
            <w:right w:val="none" w:sz="0" w:space="0" w:color="auto"/>
          </w:divBdr>
          <w:divsChild>
            <w:div w:id="884685302">
              <w:marLeft w:val="0"/>
              <w:marRight w:val="0"/>
              <w:marTop w:val="0"/>
              <w:marBottom w:val="0"/>
              <w:divBdr>
                <w:top w:val="none" w:sz="0" w:space="0" w:color="auto"/>
                <w:left w:val="none" w:sz="0" w:space="0" w:color="auto"/>
                <w:bottom w:val="none" w:sz="0" w:space="0" w:color="auto"/>
                <w:right w:val="none" w:sz="0" w:space="0" w:color="auto"/>
              </w:divBdr>
            </w:div>
          </w:divsChild>
        </w:div>
        <w:div w:id="1718092347">
          <w:marLeft w:val="0"/>
          <w:marRight w:val="0"/>
          <w:marTop w:val="0"/>
          <w:marBottom w:val="0"/>
          <w:divBdr>
            <w:top w:val="none" w:sz="0" w:space="0" w:color="auto"/>
            <w:left w:val="none" w:sz="0" w:space="0" w:color="auto"/>
            <w:bottom w:val="none" w:sz="0" w:space="0" w:color="auto"/>
            <w:right w:val="none" w:sz="0" w:space="0" w:color="auto"/>
          </w:divBdr>
        </w:div>
        <w:div w:id="1737971264">
          <w:marLeft w:val="0"/>
          <w:marRight w:val="0"/>
          <w:marTop w:val="0"/>
          <w:marBottom w:val="0"/>
          <w:divBdr>
            <w:top w:val="none" w:sz="0" w:space="0" w:color="auto"/>
            <w:left w:val="none" w:sz="0" w:space="0" w:color="auto"/>
            <w:bottom w:val="none" w:sz="0" w:space="0" w:color="auto"/>
            <w:right w:val="none" w:sz="0" w:space="0" w:color="auto"/>
          </w:divBdr>
          <w:divsChild>
            <w:div w:id="549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619">
      <w:bodyDiv w:val="1"/>
      <w:marLeft w:val="0"/>
      <w:marRight w:val="0"/>
      <w:marTop w:val="0"/>
      <w:marBottom w:val="0"/>
      <w:divBdr>
        <w:top w:val="none" w:sz="0" w:space="0" w:color="auto"/>
        <w:left w:val="none" w:sz="0" w:space="0" w:color="auto"/>
        <w:bottom w:val="none" w:sz="0" w:space="0" w:color="auto"/>
        <w:right w:val="none" w:sz="0" w:space="0" w:color="auto"/>
      </w:divBdr>
    </w:div>
    <w:div w:id="466581764">
      <w:bodyDiv w:val="1"/>
      <w:marLeft w:val="0"/>
      <w:marRight w:val="0"/>
      <w:marTop w:val="0"/>
      <w:marBottom w:val="0"/>
      <w:divBdr>
        <w:top w:val="none" w:sz="0" w:space="0" w:color="auto"/>
        <w:left w:val="none" w:sz="0" w:space="0" w:color="auto"/>
        <w:bottom w:val="none" w:sz="0" w:space="0" w:color="auto"/>
        <w:right w:val="none" w:sz="0" w:space="0" w:color="auto"/>
      </w:divBdr>
    </w:div>
    <w:div w:id="569191722">
      <w:bodyDiv w:val="1"/>
      <w:marLeft w:val="0"/>
      <w:marRight w:val="0"/>
      <w:marTop w:val="0"/>
      <w:marBottom w:val="0"/>
      <w:divBdr>
        <w:top w:val="none" w:sz="0" w:space="0" w:color="auto"/>
        <w:left w:val="none" w:sz="0" w:space="0" w:color="auto"/>
        <w:bottom w:val="none" w:sz="0" w:space="0" w:color="auto"/>
        <w:right w:val="none" w:sz="0" w:space="0" w:color="auto"/>
      </w:divBdr>
    </w:div>
    <w:div w:id="751395768">
      <w:bodyDiv w:val="1"/>
      <w:marLeft w:val="0"/>
      <w:marRight w:val="0"/>
      <w:marTop w:val="0"/>
      <w:marBottom w:val="0"/>
      <w:divBdr>
        <w:top w:val="none" w:sz="0" w:space="0" w:color="auto"/>
        <w:left w:val="none" w:sz="0" w:space="0" w:color="auto"/>
        <w:bottom w:val="none" w:sz="0" w:space="0" w:color="auto"/>
        <w:right w:val="none" w:sz="0" w:space="0" w:color="auto"/>
      </w:divBdr>
    </w:div>
    <w:div w:id="795681051">
      <w:bodyDiv w:val="1"/>
      <w:marLeft w:val="0"/>
      <w:marRight w:val="0"/>
      <w:marTop w:val="0"/>
      <w:marBottom w:val="0"/>
      <w:divBdr>
        <w:top w:val="none" w:sz="0" w:space="0" w:color="auto"/>
        <w:left w:val="none" w:sz="0" w:space="0" w:color="auto"/>
        <w:bottom w:val="none" w:sz="0" w:space="0" w:color="auto"/>
        <w:right w:val="none" w:sz="0" w:space="0" w:color="auto"/>
      </w:divBdr>
    </w:div>
    <w:div w:id="1118181710">
      <w:bodyDiv w:val="1"/>
      <w:marLeft w:val="0"/>
      <w:marRight w:val="0"/>
      <w:marTop w:val="0"/>
      <w:marBottom w:val="0"/>
      <w:divBdr>
        <w:top w:val="none" w:sz="0" w:space="0" w:color="auto"/>
        <w:left w:val="none" w:sz="0" w:space="0" w:color="auto"/>
        <w:bottom w:val="none" w:sz="0" w:space="0" w:color="auto"/>
        <w:right w:val="none" w:sz="0" w:space="0" w:color="auto"/>
      </w:divBdr>
    </w:div>
    <w:div w:id="1388458389">
      <w:bodyDiv w:val="1"/>
      <w:marLeft w:val="0"/>
      <w:marRight w:val="0"/>
      <w:marTop w:val="0"/>
      <w:marBottom w:val="0"/>
      <w:divBdr>
        <w:top w:val="none" w:sz="0" w:space="0" w:color="auto"/>
        <w:left w:val="none" w:sz="0" w:space="0" w:color="auto"/>
        <w:bottom w:val="none" w:sz="0" w:space="0" w:color="auto"/>
        <w:right w:val="none" w:sz="0" w:space="0" w:color="auto"/>
      </w:divBdr>
    </w:div>
    <w:div w:id="1509829237">
      <w:bodyDiv w:val="1"/>
      <w:marLeft w:val="0"/>
      <w:marRight w:val="0"/>
      <w:marTop w:val="0"/>
      <w:marBottom w:val="0"/>
      <w:divBdr>
        <w:top w:val="none" w:sz="0" w:space="0" w:color="auto"/>
        <w:left w:val="none" w:sz="0" w:space="0" w:color="auto"/>
        <w:bottom w:val="none" w:sz="0" w:space="0" w:color="auto"/>
        <w:right w:val="none" w:sz="0" w:space="0" w:color="auto"/>
      </w:divBdr>
      <w:divsChild>
        <w:div w:id="1674062316">
          <w:marLeft w:val="0"/>
          <w:marRight w:val="0"/>
          <w:marTop w:val="0"/>
          <w:marBottom w:val="0"/>
          <w:divBdr>
            <w:top w:val="none" w:sz="0" w:space="0" w:color="auto"/>
            <w:left w:val="none" w:sz="0" w:space="0" w:color="auto"/>
            <w:bottom w:val="none" w:sz="0" w:space="0" w:color="auto"/>
            <w:right w:val="none" w:sz="0" w:space="0" w:color="auto"/>
          </w:divBdr>
          <w:divsChild>
            <w:div w:id="1651904189">
              <w:marLeft w:val="0"/>
              <w:marRight w:val="0"/>
              <w:marTop w:val="0"/>
              <w:marBottom w:val="0"/>
              <w:divBdr>
                <w:top w:val="none" w:sz="0" w:space="0" w:color="auto"/>
                <w:left w:val="none" w:sz="0" w:space="0" w:color="auto"/>
                <w:bottom w:val="none" w:sz="0" w:space="0" w:color="auto"/>
                <w:right w:val="none" w:sz="0" w:space="0" w:color="auto"/>
              </w:divBdr>
            </w:div>
          </w:divsChild>
        </w:div>
        <w:div w:id="1408771512">
          <w:marLeft w:val="0"/>
          <w:marRight w:val="0"/>
          <w:marTop w:val="0"/>
          <w:marBottom w:val="0"/>
          <w:divBdr>
            <w:top w:val="none" w:sz="0" w:space="0" w:color="auto"/>
            <w:left w:val="none" w:sz="0" w:space="0" w:color="auto"/>
            <w:bottom w:val="none" w:sz="0" w:space="0" w:color="auto"/>
            <w:right w:val="none" w:sz="0" w:space="0" w:color="auto"/>
          </w:divBdr>
        </w:div>
        <w:div w:id="1731464806">
          <w:marLeft w:val="0"/>
          <w:marRight w:val="0"/>
          <w:marTop w:val="0"/>
          <w:marBottom w:val="0"/>
          <w:divBdr>
            <w:top w:val="none" w:sz="0" w:space="0" w:color="auto"/>
            <w:left w:val="none" w:sz="0" w:space="0" w:color="auto"/>
            <w:bottom w:val="none" w:sz="0" w:space="0" w:color="auto"/>
            <w:right w:val="none" w:sz="0" w:space="0" w:color="auto"/>
          </w:divBdr>
          <w:divsChild>
            <w:div w:id="163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235">
      <w:bodyDiv w:val="1"/>
      <w:marLeft w:val="0"/>
      <w:marRight w:val="0"/>
      <w:marTop w:val="0"/>
      <w:marBottom w:val="0"/>
      <w:divBdr>
        <w:top w:val="none" w:sz="0" w:space="0" w:color="auto"/>
        <w:left w:val="none" w:sz="0" w:space="0" w:color="auto"/>
        <w:bottom w:val="none" w:sz="0" w:space="0" w:color="auto"/>
        <w:right w:val="none" w:sz="0" w:space="0" w:color="auto"/>
      </w:divBdr>
    </w:div>
    <w:div w:id="1558125565">
      <w:bodyDiv w:val="1"/>
      <w:marLeft w:val="0"/>
      <w:marRight w:val="0"/>
      <w:marTop w:val="0"/>
      <w:marBottom w:val="0"/>
      <w:divBdr>
        <w:top w:val="none" w:sz="0" w:space="0" w:color="auto"/>
        <w:left w:val="none" w:sz="0" w:space="0" w:color="auto"/>
        <w:bottom w:val="none" w:sz="0" w:space="0" w:color="auto"/>
        <w:right w:val="none" w:sz="0" w:space="0" w:color="auto"/>
      </w:divBdr>
    </w:div>
    <w:div w:id="1702978192">
      <w:bodyDiv w:val="1"/>
      <w:marLeft w:val="0"/>
      <w:marRight w:val="0"/>
      <w:marTop w:val="0"/>
      <w:marBottom w:val="0"/>
      <w:divBdr>
        <w:top w:val="none" w:sz="0" w:space="0" w:color="auto"/>
        <w:left w:val="none" w:sz="0" w:space="0" w:color="auto"/>
        <w:bottom w:val="none" w:sz="0" w:space="0" w:color="auto"/>
        <w:right w:val="none" w:sz="0" w:space="0" w:color="auto"/>
      </w:divBdr>
    </w:div>
    <w:div w:id="1745369251">
      <w:bodyDiv w:val="1"/>
      <w:marLeft w:val="0"/>
      <w:marRight w:val="0"/>
      <w:marTop w:val="0"/>
      <w:marBottom w:val="0"/>
      <w:divBdr>
        <w:top w:val="none" w:sz="0" w:space="0" w:color="auto"/>
        <w:left w:val="none" w:sz="0" w:space="0" w:color="auto"/>
        <w:bottom w:val="none" w:sz="0" w:space="0" w:color="auto"/>
        <w:right w:val="none" w:sz="0" w:space="0" w:color="auto"/>
      </w:divBdr>
    </w:div>
    <w:div w:id="19312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ki/Bah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B0B7-4FBF-41E7-AA77-3FAC90D7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9</Pages>
  <Words>4662</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lves</dc:creator>
  <cp:keywords/>
  <dc:description/>
  <cp:lastModifiedBy>Luciano Alves</cp:lastModifiedBy>
  <cp:revision>357</cp:revision>
  <cp:lastPrinted>2023-03-21T17:32:00Z</cp:lastPrinted>
  <dcterms:created xsi:type="dcterms:W3CDTF">2023-03-04T19:22:00Z</dcterms:created>
  <dcterms:modified xsi:type="dcterms:W3CDTF">2024-02-24T21:37:00Z</dcterms:modified>
</cp:coreProperties>
</file>